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64FA" w:rsidRDefault="001464FA" w:rsidP="001464FA">
      <w:pPr>
        <w:spacing w:after="0" w:line="240" w:lineRule="auto"/>
        <w:rPr>
          <w:sz w:val="16"/>
          <w:szCs w:val="16"/>
        </w:rPr>
      </w:pPr>
      <w:r>
        <w:rPr>
          <w:noProof/>
        </w:rPr>
        <mc:AlternateContent>
          <mc:Choice Requires="wps">
            <w:drawing>
              <wp:anchor distT="0" distB="0" distL="114300" distR="114300" simplePos="0" relativeHeight="251811840" behindDoc="0" locked="0" layoutInCell="1" allowOverlap="1" wp14:anchorId="4DF22392" wp14:editId="5D4B73FA">
                <wp:simplePos x="0" y="0"/>
                <wp:positionH relativeFrom="column">
                  <wp:posOffset>158750</wp:posOffset>
                </wp:positionH>
                <wp:positionV relativeFrom="paragraph">
                  <wp:posOffset>68580</wp:posOffset>
                </wp:positionV>
                <wp:extent cx="520001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noFill/>
                        <a:ln w="9525">
                          <a:noFill/>
                          <a:miter lim="800000"/>
                          <a:headEnd/>
                          <a:tailEnd/>
                        </a:ln>
                      </wps:spPr>
                      <wps:txbx>
                        <w:txbxContent>
                          <w:p w:rsidR="00892109" w:rsidRDefault="00892109"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5.4pt;width:409.4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" filled="f" stroked="f">
                <v:textbox style="mso-fit-shape-to-text:t">
                  <w:txbxContent>
                    <w:p w:rsidR="00892109" w:rsidRDefault="00892109"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v:textbox>
              </v:shape>
            </w:pict>
          </mc:Fallback>
        </mc:AlternateContent>
      </w:r>
    </w:p>
    <w:p w:rsidR="00477CC2" w:rsidRDefault="001464FA" w:rsidP="00A962F4">
      <w:r>
        <w:t xml:space="preserve">   </w:t>
      </w:r>
      <w:r w:rsidR="00CC711E">
        <w:rPr>
          <w:noProof/>
        </w:rPr>
        <mc:AlternateContent>
          <mc:Choice Requires="wps">
            <w:drawing>
              <wp:anchor distT="0" distB="0" distL="114300" distR="114300" simplePos="0" relativeHeight="251625472" behindDoc="0" locked="0" layoutInCell="1" allowOverlap="1" wp14:anchorId="2E8BEBAA" wp14:editId="48DC9FF1">
                <wp:simplePos x="0" y="0"/>
                <wp:positionH relativeFrom="column">
                  <wp:posOffset>160317</wp:posOffset>
                </wp:positionH>
                <wp:positionV relativeFrom="paragraph">
                  <wp:posOffset>258519</wp:posOffset>
                </wp:positionV>
                <wp:extent cx="3684270" cy="2162423"/>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84270" cy="2162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9963E7">
                            <w:pPr>
                              <w:spacing w:after="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residents and the </w:t>
                            </w:r>
                            <w:r w:rsidRPr="00313372">
                              <w:rPr>
                                <w:rFonts w:cs="Arial"/>
                                <w:i/>
                              </w:rPr>
                              <w:t>leading</w:t>
                            </w:r>
                            <w:r w:rsidRPr="00313372">
                              <w:rPr>
                                <w:rFonts w:cs="Arial"/>
                              </w:rPr>
                              <w:t xml:space="preserve"> cause</w:t>
                            </w:r>
                            <w:r>
                              <w:rPr>
                                <w:rFonts w:cs="Arial"/>
                              </w:rPr>
                              <w:t xml:space="preserve"> of death among Massachusetts residents ages 1 to 44.  In 2014, 3,689 Massachusetts residents died as a result of unintentional, self-inflicted or assault-related injuries (50.9 per 100,000</w:t>
                            </w:r>
                            <w:r>
                              <w:rPr>
                                <w:rFonts w:cs="Arial"/>
                                <w:vertAlign w:val="superscript"/>
                              </w:rPr>
                              <w:t>1</w:t>
                            </w:r>
                            <w:r>
                              <w:rPr>
                                <w:rFonts w:cs="Arial"/>
                              </w:rPr>
                              <w:t>). In addition, there were 72,581</w:t>
                            </w:r>
                            <w:r w:rsidRPr="00314DC9">
                              <w:rPr>
                                <w:rFonts w:cs="Arial"/>
                              </w:rPr>
                              <w:t xml:space="preserve"> hospital stays (</w:t>
                            </w:r>
                            <w:r>
                              <w:rPr>
                                <w:rFonts w:cs="Arial"/>
                              </w:rPr>
                              <w:t>958.4</w:t>
                            </w:r>
                            <w:r w:rsidRPr="00314DC9">
                              <w:rPr>
                                <w:rFonts w:cs="Arial"/>
                              </w:rPr>
                              <w:t xml:space="preserve"> per 100,000) and </w:t>
                            </w:r>
                            <w:r>
                              <w:rPr>
                                <w:rFonts w:cs="Arial"/>
                              </w:rPr>
                              <w:t>682,370</w:t>
                            </w:r>
                            <w:r w:rsidRPr="00314DC9">
                              <w:rPr>
                                <w:rFonts w:cs="Arial"/>
                              </w:rPr>
                              <w:t xml:space="preserve"> emergency </w:t>
                            </w:r>
                            <w:r>
                              <w:rPr>
                                <w:rFonts w:cs="Arial"/>
                              </w:rPr>
                              <w:t xml:space="preserve">department (ED) visits (10,276.0 </w:t>
                            </w:r>
                            <w:r w:rsidRPr="00314DC9">
                              <w:rPr>
                                <w:rFonts w:cs="Arial"/>
                              </w:rPr>
                              <w:t>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892109" w:rsidRDefault="00892109" w:rsidP="005B4706">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6pt;margin-top:20.35pt;width:290.1pt;height:17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" fillcolor="white [3201]" stroked="f" strokeweight=".5pt">
                <v:textbox>
                  <w:txbxContent>
                    <w:p w:rsidR="00892109" w:rsidRDefault="00892109" w:rsidP="009963E7">
                      <w:pPr>
                        <w:spacing w:after="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residents and the </w:t>
                      </w:r>
                      <w:r w:rsidRPr="00313372">
                        <w:rPr>
                          <w:rFonts w:cs="Arial"/>
                          <w:i/>
                        </w:rPr>
                        <w:t>leading</w:t>
                      </w:r>
                      <w:r w:rsidRPr="00313372">
                        <w:rPr>
                          <w:rFonts w:cs="Arial"/>
                        </w:rPr>
                        <w:t xml:space="preserve"> cause</w:t>
                      </w:r>
                      <w:r>
                        <w:rPr>
                          <w:rFonts w:cs="Arial"/>
                        </w:rPr>
                        <w:t xml:space="preserve"> of death among Massachusetts residents ages 1 to 44.  In 2014, 3,689 Massachusetts residents died as a result of unintentional, self-inflicted or assault-related injuries (50.9 per 100</w:t>
                      </w:r>
                      <w:proofErr w:type="gramStart"/>
                      <w:r>
                        <w:rPr>
                          <w:rFonts w:cs="Arial"/>
                        </w:rPr>
                        <w:t>,000</w:t>
                      </w:r>
                      <w:r>
                        <w:rPr>
                          <w:rFonts w:cs="Arial"/>
                          <w:vertAlign w:val="superscript"/>
                        </w:rPr>
                        <w:t>1</w:t>
                      </w:r>
                      <w:proofErr w:type="gramEnd"/>
                      <w:r>
                        <w:rPr>
                          <w:rFonts w:cs="Arial"/>
                        </w:rPr>
                        <w:t>). In addition, there were 72,581</w:t>
                      </w:r>
                      <w:r w:rsidRPr="00314DC9">
                        <w:rPr>
                          <w:rFonts w:cs="Arial"/>
                        </w:rPr>
                        <w:t xml:space="preserve"> hospital stays (</w:t>
                      </w:r>
                      <w:r>
                        <w:rPr>
                          <w:rFonts w:cs="Arial"/>
                        </w:rPr>
                        <w:t>958.4</w:t>
                      </w:r>
                      <w:r w:rsidRPr="00314DC9">
                        <w:rPr>
                          <w:rFonts w:cs="Arial"/>
                        </w:rPr>
                        <w:t xml:space="preserve"> per 100,000) and </w:t>
                      </w:r>
                      <w:r>
                        <w:rPr>
                          <w:rFonts w:cs="Arial"/>
                        </w:rPr>
                        <w:t>682,370</w:t>
                      </w:r>
                      <w:r w:rsidRPr="00314DC9">
                        <w:rPr>
                          <w:rFonts w:cs="Arial"/>
                        </w:rPr>
                        <w:t xml:space="preserve"> emergency </w:t>
                      </w:r>
                      <w:r>
                        <w:rPr>
                          <w:rFonts w:cs="Arial"/>
                        </w:rPr>
                        <w:t xml:space="preserve">department (ED) visits (10,276.0 </w:t>
                      </w:r>
                      <w:r w:rsidRPr="00314DC9">
                        <w:rPr>
                          <w:rFonts w:cs="Arial"/>
                        </w:rPr>
                        <w:t>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892109" w:rsidRDefault="00892109" w:rsidP="005B4706">
                      <w:pPr>
                        <w:spacing w:after="0" w:line="240" w:lineRule="auto"/>
                      </w:pPr>
                      <w:r>
                        <w:t xml:space="preserve">     </w:t>
                      </w:r>
                    </w:p>
                  </w:txbxContent>
                </v:textbox>
              </v:shape>
            </w:pict>
          </mc:Fallback>
        </mc:AlternateContent>
      </w:r>
    </w:p>
    <w:p w:rsidR="00F20A57" w:rsidRDefault="00477CC2" w:rsidP="00A962F4">
      <w:r>
        <w:rPr>
          <w:b/>
          <w:noProof/>
          <w:sz w:val="28"/>
          <w:szCs w:val="28"/>
        </w:rPr>
        <mc:AlternateContent>
          <mc:Choice Requires="wps">
            <w:drawing>
              <wp:anchor distT="0" distB="0" distL="114300" distR="114300" simplePos="0" relativeHeight="251679744" behindDoc="0" locked="0" layoutInCell="1" allowOverlap="1" wp14:anchorId="4B28884E" wp14:editId="6D020428">
                <wp:simplePos x="0" y="0"/>
                <wp:positionH relativeFrom="column">
                  <wp:posOffset>156845</wp:posOffset>
                </wp:positionH>
                <wp:positionV relativeFrom="paragraph">
                  <wp:posOffset>1931860</wp:posOffset>
                </wp:positionV>
                <wp:extent cx="3589361" cy="152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89361" cy="1528445"/>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Pr="003B68CE" w:rsidRDefault="00892109"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892109" w:rsidRPr="00B708E3" w:rsidRDefault="00892109" w:rsidP="00BC0EFE">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 xml:space="preserve">sometimes referred to as “accidental”), self-related harm or assault-related.  </w:t>
                            </w:r>
                          </w:p>
                          <w:p w:rsidR="00892109" w:rsidRPr="00C41C0B" w:rsidRDefault="00892109" w:rsidP="00BC0EFE">
                            <w:pPr>
                              <w:spacing w:after="0" w:line="240" w:lineRule="auto"/>
                              <w:ind w:right="-121"/>
                              <w:rPr>
                                <w:b/>
                                <w:color w:val="9900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28" style="position:absolute;margin-left:12.35pt;margin-top:152.1pt;width:282.65pt;height:1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" fillcolor="#e5dfec [663]" stroked="f" strokeweight=".5pt">
                <v:textbox>
                  <w:txbxContent>
                    <w:p w:rsidR="00892109" w:rsidRPr="003B68CE" w:rsidRDefault="00892109"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892109" w:rsidRPr="00B708E3" w:rsidRDefault="00892109" w:rsidP="00BC0EFE">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 xml:space="preserve">sometimes referred to as “accidental”), self-related harm or assault-related.  </w:t>
                      </w:r>
                    </w:p>
                    <w:p w:rsidR="00892109" w:rsidRPr="00C41C0B" w:rsidRDefault="00892109" w:rsidP="00BC0EFE">
                      <w:pPr>
                        <w:spacing w:after="0" w:line="240" w:lineRule="auto"/>
                        <w:ind w:right="-121"/>
                        <w:rPr>
                          <w:b/>
                          <w:color w:val="990099"/>
                          <w:sz w:val="28"/>
                          <w:szCs w:val="2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455EA47E" wp14:editId="5AD956E1">
                <wp:simplePos x="0" y="0"/>
                <wp:positionH relativeFrom="column">
                  <wp:posOffset>3899535</wp:posOffset>
                </wp:positionH>
                <wp:positionV relativeFrom="paragraph">
                  <wp:posOffset>2513965</wp:posOffset>
                </wp:positionV>
                <wp:extent cx="2529205" cy="4749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5292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A50A52" w:rsidRDefault="00892109" w:rsidP="005B4706">
                            <w:pPr>
                              <w:spacing w:after="0" w:line="240" w:lineRule="auto"/>
                              <w:ind w:left="1080" w:hanging="1080"/>
                              <w:rPr>
                                <w:rFonts w:cstheme="minorHAnsi"/>
                                <w:b/>
                                <w:sz w:val="24"/>
                                <w:szCs w:val="24"/>
                                <w:vertAlign w:val="superscript"/>
                              </w:rPr>
                            </w:pPr>
                            <w:r w:rsidRPr="005B4706">
                              <w:rPr>
                                <w:rFonts w:cstheme="minorHAnsi"/>
                                <w:b/>
                                <w:sz w:val="24"/>
                                <w:szCs w:val="24"/>
                              </w:rPr>
                              <w:t xml:space="preserve">Figure 1.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4</w:t>
                            </w:r>
                            <w:r>
                              <w:rPr>
                                <w:rFonts w:cstheme="minorHAnsi"/>
                                <w:b/>
                                <w:sz w:val="24"/>
                                <w:szCs w:val="24"/>
                                <w:vertAlign w:val="superscript"/>
                              </w:rPr>
                              <w:t>2</w:t>
                            </w:r>
                          </w:p>
                          <w:p w:rsidR="00892109" w:rsidRPr="005B4706" w:rsidRDefault="00892109" w:rsidP="00844526">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7.05pt;margin-top:197.95pt;width:199.1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" filled="f" stroked="f" strokeweight=".5pt">
                <v:textbox>
                  <w:txbxContent>
                    <w:p w:rsidR="00892109" w:rsidRPr="00A50A52" w:rsidRDefault="00892109" w:rsidP="005B4706">
                      <w:pPr>
                        <w:spacing w:after="0" w:line="240" w:lineRule="auto"/>
                        <w:ind w:left="1080" w:hanging="1080"/>
                        <w:rPr>
                          <w:rFonts w:cstheme="minorHAnsi"/>
                          <w:b/>
                          <w:sz w:val="24"/>
                          <w:szCs w:val="24"/>
                          <w:vertAlign w:val="superscript"/>
                        </w:rPr>
                      </w:pPr>
                      <w:proofErr w:type="gramStart"/>
                      <w:r w:rsidRPr="005B4706">
                        <w:rPr>
                          <w:rFonts w:cstheme="minorHAnsi"/>
                          <w:b/>
                          <w:sz w:val="24"/>
                          <w:szCs w:val="24"/>
                        </w:rPr>
                        <w:t>Figure 1.</w:t>
                      </w:r>
                      <w:proofErr w:type="gramEnd"/>
                      <w:r w:rsidRPr="005B4706">
                        <w:rPr>
                          <w:rFonts w:cstheme="minorHAnsi"/>
                          <w:b/>
                          <w:sz w:val="24"/>
                          <w:szCs w:val="24"/>
                        </w:rPr>
                        <w:t xml:space="preserve">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4</w:t>
                      </w:r>
                      <w:r>
                        <w:rPr>
                          <w:rFonts w:cstheme="minorHAnsi"/>
                          <w:b/>
                          <w:sz w:val="24"/>
                          <w:szCs w:val="24"/>
                          <w:vertAlign w:val="superscript"/>
                        </w:rPr>
                        <w:t>2</w:t>
                      </w:r>
                    </w:p>
                    <w:p w:rsidR="00892109" w:rsidRPr="005B4706" w:rsidRDefault="00892109" w:rsidP="00844526">
                      <w:pPr>
                        <w:spacing w:after="0" w:line="240" w:lineRule="auto"/>
                        <w:ind w:left="1080" w:hanging="1080"/>
                        <w:rPr>
                          <w:rFonts w:ascii="Arial" w:hAnsi="Arial" w:cs="Arial"/>
                          <w:b/>
                          <w:sz w:val="20"/>
                          <w:szCs w:val="20"/>
                        </w:rPr>
                      </w:pPr>
                    </w:p>
                  </w:txbxContent>
                </v:textbox>
              </v:shape>
            </w:pict>
          </mc:Fallback>
        </mc:AlternateContent>
      </w:r>
      <w:r>
        <w:t xml:space="preserve">            </w:t>
      </w:r>
      <w:r w:rsidR="00607B72">
        <w:t xml:space="preserve">                                                                      </w:t>
      </w:r>
      <w:r w:rsidR="008A2000">
        <w:t xml:space="preserve">                        </w:t>
      </w:r>
      <w:r w:rsidR="00607B72">
        <w:t xml:space="preserve">    </w:t>
      </w:r>
      <w:r w:rsidR="005B4706">
        <w:rPr>
          <w:b/>
          <w:smallCaps/>
          <w:noProof/>
          <w:color w:val="336699"/>
          <w:sz w:val="28"/>
        </w:rPr>
        <w:drawing>
          <wp:inline distT="0" distB="0" distL="0" distR="0" wp14:anchorId="283D63E6" wp14:editId="562E367C">
            <wp:extent cx="3364181" cy="2814144"/>
            <wp:effectExtent l="0" t="0" r="0" b="0"/>
            <wp:docPr id="7" name="Chart 7" descr="3,689 deaths&#10;72,581 hospital stays&#10;682,370 emergency department visits" title="Pyramid showing the total burden of injuries to MA residents in 20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2BD4" w:rsidRDefault="00477CC2" w:rsidP="005B4706">
      <w:pPr>
        <w:ind w:left="5040"/>
      </w:pPr>
      <w:r>
        <w:rPr>
          <w:noProof/>
        </w:rPr>
        <mc:AlternateContent>
          <mc:Choice Requires="wps">
            <w:drawing>
              <wp:anchor distT="0" distB="0" distL="114300" distR="114300" simplePos="0" relativeHeight="251628544" behindDoc="0" locked="0" layoutInCell="1" allowOverlap="1" wp14:anchorId="0772B6F0" wp14:editId="56E0C3B8">
                <wp:simplePos x="0" y="0"/>
                <wp:positionH relativeFrom="column">
                  <wp:posOffset>3742055</wp:posOffset>
                </wp:positionH>
                <wp:positionV relativeFrom="paragraph">
                  <wp:posOffset>186528</wp:posOffset>
                </wp:positionV>
                <wp:extent cx="3149410" cy="364696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49410" cy="3646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3B68CE" w:rsidRDefault="00892109"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892109" w:rsidRPr="00F81C3B" w:rsidRDefault="00892109" w:rsidP="00F81C3B">
                            <w:pPr>
                              <w:tabs>
                                <w:tab w:val="left" w:pos="180"/>
                              </w:tabs>
                              <w:spacing w:after="120" w:line="240" w:lineRule="auto"/>
                              <w:rPr>
                                <w:rFonts w:ascii="Calibri" w:hAnsi="Calibri" w:cs="Arial"/>
                              </w:rPr>
                            </w:pPr>
                            <w:r>
                              <w:rPr>
                                <w:rFonts w:ascii="Calibri" w:hAnsi="Calibri" w:cs="Arial"/>
                              </w:rPr>
                              <w:t>Among MA residents in 2014:</w:t>
                            </w:r>
                          </w:p>
                          <w:p w:rsidR="00892109" w:rsidRPr="00737013" w:rsidRDefault="00892109" w:rsidP="000C1F05">
                            <w:pPr>
                              <w:pStyle w:val="ListParagraph"/>
                              <w:numPr>
                                <w:ilvl w:val="0"/>
                                <w:numId w:val="14"/>
                              </w:numPr>
                              <w:spacing w:after="120" w:line="240" w:lineRule="auto"/>
                              <w:ind w:left="180" w:right="60" w:hanging="180"/>
                              <w:contextualSpacing w:val="0"/>
                            </w:pPr>
                            <w:r>
                              <w:t>There were a total of 3,689 injury deaths and 72,581 hospital stays and 682,370</w:t>
                            </w:r>
                            <w:r w:rsidRPr="00737013">
                              <w:t xml:space="preserve"> ED visits for nonfatal injuries.</w:t>
                            </w:r>
                            <w:r w:rsidRPr="00737013">
                              <w:rPr>
                                <w:noProof/>
                              </w:rPr>
                              <w:t xml:space="preserve"> </w:t>
                            </w:r>
                          </w:p>
                          <w:p w:rsidR="00892109" w:rsidRDefault="00892109" w:rsidP="002F1D76">
                            <w:pPr>
                              <w:pStyle w:val="ListParagraph"/>
                              <w:numPr>
                                <w:ilvl w:val="0"/>
                                <w:numId w:val="14"/>
                              </w:numPr>
                              <w:spacing w:after="120" w:line="240" w:lineRule="auto"/>
                              <w:ind w:left="180" w:hanging="180"/>
                              <w:contextualSpacing w:val="0"/>
                            </w:pPr>
                            <w:r>
                              <w:t>Unintentional injuries accounted for 78% of injury deaths and 74% of injury-related hospital stays.</w:t>
                            </w:r>
                          </w:p>
                          <w:p w:rsidR="00892109" w:rsidRDefault="00892109" w:rsidP="002F1D76">
                            <w:pPr>
                              <w:pStyle w:val="ListParagraph"/>
                              <w:numPr>
                                <w:ilvl w:val="0"/>
                                <w:numId w:val="14"/>
                              </w:numPr>
                              <w:spacing w:after="120" w:line="240" w:lineRule="auto"/>
                              <w:ind w:left="180" w:right="-29" w:hanging="180"/>
                              <w:contextualSpacing w:val="0"/>
                            </w:pPr>
                            <w:r>
                              <w:t xml:space="preserve">The leading causes of unintentional injury death were poisoning/overdoses (50%), falls (22%) and motor vehicle traffic-related injuries (13%). </w:t>
                            </w:r>
                          </w:p>
                          <w:p w:rsidR="00892109" w:rsidRDefault="00892109" w:rsidP="00284F0E">
                            <w:pPr>
                              <w:pStyle w:val="ListParagraph"/>
                              <w:numPr>
                                <w:ilvl w:val="0"/>
                                <w:numId w:val="14"/>
                              </w:numPr>
                              <w:spacing w:after="120" w:line="240" w:lineRule="auto"/>
                              <w:ind w:left="180" w:right="187" w:hanging="180"/>
                              <w:contextualSpacing w:val="0"/>
                            </w:pPr>
                            <w:r>
                              <w:t xml:space="preserve">Drug overdoses accounted for 1,473 deaths, 8,597 hospital stays and 15,520 ED visits (when all intents are combined). </w:t>
                            </w:r>
                          </w:p>
                          <w:p w:rsidR="00892109" w:rsidRDefault="00892109" w:rsidP="00284F0E">
                            <w:pPr>
                              <w:pStyle w:val="ListParagraph"/>
                              <w:numPr>
                                <w:ilvl w:val="0"/>
                                <w:numId w:val="14"/>
                              </w:numPr>
                              <w:spacing w:after="120" w:line="240" w:lineRule="auto"/>
                              <w:ind w:left="180" w:right="187" w:hanging="180"/>
                              <w:contextualSpacing w:val="0"/>
                            </w:pPr>
                            <w:r>
                              <w:t>Among adults ages 65+, there were 528 unintentional fall deaths, and 22,315 hospital stays and 48,753 ED visits for nonfatal fall injuries.</w:t>
                            </w:r>
                          </w:p>
                          <w:p w:rsidR="00892109" w:rsidRDefault="00892109" w:rsidP="00284F0E">
                            <w:pPr>
                              <w:pStyle w:val="ListParagraph"/>
                              <w:numPr>
                                <w:ilvl w:val="0"/>
                                <w:numId w:val="14"/>
                              </w:numPr>
                              <w:spacing w:after="120" w:line="240" w:lineRule="auto"/>
                              <w:ind w:left="180" w:right="60" w:hanging="180"/>
                              <w:contextualSpacing w:val="0"/>
                            </w:pPr>
                            <w:r w:rsidRPr="006D173E">
                              <w:t>Ov</w:t>
                            </w:r>
                            <w:r>
                              <w:t>er one in five injury deaths (22</w:t>
                            </w:r>
                            <w:r w:rsidRPr="006D173E">
                              <w:t>%)</w:t>
                            </w:r>
                            <w:r w:rsidRPr="00143E94">
                              <w:t xml:space="preserve"> and </w:t>
                            </w:r>
                            <w:r w:rsidRPr="00737013">
                              <w:t>one in ten injury-related hospital stays (11%) involved a tr</w:t>
                            </w:r>
                            <w:r>
                              <w:t>aumatic brain injury.</w:t>
                            </w:r>
                          </w:p>
                          <w:p w:rsidR="00892109" w:rsidRPr="00DB69DE" w:rsidRDefault="00892109" w:rsidP="00284F0E">
                            <w:pPr>
                              <w:pStyle w:val="ListParagraph"/>
                              <w:numPr>
                                <w:ilvl w:val="0"/>
                                <w:numId w:val="14"/>
                              </w:numPr>
                              <w:spacing w:after="0" w:line="240" w:lineRule="auto"/>
                              <w:ind w:left="180" w:right="187" w:hanging="180"/>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94.65pt;margin-top:14.7pt;width:248pt;height:28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" filled="f" stroked="f" strokeweight=".5pt">
                <v:textbox>
                  <w:txbxContent>
                    <w:p w:rsidR="00892109" w:rsidRPr="003B68CE" w:rsidRDefault="00892109"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892109" w:rsidRPr="00F81C3B" w:rsidRDefault="00892109" w:rsidP="00F81C3B">
                      <w:pPr>
                        <w:tabs>
                          <w:tab w:val="left" w:pos="180"/>
                        </w:tabs>
                        <w:spacing w:after="120" w:line="240" w:lineRule="auto"/>
                        <w:rPr>
                          <w:rFonts w:ascii="Calibri" w:hAnsi="Calibri" w:cs="Arial"/>
                        </w:rPr>
                      </w:pPr>
                      <w:r>
                        <w:rPr>
                          <w:rFonts w:ascii="Calibri" w:hAnsi="Calibri" w:cs="Arial"/>
                        </w:rPr>
                        <w:t>Among MA residents in 2014:</w:t>
                      </w:r>
                    </w:p>
                    <w:p w:rsidR="00892109" w:rsidRPr="00737013" w:rsidRDefault="00892109" w:rsidP="000C1F05">
                      <w:pPr>
                        <w:pStyle w:val="ListParagraph"/>
                        <w:numPr>
                          <w:ilvl w:val="0"/>
                          <w:numId w:val="14"/>
                        </w:numPr>
                        <w:spacing w:after="120" w:line="240" w:lineRule="auto"/>
                        <w:ind w:left="180" w:right="60" w:hanging="180"/>
                        <w:contextualSpacing w:val="0"/>
                      </w:pPr>
                      <w:r>
                        <w:t>There were a total of 3,689 injury deaths and 72,581 hospital stays and 682,370</w:t>
                      </w:r>
                      <w:r w:rsidRPr="00737013">
                        <w:t xml:space="preserve"> ED visits for nonfatal injuries.</w:t>
                      </w:r>
                      <w:r w:rsidRPr="00737013">
                        <w:rPr>
                          <w:noProof/>
                        </w:rPr>
                        <w:t xml:space="preserve"> </w:t>
                      </w:r>
                    </w:p>
                    <w:p w:rsidR="00892109" w:rsidRDefault="00892109" w:rsidP="002F1D76">
                      <w:pPr>
                        <w:pStyle w:val="ListParagraph"/>
                        <w:numPr>
                          <w:ilvl w:val="0"/>
                          <w:numId w:val="14"/>
                        </w:numPr>
                        <w:spacing w:after="120" w:line="240" w:lineRule="auto"/>
                        <w:ind w:left="180" w:hanging="180"/>
                        <w:contextualSpacing w:val="0"/>
                      </w:pPr>
                      <w:r>
                        <w:t>Unintentional injuries accounted for 78% of injury deaths and 74% of injury-related hospital stays.</w:t>
                      </w:r>
                    </w:p>
                    <w:p w:rsidR="00892109" w:rsidRDefault="00892109" w:rsidP="002F1D76">
                      <w:pPr>
                        <w:pStyle w:val="ListParagraph"/>
                        <w:numPr>
                          <w:ilvl w:val="0"/>
                          <w:numId w:val="14"/>
                        </w:numPr>
                        <w:spacing w:after="120" w:line="240" w:lineRule="auto"/>
                        <w:ind w:left="180" w:right="-29" w:hanging="180"/>
                        <w:contextualSpacing w:val="0"/>
                      </w:pPr>
                      <w:r>
                        <w:t xml:space="preserve">The leading causes of unintentional injury death were poisoning/overdoses (50%), falls (22%) and motor vehicle traffic-related injuries (13%). </w:t>
                      </w:r>
                    </w:p>
                    <w:p w:rsidR="00892109" w:rsidRDefault="00892109" w:rsidP="00284F0E">
                      <w:pPr>
                        <w:pStyle w:val="ListParagraph"/>
                        <w:numPr>
                          <w:ilvl w:val="0"/>
                          <w:numId w:val="14"/>
                        </w:numPr>
                        <w:spacing w:after="120" w:line="240" w:lineRule="auto"/>
                        <w:ind w:left="180" w:right="187" w:hanging="180"/>
                        <w:contextualSpacing w:val="0"/>
                      </w:pPr>
                      <w:r>
                        <w:t xml:space="preserve">Drug overdoses accounted for 1,473 deaths, 8,597 hospital stays and 15,520 ED visits (when all intents are combined). </w:t>
                      </w:r>
                    </w:p>
                    <w:p w:rsidR="00892109" w:rsidRDefault="00892109" w:rsidP="00284F0E">
                      <w:pPr>
                        <w:pStyle w:val="ListParagraph"/>
                        <w:numPr>
                          <w:ilvl w:val="0"/>
                          <w:numId w:val="14"/>
                        </w:numPr>
                        <w:spacing w:after="120" w:line="240" w:lineRule="auto"/>
                        <w:ind w:left="180" w:right="187" w:hanging="180"/>
                        <w:contextualSpacing w:val="0"/>
                      </w:pPr>
                      <w:r>
                        <w:t>Among adults ages 65+, there were 528 unintentional fall deaths, and 22,315 hospital stays and 48,753 ED visits for nonfatal fall injuries.</w:t>
                      </w:r>
                    </w:p>
                    <w:p w:rsidR="00892109" w:rsidRDefault="00892109" w:rsidP="00284F0E">
                      <w:pPr>
                        <w:pStyle w:val="ListParagraph"/>
                        <w:numPr>
                          <w:ilvl w:val="0"/>
                          <w:numId w:val="14"/>
                        </w:numPr>
                        <w:spacing w:after="120" w:line="240" w:lineRule="auto"/>
                        <w:ind w:left="180" w:right="60" w:hanging="180"/>
                        <w:contextualSpacing w:val="0"/>
                      </w:pPr>
                      <w:r w:rsidRPr="006D173E">
                        <w:t>Ov</w:t>
                      </w:r>
                      <w:r>
                        <w:t>er one in five injury deaths (22</w:t>
                      </w:r>
                      <w:r w:rsidRPr="006D173E">
                        <w:t>%)</w:t>
                      </w:r>
                      <w:r w:rsidRPr="00143E94">
                        <w:t xml:space="preserve"> and </w:t>
                      </w:r>
                      <w:r w:rsidRPr="00737013">
                        <w:t>one in ten injury-related hospital stays (11%) involved a tr</w:t>
                      </w:r>
                      <w:r>
                        <w:t>aumatic brain injury.</w:t>
                      </w:r>
                    </w:p>
                    <w:p w:rsidR="00892109" w:rsidRPr="00DB69DE" w:rsidRDefault="00892109" w:rsidP="00284F0E">
                      <w:pPr>
                        <w:pStyle w:val="ListParagraph"/>
                        <w:numPr>
                          <w:ilvl w:val="0"/>
                          <w:numId w:val="14"/>
                        </w:numPr>
                        <w:spacing w:after="0" w:line="240" w:lineRule="auto"/>
                        <w:ind w:left="180" w:right="187" w:hanging="180"/>
                        <w:contextualSpacing w:val="0"/>
                      </w:pPr>
                    </w:p>
                  </w:txbxContent>
                </v:textbox>
              </v:shape>
            </w:pict>
          </mc:Fallback>
        </mc:AlternateContent>
      </w:r>
    </w:p>
    <w:p w:rsidR="003B2BD4" w:rsidRDefault="003B2BD4"/>
    <w:p w:rsidR="00474C74" w:rsidRDefault="00D15498" w:rsidP="00477CC2">
      <w:pPr>
        <w:rPr>
          <w:b/>
        </w:rPr>
      </w:pPr>
      <w:r>
        <w:rPr>
          <w:noProof/>
        </w:rPr>
        <mc:AlternateContent>
          <mc:Choice Requires="wps">
            <w:drawing>
              <wp:anchor distT="0" distB="0" distL="114300" distR="114300" simplePos="0" relativeHeight="251634688" behindDoc="0" locked="0" layoutInCell="1" allowOverlap="1" wp14:anchorId="7126E788" wp14:editId="7C8D3501">
                <wp:simplePos x="0" y="0"/>
                <wp:positionH relativeFrom="column">
                  <wp:posOffset>207818</wp:posOffset>
                </wp:positionH>
                <wp:positionV relativeFrom="paragraph">
                  <wp:posOffset>139651</wp:posOffset>
                </wp:positionV>
                <wp:extent cx="3261360" cy="2897579"/>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3261360" cy="2897579"/>
                        </a:xfrm>
                        <a:prstGeom prst="rect">
                          <a:avLst/>
                        </a:prstGeom>
                        <a:solidFill>
                          <a:srgbClr val="FFFFCC"/>
                        </a:solid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2109" w:rsidRPr="0045430E" w:rsidRDefault="00892109" w:rsidP="00B02B8A">
                            <w:pPr>
                              <w:pStyle w:val="Heading3"/>
                              <w:spacing w:before="8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892109" w:rsidRPr="005636F3" w:rsidRDefault="00892109" w:rsidP="0045430E">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4 that resulted in death or required treatment at a MA acute care hospital.  Sections include:</w:t>
                            </w:r>
                          </w:p>
                          <w:p w:rsidR="00892109" w:rsidRPr="00537B49" w:rsidRDefault="00892109"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892109" w:rsidRPr="00537B49" w:rsidRDefault="00892109"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D15498">
                              <w:rPr>
                                <w:rFonts w:ascii="Calibri" w:hAnsi="Calibri"/>
                                <w:b/>
                                <w:sz w:val="24"/>
                                <w:szCs w:val="24"/>
                              </w:rPr>
                              <w:t>Injury Prevention in Massachusetts</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D15498">
                              <w:rPr>
                                <w:rFonts w:ascii="Calibri" w:hAnsi="Calibri"/>
                                <w:b/>
                                <w:sz w:val="24"/>
                                <w:szCs w:val="24"/>
                              </w:rPr>
                              <w:t>Injury Prevention Resources</w:t>
                            </w:r>
                          </w:p>
                          <w:p w:rsidR="00892109" w:rsidRPr="00D15498"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Data Sources and Notes</w:t>
                            </w:r>
                          </w:p>
                          <w:p w:rsidR="00892109" w:rsidRDefault="00892109" w:rsidP="00537F15">
                            <w:pPr>
                              <w:autoSpaceDE w:val="0"/>
                              <w:autoSpaceDN w:val="0"/>
                              <w:adjustRightInd w:val="0"/>
                              <w:spacing w:after="0"/>
                              <w:rPr>
                                <w:rFonts w:ascii="Calibri" w:hAnsi="Calibri"/>
                                <w:b/>
                              </w:rPr>
                            </w:pPr>
                          </w:p>
                          <w:p w:rsidR="00892109" w:rsidRPr="00CE56D0" w:rsidRDefault="00892109" w:rsidP="00166F05"/>
                          <w:p w:rsidR="00892109" w:rsidRPr="00CE56D0" w:rsidRDefault="00892109" w:rsidP="00166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16.35pt;margin-top:11pt;width:256.8pt;height:2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" fillcolor="#ffc" strokecolor="black [3213]" strokeweight="1pt">
                <v:stroke endcap="round"/>
                <v:textbox>
                  <w:txbxContent>
                    <w:p w:rsidR="00892109" w:rsidRPr="0045430E" w:rsidRDefault="00892109" w:rsidP="00B02B8A">
                      <w:pPr>
                        <w:pStyle w:val="Heading3"/>
                        <w:spacing w:before="8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892109" w:rsidRPr="005636F3" w:rsidRDefault="00892109" w:rsidP="0045430E">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4 that resulted in death or required treatment at a MA acute care hospital.  Sections include:</w:t>
                      </w:r>
                    </w:p>
                    <w:p w:rsidR="00892109" w:rsidRPr="00537B49" w:rsidRDefault="00892109"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892109" w:rsidRPr="00537B49" w:rsidRDefault="00892109"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D15498">
                        <w:rPr>
                          <w:rFonts w:ascii="Calibri" w:hAnsi="Calibri"/>
                          <w:b/>
                          <w:sz w:val="24"/>
                          <w:szCs w:val="24"/>
                        </w:rPr>
                        <w:t>Injury Prevention in Massachusetts</w:t>
                      </w:r>
                    </w:p>
                    <w:p w:rsidR="00892109"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D15498">
                        <w:rPr>
                          <w:rFonts w:ascii="Calibri" w:hAnsi="Calibri"/>
                          <w:b/>
                          <w:sz w:val="24"/>
                          <w:szCs w:val="24"/>
                        </w:rPr>
                        <w:t>Injury Prevention Resources</w:t>
                      </w:r>
                    </w:p>
                    <w:p w:rsidR="00892109" w:rsidRPr="00D15498" w:rsidRDefault="00892109" w:rsidP="00D15498">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Data Sources and Notes</w:t>
                      </w:r>
                    </w:p>
                    <w:p w:rsidR="00892109" w:rsidRDefault="00892109" w:rsidP="00537F15">
                      <w:pPr>
                        <w:autoSpaceDE w:val="0"/>
                        <w:autoSpaceDN w:val="0"/>
                        <w:adjustRightInd w:val="0"/>
                        <w:spacing w:after="0"/>
                        <w:rPr>
                          <w:rFonts w:ascii="Calibri" w:hAnsi="Calibri"/>
                          <w:b/>
                        </w:rPr>
                      </w:pPr>
                    </w:p>
                    <w:p w:rsidR="00892109" w:rsidRPr="00CE56D0" w:rsidRDefault="00892109" w:rsidP="00166F05"/>
                    <w:p w:rsidR="00892109" w:rsidRPr="00CE56D0" w:rsidRDefault="00892109" w:rsidP="00166F05"/>
                  </w:txbxContent>
                </v:textbox>
              </v:shape>
            </w:pict>
          </mc:Fallback>
        </mc:AlternateContent>
      </w:r>
    </w:p>
    <w:p w:rsidR="00477CC2" w:rsidRPr="00CC43FB" w:rsidRDefault="00477CC2" w:rsidP="00477CC2">
      <w:pPr>
        <w:rPr>
          <w:b/>
        </w:rPr>
      </w:pPr>
    </w:p>
    <w:p w:rsidR="00474C74" w:rsidRDefault="00474C74"/>
    <w:p w:rsidR="00EA22F0" w:rsidRDefault="00EA22F0"/>
    <w:p w:rsidR="00EA22F0" w:rsidRDefault="00EA22F0"/>
    <w:p w:rsidR="00EA22F0" w:rsidRDefault="00EA22F0"/>
    <w:p w:rsidR="006168D2" w:rsidRDefault="004F3CC5" w:rsidP="006168D2">
      <w:pPr>
        <w:ind w:left="5400"/>
      </w:pPr>
      <w:r>
        <w:rPr>
          <w:noProof/>
        </w:rPr>
        <mc:AlternateContent>
          <mc:Choice Requires="wps">
            <w:drawing>
              <wp:anchor distT="0" distB="0" distL="114300" distR="114300" simplePos="0" relativeHeight="251734016" behindDoc="0" locked="0" layoutInCell="1" allowOverlap="1" wp14:anchorId="4F1C5E49" wp14:editId="0E59E4E6">
                <wp:simplePos x="0" y="0"/>
                <wp:positionH relativeFrom="column">
                  <wp:posOffset>53340</wp:posOffset>
                </wp:positionH>
                <wp:positionV relativeFrom="paragraph">
                  <wp:posOffset>1418400</wp:posOffset>
                </wp:positionV>
                <wp:extent cx="6725167" cy="5343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25167"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4377E0" w:rsidRDefault="00892109" w:rsidP="00B02B8A">
                            <w:pPr>
                              <w:pStyle w:val="ListParagraph"/>
                              <w:numPr>
                                <w:ilvl w:val="0"/>
                                <w:numId w:val="7"/>
                              </w:numPr>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892109" w:rsidRPr="004377E0" w:rsidRDefault="00892109" w:rsidP="00B02B8A">
                            <w:pPr>
                              <w:pStyle w:val="ListParagraph"/>
                              <w:numPr>
                                <w:ilvl w:val="0"/>
                                <w:numId w:val="7"/>
                              </w:numPr>
                              <w:tabs>
                                <w:tab w:val="left" w:pos="630"/>
                              </w:tabs>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The MA Department of Public Health </w:t>
                            </w:r>
                            <w:r>
                              <w:rPr>
                                <w:rFonts w:ascii="Arial" w:hAnsi="Arial" w:cs="Arial"/>
                                <w:sz w:val="16"/>
                                <w:szCs w:val="16"/>
                              </w:rPr>
                              <w:t xml:space="preserve">has </w:t>
                            </w:r>
                            <w:r w:rsidRPr="004377E0">
                              <w:rPr>
                                <w:rFonts w:ascii="Arial" w:hAnsi="Arial" w:cs="Arial"/>
                                <w:sz w:val="16"/>
                                <w:szCs w:val="16"/>
                              </w:rPr>
                              <w:t xml:space="preserve">modified its </w:t>
                            </w:r>
                            <w:r>
                              <w:rPr>
                                <w:rFonts w:ascii="Arial" w:hAnsi="Arial" w:cs="Arial"/>
                                <w:sz w:val="16"/>
                                <w:szCs w:val="16"/>
                              </w:rPr>
                              <w:t>injury definitions</w:t>
                            </w:r>
                            <w:r w:rsidRPr="004377E0">
                              <w:rPr>
                                <w:rFonts w:ascii="Arial" w:hAnsi="Arial" w:cs="Arial"/>
                                <w:sz w:val="16"/>
                                <w:szCs w:val="16"/>
                              </w:rPr>
                              <w:t xml:space="preserve"> to align more closely with national standards.  </w:t>
                            </w:r>
                            <w:r>
                              <w:rPr>
                                <w:rFonts w:ascii="Arial" w:hAnsi="Arial" w:cs="Arial"/>
                                <w:sz w:val="16"/>
                                <w:szCs w:val="16"/>
                              </w:rPr>
                              <w:t>Data from this report therefore s</w:t>
                            </w:r>
                            <w:r w:rsidRPr="004377E0">
                              <w:rPr>
                                <w:rFonts w:ascii="Arial" w:hAnsi="Arial" w:cs="Arial"/>
                                <w:sz w:val="16"/>
                                <w:szCs w:val="16"/>
                              </w:rPr>
                              <w:t>hould not be compared with previou</w:t>
                            </w:r>
                            <w:r>
                              <w:rPr>
                                <w:rFonts w:ascii="Arial" w:hAnsi="Arial" w:cs="Arial"/>
                                <w:sz w:val="16"/>
                                <w:szCs w:val="16"/>
                              </w:rPr>
                              <w:t xml:space="preserve">s injury reports.  See notes on page 6 </w:t>
                            </w:r>
                            <w:r w:rsidRPr="004377E0">
                              <w:rPr>
                                <w:rFonts w:ascii="Arial" w:hAnsi="Arial" w:cs="Arial"/>
                                <w:sz w:val="16"/>
                                <w:szCs w:val="16"/>
                              </w:rPr>
                              <w:t>for complete injury definitions.</w:t>
                            </w:r>
                          </w:p>
                          <w:p w:rsidR="00892109" w:rsidRPr="00CE56D0" w:rsidRDefault="00892109" w:rsidP="004377E0"/>
                          <w:p w:rsidR="00892109" w:rsidRPr="00CE56D0" w:rsidRDefault="00892109" w:rsidP="004F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2pt;margin-top:111.7pt;width:529.55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" filled="f" stroked="f" strokeweight=".5pt">
                <v:textbox>
                  <w:txbxContent>
                    <w:p w:rsidR="00892109" w:rsidRPr="004377E0" w:rsidRDefault="00892109" w:rsidP="00B02B8A">
                      <w:pPr>
                        <w:pStyle w:val="ListParagraph"/>
                        <w:numPr>
                          <w:ilvl w:val="0"/>
                          <w:numId w:val="7"/>
                        </w:numPr>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892109" w:rsidRPr="004377E0" w:rsidRDefault="00892109" w:rsidP="00B02B8A">
                      <w:pPr>
                        <w:pStyle w:val="ListParagraph"/>
                        <w:numPr>
                          <w:ilvl w:val="0"/>
                          <w:numId w:val="7"/>
                        </w:numPr>
                        <w:tabs>
                          <w:tab w:val="left" w:pos="630"/>
                        </w:tabs>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The MA Department of Public Health </w:t>
                      </w:r>
                      <w:r>
                        <w:rPr>
                          <w:rFonts w:ascii="Arial" w:hAnsi="Arial" w:cs="Arial"/>
                          <w:sz w:val="16"/>
                          <w:szCs w:val="16"/>
                        </w:rPr>
                        <w:t xml:space="preserve">has </w:t>
                      </w:r>
                      <w:r w:rsidRPr="004377E0">
                        <w:rPr>
                          <w:rFonts w:ascii="Arial" w:hAnsi="Arial" w:cs="Arial"/>
                          <w:sz w:val="16"/>
                          <w:szCs w:val="16"/>
                        </w:rPr>
                        <w:t xml:space="preserve">modified its </w:t>
                      </w:r>
                      <w:r>
                        <w:rPr>
                          <w:rFonts w:ascii="Arial" w:hAnsi="Arial" w:cs="Arial"/>
                          <w:sz w:val="16"/>
                          <w:szCs w:val="16"/>
                        </w:rPr>
                        <w:t>injury definitions</w:t>
                      </w:r>
                      <w:r w:rsidRPr="004377E0">
                        <w:rPr>
                          <w:rFonts w:ascii="Arial" w:hAnsi="Arial" w:cs="Arial"/>
                          <w:sz w:val="16"/>
                          <w:szCs w:val="16"/>
                        </w:rPr>
                        <w:t xml:space="preserve"> to align more closely with national standards.  </w:t>
                      </w:r>
                      <w:r>
                        <w:rPr>
                          <w:rFonts w:ascii="Arial" w:hAnsi="Arial" w:cs="Arial"/>
                          <w:sz w:val="16"/>
                          <w:szCs w:val="16"/>
                        </w:rPr>
                        <w:t>Data from this report therefore s</w:t>
                      </w:r>
                      <w:r w:rsidRPr="004377E0">
                        <w:rPr>
                          <w:rFonts w:ascii="Arial" w:hAnsi="Arial" w:cs="Arial"/>
                          <w:sz w:val="16"/>
                          <w:szCs w:val="16"/>
                        </w:rPr>
                        <w:t>hould not be compared with previou</w:t>
                      </w:r>
                      <w:r>
                        <w:rPr>
                          <w:rFonts w:ascii="Arial" w:hAnsi="Arial" w:cs="Arial"/>
                          <w:sz w:val="16"/>
                          <w:szCs w:val="16"/>
                        </w:rPr>
                        <w:t xml:space="preserve">s injury reports.  See notes on page 6 </w:t>
                      </w:r>
                      <w:r w:rsidRPr="004377E0">
                        <w:rPr>
                          <w:rFonts w:ascii="Arial" w:hAnsi="Arial" w:cs="Arial"/>
                          <w:sz w:val="16"/>
                          <w:szCs w:val="16"/>
                        </w:rPr>
                        <w:t>for complete injury definitions.</w:t>
                      </w:r>
                    </w:p>
                    <w:p w:rsidR="00892109" w:rsidRPr="00CE56D0" w:rsidRDefault="00892109" w:rsidP="004377E0"/>
                    <w:p w:rsidR="00892109" w:rsidRPr="00CE56D0" w:rsidRDefault="00892109" w:rsidP="004F3CC5"/>
                  </w:txbxContent>
                </v:textbox>
              </v:shape>
            </w:pict>
          </mc:Fallback>
        </mc:AlternateContent>
      </w:r>
    </w:p>
    <w:p w:rsidR="00D54297" w:rsidRDefault="00D54297" w:rsidP="006168D2">
      <w:pPr>
        <w:ind w:left="5400"/>
        <w:sectPr w:rsidR="00D54297" w:rsidSect="001464FA">
          <w:headerReference w:type="default" r:id="rId10"/>
          <w:footerReference w:type="default" r:id="rId11"/>
          <w:pgSz w:w="12240" w:h="15840"/>
          <w:pgMar w:top="1530" w:right="720" w:bottom="720" w:left="720" w:header="576" w:footer="429" w:gutter="0"/>
          <w:cols w:space="720"/>
          <w:docGrid w:linePitch="360"/>
        </w:sectPr>
      </w:pPr>
    </w:p>
    <w:p w:rsidR="00F54799" w:rsidRDefault="004132FE" w:rsidP="00913A55">
      <w:r>
        <w:rPr>
          <w:noProof/>
        </w:rPr>
        <w:lastRenderedPageBreak/>
        <mc:AlternateContent>
          <mc:Choice Requires="wps">
            <w:drawing>
              <wp:anchor distT="0" distB="0" distL="114300" distR="114300" simplePos="0" relativeHeight="251681792" behindDoc="0" locked="0" layoutInCell="1" allowOverlap="1" wp14:anchorId="4A35F845" wp14:editId="13824218">
                <wp:simplePos x="0" y="0"/>
                <wp:positionH relativeFrom="column">
                  <wp:posOffset>-100940</wp:posOffset>
                </wp:positionH>
                <wp:positionV relativeFrom="paragraph">
                  <wp:posOffset>43361</wp:posOffset>
                </wp:positionV>
                <wp:extent cx="3145922" cy="4035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45922" cy="403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677F15" w:rsidRDefault="00892109"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7.95pt;margin-top:3.4pt;width:247.7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USgg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" filled="f" stroked="f" strokeweight=".5pt">
                <v:textbox>
                  <w:txbxContent>
                    <w:p w:rsidR="00892109" w:rsidRPr="00677F15" w:rsidRDefault="00892109"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v:textbox>
              </v:shape>
            </w:pict>
          </mc:Fallback>
        </mc:AlternateContent>
      </w:r>
    </w:p>
    <w:p w:rsidR="007E6352" w:rsidRPr="00FB0430" w:rsidRDefault="00CC07ED" w:rsidP="00FB0430">
      <w:pPr>
        <w:tabs>
          <w:tab w:val="left" w:pos="-540"/>
        </w:tabs>
        <w:ind w:left="-540"/>
      </w:pPr>
      <w:r w:rsidRPr="008E65BB">
        <w:rPr>
          <w:b/>
          <w:noProof/>
          <w:color w:val="7030A0"/>
          <w:sz w:val="28"/>
          <w:szCs w:val="28"/>
        </w:rPr>
        <mc:AlternateContent>
          <mc:Choice Requires="wps">
            <w:drawing>
              <wp:anchor distT="0" distB="0" distL="114300" distR="114300" simplePos="0" relativeHeight="251769856" behindDoc="0" locked="0" layoutInCell="1" allowOverlap="1" wp14:anchorId="53F03D1F" wp14:editId="4265C121">
                <wp:simplePos x="0" y="0"/>
                <wp:positionH relativeFrom="column">
                  <wp:posOffset>4805045</wp:posOffset>
                </wp:positionH>
                <wp:positionV relativeFrom="paragraph">
                  <wp:posOffset>1750060</wp:posOffset>
                </wp:positionV>
                <wp:extent cx="878205" cy="72390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23900"/>
                        </a:xfrm>
                        <a:prstGeom prst="rect">
                          <a:avLst/>
                        </a:prstGeom>
                        <a:noFill/>
                        <a:ln w="9525">
                          <a:noFill/>
                          <a:miter lim="800000"/>
                          <a:headEnd/>
                          <a:tailEnd/>
                        </a:ln>
                      </wps:spPr>
                      <wps:txbx>
                        <w:txbxContent>
                          <w:p w:rsidR="00892109" w:rsidRPr="008C6F0C" w:rsidRDefault="00892109"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Pr>
                                <w:b/>
                                <w:color w:val="FFFFFF" w:themeColor="background1"/>
                                <w:sz w:val="24"/>
                                <w:szCs w:val="24"/>
                              </w:rPr>
                              <w:t>,</w:t>
                            </w:r>
                            <w:r w:rsidRPr="008C6F0C">
                              <w:rPr>
                                <w:b/>
                                <w:color w:val="FFFFFF" w:themeColor="background1"/>
                                <w:sz w:val="24"/>
                                <w:szCs w:val="24"/>
                              </w:rPr>
                              <w:t xml:space="preserve"> </w:t>
                            </w:r>
                          </w:p>
                          <w:p w:rsidR="00892109" w:rsidRPr="008C6F0C" w:rsidRDefault="00892109" w:rsidP="00CC07ED">
                            <w:pPr>
                              <w:spacing w:after="0" w:line="240" w:lineRule="auto"/>
                              <w:jc w:val="center"/>
                              <w:rPr>
                                <w:b/>
                                <w:color w:val="FFFFFF" w:themeColor="background1"/>
                                <w:sz w:val="24"/>
                                <w:szCs w:val="24"/>
                              </w:rPr>
                            </w:pPr>
                            <w:r>
                              <w:rPr>
                                <w:b/>
                                <w:color w:val="FFFFFF" w:themeColor="background1"/>
                                <w:sz w:val="24"/>
                                <w:szCs w:val="24"/>
                              </w:rPr>
                              <w:t>50</w:t>
                            </w:r>
                            <w:r w:rsidRPr="008C6F0C">
                              <w:rPr>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8.35pt;margin-top:137.8pt;width:69.1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" filled="f" stroked="f">
                <v:textbox>
                  <w:txbxContent>
                    <w:p w:rsidR="00892109" w:rsidRPr="008C6F0C" w:rsidRDefault="00892109"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Pr>
                          <w:b/>
                          <w:color w:val="FFFFFF" w:themeColor="background1"/>
                          <w:sz w:val="24"/>
                          <w:szCs w:val="24"/>
                        </w:rPr>
                        <w:t>,</w:t>
                      </w:r>
                      <w:r w:rsidRPr="008C6F0C">
                        <w:rPr>
                          <w:b/>
                          <w:color w:val="FFFFFF" w:themeColor="background1"/>
                          <w:sz w:val="24"/>
                          <w:szCs w:val="24"/>
                        </w:rPr>
                        <w:t xml:space="preserve"> </w:t>
                      </w:r>
                    </w:p>
                    <w:p w:rsidR="00892109" w:rsidRPr="008C6F0C" w:rsidRDefault="00892109" w:rsidP="00CC07ED">
                      <w:pPr>
                        <w:spacing w:after="0" w:line="240" w:lineRule="auto"/>
                        <w:jc w:val="center"/>
                        <w:rPr>
                          <w:b/>
                          <w:color w:val="FFFFFF" w:themeColor="background1"/>
                          <w:sz w:val="24"/>
                          <w:szCs w:val="24"/>
                        </w:rPr>
                      </w:pPr>
                      <w:r>
                        <w:rPr>
                          <w:b/>
                          <w:color w:val="FFFFFF" w:themeColor="background1"/>
                          <w:sz w:val="24"/>
                          <w:szCs w:val="24"/>
                        </w:rPr>
                        <w:t>50</w:t>
                      </w:r>
                      <w:r w:rsidRPr="008C6F0C">
                        <w:rPr>
                          <w:b/>
                          <w:color w:val="FFFFFF" w:themeColor="background1"/>
                          <w:sz w:val="24"/>
                          <w:szCs w:val="24"/>
                        </w:rPr>
                        <w:t>%</w:t>
                      </w:r>
                    </w:p>
                  </w:txbxContent>
                </v:textbox>
              </v:shape>
            </w:pict>
          </mc:Fallback>
        </mc:AlternateContent>
      </w:r>
      <w:r w:rsidRPr="008E65BB">
        <w:rPr>
          <w:b/>
          <w:noProof/>
          <w:color w:val="7030A0"/>
          <w:sz w:val="28"/>
          <w:szCs w:val="28"/>
        </w:rPr>
        <mc:AlternateContent>
          <mc:Choice Requires="wps">
            <w:drawing>
              <wp:anchor distT="0" distB="0" distL="114300" distR="114300" simplePos="0" relativeHeight="251759616" behindDoc="0" locked="0" layoutInCell="1" allowOverlap="1" wp14:anchorId="091FF640" wp14:editId="2A36A462">
                <wp:simplePos x="0" y="0"/>
                <wp:positionH relativeFrom="column">
                  <wp:posOffset>4337875</wp:posOffset>
                </wp:positionH>
                <wp:positionV relativeFrom="paragraph">
                  <wp:posOffset>533400</wp:posOffset>
                </wp:positionV>
                <wp:extent cx="996950" cy="6762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76275"/>
                        </a:xfrm>
                        <a:prstGeom prst="rect">
                          <a:avLst/>
                        </a:prstGeom>
                        <a:noFill/>
                        <a:ln w="9525">
                          <a:noFill/>
                          <a:miter lim="800000"/>
                          <a:headEnd/>
                          <a:tailEnd/>
                        </a:ln>
                      </wps:spPr>
                      <wps:txbx>
                        <w:txbxContent>
                          <w:p w:rsidR="00892109" w:rsidRPr="008C6F0C" w:rsidRDefault="00892109" w:rsidP="008C6F0C">
                            <w:pPr>
                              <w:tabs>
                                <w:tab w:val="left" w:pos="90"/>
                              </w:tabs>
                              <w:spacing w:after="0" w:line="240" w:lineRule="auto"/>
                              <w:jc w:val="center"/>
                              <w:rPr>
                                <w:b/>
                                <w:sz w:val="20"/>
                                <w:szCs w:val="20"/>
                              </w:rPr>
                            </w:pPr>
                            <w:r>
                              <w:rPr>
                                <w:b/>
                                <w:sz w:val="20"/>
                                <w:szCs w:val="20"/>
                              </w:rPr>
                              <w:t>Other/ Undeterm. Cause, 17</w:t>
                            </w:r>
                            <w:r w:rsidRPr="00052AD8">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1.55pt;margin-top:42pt;width:78.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" filled="f" stroked="f">
                <v:textbox>
                  <w:txbxContent>
                    <w:p w:rsidR="00892109" w:rsidRPr="008C6F0C" w:rsidRDefault="00892109" w:rsidP="008C6F0C">
                      <w:pPr>
                        <w:tabs>
                          <w:tab w:val="left" w:pos="90"/>
                        </w:tabs>
                        <w:spacing w:after="0" w:line="240" w:lineRule="auto"/>
                        <w:jc w:val="center"/>
                        <w:rPr>
                          <w:b/>
                          <w:sz w:val="20"/>
                          <w:szCs w:val="20"/>
                        </w:rPr>
                      </w:pPr>
                      <w:proofErr w:type="gramStart"/>
                      <w:r>
                        <w:rPr>
                          <w:b/>
                          <w:sz w:val="20"/>
                          <w:szCs w:val="20"/>
                        </w:rPr>
                        <w:t xml:space="preserve">Other/ </w:t>
                      </w:r>
                      <w:proofErr w:type="spellStart"/>
                      <w:r>
                        <w:rPr>
                          <w:b/>
                          <w:sz w:val="20"/>
                          <w:szCs w:val="20"/>
                        </w:rPr>
                        <w:t>Undeterm</w:t>
                      </w:r>
                      <w:proofErr w:type="spellEnd"/>
                      <w:r>
                        <w:rPr>
                          <w:b/>
                          <w:sz w:val="20"/>
                          <w:szCs w:val="20"/>
                        </w:rPr>
                        <w:t>.</w:t>
                      </w:r>
                      <w:proofErr w:type="gramEnd"/>
                      <w:r>
                        <w:rPr>
                          <w:b/>
                          <w:sz w:val="20"/>
                          <w:szCs w:val="20"/>
                        </w:rPr>
                        <w:t xml:space="preserve"> Cause, 17</w:t>
                      </w:r>
                      <w:r w:rsidRPr="00052AD8">
                        <w:rPr>
                          <w:b/>
                          <w:sz w:val="20"/>
                          <w:szCs w:val="20"/>
                        </w:rPr>
                        <w:t>%</w:t>
                      </w:r>
                    </w:p>
                  </w:txbxContent>
                </v:textbox>
              </v:shape>
            </w:pict>
          </mc:Fallback>
        </mc:AlternateContent>
      </w:r>
      <w:r w:rsidR="002F7D6B">
        <w:rPr>
          <w:noProof/>
        </w:rPr>
        <mc:AlternateContent>
          <mc:Choice Requires="wps">
            <w:drawing>
              <wp:anchor distT="0" distB="0" distL="114300" distR="114300" simplePos="0" relativeHeight="251747328" behindDoc="0" locked="0" layoutInCell="1" allowOverlap="1" wp14:anchorId="0D4D00BF" wp14:editId="5E225B41">
                <wp:simplePos x="0" y="0"/>
                <wp:positionH relativeFrom="column">
                  <wp:posOffset>77190</wp:posOffset>
                </wp:positionH>
                <wp:positionV relativeFrom="paragraph">
                  <wp:posOffset>2878983</wp:posOffset>
                </wp:positionV>
                <wp:extent cx="3205785" cy="855023"/>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3205785" cy="855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8C6F0C" w:rsidRDefault="00892109"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892109" w:rsidRDefault="00892109" w:rsidP="00AB4311">
                            <w:pPr>
                              <w:spacing w:after="120" w:line="240" w:lineRule="auto"/>
                              <w:ind w:left="1080" w:hanging="1080"/>
                              <w:jc w:val="center"/>
                              <w:rPr>
                                <w:b/>
                                <w:color w:val="000000" w:themeColor="text1"/>
                              </w:rPr>
                            </w:pPr>
                            <w:r>
                              <w:rPr>
                                <w:b/>
                                <w:color w:val="000000" w:themeColor="text1"/>
                              </w:rPr>
                              <w:t>(n = 3,689</w:t>
                            </w:r>
                            <w:r w:rsidRPr="008C6F0C">
                              <w:rPr>
                                <w:b/>
                                <w:color w:val="000000" w:themeColor="text1"/>
                              </w:rPr>
                              <w:t>)</w:t>
                            </w:r>
                          </w:p>
                          <w:p w:rsidR="00892109" w:rsidRPr="002F7D6B" w:rsidRDefault="00892109" w:rsidP="002F7D6B">
                            <w:pPr>
                              <w:pStyle w:val="ListParagraph"/>
                              <w:numPr>
                                <w:ilvl w:val="0"/>
                                <w:numId w:val="19"/>
                              </w:numPr>
                              <w:spacing w:after="0" w:line="240" w:lineRule="auto"/>
                              <w:ind w:left="360" w:hanging="180"/>
                              <w:contextualSpacing w:val="0"/>
                              <w:rPr>
                                <w:color w:val="000000" w:themeColor="text1"/>
                                <w:vertAlign w:val="superscript"/>
                              </w:rPr>
                            </w:pPr>
                            <w:r>
                              <w:t>Of the 3,689 injury deaths of MA residents in 2014, 78% were due to unintentional 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6.1pt;margin-top:226.7pt;width:252.4pt;height:6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" filled="f" stroked="f" strokeweight=".5pt">
                <v:textbox>
                  <w:txbxContent>
                    <w:p w:rsidR="00892109" w:rsidRPr="008C6F0C" w:rsidRDefault="00892109"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892109" w:rsidRDefault="00892109" w:rsidP="00AB4311">
                      <w:pPr>
                        <w:spacing w:after="120" w:line="240" w:lineRule="auto"/>
                        <w:ind w:left="1080" w:hanging="1080"/>
                        <w:jc w:val="center"/>
                        <w:rPr>
                          <w:b/>
                          <w:color w:val="000000" w:themeColor="text1"/>
                        </w:rPr>
                      </w:pPr>
                      <w:r>
                        <w:rPr>
                          <w:b/>
                          <w:color w:val="000000" w:themeColor="text1"/>
                        </w:rPr>
                        <w:t>(n = 3,689</w:t>
                      </w:r>
                      <w:r w:rsidRPr="008C6F0C">
                        <w:rPr>
                          <w:b/>
                          <w:color w:val="000000" w:themeColor="text1"/>
                        </w:rPr>
                        <w:t>)</w:t>
                      </w:r>
                    </w:p>
                    <w:p w:rsidR="00892109" w:rsidRPr="002F7D6B" w:rsidRDefault="00892109" w:rsidP="002F7D6B">
                      <w:pPr>
                        <w:pStyle w:val="ListParagraph"/>
                        <w:numPr>
                          <w:ilvl w:val="0"/>
                          <w:numId w:val="19"/>
                        </w:numPr>
                        <w:spacing w:after="0" w:line="240" w:lineRule="auto"/>
                        <w:ind w:left="360" w:hanging="180"/>
                        <w:contextualSpacing w:val="0"/>
                        <w:rPr>
                          <w:color w:val="000000" w:themeColor="text1"/>
                          <w:vertAlign w:val="superscript"/>
                        </w:rPr>
                      </w:pPr>
                      <w:r>
                        <w:t>Of the 3,689 injury deaths of MA residents in 2014, 78% were due to unintentional injuries.</w:t>
                      </w:r>
                    </w:p>
                  </w:txbxContent>
                </v:textbox>
              </v:shape>
            </w:pict>
          </mc:Fallback>
        </mc:AlternateContent>
      </w:r>
      <w:r w:rsidR="006D173E">
        <w:rPr>
          <w:noProof/>
        </w:rPr>
        <mc:AlternateContent>
          <mc:Choice Requires="wps">
            <w:drawing>
              <wp:anchor distT="0" distB="0" distL="114300" distR="114300" simplePos="0" relativeHeight="251745280" behindDoc="0" locked="0" layoutInCell="1" allowOverlap="1" wp14:anchorId="6713AB78" wp14:editId="78A61925">
                <wp:simplePos x="0" y="0"/>
                <wp:positionH relativeFrom="column">
                  <wp:posOffset>3470910</wp:posOffset>
                </wp:positionH>
                <wp:positionV relativeFrom="paragraph">
                  <wp:posOffset>2603500</wp:posOffset>
                </wp:positionV>
                <wp:extent cx="3589020" cy="14598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358902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8C6F0C" w:rsidRDefault="00892109"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892109" w:rsidRDefault="00892109" w:rsidP="00DB6CA3">
                            <w:pPr>
                              <w:spacing w:after="120" w:line="240" w:lineRule="auto"/>
                              <w:ind w:left="1080" w:hanging="1080"/>
                              <w:jc w:val="center"/>
                              <w:rPr>
                                <w:b/>
                                <w:color w:val="000000" w:themeColor="text1"/>
                              </w:rPr>
                            </w:pPr>
                            <w:r>
                              <w:rPr>
                                <w:b/>
                                <w:color w:val="000000" w:themeColor="text1"/>
                              </w:rPr>
                              <w:t>(n = 2,859</w:t>
                            </w:r>
                            <w:r w:rsidRPr="008C6F0C">
                              <w:rPr>
                                <w:b/>
                                <w:color w:val="000000" w:themeColor="text1"/>
                              </w:rPr>
                              <w:t>)</w:t>
                            </w:r>
                          </w:p>
                          <w:p w:rsidR="00892109" w:rsidRDefault="00892109" w:rsidP="002F1D76">
                            <w:pPr>
                              <w:pStyle w:val="ListParagraph"/>
                              <w:numPr>
                                <w:ilvl w:val="0"/>
                                <w:numId w:val="10"/>
                              </w:numPr>
                              <w:spacing w:after="120" w:line="240" w:lineRule="auto"/>
                              <w:ind w:left="360" w:right="-29" w:hanging="180"/>
                            </w:pPr>
                            <w:r>
                              <w:t>The leading causes of the 2,859 unintentional injury deaths among MA residents in 2014 were poisoning/overdoses</w:t>
                            </w:r>
                            <w:r>
                              <w:rPr>
                                <w:vertAlign w:val="superscript"/>
                              </w:rPr>
                              <w:t>1</w:t>
                            </w:r>
                            <w:r>
                              <w:t xml:space="preserve"> (50%), falls (22%) and motor vehicle (MV) traffic-related injuries (13%).</w:t>
                            </w:r>
                          </w:p>
                          <w:p w:rsidR="00892109" w:rsidRPr="00DB6CA3" w:rsidRDefault="00892109" w:rsidP="00DB6CA3">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73.3pt;margin-top:205pt;width:282.6pt;height:11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" filled="f" stroked="f" strokeweight=".5pt">
                <v:textbox>
                  <w:txbxContent>
                    <w:p w:rsidR="00892109" w:rsidRPr="008C6F0C" w:rsidRDefault="00892109"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892109" w:rsidRDefault="00892109" w:rsidP="00DB6CA3">
                      <w:pPr>
                        <w:spacing w:after="120" w:line="240" w:lineRule="auto"/>
                        <w:ind w:left="1080" w:hanging="1080"/>
                        <w:jc w:val="center"/>
                        <w:rPr>
                          <w:b/>
                          <w:color w:val="000000" w:themeColor="text1"/>
                        </w:rPr>
                      </w:pPr>
                      <w:r>
                        <w:rPr>
                          <w:b/>
                          <w:color w:val="000000" w:themeColor="text1"/>
                        </w:rPr>
                        <w:t>(n = 2,859</w:t>
                      </w:r>
                      <w:r w:rsidRPr="008C6F0C">
                        <w:rPr>
                          <w:b/>
                          <w:color w:val="000000" w:themeColor="text1"/>
                        </w:rPr>
                        <w:t>)</w:t>
                      </w:r>
                    </w:p>
                    <w:p w:rsidR="00892109" w:rsidRDefault="00892109" w:rsidP="002F1D76">
                      <w:pPr>
                        <w:pStyle w:val="ListParagraph"/>
                        <w:numPr>
                          <w:ilvl w:val="0"/>
                          <w:numId w:val="10"/>
                        </w:numPr>
                        <w:spacing w:after="120" w:line="240" w:lineRule="auto"/>
                        <w:ind w:left="360" w:right="-29" w:hanging="180"/>
                      </w:pPr>
                      <w:r>
                        <w:t>The leading causes of the 2,859 unintentional injury deaths among MA residents in 2014 were poisoning/overdoses</w:t>
                      </w:r>
                      <w:r>
                        <w:rPr>
                          <w:vertAlign w:val="superscript"/>
                        </w:rPr>
                        <w:t>1</w:t>
                      </w:r>
                      <w:r>
                        <w:t xml:space="preserve"> (50%), falls (22%) and motor vehicle (MV) traffic-related injuries (13%).</w:t>
                      </w:r>
                    </w:p>
                    <w:p w:rsidR="00892109" w:rsidRPr="00DB6CA3" w:rsidRDefault="00892109" w:rsidP="00DB6CA3">
                      <w:pPr>
                        <w:spacing w:after="0" w:line="240" w:lineRule="auto"/>
                        <w:ind w:left="1080" w:hanging="1080"/>
                        <w:rPr>
                          <w:color w:val="000000" w:themeColor="text1"/>
                          <w:vertAlign w:val="superscript"/>
                        </w:rPr>
                      </w:pPr>
                    </w:p>
                  </w:txbxContent>
                </v:textbox>
              </v:shape>
            </w:pict>
          </mc:Fallback>
        </mc:AlternateContent>
      </w:r>
      <w:r w:rsidR="00F27337" w:rsidRPr="008E65BB">
        <w:rPr>
          <w:b/>
          <w:noProof/>
          <w:color w:val="7030A0"/>
          <w:sz w:val="28"/>
          <w:szCs w:val="28"/>
        </w:rPr>
        <mc:AlternateContent>
          <mc:Choice Requires="wps">
            <w:drawing>
              <wp:anchor distT="0" distB="0" distL="114300" distR="114300" simplePos="0" relativeHeight="251757568" behindDoc="0" locked="0" layoutInCell="1" allowOverlap="1" wp14:anchorId="171F98A1" wp14:editId="322F1974">
                <wp:simplePos x="0" y="0"/>
                <wp:positionH relativeFrom="column">
                  <wp:posOffset>-28575</wp:posOffset>
                </wp:positionH>
                <wp:positionV relativeFrom="paragraph">
                  <wp:posOffset>7620</wp:posOffset>
                </wp:positionV>
                <wp:extent cx="1068705" cy="6407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40715"/>
                        </a:xfrm>
                        <a:prstGeom prst="rect">
                          <a:avLst/>
                        </a:prstGeom>
                        <a:noFill/>
                        <a:ln w="9525">
                          <a:noFill/>
                          <a:miter lim="800000"/>
                          <a:headEnd/>
                          <a:tailEnd/>
                        </a:ln>
                      </wps:spPr>
                      <wps:txbx>
                        <w:txbxContent>
                          <w:p w:rsidR="00892109" w:rsidRPr="00F27337" w:rsidRDefault="00892109" w:rsidP="008E65BB">
                            <w:pPr>
                              <w:spacing w:after="0" w:line="240" w:lineRule="auto"/>
                              <w:jc w:val="center"/>
                              <w:rPr>
                                <w:b/>
                                <w:color w:val="000000" w:themeColor="text1"/>
                                <w:sz w:val="20"/>
                                <w:szCs w:val="20"/>
                              </w:rPr>
                            </w:pPr>
                            <w:r>
                              <w:rPr>
                                <w:b/>
                                <w:color w:val="000000" w:themeColor="text1"/>
                                <w:sz w:val="20"/>
                                <w:szCs w:val="20"/>
                              </w:rPr>
                              <w:t>Other/ Undetermined Intent, 2</w:t>
                            </w:r>
                            <w:r w:rsidRPr="00F27337">
                              <w:rPr>
                                <w:b/>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pt;margin-top:.6pt;width:84.15pt;height:5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" filled="f" stroked="f">
                <v:textbox>
                  <w:txbxContent>
                    <w:p w:rsidR="00892109" w:rsidRPr="00F27337" w:rsidRDefault="00892109" w:rsidP="008E65BB">
                      <w:pPr>
                        <w:spacing w:after="0" w:line="240" w:lineRule="auto"/>
                        <w:jc w:val="center"/>
                        <w:rPr>
                          <w:b/>
                          <w:color w:val="000000" w:themeColor="text1"/>
                          <w:sz w:val="20"/>
                          <w:szCs w:val="20"/>
                        </w:rPr>
                      </w:pPr>
                      <w:r>
                        <w:rPr>
                          <w:b/>
                          <w:color w:val="000000" w:themeColor="text1"/>
                          <w:sz w:val="20"/>
                          <w:szCs w:val="20"/>
                        </w:rPr>
                        <w:t>Other/ Undetermined Intent, 2</w:t>
                      </w:r>
                      <w:r w:rsidRPr="00F27337">
                        <w:rPr>
                          <w:b/>
                          <w:color w:val="000000" w:themeColor="text1"/>
                          <w:sz w:val="20"/>
                          <w:szCs w:val="20"/>
                        </w:rPr>
                        <w:t>%</w:t>
                      </w:r>
                    </w:p>
                  </w:txbxContent>
                </v:textbox>
              </v:shape>
            </w:pict>
          </mc:Fallback>
        </mc:AlternateContent>
      </w:r>
      <w:r w:rsidR="003A666F" w:rsidRPr="008E65BB">
        <w:rPr>
          <w:b/>
          <w:noProof/>
          <w:color w:val="7030A0"/>
          <w:sz w:val="28"/>
          <w:szCs w:val="28"/>
        </w:rPr>
        <mc:AlternateContent>
          <mc:Choice Requires="wps">
            <w:drawing>
              <wp:anchor distT="0" distB="0" distL="114300" distR="114300" simplePos="0" relativeHeight="251755520" behindDoc="0" locked="0" layoutInCell="1" allowOverlap="1" wp14:anchorId="794B29E5" wp14:editId="53932CCD">
                <wp:simplePos x="0" y="0"/>
                <wp:positionH relativeFrom="column">
                  <wp:posOffset>-223520</wp:posOffset>
                </wp:positionH>
                <wp:positionV relativeFrom="paragraph">
                  <wp:posOffset>478155</wp:posOffset>
                </wp:positionV>
                <wp:extent cx="913765" cy="42291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22910"/>
                        </a:xfrm>
                        <a:prstGeom prst="rect">
                          <a:avLst/>
                        </a:prstGeom>
                        <a:noFill/>
                        <a:ln w="9525">
                          <a:noFill/>
                          <a:miter lim="800000"/>
                          <a:headEnd/>
                          <a:tailEnd/>
                        </a:ln>
                      </wps:spPr>
                      <wps:txbx>
                        <w:txbxContent>
                          <w:p w:rsidR="00892109" w:rsidRPr="003A666F" w:rsidRDefault="00892109"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892109" w:rsidRPr="003A666F" w:rsidRDefault="00892109" w:rsidP="00F32C85">
                            <w:pPr>
                              <w:spacing w:after="0" w:line="240" w:lineRule="auto"/>
                              <w:jc w:val="center"/>
                              <w:rPr>
                                <w:b/>
                                <w:color w:val="000000" w:themeColor="text1"/>
                              </w:rPr>
                            </w:pPr>
                            <w:r>
                              <w:rPr>
                                <w:b/>
                                <w:color w:val="000000" w:themeColor="text1"/>
                              </w:rPr>
                              <w:t xml:space="preserve">      4</w:t>
                            </w:r>
                            <w:r w:rsidRPr="003A666F">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6pt;margin-top:37.65pt;width:71.95pt;height:3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" filled="f" stroked="f">
                <v:textbox>
                  <w:txbxContent>
                    <w:p w:rsidR="00892109" w:rsidRPr="003A666F" w:rsidRDefault="00892109"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892109" w:rsidRPr="003A666F" w:rsidRDefault="00892109" w:rsidP="00F32C85">
                      <w:pPr>
                        <w:spacing w:after="0" w:line="240" w:lineRule="auto"/>
                        <w:jc w:val="center"/>
                        <w:rPr>
                          <w:b/>
                          <w:color w:val="000000" w:themeColor="text1"/>
                        </w:rPr>
                      </w:pPr>
                      <w:r>
                        <w:rPr>
                          <w:b/>
                          <w:color w:val="000000" w:themeColor="text1"/>
                        </w:rPr>
                        <w:t xml:space="preserve">      4</w:t>
                      </w:r>
                      <w:r w:rsidRPr="003A666F">
                        <w:rPr>
                          <w:b/>
                          <w:color w:val="000000" w:themeColor="text1"/>
                        </w:rPr>
                        <w:t>%</w:t>
                      </w:r>
                    </w:p>
                  </w:txbxContent>
                </v:textbox>
              </v:shape>
            </w:pict>
          </mc:Fallback>
        </mc:AlternateContent>
      </w:r>
      <w:r w:rsidR="00913A55" w:rsidRPr="008E65BB">
        <w:rPr>
          <w:b/>
          <w:noProof/>
          <w:color w:val="7030A0"/>
          <w:sz w:val="28"/>
          <w:szCs w:val="28"/>
        </w:rPr>
        <mc:AlternateContent>
          <mc:Choice Requires="wps">
            <w:drawing>
              <wp:anchor distT="0" distB="0" distL="114300" distR="114300" simplePos="0" relativeHeight="251753472" behindDoc="0" locked="0" layoutInCell="1" allowOverlap="1" wp14:anchorId="502AA2FE" wp14:editId="0EBBC10B">
                <wp:simplePos x="0" y="0"/>
                <wp:positionH relativeFrom="column">
                  <wp:posOffset>1561465</wp:posOffset>
                </wp:positionH>
                <wp:positionV relativeFrom="paragraph">
                  <wp:posOffset>1276985</wp:posOffset>
                </wp:positionV>
                <wp:extent cx="115189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892109" w:rsidRPr="008E65BB" w:rsidRDefault="00892109" w:rsidP="008E65BB">
                            <w:pPr>
                              <w:spacing w:after="0" w:line="240" w:lineRule="auto"/>
                              <w:jc w:val="center"/>
                              <w:rPr>
                                <w:b/>
                                <w:color w:val="FFFFFF" w:themeColor="background1"/>
                                <w:sz w:val="24"/>
                                <w:szCs w:val="24"/>
                              </w:rPr>
                            </w:pPr>
                            <w:r>
                              <w:rPr>
                                <w:b/>
                                <w:color w:val="FFFFFF" w:themeColor="background1"/>
                                <w:sz w:val="24"/>
                                <w:szCs w:val="24"/>
                              </w:rPr>
                              <w:t>Unintentional,</w:t>
                            </w:r>
                          </w:p>
                          <w:p w:rsidR="00892109" w:rsidRPr="008E65BB" w:rsidRDefault="00892109" w:rsidP="008E65BB">
                            <w:pPr>
                              <w:spacing w:after="0" w:line="240" w:lineRule="auto"/>
                              <w:jc w:val="center"/>
                              <w:rPr>
                                <w:b/>
                                <w:color w:val="FFFFFF" w:themeColor="background1"/>
                                <w:sz w:val="24"/>
                                <w:szCs w:val="24"/>
                              </w:rPr>
                            </w:pPr>
                            <w:r>
                              <w:rPr>
                                <w:b/>
                                <w:color w:val="FFFFFF" w:themeColor="background1"/>
                                <w:sz w:val="24"/>
                                <w:szCs w:val="24"/>
                              </w:rPr>
                              <w:t>78</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2.95pt;margin-top:100.55pt;width:90.7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" filled="f" stroked="f">
                <v:textbox style="mso-fit-shape-to-text:t">
                  <w:txbxContent>
                    <w:p w:rsidR="00892109" w:rsidRPr="008E65BB" w:rsidRDefault="00892109" w:rsidP="008E65BB">
                      <w:pPr>
                        <w:spacing w:after="0" w:line="240" w:lineRule="auto"/>
                        <w:jc w:val="center"/>
                        <w:rPr>
                          <w:b/>
                          <w:color w:val="FFFFFF" w:themeColor="background1"/>
                          <w:sz w:val="24"/>
                          <w:szCs w:val="24"/>
                        </w:rPr>
                      </w:pPr>
                      <w:r>
                        <w:rPr>
                          <w:b/>
                          <w:color w:val="FFFFFF" w:themeColor="background1"/>
                          <w:sz w:val="24"/>
                          <w:szCs w:val="24"/>
                        </w:rPr>
                        <w:t>Unintentional,</w:t>
                      </w:r>
                    </w:p>
                    <w:p w:rsidR="00892109" w:rsidRPr="008E65BB" w:rsidRDefault="00892109" w:rsidP="008E65BB">
                      <w:pPr>
                        <w:spacing w:after="0" w:line="240" w:lineRule="auto"/>
                        <w:jc w:val="center"/>
                        <w:rPr>
                          <w:b/>
                          <w:color w:val="FFFFFF" w:themeColor="background1"/>
                          <w:sz w:val="24"/>
                          <w:szCs w:val="24"/>
                        </w:rPr>
                      </w:pPr>
                      <w:r>
                        <w:rPr>
                          <w:b/>
                          <w:color w:val="FFFFFF" w:themeColor="background1"/>
                          <w:sz w:val="24"/>
                          <w:szCs w:val="24"/>
                        </w:rPr>
                        <w:t>78</w:t>
                      </w:r>
                      <w:r w:rsidRPr="008E65BB">
                        <w:rPr>
                          <w:b/>
                          <w:color w:val="FFFFFF" w:themeColor="background1"/>
                          <w:sz w:val="24"/>
                          <w:szCs w:val="24"/>
                        </w:rPr>
                        <w:t>%</w:t>
                      </w:r>
                    </w:p>
                  </w:txbxContent>
                </v:textbox>
              </v:shape>
            </w:pict>
          </mc:Fallback>
        </mc:AlternateContent>
      </w:r>
      <w:r w:rsidR="00B44BAA">
        <w:rPr>
          <w:b/>
          <w:color w:val="7030A0"/>
          <w:sz w:val="28"/>
          <w:szCs w:val="28"/>
        </w:rPr>
        <w:t xml:space="preserve">   </w:t>
      </w:r>
      <w:r w:rsidR="00B44BAA">
        <w:rPr>
          <w:b/>
          <w:noProof/>
          <w:color w:val="7030A0"/>
          <w:sz w:val="28"/>
          <w:szCs w:val="28"/>
        </w:rPr>
        <w:drawing>
          <wp:inline distT="0" distB="0" distL="0" distR="0" wp14:anchorId="53E98382" wp14:editId="4066FB20">
            <wp:extent cx="3285460" cy="3040912"/>
            <wp:effectExtent l="0" t="0" r="0" b="7620"/>
            <wp:docPr id="293" name="Chart 293" descr="Unintentional - 78%&#10;Suicide - 17%&#10;Homicide - 4%&#10;Other/undetermined Intent - 2%" title="Pie chart of 2014  injury deaths of MA residents by intent (n=3,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4BAA">
        <w:rPr>
          <w:b/>
          <w:noProof/>
          <w:color w:val="7030A0"/>
          <w:sz w:val="28"/>
          <w:szCs w:val="28"/>
        </w:rPr>
        <w:drawing>
          <wp:inline distT="0" distB="0" distL="0" distR="0" wp14:anchorId="49BCDFDA" wp14:editId="6DE4973E">
            <wp:extent cx="3681351" cy="3028207"/>
            <wp:effectExtent l="0" t="0" r="0" b="1270"/>
            <wp:docPr id="292" name="Chart 292" descr="Poisoning/overdose - 50%&#10;Falls - 22%&#10;Motor vehicle traffic - 13%&#10;Other/undetermined cause - 17%" title="Pie chart of leading causes of unintentional injury death of MA residents in 2014 (n = 2,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4BAA">
        <w:rPr>
          <w:b/>
          <w:color w:val="7030A0"/>
          <w:sz w:val="28"/>
          <w:szCs w:val="28"/>
        </w:rPr>
        <w:t xml:space="preserve">      </w:t>
      </w: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C0388F"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792384" behindDoc="0" locked="0" layoutInCell="1" allowOverlap="1" wp14:anchorId="758B18AF" wp14:editId="743EF8D1">
                <wp:simplePos x="0" y="0"/>
                <wp:positionH relativeFrom="column">
                  <wp:posOffset>-89065</wp:posOffset>
                </wp:positionH>
                <wp:positionV relativeFrom="paragraph">
                  <wp:posOffset>65751</wp:posOffset>
                </wp:positionV>
                <wp:extent cx="6080166" cy="3441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0166"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4D364C" w:rsidRDefault="00892109" w:rsidP="008172B9">
                            <w:pPr>
                              <w:spacing w:after="0" w:line="240" w:lineRule="auto"/>
                              <w:ind w:left="1080" w:hanging="1080"/>
                              <w:rPr>
                                <w:b/>
                                <w:color w:val="FF0000"/>
                                <w:sz w:val="32"/>
                                <w:szCs w:val="32"/>
                                <w:vertAlign w:val="superscript"/>
                              </w:rPr>
                            </w:pPr>
                            <w:r w:rsidRPr="00677F15">
                              <w:rPr>
                                <w:b/>
                                <w:color w:val="7030A0"/>
                                <w:sz w:val="32"/>
                                <w:szCs w:val="32"/>
                              </w:rPr>
                              <w:t xml:space="preserve">Leading Causes </w:t>
                            </w:r>
                            <w:r>
                              <w:rPr>
                                <w:b/>
                                <w:color w:val="7030A0"/>
                                <w:sz w:val="32"/>
                                <w:szCs w:val="32"/>
                              </w:rPr>
                              <w:t>of Injury-related Hospital St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7pt;margin-top:5.2pt;width:478.75pt;height:2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" filled="f" stroked="f" strokeweight=".5pt">
                <v:textbox>
                  <w:txbxContent>
                    <w:p w:rsidR="00892109" w:rsidRPr="004D364C" w:rsidRDefault="00892109" w:rsidP="008172B9">
                      <w:pPr>
                        <w:spacing w:after="0" w:line="240" w:lineRule="auto"/>
                        <w:ind w:left="1080" w:hanging="1080"/>
                        <w:rPr>
                          <w:b/>
                          <w:color w:val="FF0000"/>
                          <w:sz w:val="32"/>
                          <w:szCs w:val="32"/>
                          <w:vertAlign w:val="superscript"/>
                        </w:rPr>
                      </w:pPr>
                      <w:r w:rsidRPr="00677F15">
                        <w:rPr>
                          <w:b/>
                          <w:color w:val="7030A0"/>
                          <w:sz w:val="32"/>
                          <w:szCs w:val="32"/>
                        </w:rPr>
                        <w:t xml:space="preserve">Leading Causes </w:t>
                      </w:r>
                      <w:r>
                        <w:rPr>
                          <w:b/>
                          <w:color w:val="7030A0"/>
                          <w:sz w:val="32"/>
                          <w:szCs w:val="32"/>
                        </w:rPr>
                        <w:t>of Injury-related Hospital Stays</w:t>
                      </w:r>
                    </w:p>
                  </w:txbxContent>
                </v:textbox>
              </v:shape>
            </w:pict>
          </mc:Fallback>
        </mc:AlternateContent>
      </w:r>
    </w:p>
    <w:p w:rsidR="00D769E1" w:rsidRDefault="00A46431" w:rsidP="005E0660">
      <w:pPr>
        <w:spacing w:after="0" w:line="240" w:lineRule="auto"/>
        <w:ind w:left="-540" w:right="-360"/>
        <w:rPr>
          <w:b/>
          <w:color w:val="7030A0"/>
          <w:sz w:val="28"/>
          <w:szCs w:val="28"/>
        </w:rPr>
      </w:pPr>
      <w:r w:rsidRPr="008E65BB">
        <w:rPr>
          <w:b/>
          <w:noProof/>
          <w:color w:val="7030A0"/>
          <w:sz w:val="28"/>
          <w:szCs w:val="28"/>
        </w:rPr>
        <mc:AlternateContent>
          <mc:Choice Requires="wps">
            <w:drawing>
              <wp:anchor distT="0" distB="0" distL="114300" distR="114300" simplePos="0" relativeHeight="251767808" behindDoc="0" locked="0" layoutInCell="1" allowOverlap="1" wp14:anchorId="46E0E664" wp14:editId="3CF37819">
                <wp:simplePos x="0" y="0"/>
                <wp:positionH relativeFrom="column">
                  <wp:posOffset>74295</wp:posOffset>
                </wp:positionH>
                <wp:positionV relativeFrom="paragraph">
                  <wp:posOffset>1015527</wp:posOffset>
                </wp:positionV>
                <wp:extent cx="1068705" cy="685091"/>
                <wp:effectExtent l="0" t="0" r="0" b="12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85091"/>
                        </a:xfrm>
                        <a:prstGeom prst="rect">
                          <a:avLst/>
                        </a:prstGeom>
                        <a:noFill/>
                        <a:ln w="9525">
                          <a:noFill/>
                          <a:miter lim="800000"/>
                          <a:headEnd/>
                          <a:tailEnd/>
                        </a:ln>
                      </wps:spPr>
                      <wps:txbx>
                        <w:txbxContent>
                          <w:p w:rsidR="00892109" w:rsidRDefault="00892109" w:rsidP="008C6F0C">
                            <w:pPr>
                              <w:spacing w:after="0" w:line="240" w:lineRule="auto"/>
                              <w:jc w:val="center"/>
                              <w:rPr>
                                <w:b/>
                                <w:color w:val="000000" w:themeColor="text1"/>
                              </w:rPr>
                            </w:pPr>
                            <w:r>
                              <w:rPr>
                                <w:b/>
                                <w:color w:val="000000" w:themeColor="text1"/>
                              </w:rPr>
                              <w:t>Other/</w:t>
                            </w:r>
                          </w:p>
                          <w:p w:rsidR="00892109" w:rsidRPr="008C6F0C" w:rsidRDefault="00892109" w:rsidP="008C6F0C">
                            <w:pPr>
                              <w:spacing w:after="0" w:line="240" w:lineRule="auto"/>
                              <w:jc w:val="center"/>
                              <w:rPr>
                                <w:b/>
                                <w:color w:val="000000" w:themeColor="text1"/>
                              </w:rPr>
                            </w:pPr>
                            <w:r>
                              <w:rPr>
                                <w:b/>
                                <w:color w:val="000000" w:themeColor="text1"/>
                              </w:rPr>
                              <w:t>Unknown Intent, 17</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85pt;margin-top:79.95pt;width:84.1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GWDwIAAPwDAAAOAAAAZHJzL2Uyb0RvYy54bWysU8Fu2zAMvQ/YPwi6L3aCOE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" filled="f" stroked="f">
                <v:textbox>
                  <w:txbxContent>
                    <w:p w:rsidR="00892109" w:rsidRDefault="00892109" w:rsidP="008C6F0C">
                      <w:pPr>
                        <w:spacing w:after="0" w:line="240" w:lineRule="auto"/>
                        <w:jc w:val="center"/>
                        <w:rPr>
                          <w:b/>
                          <w:color w:val="000000" w:themeColor="text1"/>
                        </w:rPr>
                      </w:pPr>
                      <w:r>
                        <w:rPr>
                          <w:b/>
                          <w:color w:val="000000" w:themeColor="text1"/>
                        </w:rPr>
                        <w:t>Other/</w:t>
                      </w:r>
                    </w:p>
                    <w:p w:rsidR="00892109" w:rsidRPr="008C6F0C" w:rsidRDefault="00892109" w:rsidP="008C6F0C">
                      <w:pPr>
                        <w:spacing w:after="0" w:line="240" w:lineRule="auto"/>
                        <w:jc w:val="center"/>
                        <w:rPr>
                          <w:b/>
                          <w:color w:val="000000" w:themeColor="text1"/>
                        </w:rPr>
                      </w:pPr>
                      <w:r>
                        <w:rPr>
                          <w:b/>
                          <w:color w:val="000000" w:themeColor="text1"/>
                        </w:rPr>
                        <w:t>Unknown Intent, 17</w:t>
                      </w:r>
                      <w:r w:rsidRPr="008C6F0C">
                        <w:rPr>
                          <w:b/>
                          <w:color w:val="000000" w:themeColor="text1"/>
                        </w:rPr>
                        <w:t>%</w:t>
                      </w:r>
                    </w:p>
                  </w:txbxContent>
                </v:textbox>
              </v:shape>
            </w:pict>
          </mc:Fallback>
        </mc:AlternateContent>
      </w:r>
      <w:r w:rsidRPr="008E65BB">
        <w:rPr>
          <w:b/>
          <w:noProof/>
          <w:color w:val="7030A0"/>
          <w:sz w:val="28"/>
          <w:szCs w:val="28"/>
        </w:rPr>
        <mc:AlternateContent>
          <mc:Choice Requires="wps">
            <w:drawing>
              <wp:anchor distT="0" distB="0" distL="114300" distR="114300" simplePos="0" relativeHeight="251765760" behindDoc="0" locked="0" layoutInCell="1" allowOverlap="1" wp14:anchorId="6E81D09A" wp14:editId="052CA13B">
                <wp:simplePos x="0" y="0"/>
                <wp:positionH relativeFrom="column">
                  <wp:posOffset>-23022</wp:posOffset>
                </wp:positionH>
                <wp:positionV relativeFrom="paragraph">
                  <wp:posOffset>1797685</wp:posOffset>
                </wp:positionV>
                <wp:extent cx="996950" cy="314960"/>
                <wp:effectExtent l="0" t="95250" r="0" b="1041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0363">
                          <a:off x="0" y="0"/>
                          <a:ext cx="996950" cy="314960"/>
                        </a:xfrm>
                        <a:prstGeom prst="rect">
                          <a:avLst/>
                        </a:prstGeom>
                        <a:noFill/>
                        <a:ln w="9525">
                          <a:noFill/>
                          <a:miter lim="800000"/>
                          <a:headEnd/>
                          <a:tailEnd/>
                        </a:ln>
                      </wps:spPr>
                      <wps:txbx>
                        <w:txbxContent>
                          <w:p w:rsidR="00892109" w:rsidRPr="00C0388F" w:rsidRDefault="00892109"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pt;margin-top:141.55pt;width:78.5pt;height:24.8pt;rotation:-1080948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" filled="f" stroked="f">
                <v:textbox>
                  <w:txbxContent>
                    <w:p w:rsidR="00892109" w:rsidRPr="00C0388F" w:rsidRDefault="00892109"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v:textbox>
              </v:shape>
            </w:pict>
          </mc:Fallback>
        </mc:AlternateContent>
      </w:r>
      <w:r w:rsidR="002F1D76">
        <w:rPr>
          <w:noProof/>
        </w:rPr>
        <mc:AlternateContent>
          <mc:Choice Requires="wps">
            <w:drawing>
              <wp:anchor distT="0" distB="0" distL="114300" distR="114300" simplePos="0" relativeHeight="251794432" behindDoc="0" locked="0" layoutInCell="1" allowOverlap="1" wp14:anchorId="1C31FC86" wp14:editId="44B15AF9">
                <wp:simplePos x="0" y="0"/>
                <wp:positionH relativeFrom="column">
                  <wp:posOffset>0</wp:posOffset>
                </wp:positionH>
                <wp:positionV relativeFrom="paragraph">
                  <wp:posOffset>3985895</wp:posOffset>
                </wp:positionV>
                <wp:extent cx="6661785" cy="3429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6617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2F1D76" w:rsidRDefault="00892109" w:rsidP="002F1D76">
                            <w:pPr>
                              <w:pStyle w:val="ListParagraph"/>
                              <w:numPr>
                                <w:ilvl w:val="0"/>
                                <w:numId w:val="18"/>
                              </w:numPr>
                              <w:ind w:left="270" w:hanging="225"/>
                              <w:rPr>
                                <w:rFonts w:ascii="Arial" w:hAnsi="Arial" w:cs="Arial"/>
                                <w:sz w:val="16"/>
                                <w:szCs w:val="16"/>
                              </w:rPr>
                            </w:pPr>
                            <w:r w:rsidRPr="002F1D76">
                              <w:rPr>
                                <w:rFonts w:ascii="Arial" w:hAnsi="Arial" w:cs="Arial"/>
                                <w:sz w:val="16"/>
                                <w:szCs w:val="16"/>
                              </w:rPr>
                              <w:t xml:space="preserve">Unintentional poisoning/overdoses only.  Does not include intentional poisoning/overdoses or those of undetermined intent.  </w:t>
                            </w:r>
                          </w:p>
                          <w:p w:rsidR="00892109" w:rsidRPr="002F1D76" w:rsidRDefault="00892109" w:rsidP="002F1D76">
                            <w:pPr>
                              <w:pStyle w:val="ListParagraph"/>
                              <w:numPr>
                                <w:ilvl w:val="0"/>
                                <w:numId w:val="18"/>
                              </w:numPr>
                              <w:ind w:left="270" w:hanging="225"/>
                              <w:rPr>
                                <w:rFonts w:ascii="Arial" w:hAnsi="Arial" w:cs="Arial"/>
                                <w:sz w:val="16"/>
                                <w:szCs w:val="16"/>
                              </w:rPr>
                            </w:pPr>
                            <w:r>
                              <w:rPr>
                                <w:rFonts w:ascii="Arial" w:hAnsi="Arial" w:cs="Arial"/>
                                <w:sz w:val="16"/>
                                <w:szCs w:val="16"/>
                              </w:rPr>
                              <w:t>Percentages may not total 100% due to rounding.</w:t>
                            </w:r>
                          </w:p>
                          <w:p w:rsidR="00892109" w:rsidRPr="00CE56D0" w:rsidRDefault="00892109" w:rsidP="00705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44" type="#_x0000_t202" style="position:absolute;left:0;text-align:left;margin-left:0;margin-top:313.85pt;width:524.5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" filled="f" stroked="f" strokeweight=".5pt">
                <v:textbox>
                  <w:txbxContent>
                    <w:p w:rsidR="00892109" w:rsidRPr="002F1D76" w:rsidRDefault="00892109" w:rsidP="002F1D76">
                      <w:pPr>
                        <w:pStyle w:val="ListParagraph"/>
                        <w:numPr>
                          <w:ilvl w:val="0"/>
                          <w:numId w:val="18"/>
                        </w:numPr>
                        <w:ind w:left="270" w:hanging="225"/>
                        <w:rPr>
                          <w:rFonts w:ascii="Arial" w:hAnsi="Arial" w:cs="Arial"/>
                          <w:sz w:val="16"/>
                          <w:szCs w:val="16"/>
                        </w:rPr>
                      </w:pPr>
                      <w:r w:rsidRPr="002F1D76">
                        <w:rPr>
                          <w:rFonts w:ascii="Arial" w:hAnsi="Arial" w:cs="Arial"/>
                          <w:sz w:val="16"/>
                          <w:szCs w:val="16"/>
                        </w:rPr>
                        <w:t xml:space="preserve">Unintentional poisoning/overdoses only.  Does not include intentional poisoning/overdoses or those of undetermined intent.  </w:t>
                      </w:r>
                    </w:p>
                    <w:p w:rsidR="00892109" w:rsidRPr="002F1D76" w:rsidRDefault="00892109" w:rsidP="002F1D76">
                      <w:pPr>
                        <w:pStyle w:val="ListParagraph"/>
                        <w:numPr>
                          <w:ilvl w:val="0"/>
                          <w:numId w:val="18"/>
                        </w:numPr>
                        <w:ind w:left="270" w:hanging="225"/>
                        <w:rPr>
                          <w:rFonts w:ascii="Arial" w:hAnsi="Arial" w:cs="Arial"/>
                          <w:sz w:val="16"/>
                          <w:szCs w:val="16"/>
                        </w:rPr>
                      </w:pPr>
                      <w:r>
                        <w:rPr>
                          <w:rFonts w:ascii="Arial" w:hAnsi="Arial" w:cs="Arial"/>
                          <w:sz w:val="16"/>
                          <w:szCs w:val="16"/>
                        </w:rPr>
                        <w:t>Percentages may not total 100% due to rounding.</w:t>
                      </w:r>
                    </w:p>
                    <w:p w:rsidR="00892109" w:rsidRPr="00CE56D0" w:rsidRDefault="00892109" w:rsidP="00705D30"/>
                  </w:txbxContent>
                </v:textbox>
              </v:shape>
            </w:pict>
          </mc:Fallback>
        </mc:AlternateContent>
      </w:r>
      <w:r w:rsidR="002F1D76">
        <w:rPr>
          <w:noProof/>
        </w:rPr>
        <mc:AlternateContent>
          <mc:Choice Requires="wps">
            <w:drawing>
              <wp:anchor distT="0" distB="0" distL="114300" distR="114300" simplePos="0" relativeHeight="251751424" behindDoc="0" locked="0" layoutInCell="1" allowOverlap="1" wp14:anchorId="62FBE86F" wp14:editId="7510CC54">
                <wp:simplePos x="0" y="0"/>
                <wp:positionH relativeFrom="column">
                  <wp:posOffset>3444875</wp:posOffset>
                </wp:positionH>
                <wp:positionV relativeFrom="paragraph">
                  <wp:posOffset>2769235</wp:posOffset>
                </wp:positionV>
                <wp:extent cx="3649345" cy="1423670"/>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3649345" cy="142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2F1D76" w:rsidRDefault="00892109"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r>
                              <w:rPr>
                                <w:b/>
                                <w:color w:val="000000" w:themeColor="text1"/>
                                <w:vertAlign w:val="superscript"/>
                              </w:rPr>
                              <w:t>2</w:t>
                            </w:r>
                          </w:p>
                          <w:p w:rsidR="00892109" w:rsidRPr="00423597" w:rsidRDefault="00892109"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3,721</w:t>
                            </w:r>
                            <w:r w:rsidRPr="00423597">
                              <w:rPr>
                                <w:b/>
                                <w:color w:val="000000" w:themeColor="text1"/>
                              </w:rPr>
                              <w:t>)</w:t>
                            </w:r>
                          </w:p>
                          <w:p w:rsidR="00892109" w:rsidRPr="00423597" w:rsidRDefault="00892109" w:rsidP="002F1D76">
                            <w:pPr>
                              <w:pStyle w:val="ListParagraph"/>
                              <w:numPr>
                                <w:ilvl w:val="0"/>
                                <w:numId w:val="1"/>
                              </w:numPr>
                              <w:spacing w:after="120" w:line="240" w:lineRule="auto"/>
                              <w:ind w:left="180" w:hanging="180"/>
                              <w:contextualSpacing w:val="0"/>
                            </w:pPr>
                            <w:r w:rsidRPr="00423597">
                              <w:t>F</w:t>
                            </w:r>
                            <w:r>
                              <w:t>alls accounted for 59% of hospital stays for unintentional injury in 2014</w:t>
                            </w:r>
                            <w:r w:rsidRPr="00423597">
                              <w:t>.  Of these 31</w:t>
                            </w:r>
                            <w:r>
                              <w:t>,624</w:t>
                            </w:r>
                            <w:r w:rsidRPr="00423597">
                              <w:t xml:space="preserve"> fall-related hospital stays, </w:t>
                            </w:r>
                            <w:r>
                              <w:t>over two-thirds (71</w:t>
                            </w:r>
                            <w:r w:rsidRPr="00660728">
                              <w:t>%)</w:t>
                            </w:r>
                            <w:r w:rsidRPr="00423597">
                              <w:t xml:space="preserve"> involved MA adults age</w:t>
                            </w:r>
                            <w:r>
                              <w:t>s 65 and older.  (Data on page 3</w:t>
                            </w:r>
                            <w:r w:rsidRPr="00423597">
                              <w:t xml:space="preserve">.) </w:t>
                            </w:r>
                          </w:p>
                          <w:p w:rsidR="00892109" w:rsidRPr="00044D41" w:rsidRDefault="00892109" w:rsidP="00EB3326">
                            <w:pPr>
                              <w:spacing w:after="0" w:line="240" w:lineRule="auto"/>
                              <w:rPr>
                                <w:b/>
                                <w:color w:val="4F6228" w:themeColor="accent3" w:themeShade="8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5" type="#_x0000_t202" style="position:absolute;left:0;text-align:left;margin-left:271.25pt;margin-top:218.05pt;width:287.35pt;height:11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" filled="f" stroked="f" strokeweight=".5pt">
                <v:textbox>
                  <w:txbxContent>
                    <w:p w:rsidR="00892109" w:rsidRPr="002F1D76" w:rsidRDefault="00892109"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r>
                        <w:rPr>
                          <w:b/>
                          <w:color w:val="000000" w:themeColor="text1"/>
                          <w:vertAlign w:val="superscript"/>
                        </w:rPr>
                        <w:t>2</w:t>
                      </w:r>
                    </w:p>
                    <w:p w:rsidR="00892109" w:rsidRPr="00423597" w:rsidRDefault="00892109"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3,721</w:t>
                      </w:r>
                      <w:r w:rsidRPr="00423597">
                        <w:rPr>
                          <w:b/>
                          <w:color w:val="000000" w:themeColor="text1"/>
                        </w:rPr>
                        <w:t>)</w:t>
                      </w:r>
                    </w:p>
                    <w:p w:rsidR="00892109" w:rsidRPr="00423597" w:rsidRDefault="00892109" w:rsidP="002F1D76">
                      <w:pPr>
                        <w:pStyle w:val="ListParagraph"/>
                        <w:numPr>
                          <w:ilvl w:val="0"/>
                          <w:numId w:val="1"/>
                        </w:numPr>
                        <w:spacing w:after="120" w:line="240" w:lineRule="auto"/>
                        <w:ind w:left="180" w:hanging="180"/>
                        <w:contextualSpacing w:val="0"/>
                      </w:pPr>
                      <w:r w:rsidRPr="00423597">
                        <w:t>F</w:t>
                      </w:r>
                      <w:r>
                        <w:t>alls accounted for 59% of hospital stays for unintentional injury in 2014</w:t>
                      </w:r>
                      <w:r w:rsidRPr="00423597">
                        <w:t>.  Of these 31</w:t>
                      </w:r>
                      <w:r>
                        <w:t>,624</w:t>
                      </w:r>
                      <w:r w:rsidRPr="00423597">
                        <w:t xml:space="preserve"> fall-related hospital stays, </w:t>
                      </w:r>
                      <w:r>
                        <w:t>over two-thirds (71</w:t>
                      </w:r>
                      <w:r w:rsidRPr="00660728">
                        <w:t>%)</w:t>
                      </w:r>
                      <w:r w:rsidRPr="00423597">
                        <w:t xml:space="preserve"> involved MA adults age</w:t>
                      </w:r>
                      <w:r>
                        <w:t>s 65 and older.  (Data on page 3</w:t>
                      </w:r>
                      <w:r w:rsidRPr="00423597">
                        <w:t xml:space="preserve">.) </w:t>
                      </w:r>
                    </w:p>
                    <w:p w:rsidR="00892109" w:rsidRPr="00044D41" w:rsidRDefault="00892109" w:rsidP="00EB3326">
                      <w:pPr>
                        <w:spacing w:after="0" w:line="240" w:lineRule="auto"/>
                        <w:rPr>
                          <w:b/>
                          <w:color w:val="4F6228" w:themeColor="accent3" w:themeShade="80"/>
                          <w:vertAlign w:val="superscript"/>
                        </w:rPr>
                      </w:pPr>
                    </w:p>
                  </w:txbxContent>
                </v:textbox>
              </v:shape>
            </w:pict>
          </mc:Fallback>
        </mc:AlternateContent>
      </w:r>
      <w:r w:rsidR="002F1D76">
        <w:rPr>
          <w:noProof/>
        </w:rPr>
        <mc:AlternateContent>
          <mc:Choice Requires="wps">
            <w:drawing>
              <wp:anchor distT="0" distB="0" distL="114300" distR="114300" simplePos="0" relativeHeight="251749376" behindDoc="0" locked="0" layoutInCell="1" allowOverlap="1" wp14:anchorId="207BA2D6" wp14:editId="4222AA02">
                <wp:simplePos x="0" y="0"/>
                <wp:positionH relativeFrom="column">
                  <wp:posOffset>-29845</wp:posOffset>
                </wp:positionH>
                <wp:positionV relativeFrom="paragraph">
                  <wp:posOffset>2978150</wp:posOffset>
                </wp:positionV>
                <wp:extent cx="3218180" cy="111569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21818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8C6F0C" w:rsidRDefault="00892109"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892109" w:rsidRPr="000D78D7" w:rsidRDefault="00892109" w:rsidP="00EB3326">
                            <w:pPr>
                              <w:spacing w:after="120" w:line="240" w:lineRule="auto"/>
                              <w:jc w:val="center"/>
                              <w:rPr>
                                <w:b/>
                                <w:color w:val="000000" w:themeColor="text1"/>
                              </w:rPr>
                            </w:pPr>
                            <w:r>
                              <w:rPr>
                                <w:b/>
                                <w:color w:val="000000" w:themeColor="text1"/>
                              </w:rPr>
                              <w:t>(n = 72,581</w:t>
                            </w:r>
                            <w:r w:rsidRPr="000D78D7">
                              <w:rPr>
                                <w:b/>
                                <w:color w:val="000000" w:themeColor="text1"/>
                              </w:rPr>
                              <w:t>)</w:t>
                            </w:r>
                          </w:p>
                          <w:p w:rsidR="00892109" w:rsidRPr="000D78D7" w:rsidRDefault="00892109" w:rsidP="002F1D76">
                            <w:pPr>
                              <w:pStyle w:val="ListParagraph"/>
                              <w:numPr>
                                <w:ilvl w:val="0"/>
                                <w:numId w:val="1"/>
                              </w:numPr>
                              <w:spacing w:after="120" w:line="240" w:lineRule="auto"/>
                              <w:ind w:left="180" w:hanging="180"/>
                              <w:contextualSpacing w:val="0"/>
                            </w:pPr>
                            <w:r w:rsidRPr="000D78D7">
                              <w:t>Unintentional injuries accounted for three</w:t>
                            </w:r>
                            <w:r>
                              <w:t xml:space="preserve"> out of four (74%) of the 72,581</w:t>
                            </w:r>
                            <w:r w:rsidRPr="000D78D7">
                              <w:t xml:space="preserve"> injury-related hospit</w:t>
                            </w:r>
                            <w:r>
                              <w:t>al stays of MA residents in 2014</w:t>
                            </w:r>
                            <w:r w:rsidRPr="000D78D7">
                              <w:t xml:space="preserve">.  </w:t>
                            </w:r>
                          </w:p>
                          <w:p w:rsidR="00892109" w:rsidRPr="008C6F0C" w:rsidRDefault="00892109" w:rsidP="00EB3326">
                            <w:pPr>
                              <w:spacing w:after="0" w:line="240" w:lineRule="auto"/>
                              <w:rPr>
                                <w:b/>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6" type="#_x0000_t202" style="position:absolute;left:0;text-align:left;margin-left:-2.35pt;margin-top:234.5pt;width:253.4pt;height:8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" filled="f" stroked="f" strokeweight=".5pt">
                <v:textbox>
                  <w:txbxContent>
                    <w:p w:rsidR="00892109" w:rsidRPr="008C6F0C" w:rsidRDefault="00892109"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892109" w:rsidRPr="000D78D7" w:rsidRDefault="00892109" w:rsidP="00EB3326">
                      <w:pPr>
                        <w:spacing w:after="120" w:line="240" w:lineRule="auto"/>
                        <w:jc w:val="center"/>
                        <w:rPr>
                          <w:b/>
                          <w:color w:val="000000" w:themeColor="text1"/>
                        </w:rPr>
                      </w:pPr>
                      <w:r>
                        <w:rPr>
                          <w:b/>
                          <w:color w:val="000000" w:themeColor="text1"/>
                        </w:rPr>
                        <w:t>(n = 72,581</w:t>
                      </w:r>
                      <w:r w:rsidRPr="000D78D7">
                        <w:rPr>
                          <w:b/>
                          <w:color w:val="000000" w:themeColor="text1"/>
                        </w:rPr>
                        <w:t>)</w:t>
                      </w:r>
                    </w:p>
                    <w:p w:rsidR="00892109" w:rsidRPr="000D78D7" w:rsidRDefault="00892109" w:rsidP="002F1D76">
                      <w:pPr>
                        <w:pStyle w:val="ListParagraph"/>
                        <w:numPr>
                          <w:ilvl w:val="0"/>
                          <w:numId w:val="1"/>
                        </w:numPr>
                        <w:spacing w:after="120" w:line="240" w:lineRule="auto"/>
                        <w:ind w:left="180" w:hanging="180"/>
                        <w:contextualSpacing w:val="0"/>
                      </w:pPr>
                      <w:r w:rsidRPr="000D78D7">
                        <w:t>Unintentional injuries accounted for three</w:t>
                      </w:r>
                      <w:r>
                        <w:t xml:space="preserve"> out of four (74%) of the 72,581</w:t>
                      </w:r>
                      <w:r w:rsidRPr="000D78D7">
                        <w:t xml:space="preserve"> injury-related hospit</w:t>
                      </w:r>
                      <w:r>
                        <w:t>al stays of MA residents in 2014</w:t>
                      </w:r>
                      <w:r w:rsidRPr="000D78D7">
                        <w:t xml:space="preserve">.  </w:t>
                      </w:r>
                    </w:p>
                    <w:p w:rsidR="00892109" w:rsidRPr="008C6F0C" w:rsidRDefault="00892109" w:rsidP="00EB3326">
                      <w:pPr>
                        <w:spacing w:after="0" w:line="240" w:lineRule="auto"/>
                        <w:rPr>
                          <w:b/>
                          <w:color w:val="000000" w:themeColor="text1"/>
                          <w:vertAlign w:val="superscript"/>
                        </w:rPr>
                      </w:pP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71904" behindDoc="0" locked="0" layoutInCell="1" allowOverlap="1" wp14:anchorId="17CC6751" wp14:editId="17A440B5">
                <wp:simplePos x="0" y="0"/>
                <wp:positionH relativeFrom="column">
                  <wp:posOffset>3568535</wp:posOffset>
                </wp:positionH>
                <wp:positionV relativeFrom="paragraph">
                  <wp:posOffset>2366150</wp:posOffset>
                </wp:positionV>
                <wp:extent cx="1068779" cy="475013"/>
                <wp:effectExtent l="0" t="0" r="0" b="127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475013"/>
                        </a:xfrm>
                        <a:prstGeom prst="rect">
                          <a:avLst/>
                        </a:prstGeom>
                        <a:noFill/>
                        <a:ln w="9525">
                          <a:noFill/>
                          <a:miter lim="800000"/>
                          <a:headEnd/>
                          <a:tailEnd/>
                        </a:ln>
                      </wps:spPr>
                      <wps:txbx>
                        <w:txbxContent>
                          <w:p w:rsidR="00892109" w:rsidRPr="008C6F0C" w:rsidRDefault="00892109"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1pt;margin-top:186.3pt;width:84.15pt;height:3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DwIAAPw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" filled="f" stroked="f">
                <v:textbox>
                  <w:txbxContent>
                    <w:p w:rsidR="00892109" w:rsidRPr="008C6F0C" w:rsidRDefault="00892109"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61664" behindDoc="0" locked="0" layoutInCell="1" allowOverlap="1" wp14:anchorId="13530EA9" wp14:editId="746637FE">
                <wp:simplePos x="0" y="0"/>
                <wp:positionH relativeFrom="column">
                  <wp:posOffset>4220210</wp:posOffset>
                </wp:positionH>
                <wp:positionV relativeFrom="paragraph">
                  <wp:posOffset>904875</wp:posOffset>
                </wp:positionV>
                <wp:extent cx="1068070" cy="5937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93725"/>
                        </a:xfrm>
                        <a:prstGeom prst="rect">
                          <a:avLst/>
                        </a:prstGeom>
                        <a:noFill/>
                        <a:ln w="9525">
                          <a:noFill/>
                          <a:miter lim="800000"/>
                          <a:headEnd/>
                          <a:tailEnd/>
                        </a:ln>
                      </wps:spPr>
                      <wps:txbx>
                        <w:txbxContent>
                          <w:p w:rsidR="00892109" w:rsidRPr="00C558AC" w:rsidRDefault="00892109" w:rsidP="008C6F0C">
                            <w:pPr>
                              <w:spacing w:after="0" w:line="240" w:lineRule="auto"/>
                              <w:jc w:val="center"/>
                              <w:rPr>
                                <w:b/>
                              </w:rPr>
                            </w:pPr>
                            <w:r>
                              <w:rPr>
                                <w:b/>
                              </w:rPr>
                              <w:t>Other/ Unknown Cause, 28</w:t>
                            </w:r>
                            <w:r w:rsidRPr="00052AD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2.3pt;margin-top:71.25pt;width:84.1pt;height:4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" filled="f" stroked="f">
                <v:textbox>
                  <w:txbxContent>
                    <w:p w:rsidR="00892109" w:rsidRPr="00C558AC" w:rsidRDefault="00892109" w:rsidP="008C6F0C">
                      <w:pPr>
                        <w:spacing w:after="0" w:line="240" w:lineRule="auto"/>
                        <w:jc w:val="center"/>
                        <w:rPr>
                          <w:b/>
                        </w:rPr>
                      </w:pPr>
                      <w:r>
                        <w:rPr>
                          <w:b/>
                        </w:rPr>
                        <w:t>Other/ Unknown Cause, 28</w:t>
                      </w:r>
                      <w:r w:rsidRPr="00052AD8">
                        <w:rPr>
                          <w:b/>
                        </w:rPr>
                        <w:t>%</w:t>
                      </w:r>
                    </w:p>
                  </w:txbxContent>
                </v:textbox>
              </v:shape>
            </w:pict>
          </mc:Fallback>
        </mc:AlternateContent>
      </w:r>
      <w:r w:rsidR="005922C8" w:rsidRPr="008E65BB">
        <w:rPr>
          <w:b/>
          <w:noProof/>
          <w:color w:val="7030A0"/>
          <w:sz w:val="28"/>
          <w:szCs w:val="28"/>
        </w:rPr>
        <mc:AlternateContent>
          <mc:Choice Requires="wps">
            <w:drawing>
              <wp:anchor distT="0" distB="0" distL="114300" distR="114300" simplePos="0" relativeHeight="251763712" behindDoc="0" locked="0" layoutInCell="1" allowOverlap="1" wp14:anchorId="107EF9DF" wp14:editId="72449762">
                <wp:simplePos x="0" y="0"/>
                <wp:positionH relativeFrom="column">
                  <wp:posOffset>1475740</wp:posOffset>
                </wp:positionH>
                <wp:positionV relativeFrom="paragraph">
                  <wp:posOffset>1336040</wp:posOffset>
                </wp:positionV>
                <wp:extent cx="1151890"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892109" w:rsidRPr="008E65BB" w:rsidRDefault="00892109"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892109" w:rsidRPr="008E65BB" w:rsidRDefault="00892109" w:rsidP="008C6F0C">
                            <w:pPr>
                              <w:spacing w:after="0" w:line="240" w:lineRule="auto"/>
                              <w:jc w:val="center"/>
                              <w:rPr>
                                <w:b/>
                                <w:color w:val="FFFFFF" w:themeColor="background1"/>
                                <w:sz w:val="24"/>
                                <w:szCs w:val="24"/>
                              </w:rPr>
                            </w:pPr>
                            <w:r>
                              <w:rPr>
                                <w:b/>
                                <w:color w:val="FFFFFF" w:themeColor="background1"/>
                                <w:sz w:val="24"/>
                                <w:szCs w:val="24"/>
                              </w:rPr>
                              <w:t>74</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16.2pt;margin-top:105.2pt;width:90.7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FkEQIAAP0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" filled="f" stroked="f">
                <v:textbox style="mso-fit-shape-to-text:t">
                  <w:txbxContent>
                    <w:p w:rsidR="00892109" w:rsidRPr="008E65BB" w:rsidRDefault="00892109"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892109" w:rsidRPr="008E65BB" w:rsidRDefault="00892109" w:rsidP="008C6F0C">
                      <w:pPr>
                        <w:spacing w:after="0" w:line="240" w:lineRule="auto"/>
                        <w:jc w:val="center"/>
                        <w:rPr>
                          <w:b/>
                          <w:color w:val="FFFFFF" w:themeColor="background1"/>
                          <w:sz w:val="24"/>
                          <w:szCs w:val="24"/>
                        </w:rPr>
                      </w:pPr>
                      <w:r>
                        <w:rPr>
                          <w:b/>
                          <w:color w:val="FFFFFF" w:themeColor="background1"/>
                          <w:sz w:val="24"/>
                          <w:szCs w:val="24"/>
                        </w:rPr>
                        <w:t>74</w:t>
                      </w:r>
                      <w:r w:rsidRPr="008E65BB">
                        <w:rPr>
                          <w:b/>
                          <w:color w:val="FFFFFF" w:themeColor="background1"/>
                          <w:sz w:val="24"/>
                          <w:szCs w:val="24"/>
                        </w:rPr>
                        <w:t>%</w:t>
                      </w:r>
                    </w:p>
                  </w:txbxContent>
                </v:textbox>
              </v:shape>
            </w:pict>
          </mc:Fallback>
        </mc:AlternateContent>
      </w:r>
      <w:r w:rsidR="007E6352">
        <w:rPr>
          <w:b/>
          <w:noProof/>
          <w:color w:val="7030A0"/>
          <w:sz w:val="28"/>
          <w:szCs w:val="28"/>
        </w:rPr>
        <w:drawing>
          <wp:inline distT="0" distB="0" distL="0" distR="0" wp14:anchorId="4C706D5B" wp14:editId="10202556">
            <wp:extent cx="3408218" cy="3111335"/>
            <wp:effectExtent l="0" t="0" r="1905" b="0"/>
            <wp:docPr id="309" name="Chart 309" descr="Unintentional - 74%&#10;Self-inflicted - 6%&#10;Assaults - 3%&#10;Other/undetermined intent - 17%" title="Pie chart of Injury-related Hospital Stays  in 2014 by Intent (72,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4BAA">
        <w:rPr>
          <w:b/>
          <w:color w:val="7030A0"/>
          <w:sz w:val="28"/>
          <w:szCs w:val="28"/>
        </w:rPr>
        <w:t xml:space="preserve">        </w:t>
      </w:r>
      <w:r w:rsidR="007E6352">
        <w:rPr>
          <w:b/>
          <w:noProof/>
          <w:color w:val="7030A0"/>
          <w:sz w:val="28"/>
          <w:szCs w:val="28"/>
        </w:rPr>
        <w:drawing>
          <wp:inline distT="0" distB="0" distL="0" distR="0" wp14:anchorId="3C450F96" wp14:editId="4073C1F0">
            <wp:extent cx="3586348" cy="2921545"/>
            <wp:effectExtent l="0" t="0" r="0" b="0"/>
            <wp:docPr id="310" name="Chart 310" descr="Falls - 59%&#10;Poisoning/overdose - 7%&#10;Motor vehicle traffic - 7%&#10;Other/undetermined cause - 28%" title="Pie chart showing leading causes of unintentional injury hospital stays in 2014 (n = 53,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4BAA">
        <w:rPr>
          <w:b/>
          <w:color w:val="7030A0"/>
          <w:sz w:val="28"/>
          <w:szCs w:val="28"/>
        </w:rPr>
        <w:t xml:space="preserve">                       </w:t>
      </w:r>
      <w:r w:rsidR="00D769E1">
        <w:rPr>
          <w:b/>
          <w:color w:val="7030A0"/>
          <w:sz w:val="28"/>
          <w:szCs w:val="28"/>
        </w:rPr>
        <w:br w:type="page"/>
      </w:r>
    </w:p>
    <w:p w:rsidR="00F54799" w:rsidRPr="001D3B82" w:rsidRDefault="000A598D" w:rsidP="00557556">
      <w:pPr>
        <w:spacing w:after="0" w:line="240" w:lineRule="auto"/>
        <w:ind w:left="540"/>
        <w:rPr>
          <w:b/>
          <w:color w:val="7030A0"/>
          <w:sz w:val="28"/>
          <w:szCs w:val="28"/>
        </w:rPr>
      </w:pPr>
      <w:r>
        <w:rPr>
          <w:noProof/>
        </w:rPr>
        <w:lastRenderedPageBreak/>
        <mc:AlternateContent>
          <mc:Choice Requires="wps">
            <w:drawing>
              <wp:anchor distT="0" distB="0" distL="114300" distR="114300" simplePos="0" relativeHeight="251620348" behindDoc="0" locked="0" layoutInCell="1" allowOverlap="1" wp14:anchorId="33E3E2DD" wp14:editId="4883077C">
                <wp:simplePos x="0" y="0"/>
                <wp:positionH relativeFrom="column">
                  <wp:posOffset>138223</wp:posOffset>
                </wp:positionH>
                <wp:positionV relativeFrom="paragraph">
                  <wp:posOffset>35767</wp:posOffset>
                </wp:positionV>
                <wp:extent cx="3829050" cy="2796363"/>
                <wp:effectExtent l="0" t="0" r="0" b="4445"/>
                <wp:wrapNone/>
                <wp:docPr id="294" name="Text Box 294"/>
                <wp:cNvGraphicFramePr/>
                <a:graphic xmlns:a="http://schemas.openxmlformats.org/drawingml/2006/main">
                  <a:graphicData uri="http://schemas.microsoft.com/office/word/2010/wordprocessingShape">
                    <wps:wsp>
                      <wps:cNvSpPr txBox="1"/>
                      <wps:spPr>
                        <a:xfrm>
                          <a:off x="0" y="0"/>
                          <a:ext cx="3829050" cy="279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3B68CE" w:rsidRDefault="00892109"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892109" w:rsidRDefault="00892109" w:rsidP="00CC4D03">
                            <w:pPr>
                              <w:spacing w:after="0" w:line="240" w:lineRule="auto"/>
                              <w:ind w:right="60"/>
                              <w:rPr>
                                <w:rFonts w:ascii="Calibri" w:hAnsi="Calibri" w:cs="Arial"/>
                                <w:sz w:val="20"/>
                                <w:szCs w:val="20"/>
                              </w:rPr>
                            </w:pPr>
                          </w:p>
                          <w:p w:rsidR="00892109" w:rsidRPr="004962A7" w:rsidRDefault="00892109" w:rsidP="00CC4D03">
                            <w:pPr>
                              <w:spacing w:after="0" w:line="240" w:lineRule="auto"/>
                              <w:ind w:right="60"/>
                              <w:rPr>
                                <w:rFonts w:ascii="Calibri" w:hAnsi="Calibri" w:cs="Arial"/>
                                <w:sz w:val="20"/>
                                <w:szCs w:val="20"/>
                              </w:rPr>
                            </w:pPr>
                          </w:p>
                          <w:p w:rsidR="00892109" w:rsidRDefault="00892109" w:rsidP="00CC4D03">
                            <w:pPr>
                              <w:spacing w:after="120" w:line="240" w:lineRule="auto"/>
                              <w:ind w:right="60"/>
                            </w:pPr>
                            <w:r>
                              <w:t xml:space="preserve"> Among MA residents in 2014, </w:t>
                            </w:r>
                          </w:p>
                          <w:p w:rsidR="00892109" w:rsidRPr="00737013" w:rsidRDefault="00892109" w:rsidP="002F1D76">
                            <w:pPr>
                              <w:pStyle w:val="ListParagraph"/>
                              <w:numPr>
                                <w:ilvl w:val="0"/>
                                <w:numId w:val="2"/>
                              </w:numPr>
                              <w:spacing w:after="120" w:line="240" w:lineRule="auto"/>
                              <w:ind w:left="180" w:right="60" w:hanging="180"/>
                              <w:contextualSpacing w:val="0"/>
                            </w:pPr>
                            <w:r>
                              <w:t>There were a total of 3,689 injury deaths, as well as 72,581 hospital stays and 682,370</w:t>
                            </w:r>
                            <w:r w:rsidRPr="00737013">
                              <w:t xml:space="preserve"> ED visits for nonfatal injuries.</w:t>
                            </w:r>
                            <w:r w:rsidRPr="00737013">
                              <w:rPr>
                                <w:noProof/>
                              </w:rPr>
                              <w:t xml:space="preserve"> </w:t>
                            </w:r>
                          </w:p>
                          <w:p w:rsidR="00892109" w:rsidRDefault="00892109" w:rsidP="00554C35">
                            <w:pPr>
                              <w:pStyle w:val="ListParagraph"/>
                              <w:numPr>
                                <w:ilvl w:val="0"/>
                                <w:numId w:val="2"/>
                              </w:numPr>
                              <w:spacing w:after="120" w:line="240" w:lineRule="auto"/>
                              <w:ind w:left="187" w:right="187" w:hanging="187"/>
                              <w:contextualSpacing w:val="0"/>
                            </w:pPr>
                            <w:r>
                              <w:t xml:space="preserve">Drug overdoses accounted for 1,473 deaths, 8,597 hospital stays and 15,520 ED visits (when all intents are combined). </w:t>
                            </w:r>
                          </w:p>
                          <w:p w:rsidR="00892109" w:rsidRDefault="00892109" w:rsidP="00CE39FD">
                            <w:pPr>
                              <w:pStyle w:val="ListParagraph"/>
                              <w:numPr>
                                <w:ilvl w:val="0"/>
                                <w:numId w:val="2"/>
                              </w:numPr>
                              <w:spacing w:after="120" w:line="240" w:lineRule="auto"/>
                              <w:ind w:left="187" w:right="187" w:hanging="187"/>
                              <w:contextualSpacing w:val="0"/>
                            </w:pPr>
                            <w:r>
                              <w:t>Among adults ages 65+, there were 528 unintentional fall deaths, and 22,315 hospital stays and 48,753 ED visits for nonfatal fall injuries.</w:t>
                            </w:r>
                          </w:p>
                          <w:p w:rsidR="00892109" w:rsidRDefault="00892109" w:rsidP="002F1D76">
                            <w:pPr>
                              <w:pStyle w:val="ListParagraph"/>
                              <w:numPr>
                                <w:ilvl w:val="0"/>
                                <w:numId w:val="2"/>
                              </w:numPr>
                              <w:spacing w:after="120" w:line="240" w:lineRule="auto"/>
                              <w:ind w:left="180" w:right="60" w:hanging="180"/>
                              <w:contextualSpacing w:val="0"/>
                            </w:pPr>
                            <w:r w:rsidRPr="006D173E">
                              <w:t>Ov</w:t>
                            </w:r>
                            <w:r>
                              <w:t>er one in five injury deaths (22</w:t>
                            </w:r>
                            <w:r w:rsidRPr="006D173E">
                              <w:t>%)</w:t>
                            </w:r>
                            <w:r w:rsidRPr="00143E94">
                              <w:t xml:space="preserve"> and </w:t>
                            </w:r>
                            <w:r w:rsidRPr="00737013">
                              <w:t>one in ten injury-related hospital stays (11%) involved a tr</w:t>
                            </w:r>
                            <w:r>
                              <w:t>aumatic brain injury.</w:t>
                            </w:r>
                          </w:p>
                          <w:p w:rsidR="00892109" w:rsidRPr="002759A1" w:rsidRDefault="00892109" w:rsidP="00CE39FD">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left:0;text-align:left;margin-left:10.9pt;margin-top:2.8pt;width:301.5pt;height:220.2pt;z-index:25162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" filled="f" stroked="f" strokeweight=".5pt">
                <v:textbox>
                  <w:txbxContent>
                    <w:p w:rsidR="00892109" w:rsidRPr="003B68CE" w:rsidRDefault="00892109"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892109" w:rsidRDefault="00892109" w:rsidP="00CC4D03">
                      <w:pPr>
                        <w:spacing w:after="0" w:line="240" w:lineRule="auto"/>
                        <w:ind w:right="60"/>
                        <w:rPr>
                          <w:rFonts w:ascii="Calibri" w:hAnsi="Calibri" w:cs="Arial"/>
                          <w:sz w:val="20"/>
                          <w:szCs w:val="20"/>
                        </w:rPr>
                      </w:pPr>
                    </w:p>
                    <w:p w:rsidR="00892109" w:rsidRPr="004962A7" w:rsidRDefault="00892109" w:rsidP="00CC4D03">
                      <w:pPr>
                        <w:spacing w:after="0" w:line="240" w:lineRule="auto"/>
                        <w:ind w:right="60"/>
                        <w:rPr>
                          <w:rFonts w:ascii="Calibri" w:hAnsi="Calibri" w:cs="Arial"/>
                          <w:sz w:val="20"/>
                          <w:szCs w:val="20"/>
                        </w:rPr>
                      </w:pPr>
                    </w:p>
                    <w:p w:rsidR="00892109" w:rsidRDefault="00892109" w:rsidP="00CC4D03">
                      <w:pPr>
                        <w:spacing w:after="120" w:line="240" w:lineRule="auto"/>
                        <w:ind w:right="60"/>
                      </w:pPr>
                      <w:r>
                        <w:t xml:space="preserve"> Among MA residents in 2014, </w:t>
                      </w:r>
                    </w:p>
                    <w:p w:rsidR="00892109" w:rsidRPr="00737013" w:rsidRDefault="00892109" w:rsidP="002F1D76">
                      <w:pPr>
                        <w:pStyle w:val="ListParagraph"/>
                        <w:numPr>
                          <w:ilvl w:val="0"/>
                          <w:numId w:val="2"/>
                        </w:numPr>
                        <w:spacing w:after="120" w:line="240" w:lineRule="auto"/>
                        <w:ind w:left="180" w:right="60" w:hanging="180"/>
                        <w:contextualSpacing w:val="0"/>
                      </w:pPr>
                      <w:r>
                        <w:t>There were a total of 3,689 injury deaths, as well as 72,581 hospital stays and 682,370</w:t>
                      </w:r>
                      <w:r w:rsidRPr="00737013">
                        <w:t xml:space="preserve"> ED visits for nonfatal injuries.</w:t>
                      </w:r>
                      <w:r w:rsidRPr="00737013">
                        <w:rPr>
                          <w:noProof/>
                        </w:rPr>
                        <w:t xml:space="preserve"> </w:t>
                      </w:r>
                    </w:p>
                    <w:p w:rsidR="00892109" w:rsidRDefault="00892109" w:rsidP="00554C35">
                      <w:pPr>
                        <w:pStyle w:val="ListParagraph"/>
                        <w:numPr>
                          <w:ilvl w:val="0"/>
                          <w:numId w:val="2"/>
                        </w:numPr>
                        <w:spacing w:after="120" w:line="240" w:lineRule="auto"/>
                        <w:ind w:left="187" w:right="187" w:hanging="187"/>
                        <w:contextualSpacing w:val="0"/>
                      </w:pPr>
                      <w:r>
                        <w:t xml:space="preserve">Drug overdoses accounted for 1,473 deaths, 8,597 hospital stays and 15,520 ED visits (when all intents are combined). </w:t>
                      </w:r>
                    </w:p>
                    <w:p w:rsidR="00892109" w:rsidRDefault="00892109" w:rsidP="00CE39FD">
                      <w:pPr>
                        <w:pStyle w:val="ListParagraph"/>
                        <w:numPr>
                          <w:ilvl w:val="0"/>
                          <w:numId w:val="2"/>
                        </w:numPr>
                        <w:spacing w:after="120" w:line="240" w:lineRule="auto"/>
                        <w:ind w:left="187" w:right="187" w:hanging="187"/>
                        <w:contextualSpacing w:val="0"/>
                      </w:pPr>
                      <w:r>
                        <w:t>Among adults ages 65+, there were 528 unintentional fall deaths, and 22,315 hospital stays and 48,753 ED visits for nonfatal fall injuries.</w:t>
                      </w:r>
                    </w:p>
                    <w:p w:rsidR="00892109" w:rsidRDefault="00892109" w:rsidP="002F1D76">
                      <w:pPr>
                        <w:pStyle w:val="ListParagraph"/>
                        <w:numPr>
                          <w:ilvl w:val="0"/>
                          <w:numId w:val="2"/>
                        </w:numPr>
                        <w:spacing w:after="120" w:line="240" w:lineRule="auto"/>
                        <w:ind w:left="180" w:right="60" w:hanging="180"/>
                        <w:contextualSpacing w:val="0"/>
                      </w:pPr>
                      <w:r w:rsidRPr="006D173E">
                        <w:t>Ov</w:t>
                      </w:r>
                      <w:r>
                        <w:t>er one in five injury deaths (22</w:t>
                      </w:r>
                      <w:r w:rsidRPr="006D173E">
                        <w:t>%)</w:t>
                      </w:r>
                      <w:r w:rsidRPr="00143E94">
                        <w:t xml:space="preserve"> and </w:t>
                      </w:r>
                      <w:r w:rsidRPr="00737013">
                        <w:t>one in ten injury-related hospital stays (11%) involved a tr</w:t>
                      </w:r>
                      <w:r>
                        <w:t>aumatic brain injury.</w:t>
                      </w:r>
                    </w:p>
                    <w:p w:rsidR="00892109" w:rsidRPr="002759A1" w:rsidRDefault="00892109" w:rsidP="00CE39FD">
                      <w:pPr>
                        <w:pStyle w:val="ListParagraph"/>
                        <w:spacing w:after="120" w:line="240" w:lineRule="auto"/>
                        <w:ind w:left="180" w:right="60"/>
                        <w:contextualSpacing w:val="0"/>
                        <w:rPr>
                          <w:color w:val="FF0000"/>
                        </w:rPr>
                      </w:pPr>
                    </w:p>
                  </w:txbxContent>
                </v:textbox>
              </v:shape>
            </w:pict>
          </mc:Fallback>
        </mc:AlternateContent>
      </w:r>
    </w:p>
    <w:p w:rsidR="001D7CAE" w:rsidRDefault="00AA44F6" w:rsidP="00635F31">
      <w:pPr>
        <w:spacing w:after="0" w:line="240" w:lineRule="auto"/>
        <w:ind w:left="360"/>
        <w:rPr>
          <w:b/>
          <w:sz w:val="28"/>
          <w:szCs w:val="28"/>
        </w:rPr>
      </w:pPr>
      <w:r>
        <w:rPr>
          <w:b/>
          <w:noProof/>
          <w:sz w:val="28"/>
          <w:szCs w:val="28"/>
        </w:rPr>
        <mc:AlternateContent>
          <mc:Choice Requires="wps">
            <w:drawing>
              <wp:anchor distT="0" distB="0" distL="114300" distR="114300" simplePos="0" relativeHeight="251619323" behindDoc="0" locked="0" layoutInCell="1" allowOverlap="1" wp14:anchorId="65C2F9A9" wp14:editId="03F0AB87">
                <wp:simplePos x="0" y="0"/>
                <wp:positionH relativeFrom="column">
                  <wp:posOffset>10633</wp:posOffset>
                </wp:positionH>
                <wp:positionV relativeFrom="paragraph">
                  <wp:posOffset>201368</wp:posOffset>
                </wp:positionV>
                <wp:extent cx="4029075" cy="2530549"/>
                <wp:effectExtent l="0" t="0" r="9525" b="3175"/>
                <wp:wrapNone/>
                <wp:docPr id="15" name="Text Box 15"/>
                <wp:cNvGraphicFramePr/>
                <a:graphic xmlns:a="http://schemas.openxmlformats.org/drawingml/2006/main">
                  <a:graphicData uri="http://schemas.microsoft.com/office/word/2010/wordprocessingShape">
                    <wps:wsp>
                      <wps:cNvSpPr txBox="1"/>
                      <wps:spPr>
                        <a:xfrm>
                          <a:off x="0" y="0"/>
                          <a:ext cx="4029075" cy="2530549"/>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7E0196">
                            <w:pPr>
                              <w:ind w:left="7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51" style="position:absolute;left:0;text-align:left;margin-left:.85pt;margin-top:15.85pt;width:317.25pt;height:199.25pt;z-index:251619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" fillcolor="#e5dfec [663]" stroked="f" strokeweight=".5pt">
                <v:textbox>
                  <w:txbxContent>
                    <w:p w:rsidR="00892109" w:rsidRDefault="00892109" w:rsidP="007E0196">
                      <w:pPr>
                        <w:ind w:left="7200"/>
                      </w:pPr>
                    </w:p>
                  </w:txbxContent>
                </v:textbox>
              </v:roundrect>
            </w:pict>
          </mc:Fallback>
        </mc:AlternateContent>
      </w:r>
    </w:p>
    <w:p w:rsidR="001D7CAE" w:rsidRDefault="001D7CAE" w:rsidP="007E0196">
      <w:pPr>
        <w:spacing w:after="0" w:line="240" w:lineRule="auto"/>
        <w:ind w:left="7920"/>
        <w:rPr>
          <w:b/>
          <w:sz w:val="28"/>
          <w:szCs w:val="28"/>
        </w:rPr>
      </w:pPr>
    </w:p>
    <w:p w:rsidR="001D7CAE" w:rsidRDefault="004206B9" w:rsidP="00635F31">
      <w:pPr>
        <w:spacing w:after="0" w:line="240" w:lineRule="auto"/>
        <w:ind w:left="360"/>
        <w:rPr>
          <w:b/>
          <w:sz w:val="28"/>
          <w:szCs w:val="28"/>
        </w:rPr>
      </w:pPr>
      <w:r>
        <w:rPr>
          <w:noProof/>
          <w:sz w:val="16"/>
          <w:szCs w:val="16"/>
        </w:rPr>
        <w:drawing>
          <wp:anchor distT="0" distB="0" distL="114300" distR="114300" simplePos="0" relativeHeight="251979776" behindDoc="0" locked="0" layoutInCell="1" allowOverlap="1" wp14:anchorId="06D87BC2" wp14:editId="3A10801E">
            <wp:simplePos x="0" y="0"/>
            <wp:positionH relativeFrom="column">
              <wp:posOffset>4172838</wp:posOffset>
            </wp:positionH>
            <wp:positionV relativeFrom="paragraph">
              <wp:posOffset>44063</wp:posOffset>
            </wp:positionV>
            <wp:extent cx="2630805" cy="1757045"/>
            <wp:effectExtent l="0" t="0" r="0" b="0"/>
            <wp:wrapNone/>
            <wp:docPr id="4" name="Picture 4" title="Speeding ambulanc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ed ambulance-847488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805" cy="1757045"/>
                    </a:xfrm>
                    <a:prstGeom prst="rect">
                      <a:avLst/>
                    </a:prstGeom>
                  </pic:spPr>
                </pic:pic>
              </a:graphicData>
            </a:graphic>
            <wp14:sizeRelH relativeFrom="page">
              <wp14:pctWidth>0</wp14:pctWidth>
            </wp14:sizeRelH>
            <wp14:sizeRelV relativeFrom="page">
              <wp14:pctHeight>0</wp14:pctHeight>
            </wp14:sizeRelV>
          </wp:anchor>
        </w:drawing>
      </w: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4F6BF7" w:rsidRDefault="004F6BF7" w:rsidP="00C25CF7">
      <w:pPr>
        <w:spacing w:after="0" w:line="240" w:lineRule="auto"/>
        <w:ind w:left="540"/>
        <w:rPr>
          <w:b/>
          <w:sz w:val="24"/>
          <w:szCs w:val="24"/>
        </w:rPr>
      </w:pPr>
    </w:p>
    <w:p w:rsidR="00371038" w:rsidRDefault="00371038" w:rsidP="00C25CF7">
      <w:pPr>
        <w:spacing w:after="0" w:line="240" w:lineRule="auto"/>
        <w:ind w:left="540"/>
        <w:rPr>
          <w:b/>
          <w:sz w:val="24"/>
          <w:szCs w:val="24"/>
        </w:rPr>
      </w:pPr>
    </w:p>
    <w:p w:rsidR="00655EF3" w:rsidRDefault="00655EF3"/>
    <w:p w:rsidR="000A598D" w:rsidRPr="000A598D" w:rsidRDefault="000A598D">
      <w:pPr>
        <w:rPr>
          <w:sz w:val="16"/>
          <w:szCs w:val="16"/>
        </w:rPr>
      </w:pPr>
    </w:p>
    <w:tbl>
      <w:tblPr>
        <w:tblpPr w:leftFromText="180" w:rightFromText="180" w:vertAnchor="text" w:tblpY="1"/>
        <w:tblOverlap w:val="never"/>
        <w:tblW w:w="17082" w:type="dxa"/>
        <w:tblInd w:w="468" w:type="dxa"/>
        <w:tblLook w:val="04A0" w:firstRow="1" w:lastRow="0" w:firstColumn="1" w:lastColumn="0" w:noHBand="0" w:noVBand="1"/>
      </w:tblPr>
      <w:tblGrid>
        <w:gridCol w:w="15"/>
        <w:gridCol w:w="2732"/>
        <w:gridCol w:w="986"/>
        <w:gridCol w:w="82"/>
        <w:gridCol w:w="1070"/>
        <w:gridCol w:w="893"/>
        <w:gridCol w:w="175"/>
        <w:gridCol w:w="228"/>
        <w:gridCol w:w="170"/>
        <w:gridCol w:w="785"/>
        <w:gridCol w:w="334"/>
        <w:gridCol w:w="410"/>
        <w:gridCol w:w="372"/>
        <w:gridCol w:w="478"/>
        <w:gridCol w:w="208"/>
        <w:gridCol w:w="583"/>
        <w:gridCol w:w="486"/>
        <w:gridCol w:w="343"/>
        <w:gridCol w:w="158"/>
        <w:gridCol w:w="3202"/>
        <w:gridCol w:w="1116"/>
        <w:gridCol w:w="1269"/>
        <w:gridCol w:w="987"/>
      </w:tblGrid>
      <w:tr w:rsidR="000A598D" w:rsidRPr="00623D94" w:rsidTr="00B13D89">
        <w:trPr>
          <w:gridBefore w:val="1"/>
          <w:gridAfter w:val="6"/>
          <w:wBefore w:w="15" w:type="dxa"/>
          <w:wAfter w:w="7075" w:type="dxa"/>
          <w:trHeight w:val="474"/>
        </w:trPr>
        <w:tc>
          <w:tcPr>
            <w:tcW w:w="7865" w:type="dxa"/>
            <w:gridSpan w:val="11"/>
            <w:tcBorders>
              <w:top w:val="nil"/>
              <w:left w:val="nil"/>
              <w:bottom w:val="nil"/>
              <w:right w:val="nil"/>
            </w:tcBorders>
            <w:shd w:val="clear" w:color="auto" w:fill="auto"/>
            <w:noWrap/>
            <w:vAlign w:val="center"/>
            <w:hideMark/>
          </w:tcPr>
          <w:p w:rsidR="006C481D" w:rsidRDefault="006C481D" w:rsidP="00623D94">
            <w:pPr>
              <w:spacing w:after="0" w:line="240" w:lineRule="auto"/>
              <w:rPr>
                <w:rFonts w:ascii="Arial" w:eastAsia="Times New Roman" w:hAnsi="Arial" w:cs="Arial"/>
                <w:b/>
                <w:bCs/>
                <w:color w:val="000000"/>
                <w:sz w:val="24"/>
                <w:szCs w:val="24"/>
              </w:rPr>
            </w:pPr>
          </w:p>
          <w:p w:rsidR="00623D94" w:rsidRPr="00623D94" w:rsidRDefault="00623D94" w:rsidP="00623D94">
            <w:pPr>
              <w:spacing w:after="0" w:line="240" w:lineRule="auto"/>
              <w:rPr>
                <w:rFonts w:ascii="Arial" w:eastAsia="Times New Roman" w:hAnsi="Arial" w:cs="Arial"/>
                <w:b/>
                <w:bCs/>
                <w:color w:val="000000"/>
                <w:sz w:val="24"/>
                <w:szCs w:val="24"/>
              </w:rPr>
            </w:pPr>
          </w:p>
          <w:p w:rsidR="006329FB" w:rsidRPr="00623D94" w:rsidRDefault="00AA44F6" w:rsidP="00623D94">
            <w:pPr>
              <w:spacing w:after="0" w:line="240" w:lineRule="auto"/>
              <w:rPr>
                <w:rFonts w:ascii="Arial" w:eastAsia="Times New Roman" w:hAnsi="Arial" w:cs="Arial"/>
                <w:b/>
                <w:bCs/>
                <w:color w:val="000000"/>
                <w:sz w:val="24"/>
                <w:szCs w:val="24"/>
              </w:rPr>
            </w:pPr>
            <w:r w:rsidRPr="00623D94">
              <w:rPr>
                <w:b/>
                <w:noProof/>
              </w:rPr>
              <mc:AlternateContent>
                <mc:Choice Requires="wps">
                  <w:drawing>
                    <wp:anchor distT="0" distB="0" distL="114300" distR="114300" simplePos="0" relativeHeight="251713536" behindDoc="0" locked="0" layoutInCell="1" allowOverlap="1" wp14:anchorId="6D98C009" wp14:editId="180C0372">
                      <wp:simplePos x="0" y="0"/>
                      <wp:positionH relativeFrom="column">
                        <wp:posOffset>-113030</wp:posOffset>
                      </wp:positionH>
                      <wp:positionV relativeFrom="paragraph">
                        <wp:posOffset>63500</wp:posOffset>
                      </wp:positionV>
                      <wp:extent cx="6506845" cy="3200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65068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DC539D" w:rsidRDefault="00892109" w:rsidP="002D0C72">
                                  <w:pPr>
                                    <w:spacing w:after="0" w:line="240" w:lineRule="auto"/>
                                    <w:ind w:left="1080" w:hanging="1080"/>
                                    <w:rPr>
                                      <w:rFonts w:cstheme="minorHAnsi"/>
                                      <w:b/>
                                      <w:color w:val="FF0000"/>
                                      <w:sz w:val="26"/>
                                      <w:szCs w:val="26"/>
                                    </w:rPr>
                                  </w:pPr>
                                  <w:r w:rsidRPr="00DC539D">
                                    <w:rPr>
                                      <w:rFonts w:cstheme="minorHAnsi"/>
                                      <w:b/>
                                      <w:sz w:val="26"/>
                                      <w:szCs w:val="26"/>
                                    </w:rPr>
                                    <w:t>Table 1.</w:t>
                                  </w:r>
                                  <w:r>
                                    <w:rPr>
                                      <w:rFonts w:cstheme="minorHAnsi"/>
                                      <w:b/>
                                      <w:sz w:val="26"/>
                                      <w:szCs w:val="26"/>
                                    </w:rPr>
                                    <w:t xml:space="preserve">  Fatal and Nonfatal Injuries among MA Residents, 2014</w:t>
                                  </w:r>
                                </w:p>
                                <w:p w:rsidR="00892109" w:rsidRPr="005B4706" w:rsidRDefault="00892109" w:rsidP="002D0C72">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2" type="#_x0000_t202" style="position:absolute;margin-left:-8.9pt;margin-top:5pt;width:512.3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qgwIAAG4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" filled="f" stroked="f" strokeweight=".5pt">
                      <v:textbox>
                        <w:txbxContent>
                          <w:p w:rsidR="00892109" w:rsidRPr="00DC539D" w:rsidRDefault="00892109" w:rsidP="002D0C72">
                            <w:pPr>
                              <w:spacing w:after="0" w:line="240" w:lineRule="auto"/>
                              <w:ind w:left="1080" w:hanging="1080"/>
                              <w:rPr>
                                <w:rFonts w:cstheme="minorHAnsi"/>
                                <w:b/>
                                <w:color w:val="FF0000"/>
                                <w:sz w:val="26"/>
                                <w:szCs w:val="26"/>
                              </w:rPr>
                            </w:pPr>
                            <w:proofErr w:type="gramStart"/>
                            <w:r w:rsidRPr="00DC539D">
                              <w:rPr>
                                <w:rFonts w:cstheme="minorHAnsi"/>
                                <w:b/>
                                <w:sz w:val="26"/>
                                <w:szCs w:val="26"/>
                              </w:rPr>
                              <w:t>Table 1.</w:t>
                            </w:r>
                            <w:proofErr w:type="gramEnd"/>
                            <w:r>
                              <w:rPr>
                                <w:rFonts w:cstheme="minorHAnsi"/>
                                <w:b/>
                                <w:sz w:val="26"/>
                                <w:szCs w:val="26"/>
                              </w:rPr>
                              <w:t xml:space="preserve">  Fatal and Nonfatal Injuries among MA Residents, 2014</w:t>
                            </w:r>
                          </w:p>
                          <w:p w:rsidR="00892109" w:rsidRPr="005B4706" w:rsidRDefault="00892109" w:rsidP="002D0C72">
                            <w:pPr>
                              <w:spacing w:after="0" w:line="240" w:lineRule="auto"/>
                              <w:ind w:left="1080" w:hanging="1080"/>
                              <w:rPr>
                                <w:rFonts w:ascii="Arial" w:hAnsi="Arial" w:cs="Arial"/>
                                <w:b/>
                                <w:sz w:val="20"/>
                                <w:szCs w:val="20"/>
                              </w:rPr>
                            </w:pPr>
                          </w:p>
                        </w:txbxContent>
                      </v:textbox>
                    </v:shape>
                  </w:pict>
                </mc:Fallback>
              </mc:AlternateContent>
            </w:r>
          </w:p>
          <w:p w:rsidR="006329FB" w:rsidRPr="00623D94" w:rsidRDefault="006329FB" w:rsidP="00623D94">
            <w:pPr>
              <w:spacing w:after="0" w:line="240" w:lineRule="auto"/>
              <w:rPr>
                <w:rFonts w:ascii="Arial" w:eastAsia="Times New Roman" w:hAnsi="Arial" w:cs="Arial"/>
                <w:b/>
                <w:bCs/>
                <w:color w:val="000000"/>
                <w:sz w:val="24"/>
                <w:szCs w:val="24"/>
              </w:rPr>
            </w:pPr>
          </w:p>
          <w:p w:rsidR="002D0C72" w:rsidRPr="00623D94" w:rsidRDefault="002D0C72" w:rsidP="00623D94">
            <w:pPr>
              <w:spacing w:after="0" w:line="240" w:lineRule="auto"/>
              <w:rPr>
                <w:rFonts w:ascii="Arial" w:eastAsia="Times New Roman" w:hAnsi="Arial" w:cs="Arial"/>
                <w:b/>
                <w:bCs/>
                <w:color w:val="000000"/>
                <w:sz w:val="16"/>
                <w:szCs w:val="16"/>
              </w:rPr>
            </w:pPr>
          </w:p>
        </w:tc>
        <w:tc>
          <w:tcPr>
            <w:tcW w:w="1058" w:type="dxa"/>
            <w:gridSpan w:val="3"/>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c>
          <w:tcPr>
            <w:tcW w:w="1069" w:type="dxa"/>
            <w:gridSpan w:val="2"/>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r>
      <w:tr w:rsidR="000A598D" w:rsidRPr="000A598D" w:rsidTr="00B13D89">
        <w:trPr>
          <w:gridAfter w:val="6"/>
          <w:wAfter w:w="7075" w:type="dxa"/>
          <w:trHeight w:val="324"/>
        </w:trPr>
        <w:tc>
          <w:tcPr>
            <w:tcW w:w="2747" w:type="dxa"/>
            <w:gridSpan w:val="2"/>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right="-108"/>
              <w:rPr>
                <w:rFonts w:ascii="Arial" w:eastAsia="Times New Roman" w:hAnsi="Arial" w:cs="Arial"/>
                <w:color w:val="000000"/>
                <w:sz w:val="20"/>
                <w:szCs w:val="20"/>
              </w:rPr>
            </w:pPr>
          </w:p>
        </w:tc>
        <w:tc>
          <w:tcPr>
            <w:tcW w:w="2138" w:type="dxa"/>
            <w:gridSpan w:val="3"/>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585"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Hospital Stays</w:t>
            </w:r>
          </w:p>
        </w:tc>
        <w:tc>
          <w:tcPr>
            <w:tcW w:w="2537"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ED Visits</w:t>
            </w:r>
          </w:p>
        </w:tc>
      </w:tr>
      <w:tr w:rsidR="003D68E7"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60" w:type="dxa"/>
            <w:gridSpan w:val="15"/>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 xml:space="preserve">All rates are </w:t>
            </w:r>
            <w:r w:rsidR="00886D66" w:rsidRPr="00CC0D7A">
              <w:rPr>
                <w:rFonts w:ascii="Arial" w:hAnsi="Arial" w:cs="Arial"/>
                <w:color w:val="000000"/>
                <w:sz w:val="18"/>
                <w:szCs w:val="18"/>
              </w:rPr>
              <w:t>age-adjusted per 100,000 MA residents</w:t>
            </w:r>
          </w:p>
        </w:tc>
      </w:tr>
      <w:tr w:rsidR="00CC0D7A"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068" w:type="dxa"/>
            <w:gridSpan w:val="2"/>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14"/>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070" w:type="dxa"/>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Rate</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89"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77"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r>
      <w:tr w:rsidR="00CC0D7A"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000000" w:fill="E4DFEC"/>
            <w:vAlign w:val="center"/>
            <w:hideMark/>
          </w:tcPr>
          <w:p w:rsidR="00623BF9" w:rsidRPr="00CC0D7A" w:rsidRDefault="008072FD" w:rsidP="00623D9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TOTAL INJURIES</w:t>
            </w:r>
            <w:r w:rsidR="00A24C12" w:rsidRPr="00CC0D7A">
              <w:rPr>
                <w:rFonts w:ascii="Arial" w:eastAsia="Times New Roman" w:hAnsi="Arial" w:cs="Arial"/>
                <w:b/>
                <w:bCs/>
                <w:color w:val="000000"/>
                <w:sz w:val="18"/>
                <w:szCs w:val="18"/>
              </w:rPr>
              <w:t xml:space="preserve"> </w:t>
            </w:r>
          </w:p>
        </w:tc>
        <w:tc>
          <w:tcPr>
            <w:tcW w:w="1068" w:type="dxa"/>
            <w:gridSpan w:val="2"/>
            <w:tcBorders>
              <w:top w:val="nil"/>
              <w:left w:val="single" w:sz="8" w:space="0" w:color="000000"/>
              <w:bottom w:val="single" w:sz="4" w:space="0" w:color="000000"/>
              <w:right w:val="single" w:sz="4" w:space="0" w:color="000000"/>
            </w:tcBorders>
            <w:shd w:val="clear" w:color="000000" w:fill="E4DFEC"/>
            <w:vAlign w:val="center"/>
            <w:hideMark/>
          </w:tcPr>
          <w:p w:rsidR="00623BF9" w:rsidRPr="00CC0D7A" w:rsidRDefault="00FF17A7"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689</w:t>
            </w:r>
          </w:p>
        </w:tc>
        <w:tc>
          <w:tcPr>
            <w:tcW w:w="1070" w:type="dxa"/>
            <w:tcBorders>
              <w:top w:val="nil"/>
              <w:left w:val="nil"/>
              <w:bottom w:val="single" w:sz="4" w:space="0" w:color="000000"/>
              <w:right w:val="single" w:sz="8" w:space="0" w:color="000000"/>
            </w:tcBorders>
            <w:shd w:val="clear" w:color="000000" w:fill="E4DFEC"/>
            <w:noWrap/>
            <w:vAlign w:val="center"/>
            <w:hideMark/>
          </w:tcPr>
          <w:p w:rsidR="00623BF9" w:rsidRPr="0080081D" w:rsidRDefault="007E4478"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50.9</w:t>
            </w:r>
          </w:p>
        </w:tc>
        <w:tc>
          <w:tcPr>
            <w:tcW w:w="1296" w:type="dxa"/>
            <w:gridSpan w:val="3"/>
            <w:tcBorders>
              <w:top w:val="nil"/>
              <w:left w:val="nil"/>
              <w:bottom w:val="single" w:sz="4" w:space="0" w:color="000000"/>
              <w:right w:val="single" w:sz="4" w:space="0" w:color="000000"/>
            </w:tcBorders>
            <w:shd w:val="clear" w:color="000000" w:fill="E4DFEC"/>
            <w:vAlign w:val="center"/>
            <w:hideMark/>
          </w:tcPr>
          <w:p w:rsidR="00623BF9" w:rsidRPr="001F6AA2" w:rsidRDefault="008142B6" w:rsidP="00623D94">
            <w:pPr>
              <w:spacing w:after="0" w:line="180" w:lineRule="exact"/>
              <w:ind w:left="8"/>
              <w:jc w:val="right"/>
              <w:rPr>
                <w:rFonts w:ascii="Arial" w:eastAsia="Times New Roman" w:hAnsi="Arial" w:cs="Arial"/>
                <w:b/>
                <w:color w:val="000000"/>
                <w:sz w:val="18"/>
                <w:szCs w:val="18"/>
                <w:highlight w:val="yellow"/>
              </w:rPr>
            </w:pPr>
            <w:r>
              <w:rPr>
                <w:rFonts w:ascii="Arial" w:eastAsia="Times New Roman" w:hAnsi="Arial" w:cs="Arial"/>
                <w:b/>
                <w:color w:val="000000"/>
                <w:sz w:val="18"/>
                <w:szCs w:val="18"/>
              </w:rPr>
              <w:t>72,581</w:t>
            </w:r>
          </w:p>
        </w:tc>
        <w:tc>
          <w:tcPr>
            <w:tcW w:w="1289" w:type="dxa"/>
            <w:gridSpan w:val="3"/>
            <w:tcBorders>
              <w:top w:val="nil"/>
              <w:left w:val="nil"/>
              <w:bottom w:val="single" w:sz="4" w:space="0" w:color="000000"/>
              <w:right w:val="single" w:sz="8" w:space="0" w:color="000000"/>
            </w:tcBorders>
            <w:shd w:val="clear" w:color="000000" w:fill="E4DFEC"/>
            <w:noWrap/>
            <w:vAlign w:val="center"/>
            <w:hideMark/>
          </w:tcPr>
          <w:p w:rsidR="00745D67" w:rsidRPr="001F6AA2" w:rsidRDefault="00745D67" w:rsidP="00745D67">
            <w:pPr>
              <w:spacing w:after="0" w:line="180" w:lineRule="exact"/>
              <w:ind w:left="8"/>
              <w:jc w:val="right"/>
              <w:rPr>
                <w:rFonts w:ascii="Arial" w:eastAsia="Times New Roman" w:hAnsi="Arial" w:cs="Arial"/>
                <w:b/>
                <w:color w:val="000000"/>
                <w:sz w:val="18"/>
                <w:szCs w:val="18"/>
                <w:highlight w:val="yellow"/>
              </w:rPr>
            </w:pPr>
            <w:r w:rsidRPr="00745D67">
              <w:rPr>
                <w:rFonts w:ascii="Arial" w:eastAsia="Times New Roman" w:hAnsi="Arial" w:cs="Arial"/>
                <w:b/>
                <w:color w:val="000000"/>
                <w:sz w:val="18"/>
                <w:szCs w:val="18"/>
              </w:rPr>
              <w:t>958.4</w:t>
            </w:r>
          </w:p>
        </w:tc>
        <w:tc>
          <w:tcPr>
            <w:tcW w:w="1260" w:type="dxa"/>
            <w:gridSpan w:val="3"/>
            <w:tcBorders>
              <w:top w:val="nil"/>
              <w:left w:val="nil"/>
              <w:bottom w:val="single" w:sz="4" w:space="0" w:color="000000"/>
              <w:right w:val="single" w:sz="4" w:space="0" w:color="000000"/>
            </w:tcBorders>
            <w:shd w:val="clear" w:color="000000" w:fill="E4DFEC"/>
            <w:vAlign w:val="center"/>
            <w:hideMark/>
          </w:tcPr>
          <w:p w:rsidR="00623BF9" w:rsidRPr="003650BC" w:rsidRDefault="00EF24C6" w:rsidP="00623D94">
            <w:pPr>
              <w:spacing w:after="0" w:line="180" w:lineRule="exact"/>
              <w:jc w:val="right"/>
              <w:rPr>
                <w:rFonts w:ascii="Arial" w:hAnsi="Arial" w:cs="Arial"/>
                <w:b/>
                <w:color w:val="000000"/>
                <w:sz w:val="18"/>
                <w:szCs w:val="18"/>
              </w:rPr>
            </w:pPr>
            <w:r>
              <w:rPr>
                <w:rFonts w:ascii="Arial" w:hAnsi="Arial" w:cs="Arial"/>
                <w:b/>
                <w:color w:val="000000"/>
                <w:sz w:val="18"/>
                <w:szCs w:val="18"/>
              </w:rPr>
              <w:t>682,370</w:t>
            </w:r>
          </w:p>
        </w:tc>
        <w:tc>
          <w:tcPr>
            <w:tcW w:w="1277" w:type="dxa"/>
            <w:gridSpan w:val="3"/>
            <w:tcBorders>
              <w:top w:val="nil"/>
              <w:left w:val="nil"/>
              <w:bottom w:val="single" w:sz="4" w:space="0" w:color="000000"/>
              <w:right w:val="single" w:sz="8" w:space="0" w:color="000000"/>
            </w:tcBorders>
            <w:shd w:val="clear" w:color="000000" w:fill="E4DFEC"/>
            <w:noWrap/>
            <w:vAlign w:val="center"/>
            <w:hideMark/>
          </w:tcPr>
          <w:p w:rsidR="00623BF9" w:rsidRPr="003650BC" w:rsidRDefault="00601CF7" w:rsidP="00623D94">
            <w:pPr>
              <w:spacing w:after="0" w:line="180" w:lineRule="exact"/>
              <w:jc w:val="right"/>
              <w:rPr>
                <w:rFonts w:ascii="Arial" w:hAnsi="Arial" w:cs="Arial"/>
                <w:b/>
                <w:color w:val="000000"/>
                <w:sz w:val="18"/>
                <w:szCs w:val="18"/>
              </w:rPr>
            </w:pPr>
            <w:r w:rsidRPr="00601CF7">
              <w:rPr>
                <w:rFonts w:ascii="Arial" w:eastAsia="Times New Roman" w:hAnsi="Arial" w:cs="Arial"/>
                <w:b/>
                <w:color w:val="000000"/>
                <w:sz w:val="18"/>
                <w:szCs w:val="18"/>
              </w:rPr>
              <w:t>10,276.0</w:t>
            </w:r>
          </w:p>
        </w:tc>
      </w:tr>
      <w:tr w:rsidR="007167FA" w:rsidRPr="000A598D" w:rsidTr="00B13D89">
        <w:trPr>
          <w:gridAfter w:val="6"/>
          <w:wAfter w:w="7075" w:type="dxa"/>
          <w:trHeight w:val="324"/>
        </w:trPr>
        <w:tc>
          <w:tcPr>
            <w:tcW w:w="10007" w:type="dxa"/>
            <w:gridSpan w:val="17"/>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7167FA" w:rsidRPr="0080081D" w:rsidRDefault="007167FA" w:rsidP="00623D94">
            <w:pPr>
              <w:spacing w:after="0" w:line="180" w:lineRule="exact"/>
              <w:rPr>
                <w:rFonts w:ascii="Arial" w:hAnsi="Arial" w:cs="Arial"/>
                <w:color w:val="000000"/>
                <w:sz w:val="18"/>
                <w:szCs w:val="18"/>
              </w:rPr>
            </w:pPr>
            <w:r w:rsidRPr="0080081D">
              <w:rPr>
                <w:rFonts w:ascii="Arial" w:eastAsia="Times New Roman" w:hAnsi="Arial" w:cs="Arial"/>
                <w:b/>
                <w:color w:val="000000"/>
                <w:sz w:val="18"/>
                <w:szCs w:val="18"/>
              </w:rPr>
              <w:t xml:space="preserve">Selected Injuries  </w:t>
            </w:r>
            <w:r w:rsidRPr="0080081D">
              <w:rPr>
                <w:rFonts w:ascii="Arial" w:eastAsia="Times New Roman" w:hAnsi="Arial" w:cs="Arial"/>
                <w:color w:val="000000"/>
                <w:sz w:val="18"/>
                <w:szCs w:val="18"/>
              </w:rPr>
              <w:t>(regardless of intent</w:t>
            </w:r>
            <w:r w:rsidR="00EB3350" w:rsidRPr="0080081D">
              <w:rPr>
                <w:rFonts w:ascii="Arial" w:eastAsia="Times New Roman" w:hAnsi="Arial" w:cs="Arial"/>
                <w:color w:val="000000"/>
                <w:sz w:val="18"/>
                <w:szCs w:val="18"/>
              </w:rPr>
              <w:t>; categories may overlap with those below</w:t>
            </w:r>
            <w:r w:rsidRPr="0080081D">
              <w:rPr>
                <w:rFonts w:ascii="Arial" w:eastAsia="Times New Roman" w:hAnsi="Arial" w:cs="Arial"/>
                <w:color w:val="000000"/>
                <w:sz w:val="18"/>
                <w:szCs w:val="18"/>
              </w:rPr>
              <w:t>)</w:t>
            </w:r>
          </w:p>
        </w:tc>
      </w:tr>
      <w:tr w:rsidR="00CC0D7A"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FF17A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96</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7E4478"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4</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B34379"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151</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745D67" w:rsidRDefault="009D4430"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7.5</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EF24C6" w:rsidP="00623D94">
            <w:pPr>
              <w:spacing w:after="0" w:line="180" w:lineRule="exact"/>
              <w:jc w:val="right"/>
              <w:rPr>
                <w:rFonts w:ascii="Arial" w:hAnsi="Arial" w:cs="Arial"/>
                <w:color w:val="000000"/>
                <w:sz w:val="18"/>
                <w:szCs w:val="18"/>
              </w:rPr>
            </w:pPr>
            <w:r>
              <w:rPr>
                <w:rFonts w:ascii="Arial" w:hAnsi="Arial" w:cs="Arial"/>
                <w:color w:val="000000"/>
                <w:sz w:val="18"/>
                <w:szCs w:val="18"/>
              </w:rPr>
              <w:t>67,147</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601CF7" w:rsidP="00623D94">
            <w:pPr>
              <w:spacing w:after="0" w:line="180" w:lineRule="exact"/>
              <w:jc w:val="right"/>
              <w:rPr>
                <w:rFonts w:ascii="Arial" w:hAnsi="Arial" w:cs="Arial"/>
                <w:color w:val="000000"/>
                <w:sz w:val="18"/>
                <w:szCs w:val="18"/>
              </w:rPr>
            </w:pPr>
            <w:r>
              <w:rPr>
                <w:rFonts w:ascii="Arial" w:hAnsi="Arial" w:cs="Arial"/>
                <w:color w:val="000000"/>
                <w:sz w:val="18"/>
                <w:szCs w:val="18"/>
              </w:rPr>
              <w:t>1,003.2</w:t>
            </w:r>
          </w:p>
        </w:tc>
      </w:tr>
      <w:tr w:rsidR="00B34379"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B34379" w:rsidRPr="00CC0D7A" w:rsidRDefault="00B34379" w:rsidP="00B34379">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P</w:t>
            </w:r>
            <w:r>
              <w:rPr>
                <w:rFonts w:ascii="Arial" w:eastAsia="Times New Roman" w:hAnsi="Arial" w:cs="Arial"/>
                <w:color w:val="000000"/>
                <w:sz w:val="18"/>
                <w:szCs w:val="18"/>
              </w:rPr>
              <w:t xml:space="preserve">rimary poisoning/overdose </w:t>
            </w:r>
            <w:r w:rsidRPr="00CC0D7A">
              <w:rPr>
                <w:rFonts w:ascii="Arial" w:eastAsia="Times New Roman" w:hAnsi="Arial" w:cs="Arial"/>
                <w:color w:val="000000"/>
                <w:sz w:val="18"/>
                <w:szCs w:val="18"/>
              </w:rPr>
              <w:t xml:space="preserve"> </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597</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B34379" w:rsidRPr="0080081D"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3.4</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Pr="00A30D35"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191</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17.9</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Pr="00955FC8"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18,694</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Pr="00955FC8"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285.6</w:t>
            </w:r>
          </w:p>
        </w:tc>
      </w:tr>
      <w:tr w:rsidR="00B34379"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B34379" w:rsidRPr="00CC0D7A" w:rsidRDefault="00A106E1" w:rsidP="00F40832">
            <w:pPr>
              <w:spacing w:after="0" w:line="180" w:lineRule="exact"/>
              <w:ind w:right="-108"/>
              <w:rPr>
                <w:rFonts w:ascii="Arial" w:eastAsia="Times New Roman" w:hAnsi="Arial" w:cs="Arial"/>
                <w:color w:val="000000"/>
                <w:sz w:val="18"/>
                <w:szCs w:val="18"/>
              </w:rPr>
            </w:pPr>
            <w:r>
              <w:rPr>
                <w:rFonts w:ascii="Arial" w:eastAsia="Times New Roman" w:hAnsi="Arial" w:cs="Arial"/>
                <w:color w:val="000000"/>
                <w:sz w:val="18"/>
                <w:szCs w:val="18"/>
              </w:rPr>
              <w:t>D</w:t>
            </w:r>
            <w:r w:rsidR="00B34379">
              <w:rPr>
                <w:rFonts w:ascii="Arial" w:eastAsia="Times New Roman" w:hAnsi="Arial" w:cs="Arial"/>
                <w:color w:val="000000"/>
                <w:sz w:val="18"/>
                <w:szCs w:val="18"/>
              </w:rPr>
              <w:t xml:space="preserve">rug </w:t>
            </w:r>
            <w:r w:rsidR="00F40832">
              <w:rPr>
                <w:rFonts w:ascii="Arial" w:eastAsia="Times New Roman" w:hAnsi="Arial" w:cs="Arial"/>
                <w:color w:val="000000"/>
                <w:sz w:val="18"/>
                <w:szCs w:val="18"/>
              </w:rPr>
              <w:t>overdose</w:t>
            </w:r>
            <w:r w:rsidR="00B13D89">
              <w:rPr>
                <w:rFonts w:ascii="Arial" w:eastAsia="Times New Roman" w:hAnsi="Arial" w:cs="Arial"/>
                <w:color w:val="000000"/>
                <w:sz w:val="18"/>
                <w:szCs w:val="18"/>
                <w:vertAlign w:val="superscript"/>
              </w:rPr>
              <w:t>1</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B34379"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473</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B34379"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7</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Default="00CB14C3"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97</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Pr="00745D67" w:rsidRDefault="00CB14C3"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3.6</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Default="00CB14C3" w:rsidP="00B34379">
            <w:pPr>
              <w:spacing w:after="0" w:line="180" w:lineRule="exact"/>
              <w:jc w:val="right"/>
              <w:rPr>
                <w:rFonts w:ascii="Arial" w:hAnsi="Arial" w:cs="Arial"/>
                <w:color w:val="000000"/>
                <w:sz w:val="18"/>
                <w:szCs w:val="18"/>
              </w:rPr>
            </w:pPr>
            <w:r>
              <w:rPr>
                <w:rFonts w:ascii="Arial" w:hAnsi="Arial" w:cs="Arial"/>
                <w:color w:val="000000"/>
                <w:sz w:val="18"/>
                <w:szCs w:val="18"/>
              </w:rPr>
              <w:t>15,520</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Default="00CB14C3" w:rsidP="00B34379">
            <w:pPr>
              <w:spacing w:after="0" w:line="180" w:lineRule="exact"/>
              <w:jc w:val="right"/>
              <w:rPr>
                <w:rFonts w:ascii="Arial" w:hAnsi="Arial" w:cs="Arial"/>
                <w:color w:val="000000"/>
                <w:sz w:val="18"/>
                <w:szCs w:val="18"/>
              </w:rPr>
            </w:pPr>
            <w:r>
              <w:rPr>
                <w:rFonts w:ascii="Arial" w:hAnsi="Arial" w:cs="Arial"/>
                <w:color w:val="000000"/>
                <w:sz w:val="18"/>
                <w:szCs w:val="18"/>
              </w:rPr>
              <w:t>235.6</w:t>
            </w:r>
          </w:p>
        </w:tc>
      </w:tr>
      <w:tr w:rsidR="00B34379"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B34379" w:rsidRPr="00CC0D7A" w:rsidRDefault="00B34379" w:rsidP="00B34379">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5</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B34379" w:rsidRPr="0080081D"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Pr="00A30D35"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83</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3</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B34379" w:rsidRPr="00955FC8"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411</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B34379" w:rsidRPr="00955FC8"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6.1</w:t>
            </w:r>
          </w:p>
        </w:tc>
      </w:tr>
      <w:tr w:rsidR="00B34379" w:rsidRPr="000A598D" w:rsidTr="00B13D89">
        <w:trPr>
          <w:gridAfter w:val="6"/>
          <w:wAfter w:w="7075" w:type="dxa"/>
          <w:trHeight w:val="85"/>
        </w:trPr>
        <w:tc>
          <w:tcPr>
            <w:tcW w:w="10007" w:type="dxa"/>
            <w:gridSpan w:val="17"/>
            <w:tcBorders>
              <w:top w:val="single" w:sz="4" w:space="0" w:color="000000"/>
              <w:left w:val="single" w:sz="8" w:space="0" w:color="000000"/>
              <w:bottom w:val="single" w:sz="4" w:space="0" w:color="000000"/>
              <w:right w:val="single" w:sz="8" w:space="0" w:color="000000"/>
            </w:tcBorders>
            <w:shd w:val="clear" w:color="000000" w:fill="auto"/>
            <w:vAlign w:val="center"/>
          </w:tcPr>
          <w:p w:rsidR="00B34379" w:rsidRPr="00745D67" w:rsidRDefault="00B34379" w:rsidP="00B34379">
            <w:pPr>
              <w:spacing w:after="0" w:line="120" w:lineRule="exact"/>
              <w:rPr>
                <w:rFonts w:ascii="Arial" w:hAnsi="Arial" w:cs="Arial"/>
                <w:color w:val="000000"/>
                <w:sz w:val="10"/>
                <w:szCs w:val="10"/>
              </w:rPr>
            </w:pP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000000" w:fill="D8E4BC"/>
            <w:vAlign w:val="center"/>
          </w:tcPr>
          <w:p w:rsidR="00B34379" w:rsidRPr="00CC0D7A" w:rsidRDefault="00B34379" w:rsidP="00B34379">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068" w:type="dxa"/>
            <w:gridSpan w:val="2"/>
            <w:tcBorders>
              <w:top w:val="nil"/>
              <w:left w:val="single" w:sz="8" w:space="0" w:color="000000"/>
              <w:bottom w:val="single" w:sz="4" w:space="0" w:color="000000"/>
              <w:right w:val="single" w:sz="4" w:space="0" w:color="000000"/>
            </w:tcBorders>
            <w:shd w:val="clear" w:color="000000" w:fill="D8E4BC"/>
            <w:vAlign w:val="center"/>
          </w:tcPr>
          <w:p w:rsidR="00B34379" w:rsidRPr="00CC0D7A" w:rsidRDefault="00B34379"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859</w:t>
            </w:r>
          </w:p>
        </w:tc>
        <w:tc>
          <w:tcPr>
            <w:tcW w:w="1070" w:type="dxa"/>
            <w:tcBorders>
              <w:top w:val="nil"/>
              <w:left w:val="nil"/>
              <w:bottom w:val="single" w:sz="4" w:space="0" w:color="000000"/>
              <w:right w:val="single" w:sz="8" w:space="0" w:color="000000"/>
            </w:tcBorders>
            <w:shd w:val="clear" w:color="000000" w:fill="D8E4BC"/>
            <w:noWrap/>
            <w:vAlign w:val="center"/>
          </w:tcPr>
          <w:p w:rsidR="00B34379" w:rsidRPr="0080081D" w:rsidRDefault="00B34379"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9.4</w:t>
            </w:r>
          </w:p>
        </w:tc>
        <w:tc>
          <w:tcPr>
            <w:tcW w:w="1296" w:type="dxa"/>
            <w:gridSpan w:val="3"/>
            <w:tcBorders>
              <w:top w:val="nil"/>
              <w:left w:val="nil"/>
              <w:bottom w:val="single" w:sz="4" w:space="0" w:color="000000"/>
              <w:right w:val="single" w:sz="4" w:space="0" w:color="000000"/>
            </w:tcBorders>
            <w:shd w:val="clear" w:color="000000" w:fill="D8E4BC"/>
            <w:vAlign w:val="center"/>
          </w:tcPr>
          <w:p w:rsidR="00B34379" w:rsidRPr="001F6AA2" w:rsidRDefault="00B34379" w:rsidP="00B34379">
            <w:pPr>
              <w:spacing w:after="0" w:line="180" w:lineRule="exact"/>
              <w:ind w:left="8"/>
              <w:jc w:val="right"/>
              <w:rPr>
                <w:rFonts w:ascii="Arial" w:eastAsia="Times New Roman" w:hAnsi="Arial" w:cs="Arial"/>
                <w:b/>
                <w:color w:val="000000"/>
                <w:sz w:val="18"/>
                <w:szCs w:val="18"/>
                <w:highlight w:val="yellow"/>
              </w:rPr>
            </w:pPr>
            <w:r w:rsidRPr="00A30D35">
              <w:rPr>
                <w:rFonts w:ascii="Arial" w:eastAsia="Times New Roman" w:hAnsi="Arial" w:cs="Arial"/>
                <w:b/>
                <w:color w:val="000000"/>
                <w:sz w:val="18"/>
                <w:szCs w:val="18"/>
              </w:rPr>
              <w:t>5</w:t>
            </w:r>
            <w:r>
              <w:rPr>
                <w:rFonts w:ascii="Arial" w:eastAsia="Times New Roman" w:hAnsi="Arial" w:cs="Arial"/>
                <w:b/>
                <w:color w:val="000000"/>
                <w:sz w:val="18"/>
                <w:szCs w:val="18"/>
              </w:rPr>
              <w:t>3,721</w:t>
            </w:r>
          </w:p>
        </w:tc>
        <w:tc>
          <w:tcPr>
            <w:tcW w:w="1289" w:type="dxa"/>
            <w:gridSpan w:val="3"/>
            <w:tcBorders>
              <w:top w:val="nil"/>
              <w:left w:val="nil"/>
              <w:bottom w:val="single" w:sz="4" w:space="0" w:color="000000"/>
              <w:right w:val="single" w:sz="8" w:space="0" w:color="000000"/>
            </w:tcBorders>
            <w:shd w:val="clear" w:color="000000" w:fill="D8E4BC"/>
            <w:noWrap/>
            <w:vAlign w:val="center"/>
          </w:tcPr>
          <w:p w:rsidR="00B34379" w:rsidRPr="00745D67" w:rsidRDefault="00745D67"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95.2</w:t>
            </w:r>
          </w:p>
        </w:tc>
        <w:tc>
          <w:tcPr>
            <w:tcW w:w="1260" w:type="dxa"/>
            <w:gridSpan w:val="3"/>
            <w:tcBorders>
              <w:top w:val="nil"/>
              <w:left w:val="nil"/>
              <w:bottom w:val="single" w:sz="4" w:space="0" w:color="000000"/>
              <w:right w:val="single" w:sz="4" w:space="0" w:color="000000"/>
            </w:tcBorders>
            <w:shd w:val="clear" w:color="000000" w:fill="D8E4BC"/>
            <w:vAlign w:val="center"/>
          </w:tcPr>
          <w:p w:rsidR="00B34379" w:rsidRPr="003650BC" w:rsidRDefault="00EF24C6" w:rsidP="00B34379">
            <w:pPr>
              <w:spacing w:after="0" w:line="180" w:lineRule="exact"/>
              <w:jc w:val="right"/>
              <w:rPr>
                <w:rFonts w:ascii="Arial" w:hAnsi="Arial" w:cs="Arial"/>
                <w:b/>
                <w:color w:val="000000"/>
                <w:sz w:val="18"/>
                <w:szCs w:val="18"/>
              </w:rPr>
            </w:pPr>
            <w:r>
              <w:rPr>
                <w:rFonts w:ascii="Arial" w:hAnsi="Arial" w:cs="Arial"/>
                <w:b/>
                <w:color w:val="000000"/>
                <w:sz w:val="18"/>
                <w:szCs w:val="18"/>
              </w:rPr>
              <w:t>624,257</w:t>
            </w:r>
          </w:p>
        </w:tc>
        <w:tc>
          <w:tcPr>
            <w:tcW w:w="1277" w:type="dxa"/>
            <w:gridSpan w:val="3"/>
            <w:tcBorders>
              <w:top w:val="nil"/>
              <w:left w:val="nil"/>
              <w:bottom w:val="single" w:sz="4" w:space="0" w:color="000000"/>
              <w:right w:val="single" w:sz="8" w:space="0" w:color="000000"/>
            </w:tcBorders>
            <w:shd w:val="clear" w:color="000000" w:fill="D8E4BC"/>
            <w:noWrap/>
            <w:vAlign w:val="center"/>
          </w:tcPr>
          <w:p w:rsidR="00B34379" w:rsidRPr="003650BC" w:rsidRDefault="00601CF7" w:rsidP="00B34379">
            <w:pPr>
              <w:spacing w:after="0" w:line="180" w:lineRule="exact"/>
              <w:jc w:val="right"/>
              <w:rPr>
                <w:rFonts w:ascii="Arial" w:hAnsi="Arial" w:cs="Arial"/>
                <w:b/>
                <w:color w:val="000000"/>
                <w:sz w:val="18"/>
                <w:szCs w:val="18"/>
              </w:rPr>
            </w:pPr>
            <w:r w:rsidRPr="00601CF7">
              <w:rPr>
                <w:rFonts w:ascii="Arial" w:hAnsi="Arial" w:cs="Arial"/>
                <w:b/>
                <w:color w:val="000000"/>
                <w:sz w:val="18"/>
                <w:szCs w:val="18"/>
              </w:rPr>
              <w:t>9,381.6</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35</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6</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1,624</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B34379" w:rsidRPr="00745D67" w:rsidRDefault="00745D67"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92.3</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185,371</w:t>
            </w:r>
          </w:p>
        </w:tc>
        <w:tc>
          <w:tcPr>
            <w:tcW w:w="1277" w:type="dxa"/>
            <w:gridSpan w:val="3"/>
            <w:tcBorders>
              <w:top w:val="nil"/>
              <w:left w:val="nil"/>
              <w:bottom w:val="single" w:sz="4" w:space="0" w:color="000000"/>
              <w:right w:val="single" w:sz="8" w:space="0" w:color="000000"/>
            </w:tcBorders>
            <w:shd w:val="clear" w:color="auto" w:fill="auto"/>
            <w:noWrap/>
            <w:vAlign w:val="center"/>
          </w:tcPr>
          <w:p w:rsidR="00601CF7" w:rsidRPr="00AF2C64" w:rsidRDefault="00601CF7" w:rsidP="00601CF7">
            <w:pPr>
              <w:spacing w:after="0" w:line="180" w:lineRule="exact"/>
              <w:jc w:val="right"/>
              <w:rPr>
                <w:rFonts w:ascii="Arial" w:hAnsi="Arial" w:cs="Arial"/>
                <w:color w:val="000000"/>
                <w:sz w:val="18"/>
                <w:szCs w:val="18"/>
              </w:rPr>
            </w:pPr>
            <w:r>
              <w:rPr>
                <w:rFonts w:ascii="Arial" w:hAnsi="Arial" w:cs="Arial"/>
                <w:color w:val="000000"/>
                <w:sz w:val="18"/>
                <w:szCs w:val="18"/>
              </w:rPr>
              <w:t>2,705.3</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28</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815103"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9.4</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D8444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315</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B34379" w:rsidRPr="00745D67" w:rsidRDefault="00815103"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22.9</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07417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48,753</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815103" w:rsidP="00B34379">
            <w:pPr>
              <w:spacing w:after="0" w:line="180" w:lineRule="exact"/>
              <w:jc w:val="right"/>
              <w:rPr>
                <w:rFonts w:ascii="Arial" w:hAnsi="Arial" w:cs="Arial"/>
                <w:color w:val="000000"/>
                <w:sz w:val="18"/>
                <w:szCs w:val="18"/>
              </w:rPr>
            </w:pPr>
            <w:r>
              <w:rPr>
                <w:rFonts w:ascii="Arial" w:hAnsi="Arial" w:cs="Arial"/>
                <w:color w:val="000000"/>
                <w:sz w:val="18"/>
                <w:szCs w:val="18"/>
              </w:rPr>
              <w:t>4,723.1</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68</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2</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656</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745D67"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1.2</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70,408</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1,048.6</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6406D6">
              <w:rPr>
                <w:rFonts w:ascii="Arial" w:eastAsia="Times New Roman" w:hAnsi="Arial" w:cs="Arial"/>
                <w:color w:val="000000"/>
                <w:sz w:val="18"/>
                <w:szCs w:val="18"/>
                <w:vertAlign w:val="superscript"/>
              </w:rPr>
              <w:t>3</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31</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3.2</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402</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3.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63,044</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939.3</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7</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0.7</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10</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3</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2,111</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30.9</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6406D6">
              <w:rPr>
                <w:rFonts w:ascii="Arial" w:eastAsia="Times New Roman" w:hAnsi="Arial" w:cs="Arial"/>
                <w:color w:val="000000"/>
                <w:sz w:val="18"/>
                <w:szCs w:val="18"/>
                <w:vertAlign w:val="superscript"/>
              </w:rPr>
              <w:t>4</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96</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25</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7</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3,804</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56.5</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sidR="006406D6">
              <w:rPr>
                <w:rFonts w:ascii="Arial" w:eastAsia="Times New Roman" w:hAnsi="Arial" w:cs="Arial"/>
                <w:color w:val="000000"/>
                <w:sz w:val="18"/>
                <w:szCs w:val="18"/>
                <w:vertAlign w:val="superscript"/>
              </w:rPr>
              <w:t>4</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vertAlign w:val="superscript"/>
              </w:rPr>
            </w:pPr>
            <w:r w:rsidRPr="00433B36">
              <w:rPr>
                <w:rFonts w:ascii="Arial" w:eastAsia="Times New Roman" w:hAnsi="Arial" w:cs="Arial"/>
                <w:color w:val="000000"/>
                <w:sz w:val="18"/>
                <w:szCs w:val="18"/>
              </w:rPr>
              <w:t>0.2</w:t>
            </w:r>
            <w:r w:rsidR="006406D6">
              <w:rPr>
                <w:rFonts w:ascii="Arial" w:eastAsia="Times New Roman" w:hAnsi="Arial" w:cs="Arial"/>
                <w:color w:val="000000"/>
                <w:sz w:val="18"/>
                <w:szCs w:val="18"/>
                <w:vertAlign w:val="superscript"/>
              </w:rPr>
              <w:t>2</w:t>
            </w:r>
            <w:r w:rsidRPr="00433B36">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02</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9D4430"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8,174</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128.2</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4</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9</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745D67"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129</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2.1</w:t>
            </w:r>
          </w:p>
        </w:tc>
      </w:tr>
      <w:tr w:rsidR="00B34379" w:rsidRPr="000A598D" w:rsidTr="00B13D89">
        <w:trPr>
          <w:gridAfter w:val="6"/>
          <w:wAfter w:w="7075"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B34379" w:rsidRPr="00CC0D7A" w:rsidRDefault="00B34379" w:rsidP="00B34379">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B34379" w:rsidRPr="00CC0D7A"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B34379" w:rsidRPr="00433B36"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5</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B34379" w:rsidRPr="00872990" w:rsidRDefault="00B34379"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32</w:t>
            </w:r>
          </w:p>
        </w:tc>
        <w:tc>
          <w:tcPr>
            <w:tcW w:w="1289" w:type="dxa"/>
            <w:gridSpan w:val="3"/>
            <w:tcBorders>
              <w:top w:val="nil"/>
              <w:left w:val="nil"/>
              <w:bottom w:val="single" w:sz="4" w:space="0" w:color="000000"/>
              <w:right w:val="single" w:sz="8" w:space="0" w:color="000000"/>
            </w:tcBorders>
            <w:shd w:val="clear" w:color="auto" w:fill="auto"/>
            <w:noWrap/>
            <w:vAlign w:val="center"/>
          </w:tcPr>
          <w:p w:rsidR="00B34379" w:rsidRPr="00745D67" w:rsidRDefault="00745D67" w:rsidP="00B34379">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9.0</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B34379" w:rsidRPr="00AF2C64" w:rsidRDefault="00EF24C6" w:rsidP="00B34379">
            <w:pPr>
              <w:spacing w:after="0" w:line="180" w:lineRule="exact"/>
              <w:jc w:val="right"/>
              <w:rPr>
                <w:rFonts w:ascii="Arial" w:hAnsi="Arial" w:cs="Arial"/>
                <w:color w:val="000000"/>
                <w:sz w:val="18"/>
                <w:szCs w:val="18"/>
              </w:rPr>
            </w:pPr>
            <w:r>
              <w:rPr>
                <w:rFonts w:ascii="Arial" w:hAnsi="Arial" w:cs="Arial"/>
                <w:color w:val="000000"/>
                <w:sz w:val="18"/>
                <w:szCs w:val="18"/>
              </w:rPr>
              <w:t>8,377</w:t>
            </w:r>
          </w:p>
        </w:tc>
        <w:tc>
          <w:tcPr>
            <w:tcW w:w="1277" w:type="dxa"/>
            <w:gridSpan w:val="3"/>
            <w:tcBorders>
              <w:top w:val="nil"/>
              <w:left w:val="nil"/>
              <w:bottom w:val="single" w:sz="4" w:space="0" w:color="000000"/>
              <w:right w:val="single" w:sz="8" w:space="0" w:color="000000"/>
            </w:tcBorders>
            <w:shd w:val="clear" w:color="auto" w:fill="auto"/>
            <w:noWrap/>
            <w:vAlign w:val="center"/>
          </w:tcPr>
          <w:p w:rsidR="00B34379" w:rsidRPr="00AF2C64" w:rsidRDefault="00601CF7" w:rsidP="00B34379">
            <w:pPr>
              <w:spacing w:after="0" w:line="180" w:lineRule="exact"/>
              <w:jc w:val="right"/>
              <w:rPr>
                <w:rFonts w:ascii="Arial" w:hAnsi="Arial" w:cs="Arial"/>
                <w:color w:val="000000"/>
                <w:sz w:val="18"/>
                <w:szCs w:val="18"/>
              </w:rPr>
            </w:pPr>
            <w:r>
              <w:rPr>
                <w:rFonts w:ascii="Arial" w:hAnsi="Arial" w:cs="Arial"/>
                <w:color w:val="000000"/>
                <w:sz w:val="18"/>
                <w:szCs w:val="18"/>
              </w:rPr>
              <w:t>128.4</w:t>
            </w:r>
          </w:p>
        </w:tc>
      </w:tr>
      <w:tr w:rsidR="00B34379"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hideMark/>
          </w:tcPr>
          <w:p w:rsidR="00B34379" w:rsidRPr="00CC0D7A" w:rsidRDefault="00B34379" w:rsidP="00B34379">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hideMark/>
          </w:tcPr>
          <w:p w:rsidR="00B34379" w:rsidRPr="00CC0D7A" w:rsidRDefault="00B34379"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16</w:t>
            </w:r>
          </w:p>
        </w:tc>
        <w:tc>
          <w:tcPr>
            <w:tcW w:w="1070" w:type="dxa"/>
            <w:tcBorders>
              <w:top w:val="single" w:sz="4" w:space="0" w:color="000000"/>
              <w:left w:val="nil"/>
              <w:bottom w:val="single" w:sz="4" w:space="0" w:color="000000"/>
              <w:right w:val="single" w:sz="8" w:space="0" w:color="000000"/>
            </w:tcBorders>
            <w:shd w:val="clear" w:color="000000" w:fill="D8E4BC"/>
            <w:noWrap/>
            <w:vAlign w:val="center"/>
            <w:hideMark/>
          </w:tcPr>
          <w:p w:rsidR="00B34379" w:rsidRPr="0080081D" w:rsidRDefault="00B34379"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8.5</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hideMark/>
          </w:tcPr>
          <w:p w:rsidR="00B34379" w:rsidRPr="00A30D35" w:rsidRDefault="00B34379"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522</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tcPr>
          <w:p w:rsidR="00B34379" w:rsidRPr="00745D67" w:rsidRDefault="00745D67" w:rsidP="00B34379">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6.5</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hideMark/>
          </w:tcPr>
          <w:p w:rsidR="00B34379" w:rsidRPr="003650BC" w:rsidRDefault="00EF24C6" w:rsidP="00B34379">
            <w:pPr>
              <w:spacing w:after="0" w:line="180" w:lineRule="exact"/>
              <w:jc w:val="right"/>
              <w:rPr>
                <w:rFonts w:ascii="Arial" w:hAnsi="Arial" w:cs="Arial"/>
                <w:b/>
                <w:color w:val="000000"/>
                <w:sz w:val="18"/>
                <w:szCs w:val="18"/>
              </w:rPr>
            </w:pPr>
            <w:r>
              <w:rPr>
                <w:rFonts w:ascii="Arial" w:hAnsi="Arial" w:cs="Arial"/>
                <w:b/>
                <w:color w:val="000000"/>
                <w:sz w:val="18"/>
                <w:szCs w:val="18"/>
              </w:rPr>
              <w:t>6,885</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tcPr>
          <w:p w:rsidR="00B34379" w:rsidRPr="003650BC" w:rsidRDefault="00601CF7" w:rsidP="00B34379">
            <w:pPr>
              <w:spacing w:after="0" w:line="180" w:lineRule="exact"/>
              <w:jc w:val="right"/>
              <w:rPr>
                <w:rFonts w:ascii="Arial" w:hAnsi="Arial" w:cs="Arial"/>
                <w:b/>
                <w:color w:val="000000"/>
                <w:sz w:val="18"/>
                <w:szCs w:val="18"/>
              </w:rPr>
            </w:pPr>
            <w:r>
              <w:rPr>
                <w:rFonts w:ascii="Arial" w:hAnsi="Arial" w:cs="Arial"/>
                <w:b/>
                <w:color w:val="000000"/>
                <w:sz w:val="18"/>
                <w:szCs w:val="18"/>
              </w:rPr>
              <w:t>104.9</w:t>
            </w:r>
          </w:p>
        </w:tc>
      </w:tr>
      <w:tr w:rsidR="00B34379" w:rsidRPr="000A598D" w:rsidTr="00B13D89">
        <w:trPr>
          <w:gridAfter w:val="6"/>
          <w:wAfter w:w="7075"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tcPr>
          <w:p w:rsidR="00B34379" w:rsidRPr="00CC0D7A" w:rsidRDefault="00B34379" w:rsidP="00B34379">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tcPr>
          <w:p w:rsidR="00B34379" w:rsidRPr="00CC0D7A" w:rsidRDefault="00B34379" w:rsidP="00B34379">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53</w:t>
            </w:r>
          </w:p>
        </w:tc>
        <w:tc>
          <w:tcPr>
            <w:tcW w:w="1070" w:type="dxa"/>
            <w:tcBorders>
              <w:top w:val="single" w:sz="4" w:space="0" w:color="000000"/>
              <w:left w:val="nil"/>
              <w:bottom w:val="single" w:sz="4" w:space="0" w:color="000000"/>
              <w:right w:val="single" w:sz="8" w:space="0" w:color="000000"/>
            </w:tcBorders>
            <w:shd w:val="clear" w:color="000000" w:fill="D8E4BC"/>
            <w:noWrap/>
            <w:vAlign w:val="center"/>
          </w:tcPr>
          <w:p w:rsidR="00B34379" w:rsidRPr="0080081D" w:rsidRDefault="00B34379" w:rsidP="00B34379">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3</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tcPr>
          <w:p w:rsidR="00B34379" w:rsidRPr="00A30D35" w:rsidRDefault="00B34379" w:rsidP="00B34379">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957</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tcPr>
          <w:p w:rsidR="00B34379" w:rsidRPr="00745D67" w:rsidRDefault="00745D67" w:rsidP="00B34379">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9.4</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tcPr>
          <w:p w:rsidR="00B34379" w:rsidRPr="003650BC" w:rsidRDefault="00EF24C6" w:rsidP="00B34379">
            <w:pPr>
              <w:spacing w:after="0" w:line="240" w:lineRule="auto"/>
              <w:jc w:val="right"/>
              <w:rPr>
                <w:rFonts w:ascii="Arial" w:hAnsi="Arial" w:cs="Arial"/>
                <w:b/>
                <w:color w:val="000000"/>
                <w:sz w:val="18"/>
                <w:szCs w:val="18"/>
              </w:rPr>
            </w:pPr>
            <w:r>
              <w:rPr>
                <w:rFonts w:ascii="Arial" w:hAnsi="Arial" w:cs="Arial"/>
                <w:b/>
                <w:color w:val="000000"/>
                <w:sz w:val="18"/>
                <w:szCs w:val="18"/>
              </w:rPr>
              <w:t>23,223</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tcPr>
          <w:p w:rsidR="00B34379" w:rsidRPr="003650BC" w:rsidRDefault="00601CF7" w:rsidP="00B34379">
            <w:pPr>
              <w:spacing w:after="0" w:line="240" w:lineRule="auto"/>
              <w:jc w:val="right"/>
              <w:rPr>
                <w:rFonts w:ascii="Arial" w:hAnsi="Arial" w:cs="Arial"/>
                <w:b/>
                <w:color w:val="000000"/>
                <w:sz w:val="18"/>
                <w:szCs w:val="18"/>
              </w:rPr>
            </w:pPr>
            <w:r>
              <w:rPr>
                <w:rFonts w:ascii="Arial" w:hAnsi="Arial" w:cs="Arial"/>
                <w:b/>
                <w:color w:val="000000"/>
                <w:sz w:val="18"/>
                <w:szCs w:val="18"/>
              </w:rPr>
              <w:t>350.4</w:t>
            </w:r>
          </w:p>
        </w:tc>
      </w:tr>
      <w:tr w:rsidR="00B34379" w:rsidRPr="000A598D" w:rsidTr="00B13D89">
        <w:trPr>
          <w:trHeight w:val="257"/>
        </w:trPr>
        <w:tc>
          <w:tcPr>
            <w:tcW w:w="10350" w:type="dxa"/>
            <w:gridSpan w:val="18"/>
            <w:tcBorders>
              <w:top w:val="nil"/>
              <w:left w:val="nil"/>
              <w:bottom w:val="nil"/>
              <w:right w:val="nil"/>
            </w:tcBorders>
            <w:shd w:val="clear" w:color="auto" w:fill="auto"/>
            <w:vAlign w:val="center"/>
          </w:tcPr>
          <w:p w:rsidR="00B34379" w:rsidRPr="00B378B9" w:rsidRDefault="00B34379" w:rsidP="00B34379">
            <w:pPr>
              <w:spacing w:after="0" w:line="240" w:lineRule="auto"/>
              <w:ind w:left="8" w:right="-1368"/>
              <w:rPr>
                <w:rFonts w:ascii="Arial" w:eastAsia="Times New Roman" w:hAnsi="Arial" w:cs="Arial"/>
                <w:color w:val="000000"/>
                <w:sz w:val="14"/>
                <w:szCs w:val="14"/>
              </w:rPr>
            </w:pPr>
          </w:p>
          <w:p w:rsidR="00B13D89" w:rsidRDefault="00A106E1" w:rsidP="00A106E1">
            <w:pPr>
              <w:pStyle w:val="ListParagraph"/>
              <w:numPr>
                <w:ilvl w:val="0"/>
                <w:numId w:val="4"/>
              </w:numPr>
              <w:spacing w:after="0" w:line="240" w:lineRule="auto"/>
              <w:ind w:left="72" w:right="-1368" w:hanging="180"/>
              <w:rPr>
                <w:rFonts w:ascii="Arial" w:eastAsia="Times New Roman" w:hAnsi="Arial" w:cs="Arial"/>
                <w:color w:val="000000"/>
                <w:sz w:val="16"/>
                <w:szCs w:val="16"/>
              </w:rPr>
            </w:pPr>
            <w:r>
              <w:rPr>
                <w:rFonts w:ascii="Arial" w:eastAsia="Times New Roman" w:hAnsi="Arial" w:cs="Arial"/>
                <w:color w:val="000000"/>
                <w:sz w:val="16"/>
                <w:szCs w:val="16"/>
              </w:rPr>
              <w:t>Any diagnosis or E-code of</w:t>
            </w:r>
            <w:r w:rsidR="00B13D89">
              <w:rPr>
                <w:rFonts w:ascii="Arial" w:eastAsia="Times New Roman" w:hAnsi="Arial" w:cs="Arial"/>
                <w:color w:val="000000"/>
                <w:sz w:val="16"/>
                <w:szCs w:val="16"/>
              </w:rPr>
              <w:t xml:space="preserve"> “poisoning by drugs or medicinals”.  </w:t>
            </w:r>
            <w:r w:rsidR="00784DD5">
              <w:rPr>
                <w:rFonts w:ascii="Arial" w:eastAsia="Times New Roman" w:hAnsi="Arial" w:cs="Arial"/>
                <w:color w:val="000000"/>
                <w:sz w:val="16"/>
                <w:szCs w:val="16"/>
              </w:rPr>
              <w:t>Selection criteria are</w:t>
            </w:r>
            <w:r>
              <w:rPr>
                <w:rFonts w:ascii="Arial" w:eastAsia="Times New Roman" w:hAnsi="Arial" w:cs="Arial"/>
                <w:color w:val="000000"/>
                <w:sz w:val="16"/>
                <w:szCs w:val="16"/>
              </w:rPr>
              <w:t xml:space="preserve"> broader than that used for primary poisoning/overdoses.</w:t>
            </w:r>
          </w:p>
          <w:p w:rsidR="00B34379" w:rsidRPr="00705D30" w:rsidRDefault="00B34379" w:rsidP="00A106E1">
            <w:pPr>
              <w:pStyle w:val="ListParagraph"/>
              <w:numPr>
                <w:ilvl w:val="0"/>
                <w:numId w:val="4"/>
              </w:numPr>
              <w:spacing w:after="0" w:line="240" w:lineRule="auto"/>
              <w:ind w:left="72" w:right="-1368" w:hanging="180"/>
              <w:rPr>
                <w:rFonts w:ascii="Arial" w:eastAsia="Times New Roman" w:hAnsi="Arial" w:cs="Arial"/>
                <w:color w:val="000000"/>
                <w:sz w:val="16"/>
                <w:szCs w:val="16"/>
              </w:rPr>
            </w:pPr>
            <w:r w:rsidRPr="00705D30">
              <w:rPr>
                <w:rFonts w:ascii="Arial" w:eastAsia="Times New Roman" w:hAnsi="Arial" w:cs="Arial"/>
                <w:color w:val="000000"/>
                <w:sz w:val="16"/>
                <w:szCs w:val="16"/>
              </w:rPr>
              <w:t>Rates based on counts of less than 20 may be unstable.</w:t>
            </w:r>
          </w:p>
          <w:p w:rsidR="00B34379" w:rsidRPr="00705D30" w:rsidRDefault="00B34379" w:rsidP="00A106E1">
            <w:pPr>
              <w:pStyle w:val="ListParagraph"/>
              <w:numPr>
                <w:ilvl w:val="0"/>
                <w:numId w:val="4"/>
              </w:numPr>
              <w:spacing w:after="0" w:line="240" w:lineRule="auto"/>
              <w:ind w:left="72" w:right="-1458" w:hanging="180"/>
              <w:rPr>
                <w:rFonts w:ascii="Arial" w:eastAsia="Times New Roman" w:hAnsi="Arial" w:cs="Arial"/>
                <w:color w:val="000000"/>
                <w:sz w:val="16"/>
                <w:szCs w:val="16"/>
              </w:rPr>
            </w:pPr>
            <w:r w:rsidRPr="00705D30">
              <w:rPr>
                <w:rFonts w:ascii="Arial" w:eastAsia="Times New Roman" w:hAnsi="Arial" w:cs="Arial"/>
                <w:color w:val="000000"/>
                <w:sz w:val="16"/>
                <w:szCs w:val="16"/>
              </w:rPr>
              <w:t xml:space="preserve">Includes drivers, passengers and unspecified persons. </w:t>
            </w:r>
          </w:p>
          <w:p w:rsidR="00B34379" w:rsidRPr="00AA44F6" w:rsidRDefault="00B34379" w:rsidP="00A106E1">
            <w:pPr>
              <w:pStyle w:val="ListParagraph"/>
              <w:numPr>
                <w:ilvl w:val="0"/>
                <w:numId w:val="4"/>
              </w:numPr>
              <w:spacing w:after="0" w:line="240" w:lineRule="auto"/>
              <w:ind w:left="72" w:right="-1458" w:hanging="180"/>
              <w:rPr>
                <w:rFonts w:ascii="Arial" w:eastAsia="Times New Roman" w:hAnsi="Arial" w:cs="Arial"/>
                <w:color w:val="000000"/>
                <w:sz w:val="14"/>
                <w:szCs w:val="14"/>
              </w:rPr>
            </w:pPr>
            <w:r w:rsidRPr="00705D30">
              <w:rPr>
                <w:rFonts w:ascii="Arial" w:eastAsia="Times New Roman" w:hAnsi="Arial" w:cs="Arial"/>
                <w:color w:val="000000"/>
                <w:sz w:val="16"/>
                <w:szCs w:val="16"/>
              </w:rPr>
              <w:t xml:space="preserve">Due to </w:t>
            </w:r>
            <w:r>
              <w:rPr>
                <w:rFonts w:ascii="Arial" w:eastAsia="Times New Roman" w:hAnsi="Arial" w:cs="Arial"/>
                <w:color w:val="000000"/>
                <w:sz w:val="16"/>
                <w:szCs w:val="16"/>
              </w:rPr>
              <w:t>traffic and non-traffic related incidents</w:t>
            </w:r>
            <w:r w:rsidRPr="00705D30">
              <w:rPr>
                <w:rFonts w:ascii="Arial" w:eastAsia="Times New Roman" w:hAnsi="Arial" w:cs="Arial"/>
                <w:color w:val="000000"/>
                <w:sz w:val="16"/>
                <w:szCs w:val="16"/>
              </w:rPr>
              <w:t>.</w:t>
            </w:r>
          </w:p>
        </w:tc>
        <w:tc>
          <w:tcPr>
            <w:tcW w:w="3360" w:type="dxa"/>
            <w:gridSpan w:val="2"/>
            <w:tcBorders>
              <w:top w:val="nil"/>
              <w:left w:val="nil"/>
              <w:bottom w:val="nil"/>
              <w:right w:val="nil"/>
            </w:tcBorders>
            <w:shd w:val="clear" w:color="auto" w:fill="auto"/>
            <w:vAlign w:val="bottom"/>
          </w:tcPr>
          <w:p w:rsidR="00B34379" w:rsidRPr="000A598D" w:rsidRDefault="00B34379" w:rsidP="00B34379">
            <w:pPr>
              <w:spacing w:after="0" w:line="240" w:lineRule="auto"/>
              <w:ind w:left="8"/>
              <w:jc w:val="right"/>
              <w:rPr>
                <w:rFonts w:ascii="Arial" w:eastAsia="Times New Roman" w:hAnsi="Arial" w:cs="Arial"/>
                <w:color w:val="000000"/>
                <w:sz w:val="18"/>
                <w:szCs w:val="18"/>
              </w:rPr>
            </w:pPr>
          </w:p>
        </w:tc>
        <w:tc>
          <w:tcPr>
            <w:tcW w:w="1116" w:type="dxa"/>
            <w:tcBorders>
              <w:top w:val="nil"/>
              <w:left w:val="nil"/>
              <w:bottom w:val="nil"/>
              <w:right w:val="nil"/>
            </w:tcBorders>
            <w:shd w:val="clear" w:color="auto" w:fill="auto"/>
            <w:noWrap/>
            <w:vAlign w:val="bottom"/>
          </w:tcPr>
          <w:p w:rsidR="00B34379" w:rsidRPr="000A598D" w:rsidRDefault="00B34379" w:rsidP="00B34379">
            <w:pPr>
              <w:spacing w:after="0" w:line="240" w:lineRule="auto"/>
              <w:ind w:left="8"/>
              <w:jc w:val="right"/>
              <w:rPr>
                <w:rFonts w:ascii="Arial" w:eastAsia="Times New Roman" w:hAnsi="Arial" w:cs="Arial"/>
                <w:color w:val="000000"/>
                <w:sz w:val="18"/>
                <w:szCs w:val="18"/>
              </w:rPr>
            </w:pPr>
          </w:p>
        </w:tc>
        <w:tc>
          <w:tcPr>
            <w:tcW w:w="1269" w:type="dxa"/>
            <w:tcBorders>
              <w:top w:val="nil"/>
              <w:left w:val="nil"/>
              <w:bottom w:val="nil"/>
              <w:right w:val="nil"/>
            </w:tcBorders>
            <w:shd w:val="clear" w:color="auto" w:fill="auto"/>
            <w:vAlign w:val="bottom"/>
          </w:tcPr>
          <w:p w:rsidR="00B34379" w:rsidRDefault="00B34379" w:rsidP="00B34379">
            <w:pPr>
              <w:spacing w:after="0" w:line="240" w:lineRule="auto"/>
              <w:jc w:val="right"/>
              <w:rPr>
                <w:rFonts w:ascii="Arial" w:hAnsi="Arial" w:cs="Arial"/>
                <w:color w:val="000000"/>
                <w:sz w:val="18"/>
                <w:szCs w:val="18"/>
              </w:rPr>
            </w:pPr>
          </w:p>
        </w:tc>
        <w:tc>
          <w:tcPr>
            <w:tcW w:w="987" w:type="dxa"/>
            <w:noWrap/>
          </w:tcPr>
          <w:p w:rsidR="00B34379" w:rsidRDefault="00B34379" w:rsidP="00B34379">
            <w:pPr>
              <w:spacing w:after="0" w:line="240" w:lineRule="auto"/>
              <w:jc w:val="right"/>
              <w:rPr>
                <w:rFonts w:ascii="Arial" w:hAnsi="Arial" w:cs="Arial"/>
                <w:color w:val="000000"/>
                <w:sz w:val="18"/>
                <w:szCs w:val="18"/>
              </w:rPr>
            </w:pPr>
          </w:p>
        </w:tc>
      </w:tr>
      <w:tr w:rsidR="00B34379" w:rsidRPr="000A598D" w:rsidTr="00B13D89">
        <w:trPr>
          <w:gridAfter w:val="4"/>
          <w:wAfter w:w="6574" w:type="dxa"/>
          <w:trHeight w:val="257"/>
        </w:trPr>
        <w:tc>
          <w:tcPr>
            <w:tcW w:w="3733" w:type="dxa"/>
            <w:gridSpan w:val="3"/>
            <w:tcBorders>
              <w:top w:val="nil"/>
              <w:left w:val="nil"/>
              <w:bottom w:val="nil"/>
              <w:right w:val="nil"/>
            </w:tcBorders>
            <w:shd w:val="clear" w:color="auto" w:fill="auto"/>
            <w:vAlign w:val="center"/>
          </w:tcPr>
          <w:p w:rsidR="00B34379" w:rsidRDefault="00356BC8" w:rsidP="00B34379">
            <w:pPr>
              <w:pStyle w:val="ListParagraph"/>
              <w:spacing w:after="0" w:line="240" w:lineRule="auto"/>
              <w:ind w:left="188" w:right="-1368"/>
              <w:rPr>
                <w:rFonts w:ascii="Arial" w:eastAsia="Times New Roman" w:hAnsi="Arial" w:cs="Arial"/>
                <w:color w:val="000000"/>
                <w:sz w:val="14"/>
                <w:szCs w:val="14"/>
              </w:rPr>
            </w:pPr>
            <w:r>
              <w:rPr>
                <w:rFonts w:ascii="Arial" w:eastAsia="Times New Roman" w:hAnsi="Arial" w:cs="Arial"/>
                <w:noProof/>
                <w:color w:val="000000"/>
                <w:sz w:val="14"/>
                <w:szCs w:val="14"/>
              </w:rPr>
              <w:lastRenderedPageBreak/>
              <mc:AlternateContent>
                <mc:Choice Requires="wpg">
                  <w:drawing>
                    <wp:anchor distT="0" distB="0" distL="114300" distR="114300" simplePos="0" relativeHeight="251980800" behindDoc="0" locked="0" layoutInCell="1" allowOverlap="1">
                      <wp:simplePos x="0" y="0"/>
                      <wp:positionH relativeFrom="column">
                        <wp:posOffset>-211455</wp:posOffset>
                      </wp:positionH>
                      <wp:positionV relativeFrom="paragraph">
                        <wp:posOffset>3810</wp:posOffset>
                      </wp:positionV>
                      <wp:extent cx="6757035" cy="3040380"/>
                      <wp:effectExtent l="76200" t="0" r="139065" b="7620"/>
                      <wp:wrapNone/>
                      <wp:docPr id="9" name="Group 9"/>
                      <wp:cNvGraphicFramePr/>
                      <a:graphic xmlns:a="http://schemas.openxmlformats.org/drawingml/2006/main">
                        <a:graphicData uri="http://schemas.microsoft.com/office/word/2010/wordprocessingGroup">
                          <wpg:wgp>
                            <wpg:cNvGrpSpPr/>
                            <wpg:grpSpPr>
                              <a:xfrm>
                                <a:off x="0" y="0"/>
                                <a:ext cx="6757035" cy="3040380"/>
                                <a:chOff x="0" y="0"/>
                                <a:chExt cx="6757035" cy="3040380"/>
                              </a:xfrm>
                            </wpg:grpSpPr>
                            <wps:wsp>
                              <wps:cNvPr id="17" name="Text Box 17"/>
                              <wps:cNvSpPr txBox="1"/>
                              <wps:spPr>
                                <a:xfrm>
                                  <a:off x="47625" y="457200"/>
                                  <a:ext cx="6709410" cy="2466753"/>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D6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0"/>
                                  <a:ext cx="6694805" cy="304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0C10F8" w:rsidRDefault="00892109" w:rsidP="00D61DC4">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 xml:space="preserve">  Injury Rates by Sex</w:t>
                                    </w:r>
                                  </w:p>
                                  <w:p w:rsidR="00892109" w:rsidRDefault="00892109" w:rsidP="00D61DC4">
                                    <w:pPr>
                                      <w:spacing w:after="0" w:line="240" w:lineRule="auto"/>
                                      <w:rPr>
                                        <w:rFonts w:ascii="Calibri" w:hAnsi="Calibri" w:cs="Arial"/>
                                      </w:rPr>
                                    </w:pPr>
                                  </w:p>
                                  <w:p w:rsidR="00892109" w:rsidRDefault="00892109" w:rsidP="002F1D76">
                                    <w:pPr>
                                      <w:pStyle w:val="ListParagraph"/>
                                      <w:numPr>
                                        <w:ilvl w:val="0"/>
                                        <w:numId w:val="2"/>
                                      </w:numPr>
                                      <w:tabs>
                                        <w:tab w:val="left" w:pos="360"/>
                                      </w:tabs>
                                      <w:spacing w:after="0" w:line="240" w:lineRule="auto"/>
                                      <w:ind w:left="374" w:right="187" w:hanging="187"/>
                                      <w:contextualSpacing w:val="0"/>
                                    </w:pPr>
                                    <w:r>
                                      <w:t>Men have higher injury rates than women for most types of injuries.  Among MA residents in 2014, death rates among men compared to women were:</w:t>
                                    </w:r>
                                  </w:p>
                                  <w:p w:rsidR="00892109" w:rsidRPr="00C31E71" w:rsidRDefault="00892109" w:rsidP="002F1D76">
                                    <w:pPr>
                                      <w:pStyle w:val="ListParagraph"/>
                                      <w:numPr>
                                        <w:ilvl w:val="1"/>
                                        <w:numId w:val="5"/>
                                      </w:numPr>
                                      <w:tabs>
                                        <w:tab w:val="left" w:pos="360"/>
                                      </w:tabs>
                                      <w:spacing w:after="0" w:line="240" w:lineRule="auto"/>
                                      <w:ind w:left="990" w:right="187" w:hanging="180"/>
                                      <w:contextualSpacing w:val="0"/>
                                    </w:pPr>
                                    <w:r>
                                      <w:t>140% higher</w:t>
                                    </w:r>
                                    <w:r w:rsidRPr="00C31E71">
                                      <w:t xml:space="preserve"> for u</w:t>
                                    </w:r>
                                    <w:r>
                                      <w:t>nintentional injury deaths (56.3 vs. 23.8</w:t>
                                    </w:r>
                                    <w:r w:rsidRPr="00C31E71">
                                      <w:t xml:space="preserve"> per 100,000)</w:t>
                                    </w:r>
                                  </w:p>
                                  <w:p w:rsidR="00892109" w:rsidRPr="00C31E71" w:rsidRDefault="00892109" w:rsidP="002F1D76">
                                    <w:pPr>
                                      <w:pStyle w:val="ListParagraph"/>
                                      <w:numPr>
                                        <w:ilvl w:val="1"/>
                                        <w:numId w:val="5"/>
                                      </w:numPr>
                                      <w:tabs>
                                        <w:tab w:val="left" w:pos="360"/>
                                      </w:tabs>
                                      <w:spacing w:after="0" w:line="240" w:lineRule="auto"/>
                                      <w:ind w:left="990" w:right="187" w:hanging="180"/>
                                      <w:contextualSpacing w:val="0"/>
                                    </w:pPr>
                                    <w:r>
                                      <w:t>Nearly 3x higher for suicide (13.8 vs. 3.6</w:t>
                                    </w:r>
                                    <w:r w:rsidRPr="00C31E71">
                                      <w:t xml:space="preserve"> per 100,000)</w:t>
                                    </w:r>
                                    <w:r>
                                      <w:t>;</w:t>
                                    </w:r>
                                    <w:r w:rsidRPr="00C31E71">
                                      <w:t xml:space="preserve"> and</w:t>
                                    </w:r>
                                  </w:p>
                                  <w:p w:rsidR="00892109" w:rsidRDefault="00892109" w:rsidP="004E3406">
                                    <w:pPr>
                                      <w:pStyle w:val="ListParagraph"/>
                                      <w:numPr>
                                        <w:ilvl w:val="1"/>
                                        <w:numId w:val="5"/>
                                      </w:numPr>
                                      <w:tabs>
                                        <w:tab w:val="left" w:pos="360"/>
                                      </w:tabs>
                                      <w:spacing w:after="120" w:line="240" w:lineRule="auto"/>
                                      <w:ind w:left="993" w:right="187" w:hanging="187"/>
                                      <w:contextualSpacing w:val="0"/>
                                    </w:pPr>
                                    <w:r>
                                      <w:t>More than 3x higher for homicide (3.7 vs. 0.8</w:t>
                                    </w:r>
                                    <w:r w:rsidRPr="00C31E71">
                                      <w:t xml:space="preserve"> per 100,000).  </w:t>
                                    </w:r>
                                    <w:r w:rsidRPr="00D24579">
                                      <w:t xml:space="preserve"> </w:t>
                                    </w:r>
                                  </w:p>
                                  <w:p w:rsidR="00892109" w:rsidRDefault="00892109" w:rsidP="002F1D76">
                                    <w:pPr>
                                      <w:pStyle w:val="ListParagraph"/>
                                      <w:numPr>
                                        <w:ilvl w:val="0"/>
                                        <w:numId w:val="2"/>
                                      </w:numPr>
                                      <w:tabs>
                                        <w:tab w:val="left" w:pos="360"/>
                                      </w:tabs>
                                      <w:spacing w:after="120" w:line="240" w:lineRule="auto"/>
                                      <w:ind w:left="374" w:right="3845" w:hanging="187"/>
                                      <w:contextualSpacing w:val="0"/>
                                    </w:pPr>
                                    <w:r>
                                      <w:t xml:space="preserve">94% of motorcyclist deaths and 88% of firearm deaths were men (data not shown).  </w:t>
                                    </w:r>
                                  </w:p>
                                  <w:p w:rsidR="00892109" w:rsidRDefault="00892109" w:rsidP="002F1D76">
                                    <w:pPr>
                                      <w:pStyle w:val="ListParagraph"/>
                                      <w:numPr>
                                        <w:ilvl w:val="0"/>
                                        <w:numId w:val="2"/>
                                      </w:numPr>
                                      <w:tabs>
                                        <w:tab w:val="left" w:pos="360"/>
                                      </w:tabs>
                                      <w:spacing w:after="120" w:line="240" w:lineRule="auto"/>
                                      <w:ind w:left="374" w:right="3845" w:hanging="187"/>
                                      <w:contextualSpacing w:val="0"/>
                                    </w:pPr>
                                    <w:r>
                                      <w:t>Of MA residents ages 65+, men had higher death rates from falls, but women had higher rates of nonfatal fall injuries (for hospital stays and ED visits).</w:t>
                                    </w:r>
                                  </w:p>
                                  <w:p w:rsidR="00892109" w:rsidRPr="00E73B69" w:rsidRDefault="00892109" w:rsidP="002F1D76">
                                    <w:pPr>
                                      <w:pStyle w:val="ListParagraph"/>
                                      <w:numPr>
                                        <w:ilvl w:val="0"/>
                                        <w:numId w:val="2"/>
                                      </w:numPr>
                                      <w:tabs>
                                        <w:tab w:val="left" w:pos="360"/>
                                      </w:tabs>
                                      <w:spacing w:after="120" w:line="240" w:lineRule="auto"/>
                                      <w:ind w:left="374" w:right="3845" w:hanging="187"/>
                                      <w:contextualSpacing w:val="0"/>
                                    </w:pPr>
                                    <w:r>
                                      <w:t>In contrast with suicide, women had higher rates of nonfatal self-inflicted injuries than men (for hospital stays and ED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title="Speeding motorcycle on country roa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29100" y="1381125"/>
                                  <a:ext cx="2466975" cy="1543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53" style="position:absolute;left:0;text-align:left;margin-left:-16.65pt;margin-top:.3pt;width:532.05pt;height:239.4pt;z-index:251980800;mso-width-relative:margin;mso-height-relative:margin" coordsize="67570,30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">
                      <v:roundrect id="Text Box 17" o:spid="_x0000_s1054" style="position:absolute;left:476;top:4572;width:67094;height:2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4bsMA&#10;AADbAAAADwAAAGRycy9kb3ducmV2LnhtbERPTWvCQBC9F/wPywi91Y05aE2zCSKItj2ImkOP0+w0&#10;G8zOhuyq6b/vFgq9zeN9Tl6OthM3GnzrWMF8loAgrp1uuVFQnbdPzyB8QNbYOSYF3+ShLCYPOWba&#10;3flIt1NoRAxhn6ECE0KfSelrQxb9zPXEkftyg8UQ4dBIPeA9httOpkmykBZbjg0Ge9oYqi+nq1VQ&#10;v39Uy914Te3noTmYt2rlX9ug1ON0XL+ACDSGf/Gfe6/j/CX8/h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4bsMAAADbAAAADwAAAAAAAAAAAAAAAACYAgAAZHJzL2Rv&#10;d25yZXYueG1sUEsFBgAAAAAEAAQA9QAAAIgDAAAAAA==&#10;" fillcolor="#eaf1dd [662]" stroked="f" strokeweight=".5pt">
                        <v:textbox>
                          <w:txbxContent>
                            <w:p w:rsidR="00892109" w:rsidRDefault="00892109" w:rsidP="00D61DC4"/>
                          </w:txbxContent>
                        </v:textbox>
                      </v:roundrect>
                      <v:shapetype id="_x0000_t202" coordsize="21600,21600" o:spt="202" path="m,l,21600r21600,l21600,xe">
                        <v:stroke joinstyle="miter"/>
                        <v:path gradientshapeok="t" o:connecttype="rect"/>
                      </v:shapetype>
                      <v:shape id="Text Box 295" o:spid="_x0000_s1055" type="#_x0000_t202" style="position:absolute;width:66948;height:3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892109" w:rsidRPr="000C10F8" w:rsidRDefault="00892109" w:rsidP="00D61DC4">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 xml:space="preserve">  Injury Rates by Sex</w:t>
                              </w:r>
                            </w:p>
                            <w:p w:rsidR="00892109" w:rsidRDefault="00892109" w:rsidP="00D61DC4">
                              <w:pPr>
                                <w:spacing w:after="0" w:line="240" w:lineRule="auto"/>
                                <w:rPr>
                                  <w:rFonts w:ascii="Calibri" w:hAnsi="Calibri" w:cs="Arial"/>
                                </w:rPr>
                              </w:pPr>
                            </w:p>
                            <w:p w:rsidR="00892109" w:rsidRDefault="00892109" w:rsidP="002F1D76">
                              <w:pPr>
                                <w:pStyle w:val="ListParagraph"/>
                                <w:numPr>
                                  <w:ilvl w:val="0"/>
                                  <w:numId w:val="2"/>
                                </w:numPr>
                                <w:tabs>
                                  <w:tab w:val="left" w:pos="360"/>
                                </w:tabs>
                                <w:spacing w:after="0" w:line="240" w:lineRule="auto"/>
                                <w:ind w:left="374" w:right="187" w:hanging="187"/>
                                <w:contextualSpacing w:val="0"/>
                              </w:pPr>
                              <w:r>
                                <w:t>Men have higher injury rates than women for most types of injuries.  Among MA residents in 2014, death rates among men compared to women were:</w:t>
                              </w:r>
                            </w:p>
                            <w:p w:rsidR="00892109" w:rsidRPr="00C31E71" w:rsidRDefault="00892109" w:rsidP="002F1D76">
                              <w:pPr>
                                <w:pStyle w:val="ListParagraph"/>
                                <w:numPr>
                                  <w:ilvl w:val="1"/>
                                  <w:numId w:val="5"/>
                                </w:numPr>
                                <w:tabs>
                                  <w:tab w:val="left" w:pos="360"/>
                                </w:tabs>
                                <w:spacing w:after="0" w:line="240" w:lineRule="auto"/>
                                <w:ind w:left="990" w:right="187" w:hanging="180"/>
                                <w:contextualSpacing w:val="0"/>
                              </w:pPr>
                              <w:r>
                                <w:t>140% higher</w:t>
                              </w:r>
                              <w:r w:rsidRPr="00C31E71">
                                <w:t xml:space="preserve"> for u</w:t>
                              </w:r>
                              <w:r>
                                <w:t>nintentional injury deaths (56.3 vs. 23.8</w:t>
                              </w:r>
                              <w:r w:rsidRPr="00C31E71">
                                <w:t xml:space="preserve"> per 100,000)</w:t>
                              </w:r>
                            </w:p>
                            <w:p w:rsidR="00892109" w:rsidRPr="00C31E71" w:rsidRDefault="00892109" w:rsidP="002F1D76">
                              <w:pPr>
                                <w:pStyle w:val="ListParagraph"/>
                                <w:numPr>
                                  <w:ilvl w:val="1"/>
                                  <w:numId w:val="5"/>
                                </w:numPr>
                                <w:tabs>
                                  <w:tab w:val="left" w:pos="360"/>
                                </w:tabs>
                                <w:spacing w:after="0" w:line="240" w:lineRule="auto"/>
                                <w:ind w:left="990" w:right="187" w:hanging="180"/>
                                <w:contextualSpacing w:val="0"/>
                              </w:pPr>
                              <w:r>
                                <w:t>Nearly 3x higher for suicide (13.8 vs. 3.6</w:t>
                              </w:r>
                              <w:r w:rsidRPr="00C31E71">
                                <w:t xml:space="preserve"> per 100,000)</w:t>
                              </w:r>
                              <w:r>
                                <w:t>;</w:t>
                              </w:r>
                              <w:r w:rsidRPr="00C31E71">
                                <w:t xml:space="preserve"> and</w:t>
                              </w:r>
                            </w:p>
                            <w:p w:rsidR="00892109" w:rsidRDefault="00892109" w:rsidP="004E3406">
                              <w:pPr>
                                <w:pStyle w:val="ListParagraph"/>
                                <w:numPr>
                                  <w:ilvl w:val="1"/>
                                  <w:numId w:val="5"/>
                                </w:numPr>
                                <w:tabs>
                                  <w:tab w:val="left" w:pos="360"/>
                                </w:tabs>
                                <w:spacing w:after="120" w:line="240" w:lineRule="auto"/>
                                <w:ind w:left="993" w:right="187" w:hanging="187"/>
                                <w:contextualSpacing w:val="0"/>
                              </w:pPr>
                              <w:r>
                                <w:t xml:space="preserve">More than </w:t>
                              </w:r>
                              <w:proofErr w:type="gramStart"/>
                              <w:r>
                                <w:t>3x</w:t>
                              </w:r>
                              <w:proofErr w:type="gramEnd"/>
                              <w:r>
                                <w:t xml:space="preserve"> higher for homicide (3.7 vs. 0.8</w:t>
                              </w:r>
                              <w:r w:rsidRPr="00C31E71">
                                <w:t xml:space="preserve"> per 100,000).  </w:t>
                              </w:r>
                              <w:r w:rsidRPr="00D24579">
                                <w:t xml:space="preserve"> </w:t>
                              </w:r>
                            </w:p>
                            <w:p w:rsidR="00892109" w:rsidRDefault="00892109" w:rsidP="002F1D76">
                              <w:pPr>
                                <w:pStyle w:val="ListParagraph"/>
                                <w:numPr>
                                  <w:ilvl w:val="0"/>
                                  <w:numId w:val="2"/>
                                </w:numPr>
                                <w:tabs>
                                  <w:tab w:val="left" w:pos="360"/>
                                </w:tabs>
                                <w:spacing w:after="120" w:line="240" w:lineRule="auto"/>
                                <w:ind w:left="374" w:right="3845" w:hanging="187"/>
                                <w:contextualSpacing w:val="0"/>
                              </w:pPr>
                              <w:r>
                                <w:t xml:space="preserve">94% of motorcyclist deaths and 88% of firearm deaths were men (data not shown).  </w:t>
                              </w:r>
                            </w:p>
                            <w:p w:rsidR="00892109" w:rsidRDefault="00892109" w:rsidP="002F1D76">
                              <w:pPr>
                                <w:pStyle w:val="ListParagraph"/>
                                <w:numPr>
                                  <w:ilvl w:val="0"/>
                                  <w:numId w:val="2"/>
                                </w:numPr>
                                <w:tabs>
                                  <w:tab w:val="left" w:pos="360"/>
                                </w:tabs>
                                <w:spacing w:after="120" w:line="240" w:lineRule="auto"/>
                                <w:ind w:left="374" w:right="3845" w:hanging="187"/>
                                <w:contextualSpacing w:val="0"/>
                              </w:pPr>
                              <w:r>
                                <w:t>Of MA residents ages 65+, men had higher death rates from falls, but women had higher rates of nonfatal fall injuries (for hospital stays and ED visits).</w:t>
                              </w:r>
                            </w:p>
                            <w:p w:rsidR="00892109" w:rsidRPr="00E73B69" w:rsidRDefault="00892109" w:rsidP="002F1D76">
                              <w:pPr>
                                <w:pStyle w:val="ListParagraph"/>
                                <w:numPr>
                                  <w:ilvl w:val="0"/>
                                  <w:numId w:val="2"/>
                                </w:numPr>
                                <w:tabs>
                                  <w:tab w:val="left" w:pos="360"/>
                                </w:tabs>
                                <w:spacing w:after="120" w:line="240" w:lineRule="auto"/>
                                <w:ind w:left="374" w:right="3845" w:hanging="187"/>
                                <w:contextualSpacing w:val="0"/>
                              </w:pPr>
                              <w:r>
                                <w:t>In contrast with suicide, women had higher rates of nonfatal self-inflicted injuries than men (for hospital stays and ED visi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6" type="#_x0000_t75" style="position:absolute;left:42291;top:13811;width:2466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3TbDAAAA2gAAAA8AAABkcnMvZG93bnJldi54bWxEj0FrAjEUhO+C/yE8wYtoVqFSVqOsgtj2&#10;Vuult+fmudl287Ik0V3/fVMo9DjMzDfMetvbRtzJh9qxgvksA0FcOl1zpeD8cZg+gwgRWWPjmBQ8&#10;KMB2MxysMdeu43e6n2IlEoRDjgpMjG0uZSgNWQwz1xIn7+q8xZikr6T22CW4beQiy5bSYs1pwWBL&#10;e0Pl9+lmFXw96O34etktJ7s5mmPx2fnzvlBqPOqLFYhIffwP/7VftIIn+L2Sb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HdNsMAAADaAAAADwAAAAAAAAAAAAAAAACf&#10;AgAAZHJzL2Rvd25yZXYueG1sUEsFBgAAAAAEAAQA9wAAAI8DAAAAAA==&#10;">
                        <v:imagedata r:id="rId18" o:title=""/>
                        <v:path arrowok="t"/>
                      </v:shape>
                    </v:group>
                  </w:pict>
                </mc:Fallback>
              </mc:AlternateContent>
            </w:r>
          </w:p>
        </w:tc>
        <w:tc>
          <w:tcPr>
            <w:tcW w:w="1152" w:type="dxa"/>
            <w:gridSpan w:val="2"/>
            <w:tcBorders>
              <w:top w:val="nil"/>
              <w:left w:val="nil"/>
              <w:bottom w:val="nil"/>
              <w:right w:val="nil"/>
            </w:tcBorders>
            <w:shd w:val="clear" w:color="auto" w:fill="auto"/>
            <w:vAlign w:val="center"/>
          </w:tcPr>
          <w:p w:rsidR="00B34379" w:rsidRPr="000A598D" w:rsidRDefault="00B34379" w:rsidP="00B34379">
            <w:pPr>
              <w:spacing w:after="0" w:line="240" w:lineRule="auto"/>
              <w:ind w:left="188"/>
              <w:rPr>
                <w:rFonts w:ascii="Arial" w:eastAsia="Times New Roman" w:hAnsi="Arial" w:cs="Arial"/>
                <w:color w:val="000000"/>
                <w:sz w:val="18"/>
                <w:szCs w:val="18"/>
              </w:rPr>
            </w:pPr>
          </w:p>
        </w:tc>
        <w:tc>
          <w:tcPr>
            <w:tcW w:w="1068" w:type="dxa"/>
            <w:gridSpan w:val="2"/>
            <w:tcBorders>
              <w:top w:val="nil"/>
              <w:left w:val="nil"/>
              <w:bottom w:val="nil"/>
              <w:right w:val="nil"/>
            </w:tcBorders>
            <w:shd w:val="clear" w:color="auto" w:fill="auto"/>
            <w:noWrap/>
            <w:vAlign w:val="center"/>
          </w:tcPr>
          <w:p w:rsidR="00B34379" w:rsidRPr="000A598D" w:rsidRDefault="00B34379" w:rsidP="00B34379">
            <w:pPr>
              <w:spacing w:after="0" w:line="240" w:lineRule="auto"/>
              <w:ind w:left="188"/>
              <w:rPr>
                <w:rFonts w:ascii="Arial" w:eastAsia="Times New Roman" w:hAnsi="Arial" w:cs="Arial"/>
                <w:color w:val="000000"/>
                <w:sz w:val="18"/>
                <w:szCs w:val="18"/>
              </w:rPr>
            </w:pPr>
          </w:p>
        </w:tc>
        <w:tc>
          <w:tcPr>
            <w:tcW w:w="1183" w:type="dxa"/>
            <w:gridSpan w:val="3"/>
            <w:tcBorders>
              <w:top w:val="nil"/>
              <w:left w:val="nil"/>
              <w:bottom w:val="nil"/>
              <w:right w:val="nil"/>
            </w:tcBorders>
            <w:shd w:val="clear" w:color="auto" w:fill="auto"/>
            <w:vAlign w:val="bottom"/>
          </w:tcPr>
          <w:p w:rsidR="00B34379" w:rsidRPr="000A598D" w:rsidRDefault="00B34379" w:rsidP="00B34379">
            <w:pPr>
              <w:spacing w:after="0" w:line="240" w:lineRule="auto"/>
              <w:ind w:left="8"/>
              <w:jc w:val="right"/>
              <w:rPr>
                <w:rFonts w:ascii="Arial" w:eastAsia="Times New Roman" w:hAnsi="Arial" w:cs="Arial"/>
                <w:color w:val="000000"/>
                <w:sz w:val="18"/>
                <w:szCs w:val="18"/>
              </w:rPr>
            </w:pPr>
          </w:p>
        </w:tc>
        <w:tc>
          <w:tcPr>
            <w:tcW w:w="1116" w:type="dxa"/>
            <w:gridSpan w:val="3"/>
            <w:tcBorders>
              <w:top w:val="nil"/>
              <w:left w:val="nil"/>
              <w:bottom w:val="nil"/>
              <w:right w:val="nil"/>
            </w:tcBorders>
            <w:shd w:val="clear" w:color="auto" w:fill="auto"/>
            <w:noWrap/>
            <w:vAlign w:val="bottom"/>
          </w:tcPr>
          <w:p w:rsidR="00B34379" w:rsidRPr="000A598D" w:rsidRDefault="00B34379" w:rsidP="00B34379">
            <w:pPr>
              <w:spacing w:after="0" w:line="240" w:lineRule="auto"/>
              <w:ind w:left="8"/>
              <w:jc w:val="right"/>
              <w:rPr>
                <w:rFonts w:ascii="Arial" w:eastAsia="Times New Roman" w:hAnsi="Arial" w:cs="Arial"/>
                <w:color w:val="000000"/>
                <w:sz w:val="18"/>
                <w:szCs w:val="18"/>
              </w:rPr>
            </w:pPr>
          </w:p>
        </w:tc>
        <w:tc>
          <w:tcPr>
            <w:tcW w:w="1269" w:type="dxa"/>
            <w:gridSpan w:val="3"/>
            <w:tcBorders>
              <w:top w:val="nil"/>
              <w:left w:val="nil"/>
              <w:bottom w:val="nil"/>
              <w:right w:val="nil"/>
            </w:tcBorders>
            <w:shd w:val="clear" w:color="auto" w:fill="auto"/>
            <w:vAlign w:val="bottom"/>
          </w:tcPr>
          <w:p w:rsidR="00B34379" w:rsidRDefault="00B34379" w:rsidP="00B34379">
            <w:pPr>
              <w:spacing w:after="0" w:line="240" w:lineRule="auto"/>
              <w:jc w:val="right"/>
              <w:rPr>
                <w:rFonts w:ascii="Arial" w:hAnsi="Arial" w:cs="Arial"/>
                <w:color w:val="000000"/>
                <w:sz w:val="18"/>
                <w:szCs w:val="18"/>
              </w:rPr>
            </w:pPr>
          </w:p>
        </w:tc>
        <w:tc>
          <w:tcPr>
            <w:tcW w:w="987" w:type="dxa"/>
            <w:gridSpan w:val="3"/>
            <w:noWrap/>
          </w:tcPr>
          <w:p w:rsidR="00B34379" w:rsidRDefault="00B34379" w:rsidP="00B34379">
            <w:pPr>
              <w:spacing w:after="0" w:line="240" w:lineRule="auto"/>
              <w:jc w:val="right"/>
              <w:rPr>
                <w:rFonts w:ascii="Arial" w:hAnsi="Arial" w:cs="Arial"/>
                <w:color w:val="000000"/>
                <w:sz w:val="18"/>
                <w:szCs w:val="18"/>
              </w:rPr>
            </w:pPr>
          </w:p>
        </w:tc>
      </w:tr>
      <w:tr w:rsidR="00B34379" w:rsidRPr="000A598D" w:rsidTr="00B13D89">
        <w:trPr>
          <w:gridBefore w:val="1"/>
          <w:gridAfter w:val="6"/>
          <w:wBefore w:w="15" w:type="dxa"/>
          <w:wAfter w:w="7075" w:type="dxa"/>
          <w:trHeight w:val="203"/>
        </w:trPr>
        <w:tc>
          <w:tcPr>
            <w:tcW w:w="5763" w:type="dxa"/>
            <w:gridSpan w:val="5"/>
            <w:tcBorders>
              <w:top w:val="nil"/>
              <w:left w:val="nil"/>
              <w:bottom w:val="nil"/>
              <w:right w:val="nil"/>
            </w:tcBorders>
            <w:shd w:val="clear" w:color="auto" w:fill="auto"/>
            <w:noWrap/>
            <w:vAlign w:val="center"/>
          </w:tcPr>
          <w:p w:rsidR="00B34379" w:rsidRPr="000849A9" w:rsidRDefault="00B34379" w:rsidP="00B34379">
            <w:pPr>
              <w:spacing w:after="0" w:line="240" w:lineRule="auto"/>
              <w:rPr>
                <w:rFonts w:ascii="Arial" w:eastAsia="Times New Roman" w:hAnsi="Arial" w:cs="Arial"/>
                <w:color w:val="000000"/>
                <w:sz w:val="14"/>
                <w:szCs w:val="14"/>
              </w:rPr>
            </w:pPr>
          </w:p>
        </w:tc>
        <w:tc>
          <w:tcPr>
            <w:tcW w:w="573" w:type="dxa"/>
            <w:gridSpan w:val="3"/>
            <w:tcBorders>
              <w:top w:val="nil"/>
              <w:left w:val="nil"/>
              <w:bottom w:val="nil"/>
              <w:right w:val="nil"/>
            </w:tcBorders>
            <w:shd w:val="clear" w:color="auto" w:fill="auto"/>
            <w:noWrap/>
            <w:vAlign w:val="bottom"/>
          </w:tcPr>
          <w:p w:rsidR="00B34379" w:rsidRPr="000A598D" w:rsidRDefault="00B34379" w:rsidP="00B34379">
            <w:pPr>
              <w:spacing w:after="0" w:line="240" w:lineRule="auto"/>
              <w:jc w:val="right"/>
              <w:rPr>
                <w:rFonts w:ascii="Calibri" w:eastAsia="Times New Roman" w:hAnsi="Calibri" w:cs="Calibri"/>
                <w:color w:val="000000"/>
                <w:sz w:val="16"/>
                <w:szCs w:val="16"/>
              </w:rPr>
            </w:pPr>
          </w:p>
        </w:tc>
        <w:tc>
          <w:tcPr>
            <w:tcW w:w="785" w:type="dxa"/>
            <w:tcBorders>
              <w:top w:val="nil"/>
              <w:left w:val="nil"/>
              <w:bottom w:val="nil"/>
              <w:right w:val="nil"/>
            </w:tcBorders>
            <w:shd w:val="clear" w:color="auto" w:fill="auto"/>
            <w:noWrap/>
            <w:vAlign w:val="bottom"/>
          </w:tcPr>
          <w:p w:rsidR="00B34379" w:rsidRPr="000A598D" w:rsidRDefault="00B34379" w:rsidP="00B34379">
            <w:pPr>
              <w:spacing w:after="0" w:line="240" w:lineRule="auto"/>
              <w:jc w:val="right"/>
              <w:rPr>
                <w:rFonts w:ascii="Calibri" w:eastAsia="Times New Roman" w:hAnsi="Calibri" w:cs="Calibri"/>
                <w:color w:val="000000"/>
                <w:sz w:val="16"/>
                <w:szCs w:val="16"/>
              </w:rPr>
            </w:pPr>
          </w:p>
        </w:tc>
        <w:tc>
          <w:tcPr>
            <w:tcW w:w="744" w:type="dxa"/>
            <w:gridSpan w:val="2"/>
            <w:tcBorders>
              <w:top w:val="nil"/>
              <w:left w:val="nil"/>
              <w:bottom w:val="nil"/>
              <w:right w:val="nil"/>
            </w:tcBorders>
            <w:shd w:val="clear" w:color="auto" w:fill="auto"/>
            <w:noWrap/>
            <w:vAlign w:val="bottom"/>
          </w:tcPr>
          <w:p w:rsidR="00B34379" w:rsidRPr="000A598D" w:rsidRDefault="00B34379" w:rsidP="00B34379">
            <w:pPr>
              <w:spacing w:after="0" w:line="240" w:lineRule="auto"/>
              <w:jc w:val="right"/>
              <w:rPr>
                <w:rFonts w:ascii="Calibri" w:eastAsia="Times New Roman" w:hAnsi="Calibri" w:cs="Calibri"/>
                <w:color w:val="000000"/>
                <w:sz w:val="16"/>
                <w:szCs w:val="16"/>
              </w:rPr>
            </w:pPr>
          </w:p>
        </w:tc>
        <w:tc>
          <w:tcPr>
            <w:tcW w:w="1058" w:type="dxa"/>
            <w:gridSpan w:val="3"/>
            <w:tcBorders>
              <w:top w:val="nil"/>
              <w:left w:val="nil"/>
              <w:bottom w:val="nil"/>
              <w:right w:val="nil"/>
            </w:tcBorders>
            <w:shd w:val="clear" w:color="auto" w:fill="auto"/>
            <w:noWrap/>
            <w:vAlign w:val="bottom"/>
          </w:tcPr>
          <w:p w:rsidR="00B34379" w:rsidRPr="000A598D" w:rsidRDefault="00B34379" w:rsidP="00B34379">
            <w:pPr>
              <w:spacing w:after="0" w:line="240" w:lineRule="auto"/>
              <w:jc w:val="right"/>
              <w:rPr>
                <w:rFonts w:ascii="Calibri" w:eastAsia="Times New Roman" w:hAnsi="Calibri" w:cs="Calibri"/>
                <w:color w:val="000000"/>
                <w:sz w:val="16"/>
                <w:szCs w:val="16"/>
              </w:rPr>
            </w:pPr>
          </w:p>
        </w:tc>
        <w:tc>
          <w:tcPr>
            <w:tcW w:w="1069" w:type="dxa"/>
            <w:gridSpan w:val="2"/>
            <w:tcBorders>
              <w:top w:val="nil"/>
              <w:left w:val="nil"/>
              <w:bottom w:val="nil"/>
              <w:right w:val="nil"/>
            </w:tcBorders>
            <w:shd w:val="clear" w:color="auto" w:fill="auto"/>
            <w:noWrap/>
            <w:vAlign w:val="bottom"/>
          </w:tcPr>
          <w:p w:rsidR="00B34379" w:rsidRPr="000A598D" w:rsidRDefault="00B34379" w:rsidP="00B34379">
            <w:pPr>
              <w:spacing w:after="0" w:line="240" w:lineRule="auto"/>
              <w:jc w:val="right"/>
              <w:rPr>
                <w:rFonts w:ascii="Calibri" w:eastAsia="Times New Roman" w:hAnsi="Calibri" w:cs="Calibri"/>
                <w:color w:val="000000"/>
                <w:sz w:val="16"/>
                <w:szCs w:val="16"/>
              </w:rPr>
            </w:pPr>
          </w:p>
        </w:tc>
      </w:tr>
    </w:tbl>
    <w:p w:rsidR="00D61DC4" w:rsidRPr="00357BDC" w:rsidRDefault="00623D94" w:rsidP="00D61DC4">
      <w:pPr>
        <w:rPr>
          <w:b/>
          <w:smallCaps/>
          <w:color w:val="9900CC"/>
        </w:rPr>
      </w:pPr>
      <w:r>
        <w:rPr>
          <w:b/>
          <w:noProof/>
          <w:sz w:val="28"/>
          <w:szCs w:val="28"/>
        </w:rPr>
        <w:br w:type="textWrapping" w:clear="all"/>
      </w:r>
    </w:p>
    <w:p w:rsidR="00D61DC4" w:rsidRDefault="00D61DC4" w:rsidP="00D61DC4"/>
    <w:p w:rsidR="00D61DC4" w:rsidRDefault="00D61DC4" w:rsidP="00D61DC4"/>
    <w:p w:rsidR="00D61DC4" w:rsidRDefault="00D61DC4" w:rsidP="00D61DC4"/>
    <w:p w:rsidR="00D61DC4" w:rsidRDefault="00D61DC4" w:rsidP="00D61DC4"/>
    <w:p w:rsidR="00D61DC4" w:rsidRDefault="00D61DC4" w:rsidP="00D61DC4"/>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B82AE9" w:rsidRPr="00356BC8" w:rsidRDefault="00B82AE9" w:rsidP="00D40718">
      <w:pPr>
        <w:spacing w:after="0" w:line="240" w:lineRule="auto"/>
        <w:rPr>
          <w:b/>
          <w:sz w:val="12"/>
          <w:szCs w:val="12"/>
        </w:rPr>
      </w:pPr>
    </w:p>
    <w:p w:rsidR="00D61DC4" w:rsidRPr="00D40718" w:rsidRDefault="00D61DC4" w:rsidP="00356BC8">
      <w:pPr>
        <w:spacing w:after="0" w:line="240" w:lineRule="auto"/>
        <w:rPr>
          <w:b/>
          <w:color w:val="FF0000"/>
          <w:sz w:val="24"/>
          <w:szCs w:val="24"/>
        </w:rPr>
      </w:pPr>
      <w:r>
        <w:rPr>
          <w:b/>
          <w:sz w:val="24"/>
          <w:szCs w:val="24"/>
        </w:rPr>
        <w:t>Table</w:t>
      </w:r>
      <w:r w:rsidRPr="003843BC">
        <w:rPr>
          <w:b/>
          <w:sz w:val="24"/>
          <w:szCs w:val="24"/>
        </w:rPr>
        <w:t xml:space="preserve"> </w:t>
      </w:r>
      <w:r>
        <w:rPr>
          <w:b/>
          <w:sz w:val="24"/>
          <w:szCs w:val="24"/>
        </w:rPr>
        <w:t xml:space="preserve">2.  </w:t>
      </w:r>
      <w:r w:rsidRPr="003843BC">
        <w:rPr>
          <w:b/>
          <w:sz w:val="24"/>
          <w:szCs w:val="24"/>
        </w:rPr>
        <w:t xml:space="preserve">Injuries to MA Residents by </w:t>
      </w:r>
      <w:r>
        <w:rPr>
          <w:b/>
          <w:sz w:val="24"/>
          <w:szCs w:val="24"/>
        </w:rPr>
        <w:t>Sex</w:t>
      </w:r>
      <w:r w:rsidR="004D6C77">
        <w:rPr>
          <w:b/>
          <w:sz w:val="24"/>
          <w:szCs w:val="24"/>
        </w:rPr>
        <w:t xml:space="preserve">, </w:t>
      </w:r>
      <w:r w:rsidR="00D15498">
        <w:rPr>
          <w:b/>
          <w:sz w:val="24"/>
          <w:szCs w:val="24"/>
        </w:rPr>
        <w:t>2014</w:t>
      </w:r>
    </w:p>
    <w:p w:rsidR="00D61DC4" w:rsidRDefault="00D61DC4" w:rsidP="00D61DC4">
      <w:pPr>
        <w:spacing w:after="0" w:line="240" w:lineRule="auto"/>
        <w:ind w:left="547"/>
        <w:rPr>
          <w:b/>
          <w:sz w:val="16"/>
          <w:szCs w:val="16"/>
        </w:rPr>
      </w:pPr>
    </w:p>
    <w:tbl>
      <w:tblPr>
        <w:tblW w:w="13160" w:type="dxa"/>
        <w:tblInd w:w="468" w:type="dxa"/>
        <w:tblLook w:val="04A0" w:firstRow="1" w:lastRow="0" w:firstColumn="1" w:lastColumn="0" w:noHBand="0" w:noVBand="1"/>
      </w:tblPr>
      <w:tblGrid>
        <w:gridCol w:w="3045"/>
        <w:gridCol w:w="688"/>
        <w:gridCol w:w="587"/>
        <w:gridCol w:w="565"/>
        <w:gridCol w:w="500"/>
        <w:gridCol w:w="568"/>
        <w:gridCol w:w="727"/>
        <w:gridCol w:w="456"/>
        <w:gridCol w:w="689"/>
        <w:gridCol w:w="427"/>
        <w:gridCol w:w="875"/>
        <w:gridCol w:w="394"/>
        <w:gridCol w:w="708"/>
        <w:gridCol w:w="90"/>
        <w:gridCol w:w="189"/>
        <w:gridCol w:w="866"/>
        <w:gridCol w:w="848"/>
        <w:gridCol w:w="938"/>
      </w:tblGrid>
      <w:tr w:rsidR="00D61DC4" w:rsidRPr="004962A7" w:rsidTr="00356BC8">
        <w:trPr>
          <w:gridAfter w:val="4"/>
          <w:wAfter w:w="2841" w:type="dxa"/>
          <w:trHeight w:val="353"/>
        </w:trPr>
        <w:tc>
          <w:tcPr>
            <w:tcW w:w="3045" w:type="dxa"/>
            <w:tcBorders>
              <w:top w:val="single" w:sz="8" w:space="0" w:color="000000"/>
              <w:left w:val="single" w:sz="8" w:space="0" w:color="000000"/>
              <w:bottom w:val="single" w:sz="4" w:space="0" w:color="000000"/>
              <w:right w:val="nil"/>
            </w:tcBorders>
            <w:shd w:val="clear" w:color="000000" w:fill="CCC0D9"/>
            <w:vAlign w:val="center"/>
            <w:hideMark/>
          </w:tcPr>
          <w:p w:rsidR="00D61DC4" w:rsidRPr="00FF326F" w:rsidRDefault="00D61DC4" w:rsidP="00D61DC4">
            <w:pPr>
              <w:spacing w:after="0" w:line="240" w:lineRule="auto"/>
              <w:rPr>
                <w:rFonts w:ascii="Arial" w:eastAsia="Times New Roman" w:hAnsi="Arial" w:cs="Arial"/>
                <w:color w:val="000000"/>
                <w:sz w:val="18"/>
                <w:szCs w:val="18"/>
              </w:rPr>
            </w:pPr>
          </w:p>
        </w:tc>
        <w:tc>
          <w:tcPr>
            <w:tcW w:w="2340" w:type="dxa"/>
            <w:gridSpan w:val="4"/>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440" w:type="dxa"/>
            <w:gridSpan w:val="4"/>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ind w:left="-93" w:right="-113"/>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Hospital Stays</w:t>
            </w:r>
          </w:p>
        </w:tc>
        <w:tc>
          <w:tcPr>
            <w:tcW w:w="2494" w:type="dxa"/>
            <w:gridSpan w:val="5"/>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ED Visits</w:t>
            </w:r>
          </w:p>
        </w:tc>
      </w:tr>
      <w:tr w:rsidR="00D61DC4" w:rsidRPr="00CC0D7A" w:rsidTr="00356BC8">
        <w:trPr>
          <w:gridAfter w:val="4"/>
          <w:wAfter w:w="2841" w:type="dxa"/>
          <w:trHeight w:val="264"/>
        </w:trPr>
        <w:tc>
          <w:tcPr>
            <w:tcW w:w="3045"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74" w:type="dxa"/>
            <w:gridSpan w:val="1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All rates are age-adjusted per 100,000 MA residents</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275" w:type="dxa"/>
            <w:gridSpan w:val="2"/>
            <w:tcBorders>
              <w:top w:val="nil"/>
              <w:left w:val="single" w:sz="8" w:space="0" w:color="000000"/>
              <w:bottom w:val="single" w:sz="4" w:space="0" w:color="000000"/>
              <w:right w:val="single" w:sz="4" w:space="0" w:color="000000"/>
            </w:tcBorders>
            <w:shd w:val="clear" w:color="auto" w:fill="F2F2F2" w:themeFill="background1" w:themeFillShade="F2"/>
            <w:vAlign w:val="center"/>
            <w:hideMark/>
          </w:tcPr>
          <w:p w:rsidR="00D61DC4" w:rsidRPr="007843C8"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Males</w:t>
            </w:r>
            <w:r w:rsidR="007F70B6">
              <w:rPr>
                <w:rFonts w:ascii="Arial" w:eastAsia="Times New Roman" w:hAnsi="Arial" w:cs="Arial"/>
                <w:color w:val="000000"/>
                <w:sz w:val="18"/>
                <w:szCs w:val="18"/>
              </w:rPr>
              <w:t xml:space="preserve">   (n=2,510</w:t>
            </w:r>
            <w:r>
              <w:rPr>
                <w:rFonts w:ascii="Arial" w:eastAsia="Times New Roman" w:hAnsi="Arial" w:cs="Arial"/>
                <w:color w:val="000000"/>
                <w:sz w:val="18"/>
                <w:szCs w:val="18"/>
              </w:rPr>
              <w:t>)</w:t>
            </w:r>
          </w:p>
        </w:tc>
        <w:tc>
          <w:tcPr>
            <w:tcW w:w="1065" w:type="dxa"/>
            <w:gridSpan w:val="2"/>
            <w:tcBorders>
              <w:top w:val="nil"/>
              <w:left w:val="single" w:sz="4" w:space="0" w:color="000000"/>
              <w:bottom w:val="single" w:sz="4" w:space="0" w:color="000000"/>
              <w:right w:val="single" w:sz="8" w:space="0" w:color="000000"/>
            </w:tcBorders>
            <w:shd w:val="clear" w:color="auto" w:fill="auto"/>
            <w:vAlign w:val="center"/>
            <w:hideMark/>
          </w:tcPr>
          <w:p w:rsidR="00D61DC4"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Females</w:t>
            </w:r>
          </w:p>
          <w:p w:rsidR="00D61DC4" w:rsidRPr="007843C8" w:rsidRDefault="007F70B6"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1,179</w:t>
            </w:r>
            <w:r w:rsidR="00D61DC4">
              <w:rPr>
                <w:rFonts w:ascii="Arial" w:eastAsia="Times New Roman" w:hAnsi="Arial" w:cs="Arial"/>
                <w:color w:val="000000"/>
                <w:sz w:val="18"/>
                <w:szCs w:val="18"/>
              </w:rPr>
              <w:t>)</w:t>
            </w:r>
          </w:p>
        </w:tc>
        <w:tc>
          <w:tcPr>
            <w:tcW w:w="1295" w:type="dxa"/>
            <w:gridSpan w:val="2"/>
            <w:tcBorders>
              <w:top w:val="nil"/>
              <w:left w:val="nil"/>
              <w:bottom w:val="single" w:sz="4" w:space="0" w:color="000000"/>
              <w:right w:val="single" w:sz="4" w:space="0" w:color="000000"/>
            </w:tcBorders>
            <w:shd w:val="clear" w:color="auto" w:fill="F2F2F2" w:themeFill="background1" w:themeFillShade="F2"/>
            <w:vAlign w:val="center"/>
            <w:hideMark/>
          </w:tcPr>
          <w:p w:rsidR="00D61DC4" w:rsidRPr="00DE75B5" w:rsidRDefault="00D61DC4" w:rsidP="00D61DC4">
            <w:pPr>
              <w:spacing w:after="0" w:line="240" w:lineRule="auto"/>
              <w:jc w:val="center"/>
              <w:rPr>
                <w:rFonts w:ascii="Arial" w:eastAsia="Times New Roman" w:hAnsi="Arial" w:cs="Arial"/>
                <w:color w:val="000000"/>
                <w:sz w:val="18"/>
                <w:szCs w:val="18"/>
              </w:rPr>
            </w:pPr>
            <w:r w:rsidRPr="00DE75B5">
              <w:rPr>
                <w:rFonts w:ascii="Arial" w:eastAsia="Times New Roman" w:hAnsi="Arial" w:cs="Arial"/>
                <w:color w:val="000000"/>
                <w:sz w:val="18"/>
                <w:szCs w:val="18"/>
              </w:rPr>
              <w:t>Males</w:t>
            </w:r>
          </w:p>
          <w:p w:rsidR="00D61DC4" w:rsidRPr="00DE75B5" w:rsidRDefault="00EE00E4"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4,354</w:t>
            </w:r>
            <w:r w:rsidR="00D61DC4" w:rsidRPr="00DE75B5">
              <w:rPr>
                <w:rFonts w:ascii="Arial" w:eastAsia="Times New Roman" w:hAnsi="Arial" w:cs="Arial"/>
                <w:color w:val="000000"/>
                <w:sz w:val="18"/>
                <w:szCs w:val="18"/>
              </w:rPr>
              <w:t>)</w:t>
            </w:r>
          </w:p>
        </w:tc>
        <w:tc>
          <w:tcPr>
            <w:tcW w:w="1145" w:type="dxa"/>
            <w:gridSpan w:val="2"/>
            <w:tcBorders>
              <w:top w:val="nil"/>
              <w:left w:val="nil"/>
              <w:bottom w:val="single" w:sz="4" w:space="0" w:color="000000"/>
              <w:right w:val="single" w:sz="8" w:space="0" w:color="000000"/>
            </w:tcBorders>
            <w:shd w:val="clear" w:color="auto" w:fill="auto"/>
            <w:vAlign w:val="center"/>
            <w:hideMark/>
          </w:tcPr>
          <w:p w:rsidR="00D61DC4" w:rsidRPr="00D649E1" w:rsidRDefault="00D61DC4" w:rsidP="00D61DC4">
            <w:pPr>
              <w:spacing w:after="0" w:line="240" w:lineRule="auto"/>
              <w:jc w:val="center"/>
              <w:rPr>
                <w:rFonts w:ascii="Arial" w:eastAsia="Times New Roman" w:hAnsi="Arial" w:cs="Arial"/>
                <w:color w:val="000000"/>
                <w:sz w:val="18"/>
                <w:szCs w:val="18"/>
              </w:rPr>
            </w:pPr>
            <w:r w:rsidRPr="00D649E1">
              <w:rPr>
                <w:rFonts w:ascii="Arial" w:eastAsia="Times New Roman" w:hAnsi="Arial" w:cs="Arial"/>
                <w:color w:val="000000"/>
                <w:sz w:val="18"/>
                <w:szCs w:val="18"/>
              </w:rPr>
              <w:t>Females</w:t>
            </w:r>
          </w:p>
          <w:p w:rsidR="00D61DC4" w:rsidRPr="00D649E1" w:rsidRDefault="00860778"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8</w:t>
            </w:r>
            <w:r w:rsidR="00F16EC2">
              <w:rPr>
                <w:rFonts w:ascii="Arial" w:eastAsia="Times New Roman" w:hAnsi="Arial" w:cs="Arial"/>
                <w:color w:val="000000"/>
                <w:sz w:val="18"/>
                <w:szCs w:val="18"/>
              </w:rPr>
              <w:t>,224</w:t>
            </w:r>
            <w:r w:rsidR="00D61DC4" w:rsidRPr="00D649E1">
              <w:rPr>
                <w:rFonts w:ascii="Arial" w:eastAsia="Times New Roman" w:hAnsi="Arial" w:cs="Arial"/>
                <w:color w:val="000000"/>
                <w:sz w:val="18"/>
                <w:szCs w:val="18"/>
              </w:rPr>
              <w:t>)</w:t>
            </w:r>
          </w:p>
        </w:tc>
        <w:tc>
          <w:tcPr>
            <w:tcW w:w="1302" w:type="dxa"/>
            <w:gridSpan w:val="2"/>
            <w:tcBorders>
              <w:top w:val="nil"/>
              <w:left w:val="nil"/>
              <w:bottom w:val="single" w:sz="4" w:space="0" w:color="000000"/>
              <w:right w:val="single" w:sz="4" w:space="0" w:color="000000"/>
            </w:tcBorders>
            <w:shd w:val="clear" w:color="auto" w:fill="F2F2F2" w:themeFill="background1" w:themeFillShade="F2"/>
            <w:vAlign w:val="center"/>
            <w:hideMark/>
          </w:tcPr>
          <w:p w:rsidR="00D61DC4" w:rsidRPr="00A71F09" w:rsidRDefault="00D61DC4" w:rsidP="00D61DC4">
            <w:pPr>
              <w:spacing w:after="0" w:line="240" w:lineRule="auto"/>
              <w:jc w:val="center"/>
              <w:rPr>
                <w:rFonts w:ascii="Arial" w:eastAsia="Times New Roman" w:hAnsi="Arial" w:cs="Arial"/>
                <w:color w:val="000000"/>
                <w:sz w:val="18"/>
                <w:szCs w:val="18"/>
              </w:rPr>
            </w:pPr>
            <w:r w:rsidRPr="00A71F09">
              <w:rPr>
                <w:rFonts w:ascii="Arial" w:eastAsia="Times New Roman" w:hAnsi="Arial" w:cs="Arial"/>
                <w:color w:val="000000"/>
                <w:sz w:val="18"/>
                <w:szCs w:val="18"/>
              </w:rPr>
              <w:t>Males</w:t>
            </w:r>
          </w:p>
          <w:p w:rsidR="00D61DC4" w:rsidRPr="00A71F09" w:rsidRDefault="00FC27AA"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60,823</w:t>
            </w:r>
            <w:r w:rsidR="00D61DC4" w:rsidRPr="00A71F09">
              <w:rPr>
                <w:rFonts w:ascii="Arial" w:eastAsia="Times New Roman" w:hAnsi="Arial" w:cs="Arial"/>
                <w:color w:val="000000"/>
                <w:sz w:val="18"/>
                <w:szCs w:val="18"/>
              </w:rPr>
              <w:t>)</w:t>
            </w:r>
          </w:p>
        </w:tc>
        <w:tc>
          <w:tcPr>
            <w:tcW w:w="1192" w:type="dxa"/>
            <w:gridSpan w:val="3"/>
            <w:tcBorders>
              <w:top w:val="nil"/>
              <w:left w:val="nil"/>
              <w:bottom w:val="single" w:sz="4" w:space="0" w:color="000000"/>
              <w:right w:val="single" w:sz="8" w:space="0" w:color="000000"/>
            </w:tcBorders>
            <w:shd w:val="clear" w:color="auto" w:fill="auto"/>
            <w:vAlign w:val="center"/>
            <w:hideMark/>
          </w:tcPr>
          <w:p w:rsidR="00D61DC4" w:rsidRPr="001E46AD" w:rsidRDefault="00D61DC4" w:rsidP="00D61DC4">
            <w:pPr>
              <w:spacing w:after="0" w:line="240" w:lineRule="auto"/>
              <w:jc w:val="center"/>
              <w:rPr>
                <w:rFonts w:ascii="Arial" w:eastAsia="Times New Roman" w:hAnsi="Arial" w:cs="Arial"/>
                <w:color w:val="000000"/>
                <w:sz w:val="18"/>
                <w:szCs w:val="18"/>
              </w:rPr>
            </w:pPr>
            <w:r w:rsidRPr="001E46AD">
              <w:rPr>
                <w:rFonts w:ascii="Arial" w:eastAsia="Times New Roman" w:hAnsi="Arial" w:cs="Arial"/>
                <w:color w:val="000000"/>
                <w:sz w:val="18"/>
                <w:szCs w:val="18"/>
              </w:rPr>
              <w:t>Females</w:t>
            </w:r>
          </w:p>
          <w:p w:rsidR="00D61DC4" w:rsidRPr="001E46AD" w:rsidRDefault="00FC27AA"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21,536</w:t>
            </w:r>
            <w:r w:rsidR="00D61DC4" w:rsidRPr="001E46AD">
              <w:rPr>
                <w:rFonts w:ascii="Arial" w:eastAsia="Times New Roman" w:hAnsi="Arial" w:cs="Arial"/>
                <w:color w:val="000000"/>
                <w:sz w:val="18"/>
                <w:szCs w:val="18"/>
              </w:rPr>
              <w:t>)</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000000" w:fill="E4DFEC"/>
            <w:vAlign w:val="center"/>
            <w:hideMark/>
          </w:tcPr>
          <w:p w:rsidR="00D61DC4" w:rsidRPr="00CC0D7A" w:rsidRDefault="00D61DC4" w:rsidP="00D61DC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 xml:space="preserve">TOTAL INJURIES </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CCC0D9" w:themeFill="accent4" w:themeFillTint="66"/>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74.8</w:t>
            </w:r>
          </w:p>
        </w:tc>
        <w:tc>
          <w:tcPr>
            <w:tcW w:w="1065" w:type="dxa"/>
            <w:gridSpan w:val="2"/>
            <w:tcBorders>
              <w:top w:val="single" w:sz="4" w:space="0" w:color="000000"/>
              <w:left w:val="nil"/>
              <w:bottom w:val="single" w:sz="4" w:space="0" w:color="000000"/>
              <w:right w:val="single" w:sz="8" w:space="0" w:color="000000"/>
            </w:tcBorders>
            <w:shd w:val="clear" w:color="000000" w:fill="E4DFEC"/>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29.0</w:t>
            </w:r>
          </w:p>
        </w:tc>
        <w:tc>
          <w:tcPr>
            <w:tcW w:w="1295" w:type="dxa"/>
            <w:gridSpan w:val="2"/>
            <w:tcBorders>
              <w:top w:val="single" w:sz="4" w:space="0" w:color="000000"/>
              <w:left w:val="nil"/>
              <w:bottom w:val="single" w:sz="4" w:space="0" w:color="000000"/>
              <w:right w:val="single" w:sz="4" w:space="0" w:color="000000"/>
            </w:tcBorders>
            <w:shd w:val="clear" w:color="auto" w:fill="CCC0D9" w:themeFill="accent4" w:themeFillTint="66"/>
            <w:vAlign w:val="center"/>
          </w:tcPr>
          <w:p w:rsidR="00D61DC4" w:rsidRPr="00DE75B5" w:rsidRDefault="00EE00E4"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020.7</w:t>
            </w:r>
          </w:p>
        </w:tc>
        <w:tc>
          <w:tcPr>
            <w:tcW w:w="1145" w:type="dxa"/>
            <w:gridSpan w:val="2"/>
            <w:tcBorders>
              <w:top w:val="nil"/>
              <w:left w:val="nil"/>
              <w:bottom w:val="single" w:sz="4" w:space="0" w:color="000000"/>
              <w:right w:val="single" w:sz="8" w:space="0" w:color="000000"/>
            </w:tcBorders>
            <w:shd w:val="clear" w:color="000000" w:fill="E4DFEC"/>
            <w:noWrap/>
            <w:vAlign w:val="center"/>
          </w:tcPr>
          <w:p w:rsidR="00D61DC4" w:rsidRPr="00D649E1"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884.4</w:t>
            </w:r>
          </w:p>
        </w:tc>
        <w:tc>
          <w:tcPr>
            <w:tcW w:w="1302" w:type="dxa"/>
            <w:gridSpan w:val="2"/>
            <w:tcBorders>
              <w:top w:val="single" w:sz="4" w:space="0" w:color="000000"/>
              <w:left w:val="nil"/>
              <w:bottom w:val="single" w:sz="4" w:space="0" w:color="000000"/>
              <w:right w:val="single" w:sz="4" w:space="0" w:color="000000"/>
            </w:tcBorders>
            <w:shd w:val="clear" w:color="auto" w:fill="CCC0D9" w:themeFill="accent4" w:themeFillTint="66"/>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1,232.1</w:t>
            </w:r>
          </w:p>
        </w:tc>
        <w:tc>
          <w:tcPr>
            <w:tcW w:w="1192" w:type="dxa"/>
            <w:gridSpan w:val="3"/>
            <w:tcBorders>
              <w:top w:val="nil"/>
              <w:left w:val="nil"/>
              <w:bottom w:val="single" w:sz="4" w:space="0" w:color="000000"/>
              <w:right w:val="single" w:sz="8" w:space="0" w:color="000000"/>
            </w:tcBorders>
            <w:shd w:val="clear" w:color="000000" w:fill="E4DFEC"/>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9,305.7</w:t>
            </w:r>
          </w:p>
        </w:tc>
      </w:tr>
      <w:tr w:rsidR="00D61DC4" w:rsidRPr="001E46AD" w:rsidTr="00356BC8">
        <w:trPr>
          <w:gridAfter w:val="4"/>
          <w:wAfter w:w="2841" w:type="dxa"/>
          <w:trHeight w:val="324"/>
        </w:trPr>
        <w:tc>
          <w:tcPr>
            <w:tcW w:w="10319" w:type="dxa"/>
            <w:gridSpan w:val="14"/>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D61DC4" w:rsidRPr="001E46AD" w:rsidRDefault="00D61DC4" w:rsidP="00D61DC4">
            <w:pPr>
              <w:spacing w:after="0" w:line="180" w:lineRule="exact"/>
              <w:rPr>
                <w:rFonts w:ascii="Arial" w:hAnsi="Arial" w:cs="Arial"/>
                <w:color w:val="000000"/>
                <w:sz w:val="18"/>
                <w:szCs w:val="18"/>
              </w:rPr>
            </w:pPr>
            <w:r w:rsidRPr="001E46AD">
              <w:rPr>
                <w:rFonts w:ascii="Arial" w:eastAsia="Times New Roman" w:hAnsi="Arial" w:cs="Arial"/>
                <w:b/>
                <w:color w:val="000000"/>
                <w:sz w:val="18"/>
                <w:szCs w:val="18"/>
              </w:rPr>
              <w:t xml:space="preserve">Selected Injuries  </w:t>
            </w:r>
            <w:r w:rsidRPr="001E46AD">
              <w:rPr>
                <w:rFonts w:ascii="Arial" w:eastAsia="Times New Roman" w:hAnsi="Arial" w:cs="Arial"/>
                <w:color w:val="000000"/>
                <w:sz w:val="18"/>
                <w:szCs w:val="18"/>
              </w:rPr>
              <w:t>(regardless of intent; categories may overlap with those below)</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AA77D7">
            <w:pPr>
              <w:spacing w:after="0" w:line="180" w:lineRule="exact"/>
              <w:ind w:right="-115"/>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5.8</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5.9</w:t>
            </w:r>
          </w:p>
        </w:tc>
        <w:tc>
          <w:tcPr>
            <w:tcW w:w="1295" w:type="dxa"/>
            <w:gridSpan w:val="2"/>
            <w:tcBorders>
              <w:left w:val="nil"/>
              <w:bottom w:val="single" w:sz="4" w:space="0" w:color="000000"/>
              <w:right w:val="single" w:sz="4" w:space="0" w:color="000000"/>
            </w:tcBorders>
            <w:shd w:val="clear" w:color="auto" w:fill="F2F2F2" w:themeFill="background1" w:themeFillShade="F2"/>
            <w:vAlign w:val="center"/>
          </w:tcPr>
          <w:p w:rsidR="00D61DC4" w:rsidRPr="00DE75B5" w:rsidRDefault="00CC3B05"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16EC2">
              <w:rPr>
                <w:rFonts w:ascii="Arial" w:eastAsia="Times New Roman" w:hAnsi="Arial" w:cs="Arial"/>
                <w:color w:val="000000"/>
                <w:sz w:val="18"/>
                <w:szCs w:val="18"/>
              </w:rPr>
              <w:t>133.3</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83.7</w:t>
            </w:r>
          </w:p>
        </w:tc>
        <w:tc>
          <w:tcPr>
            <w:tcW w:w="1302" w:type="dxa"/>
            <w:gridSpan w:val="2"/>
            <w:tcBorders>
              <w:left w:val="nil"/>
              <w:bottom w:val="single" w:sz="4" w:space="0" w:color="000000"/>
              <w:right w:val="single" w:sz="4" w:space="0" w:color="000000"/>
            </w:tcBorders>
            <w:shd w:val="clear" w:color="auto" w:fill="F2F2F2" w:themeFill="background1" w:themeFillShade="F2"/>
            <w:vAlign w:val="center"/>
          </w:tcPr>
          <w:p w:rsidR="00D61DC4" w:rsidRPr="00A71F09" w:rsidRDefault="00746DBF" w:rsidP="00AA77D7">
            <w:pPr>
              <w:spacing w:after="0" w:line="180" w:lineRule="exact"/>
              <w:jc w:val="right"/>
              <w:rPr>
                <w:rFonts w:ascii="Arial" w:hAnsi="Arial" w:cs="Arial"/>
                <w:color w:val="000000"/>
                <w:sz w:val="18"/>
                <w:szCs w:val="18"/>
              </w:rPr>
            </w:pPr>
            <w:r>
              <w:rPr>
                <w:rFonts w:ascii="Arial" w:hAnsi="Arial" w:cs="Arial"/>
                <w:color w:val="000000"/>
                <w:sz w:val="18"/>
                <w:szCs w:val="18"/>
              </w:rPr>
              <w:t>1,080.5</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920.1</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263359" w:rsidP="00D61DC4">
            <w:pPr>
              <w:spacing w:after="0" w:line="180" w:lineRule="exact"/>
              <w:ind w:right="-108"/>
              <w:rPr>
                <w:rFonts w:ascii="Arial" w:eastAsia="Times New Roman" w:hAnsi="Arial" w:cs="Arial"/>
                <w:color w:val="000000"/>
                <w:sz w:val="18"/>
                <w:szCs w:val="18"/>
              </w:rPr>
            </w:pPr>
            <w:r>
              <w:rPr>
                <w:rFonts w:ascii="Arial" w:eastAsia="Times New Roman" w:hAnsi="Arial" w:cs="Arial"/>
                <w:color w:val="000000"/>
                <w:sz w:val="18"/>
                <w:szCs w:val="18"/>
              </w:rPr>
              <w:t>P</w:t>
            </w:r>
            <w:r w:rsidR="00356BC8">
              <w:rPr>
                <w:rFonts w:ascii="Arial" w:eastAsia="Times New Roman" w:hAnsi="Arial" w:cs="Arial"/>
                <w:color w:val="000000"/>
                <w:sz w:val="18"/>
                <w:szCs w:val="18"/>
              </w:rPr>
              <w:t>rimary poisoning/overdose</w:t>
            </w:r>
            <w:r w:rsidR="00D61DC4" w:rsidRPr="00CC0D7A">
              <w:rPr>
                <w:rFonts w:ascii="Arial" w:eastAsia="Times New Roman" w:hAnsi="Arial" w:cs="Arial"/>
                <w:color w:val="000000"/>
                <w:sz w:val="18"/>
                <w:szCs w:val="18"/>
              </w:rPr>
              <w:t xml:space="preserve"> </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3.9</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3</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17.0</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19.0</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317.5</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AA77D7">
            <w:pPr>
              <w:spacing w:after="0" w:line="180" w:lineRule="exact"/>
              <w:jc w:val="right"/>
              <w:rPr>
                <w:rFonts w:ascii="Arial" w:hAnsi="Arial" w:cs="Arial"/>
                <w:color w:val="000000"/>
                <w:sz w:val="18"/>
                <w:szCs w:val="18"/>
              </w:rPr>
            </w:pPr>
            <w:r w:rsidRPr="001E46AD">
              <w:rPr>
                <w:rFonts w:ascii="Arial" w:hAnsi="Arial" w:cs="Arial"/>
                <w:color w:val="000000"/>
                <w:sz w:val="18"/>
                <w:szCs w:val="18"/>
              </w:rPr>
              <w:t>2</w:t>
            </w:r>
            <w:r w:rsidR="00012461">
              <w:rPr>
                <w:rFonts w:ascii="Arial" w:hAnsi="Arial" w:cs="Arial"/>
                <w:color w:val="000000"/>
                <w:sz w:val="18"/>
                <w:szCs w:val="18"/>
              </w:rPr>
              <w:t>54.7</w:t>
            </w:r>
          </w:p>
        </w:tc>
      </w:tr>
      <w:tr w:rsidR="007E77F3"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nil"/>
            </w:tcBorders>
            <w:shd w:val="clear" w:color="000000" w:fill="auto"/>
            <w:vAlign w:val="center"/>
          </w:tcPr>
          <w:p w:rsidR="007E77F3" w:rsidRPr="00356BC8" w:rsidRDefault="00356BC8" w:rsidP="00D61DC4">
            <w:pPr>
              <w:spacing w:after="0" w:line="180" w:lineRule="exact"/>
              <w:ind w:right="-108"/>
              <w:rPr>
                <w:rFonts w:ascii="Arial" w:eastAsia="Times New Roman" w:hAnsi="Arial" w:cs="Arial"/>
                <w:color w:val="000000"/>
                <w:sz w:val="18"/>
                <w:szCs w:val="18"/>
                <w:vertAlign w:val="superscript"/>
              </w:rPr>
            </w:pPr>
            <w:r>
              <w:rPr>
                <w:rFonts w:ascii="Arial" w:eastAsia="Times New Roman" w:hAnsi="Arial" w:cs="Arial"/>
                <w:color w:val="000000"/>
                <w:sz w:val="18"/>
                <w:szCs w:val="18"/>
              </w:rPr>
              <w:t>Drug overdose</w:t>
            </w:r>
            <w:r>
              <w:rPr>
                <w:rFonts w:ascii="Arial" w:eastAsia="Times New Roman" w:hAnsi="Arial" w:cs="Arial"/>
                <w:color w:val="000000"/>
                <w:sz w:val="18"/>
                <w:szCs w:val="18"/>
                <w:vertAlign w:val="superscript"/>
              </w:rPr>
              <w:t>3</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7E77F3"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1.2</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7E77F3"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2.6</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E77F3" w:rsidRDefault="00600C69"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21.8</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7E77F3" w:rsidRDefault="00CA69D3" w:rsidP="00600C69">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2</w:t>
            </w:r>
            <w:r w:rsidR="00600C69">
              <w:rPr>
                <w:rFonts w:ascii="Arial" w:eastAsia="Times New Roman" w:hAnsi="Arial" w:cs="Arial"/>
                <w:color w:val="000000"/>
                <w:sz w:val="18"/>
                <w:szCs w:val="18"/>
              </w:rPr>
              <w:t>5.7</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E77F3" w:rsidRDefault="00600C69" w:rsidP="00AA77D7">
            <w:pPr>
              <w:spacing w:after="0" w:line="180" w:lineRule="exact"/>
              <w:jc w:val="right"/>
              <w:rPr>
                <w:rFonts w:ascii="Arial" w:hAnsi="Arial" w:cs="Arial"/>
                <w:color w:val="000000"/>
                <w:sz w:val="18"/>
                <w:szCs w:val="18"/>
              </w:rPr>
            </w:pPr>
            <w:r>
              <w:rPr>
                <w:rFonts w:ascii="Arial" w:hAnsi="Arial" w:cs="Arial"/>
                <w:color w:val="000000"/>
                <w:sz w:val="18"/>
                <w:szCs w:val="18"/>
              </w:rPr>
              <w:t>260.2</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7E77F3" w:rsidRPr="001E46AD" w:rsidRDefault="00600C69" w:rsidP="00AA77D7">
            <w:pPr>
              <w:spacing w:after="0" w:line="180" w:lineRule="exact"/>
              <w:jc w:val="right"/>
              <w:rPr>
                <w:rFonts w:ascii="Arial" w:hAnsi="Arial" w:cs="Arial"/>
                <w:color w:val="000000"/>
                <w:sz w:val="18"/>
                <w:szCs w:val="18"/>
              </w:rPr>
            </w:pPr>
            <w:r>
              <w:rPr>
                <w:rFonts w:ascii="Arial" w:hAnsi="Arial" w:cs="Arial"/>
                <w:color w:val="000000"/>
                <w:sz w:val="18"/>
                <w:szCs w:val="18"/>
              </w:rPr>
              <w:t>211</w:t>
            </w:r>
            <w:r w:rsidR="00012461">
              <w:rPr>
                <w:rFonts w:ascii="Arial" w:hAnsi="Arial" w:cs="Arial"/>
                <w:color w:val="000000"/>
                <w:sz w:val="18"/>
                <w:szCs w:val="18"/>
              </w:rPr>
              <w:t>.7</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D61DC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5.7</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5366C9" w:rsidRDefault="007E77F3"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8</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8.0</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0.6</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0.9</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AA77D7">
            <w:pPr>
              <w:spacing w:after="0" w:line="180" w:lineRule="exact"/>
              <w:jc w:val="right"/>
              <w:rPr>
                <w:rFonts w:ascii="Arial" w:hAnsi="Arial" w:cs="Arial"/>
                <w:color w:val="000000"/>
                <w:sz w:val="18"/>
                <w:szCs w:val="18"/>
              </w:rPr>
            </w:pPr>
            <w:r w:rsidRPr="001E46AD">
              <w:rPr>
                <w:rFonts w:ascii="Arial" w:hAnsi="Arial" w:cs="Arial"/>
                <w:color w:val="000000"/>
                <w:sz w:val="18"/>
                <w:szCs w:val="18"/>
              </w:rPr>
              <w:t>1.</w:t>
            </w:r>
            <w:r w:rsidR="00012461">
              <w:rPr>
                <w:rFonts w:ascii="Arial" w:hAnsi="Arial" w:cs="Arial"/>
                <w:color w:val="000000"/>
                <w:sz w:val="18"/>
                <w:szCs w:val="18"/>
              </w:rPr>
              <w:t>4</w:t>
            </w:r>
          </w:p>
        </w:tc>
      </w:tr>
      <w:tr w:rsidR="00D61DC4" w:rsidRPr="001E46AD" w:rsidTr="00356BC8">
        <w:trPr>
          <w:gridAfter w:val="4"/>
          <w:wAfter w:w="2841" w:type="dxa"/>
          <w:trHeight w:val="85"/>
        </w:trPr>
        <w:tc>
          <w:tcPr>
            <w:tcW w:w="10319" w:type="dxa"/>
            <w:gridSpan w:val="14"/>
            <w:tcBorders>
              <w:top w:val="single" w:sz="4" w:space="0" w:color="000000"/>
              <w:left w:val="single" w:sz="8" w:space="0" w:color="000000"/>
              <w:bottom w:val="single" w:sz="4" w:space="0" w:color="000000"/>
              <w:right w:val="single" w:sz="8" w:space="0" w:color="000000"/>
            </w:tcBorders>
            <w:shd w:val="clear" w:color="000000" w:fill="auto"/>
            <w:vAlign w:val="center"/>
          </w:tcPr>
          <w:p w:rsidR="00D61DC4" w:rsidRPr="001E46AD" w:rsidRDefault="00D61DC4" w:rsidP="00D61DC4">
            <w:pPr>
              <w:spacing w:after="0" w:line="120" w:lineRule="exact"/>
              <w:rPr>
                <w:rFonts w:ascii="Arial" w:hAnsi="Arial" w:cs="Arial"/>
                <w:color w:val="000000"/>
                <w:sz w:val="10"/>
                <w:szCs w:val="10"/>
              </w:rPr>
            </w:pP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nil"/>
            </w:tcBorders>
            <w:shd w:val="clear" w:color="auto" w:fill="D6E3BC" w:themeFill="accent3" w:themeFillTint="66"/>
            <w:vAlign w:val="center"/>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C2D69B" w:themeFill="accent3" w:themeFillTint="99"/>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56.3</w:t>
            </w:r>
          </w:p>
        </w:tc>
        <w:tc>
          <w:tcPr>
            <w:tcW w:w="106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23.8</w:t>
            </w:r>
          </w:p>
        </w:tc>
        <w:tc>
          <w:tcPr>
            <w:tcW w:w="1295"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444F5A" w:rsidRDefault="00EE00E4" w:rsidP="00AA77D7">
            <w:pPr>
              <w:spacing w:after="0" w:line="180" w:lineRule="exact"/>
              <w:jc w:val="right"/>
              <w:rPr>
                <w:rFonts w:ascii="Arial" w:eastAsia="Times New Roman" w:hAnsi="Arial" w:cs="Arial"/>
                <w:color w:val="000000"/>
                <w:sz w:val="18"/>
                <w:szCs w:val="18"/>
                <w:highlight w:val="yellow"/>
              </w:rPr>
            </w:pPr>
            <w:r>
              <w:rPr>
                <w:rFonts w:ascii="Arial" w:eastAsia="Times New Roman" w:hAnsi="Arial" w:cs="Arial"/>
                <w:color w:val="000000"/>
                <w:sz w:val="18"/>
                <w:szCs w:val="18"/>
              </w:rPr>
              <w:t>728.7</w:t>
            </w:r>
          </w:p>
        </w:tc>
        <w:tc>
          <w:tcPr>
            <w:tcW w:w="114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444F5A" w:rsidRDefault="00F16EC2" w:rsidP="00AA77D7">
            <w:pPr>
              <w:spacing w:after="0" w:line="180" w:lineRule="exact"/>
              <w:jc w:val="right"/>
              <w:rPr>
                <w:rFonts w:ascii="Arial" w:eastAsia="Times New Roman" w:hAnsi="Arial" w:cs="Arial"/>
                <w:color w:val="000000"/>
                <w:sz w:val="18"/>
                <w:szCs w:val="18"/>
                <w:highlight w:val="yellow"/>
              </w:rPr>
            </w:pPr>
            <w:r>
              <w:rPr>
                <w:rFonts w:ascii="Arial" w:eastAsia="Times New Roman" w:hAnsi="Arial" w:cs="Arial"/>
                <w:color w:val="000000"/>
                <w:sz w:val="18"/>
                <w:szCs w:val="18"/>
              </w:rPr>
              <w:t>648.4</w:t>
            </w:r>
          </w:p>
        </w:tc>
        <w:tc>
          <w:tcPr>
            <w:tcW w:w="1302"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0,205.1</w:t>
            </w:r>
          </w:p>
        </w:tc>
        <w:tc>
          <w:tcPr>
            <w:tcW w:w="1192" w:type="dxa"/>
            <w:gridSpan w:val="3"/>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8,540.6</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9.7</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6.2</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EE00E4"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58.5</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408.8</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2,630.9</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2,746.2</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276405"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276405"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41.3</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276405"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752.1</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276405"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2,355.5</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276405" w:rsidP="00AA77D7">
            <w:pPr>
              <w:spacing w:after="0" w:line="180" w:lineRule="exact"/>
              <w:jc w:val="right"/>
              <w:rPr>
                <w:rFonts w:ascii="Arial" w:hAnsi="Arial" w:cs="Arial"/>
                <w:color w:val="000000"/>
                <w:sz w:val="18"/>
                <w:szCs w:val="18"/>
              </w:rPr>
            </w:pPr>
            <w:r>
              <w:rPr>
                <w:rFonts w:ascii="Arial" w:hAnsi="Arial" w:cs="Arial"/>
                <w:color w:val="000000"/>
                <w:sz w:val="18"/>
                <w:szCs w:val="18"/>
              </w:rPr>
              <w:t>4,010.2</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276405" w:rsidP="00AA77D7">
            <w:pPr>
              <w:spacing w:after="0" w:line="180" w:lineRule="exact"/>
              <w:jc w:val="right"/>
              <w:rPr>
                <w:rFonts w:ascii="Arial" w:hAnsi="Arial" w:cs="Arial"/>
                <w:color w:val="000000"/>
                <w:sz w:val="18"/>
                <w:szCs w:val="18"/>
              </w:rPr>
            </w:pPr>
            <w:r>
              <w:rPr>
                <w:rFonts w:ascii="Arial" w:hAnsi="Arial" w:cs="Arial"/>
                <w:color w:val="000000"/>
                <w:sz w:val="18"/>
                <w:szCs w:val="18"/>
              </w:rPr>
              <w:t>5,235.7</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7.8</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2.7</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63.9</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8.8</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003.2</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1,094.7</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356BC8">
              <w:rPr>
                <w:rFonts w:ascii="Arial" w:eastAsia="Times New Roman" w:hAnsi="Arial" w:cs="Arial"/>
                <w:color w:val="000000"/>
                <w:sz w:val="18"/>
                <w:szCs w:val="18"/>
                <w:vertAlign w:val="superscript"/>
              </w:rPr>
              <w:t>4</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4.8</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8</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7.0</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29.9</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849.2</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1,028.6</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CF40B0"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E7481C" w:rsidRDefault="00E7481C"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w:t>
            </w:r>
            <w:r w:rsidR="00D40718">
              <w:rPr>
                <w:rFonts w:ascii="Arial" w:eastAsia="Times New Roman" w:hAnsi="Arial" w:cs="Arial"/>
                <w:color w:val="000000"/>
                <w:sz w:val="18"/>
                <w:szCs w:val="18"/>
                <w:vertAlign w:val="superscript"/>
              </w:rPr>
              <w:t>2</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2</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54.0</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8.5</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356BC8">
              <w:rPr>
                <w:rFonts w:ascii="Arial" w:eastAsia="Times New Roman" w:hAnsi="Arial" w:cs="Arial"/>
                <w:color w:val="000000"/>
                <w:sz w:val="18"/>
                <w:szCs w:val="18"/>
                <w:vertAlign w:val="superscript"/>
              </w:rPr>
              <w:t>5</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9</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0.8</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0.3</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7.1</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65.9</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47.6</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sidR="00356BC8">
              <w:rPr>
                <w:rFonts w:ascii="Arial" w:eastAsia="Times New Roman" w:hAnsi="Arial" w:cs="Arial"/>
                <w:color w:val="000000"/>
                <w:sz w:val="18"/>
                <w:szCs w:val="18"/>
                <w:vertAlign w:val="superscript"/>
              </w:rPr>
              <w:t>5</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953CC3" w:rsidRDefault="00CF40B0"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w:t>
            </w:r>
            <w:r w:rsidR="007E77F3">
              <w:rPr>
                <w:rFonts w:ascii="Arial" w:eastAsia="Times New Roman" w:hAnsi="Arial" w:cs="Arial"/>
                <w:color w:val="000000"/>
                <w:sz w:val="18"/>
                <w:szCs w:val="18"/>
              </w:rPr>
              <w:t>3</w:t>
            </w:r>
            <w:r w:rsidR="00953CC3">
              <w:rPr>
                <w:rFonts w:ascii="Arial" w:eastAsia="Times New Roman" w:hAnsi="Arial" w:cs="Arial"/>
                <w:color w:val="000000"/>
                <w:sz w:val="18"/>
                <w:szCs w:val="18"/>
                <w:vertAlign w:val="superscript"/>
              </w:rPr>
              <w:t>1</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E7481C" w:rsidRDefault="00E7481C"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w:t>
            </w:r>
            <w:r w:rsidR="00D40718">
              <w:rPr>
                <w:rFonts w:ascii="Arial" w:eastAsia="Times New Roman" w:hAnsi="Arial" w:cs="Arial"/>
                <w:color w:val="000000"/>
                <w:sz w:val="18"/>
                <w:szCs w:val="18"/>
                <w:vertAlign w:val="superscript"/>
              </w:rPr>
              <w:t>2</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4</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9</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94.1</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63.1</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0.6</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7E77F3"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3</w:t>
            </w:r>
            <w:r w:rsidR="00953CC3">
              <w:rPr>
                <w:rFonts w:ascii="Arial" w:eastAsia="Times New Roman" w:hAnsi="Arial" w:cs="Arial"/>
                <w:color w:val="000000"/>
                <w:sz w:val="18"/>
                <w:szCs w:val="18"/>
                <w:vertAlign w:val="superscript"/>
              </w:rPr>
              <w:t>1</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8F744A" w:rsidRDefault="00F16EC2"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8</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F16EC2"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w:t>
            </w:r>
            <w:r>
              <w:rPr>
                <w:rFonts w:ascii="Arial" w:eastAsia="Times New Roman" w:hAnsi="Arial" w:cs="Arial"/>
                <w:color w:val="000000"/>
                <w:sz w:val="18"/>
                <w:szCs w:val="18"/>
                <w:vertAlign w:val="superscript"/>
              </w:rPr>
              <w:t>2</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2.7</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1.6</w:t>
            </w:r>
          </w:p>
        </w:tc>
      </w:tr>
      <w:tr w:rsidR="00D61DC4" w:rsidRPr="001E46AD" w:rsidTr="00356BC8">
        <w:trPr>
          <w:gridAfter w:val="4"/>
          <w:wAfter w:w="2841" w:type="dxa"/>
          <w:trHeight w:val="324"/>
        </w:trPr>
        <w:tc>
          <w:tcPr>
            <w:tcW w:w="3045" w:type="dxa"/>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D61DC4" w:rsidRPr="00953CC3" w:rsidRDefault="00CF40B0"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w:t>
            </w:r>
            <w:r w:rsidR="007E77F3">
              <w:rPr>
                <w:rFonts w:ascii="Arial" w:eastAsia="Times New Roman" w:hAnsi="Arial" w:cs="Arial"/>
                <w:color w:val="000000"/>
                <w:sz w:val="18"/>
                <w:szCs w:val="18"/>
              </w:rPr>
              <w:t>6</w:t>
            </w:r>
            <w:r w:rsidR="00953CC3">
              <w:rPr>
                <w:rFonts w:ascii="Arial" w:eastAsia="Times New Roman" w:hAnsi="Arial" w:cs="Arial"/>
                <w:color w:val="000000"/>
                <w:sz w:val="18"/>
                <w:szCs w:val="18"/>
                <w:vertAlign w:val="superscript"/>
              </w:rPr>
              <w:t>1</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5366C9" w:rsidP="00AA77D7">
            <w:pPr>
              <w:spacing w:after="0" w:line="180" w:lineRule="exact"/>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4</w:t>
            </w:r>
            <w:r w:rsidR="00953CC3">
              <w:rPr>
                <w:rFonts w:ascii="Arial" w:eastAsia="Times New Roman" w:hAnsi="Arial" w:cs="Arial"/>
                <w:color w:val="000000"/>
                <w:sz w:val="18"/>
                <w:szCs w:val="18"/>
                <w:vertAlign w:val="superscript"/>
              </w:rPr>
              <w:t>1</w:t>
            </w:r>
          </w:p>
        </w:tc>
        <w:tc>
          <w:tcPr>
            <w:tcW w:w="1295"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DE75B5"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0.8</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CA69D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7.3</w:t>
            </w:r>
          </w:p>
        </w:tc>
        <w:tc>
          <w:tcPr>
            <w:tcW w:w="130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133.3</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012461" w:rsidP="00AA77D7">
            <w:pPr>
              <w:spacing w:after="0" w:line="180" w:lineRule="exact"/>
              <w:jc w:val="right"/>
              <w:rPr>
                <w:rFonts w:ascii="Arial" w:hAnsi="Arial" w:cs="Arial"/>
                <w:color w:val="000000"/>
                <w:sz w:val="18"/>
                <w:szCs w:val="18"/>
              </w:rPr>
            </w:pPr>
            <w:r>
              <w:rPr>
                <w:rFonts w:ascii="Arial" w:hAnsi="Arial" w:cs="Arial"/>
                <w:color w:val="000000"/>
                <w:sz w:val="18"/>
                <w:szCs w:val="18"/>
              </w:rPr>
              <w:t>123.6</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hideMark/>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C2D69B" w:themeFill="accent3" w:themeFillTint="99"/>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w:t>
            </w:r>
            <w:r w:rsidR="00CF40B0">
              <w:rPr>
                <w:rFonts w:ascii="Arial" w:eastAsia="Times New Roman" w:hAnsi="Arial" w:cs="Arial"/>
                <w:color w:val="000000"/>
                <w:sz w:val="18"/>
                <w:szCs w:val="18"/>
              </w:rPr>
              <w:t>.8</w:t>
            </w:r>
          </w:p>
        </w:tc>
        <w:tc>
          <w:tcPr>
            <w:tcW w:w="106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6</w:t>
            </w:r>
          </w:p>
        </w:tc>
        <w:tc>
          <w:tcPr>
            <w:tcW w:w="1295"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DE75B5" w:rsidRDefault="00EE00E4"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60</w:t>
            </w:r>
            <w:r w:rsidR="00860778">
              <w:rPr>
                <w:rFonts w:ascii="Arial" w:eastAsia="Times New Roman" w:hAnsi="Arial" w:cs="Arial"/>
                <w:color w:val="000000"/>
                <w:sz w:val="18"/>
                <w:szCs w:val="18"/>
              </w:rPr>
              <w:t>.3</w:t>
            </w:r>
          </w:p>
        </w:tc>
        <w:tc>
          <w:tcPr>
            <w:tcW w:w="114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D649E1" w:rsidRDefault="00F16EC2"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72.8</w:t>
            </w:r>
          </w:p>
        </w:tc>
        <w:tc>
          <w:tcPr>
            <w:tcW w:w="1302"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A71F09" w:rsidRDefault="00FC27AA" w:rsidP="00AA77D7">
            <w:pPr>
              <w:spacing w:after="0" w:line="180" w:lineRule="exact"/>
              <w:jc w:val="right"/>
              <w:rPr>
                <w:rFonts w:ascii="Arial" w:hAnsi="Arial" w:cs="Arial"/>
                <w:color w:val="000000"/>
                <w:sz w:val="18"/>
                <w:szCs w:val="18"/>
              </w:rPr>
            </w:pPr>
            <w:r>
              <w:rPr>
                <w:rFonts w:ascii="Arial" w:hAnsi="Arial" w:cs="Arial"/>
                <w:color w:val="000000"/>
                <w:sz w:val="18"/>
                <w:szCs w:val="18"/>
              </w:rPr>
              <w:t>86</w:t>
            </w:r>
            <w:r w:rsidR="00707D63">
              <w:rPr>
                <w:rFonts w:ascii="Arial" w:hAnsi="Arial" w:cs="Arial"/>
                <w:color w:val="000000"/>
                <w:sz w:val="18"/>
                <w:szCs w:val="18"/>
              </w:rPr>
              <w:t>.6</w:t>
            </w:r>
          </w:p>
        </w:tc>
        <w:tc>
          <w:tcPr>
            <w:tcW w:w="1192" w:type="dxa"/>
            <w:gridSpan w:val="3"/>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123.5</w:t>
            </w:r>
          </w:p>
        </w:tc>
      </w:tr>
      <w:tr w:rsidR="00D61DC4" w:rsidRPr="001E46AD" w:rsidTr="00356BC8">
        <w:trPr>
          <w:gridAfter w:val="4"/>
          <w:wAfter w:w="2841" w:type="dxa"/>
          <w:trHeight w:val="324"/>
        </w:trPr>
        <w:tc>
          <w:tcPr>
            <w:tcW w:w="3045" w:type="dxa"/>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D61DC4" w:rsidRPr="00CC0D7A" w:rsidRDefault="00D61DC4" w:rsidP="00D61DC4">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275" w:type="dxa"/>
            <w:gridSpan w:val="2"/>
            <w:tcBorders>
              <w:top w:val="single" w:sz="4" w:space="0" w:color="000000"/>
              <w:left w:val="single" w:sz="8" w:space="0" w:color="000000"/>
              <w:bottom w:val="single" w:sz="4" w:space="0" w:color="000000"/>
              <w:right w:val="single" w:sz="4" w:space="0" w:color="000000"/>
            </w:tcBorders>
            <w:shd w:val="clear" w:color="auto" w:fill="C2D69B" w:themeFill="accent3" w:themeFillTint="99"/>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3.7</w:t>
            </w:r>
          </w:p>
        </w:tc>
        <w:tc>
          <w:tcPr>
            <w:tcW w:w="106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7843C8" w:rsidRDefault="007E77F3"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0.8</w:t>
            </w:r>
          </w:p>
        </w:tc>
        <w:tc>
          <w:tcPr>
            <w:tcW w:w="1295"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DE75B5" w:rsidRDefault="00EE00E4" w:rsidP="00AA77D7">
            <w:pPr>
              <w:spacing w:after="0" w:line="180" w:lineRule="exact"/>
              <w:ind w:left="-5403"/>
              <w:jc w:val="right"/>
              <w:rPr>
                <w:rFonts w:ascii="Arial" w:eastAsia="Times New Roman" w:hAnsi="Arial" w:cs="Arial"/>
                <w:color w:val="000000"/>
                <w:sz w:val="18"/>
                <w:szCs w:val="18"/>
              </w:rPr>
            </w:pPr>
            <w:r>
              <w:rPr>
                <w:rFonts w:ascii="Arial" w:eastAsia="Times New Roman" w:hAnsi="Arial" w:cs="Arial"/>
                <w:color w:val="000000"/>
                <w:sz w:val="18"/>
                <w:szCs w:val="18"/>
              </w:rPr>
              <w:t>45.6</w:t>
            </w:r>
          </w:p>
        </w:tc>
        <w:tc>
          <w:tcPr>
            <w:tcW w:w="1145" w:type="dxa"/>
            <w:gridSpan w:val="2"/>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D649E1" w:rsidRDefault="008F744A" w:rsidP="00AA77D7">
            <w:pPr>
              <w:spacing w:after="0" w:line="180" w:lineRule="exact"/>
              <w:jc w:val="right"/>
              <w:rPr>
                <w:rFonts w:ascii="Arial" w:eastAsia="Times New Roman" w:hAnsi="Arial" w:cs="Arial"/>
                <w:color w:val="000000"/>
                <w:sz w:val="18"/>
                <w:szCs w:val="18"/>
              </w:rPr>
            </w:pPr>
            <w:r>
              <w:rPr>
                <w:rFonts w:ascii="Arial" w:eastAsia="Times New Roman" w:hAnsi="Arial" w:cs="Arial"/>
                <w:color w:val="000000"/>
                <w:sz w:val="18"/>
                <w:szCs w:val="18"/>
              </w:rPr>
              <w:t>13</w:t>
            </w:r>
            <w:r w:rsidR="00F16EC2">
              <w:rPr>
                <w:rFonts w:ascii="Arial" w:eastAsia="Times New Roman" w:hAnsi="Arial" w:cs="Arial"/>
                <w:color w:val="000000"/>
                <w:sz w:val="18"/>
                <w:szCs w:val="18"/>
              </w:rPr>
              <w:t>.5</w:t>
            </w:r>
          </w:p>
        </w:tc>
        <w:tc>
          <w:tcPr>
            <w:tcW w:w="1302" w:type="dxa"/>
            <w:gridSpan w:val="2"/>
            <w:tcBorders>
              <w:top w:val="single" w:sz="4" w:space="0" w:color="000000"/>
              <w:left w:val="nil"/>
              <w:bottom w:val="single" w:sz="4" w:space="0" w:color="000000"/>
              <w:right w:val="single" w:sz="4" w:space="0" w:color="000000"/>
            </w:tcBorders>
            <w:shd w:val="clear" w:color="auto" w:fill="C2D69B" w:themeFill="accent3" w:themeFillTint="99"/>
            <w:vAlign w:val="center"/>
          </w:tcPr>
          <w:p w:rsidR="00D61DC4" w:rsidRPr="00A71F09" w:rsidRDefault="00D61DC4" w:rsidP="00AA77D7">
            <w:pPr>
              <w:spacing w:after="0" w:line="180" w:lineRule="exact"/>
              <w:jc w:val="right"/>
              <w:rPr>
                <w:rFonts w:ascii="Arial" w:hAnsi="Arial" w:cs="Arial"/>
                <w:color w:val="000000"/>
                <w:sz w:val="18"/>
                <w:szCs w:val="18"/>
              </w:rPr>
            </w:pPr>
            <w:r w:rsidRPr="00A71F09">
              <w:rPr>
                <w:rFonts w:ascii="Arial" w:hAnsi="Arial" w:cs="Arial"/>
                <w:color w:val="000000"/>
                <w:sz w:val="18"/>
                <w:szCs w:val="18"/>
              </w:rPr>
              <w:t>4</w:t>
            </w:r>
            <w:r w:rsidR="00FC27AA">
              <w:rPr>
                <w:rFonts w:ascii="Arial" w:hAnsi="Arial" w:cs="Arial"/>
                <w:color w:val="000000"/>
                <w:sz w:val="18"/>
                <w:szCs w:val="18"/>
              </w:rPr>
              <w:t>25.2</w:t>
            </w:r>
          </w:p>
        </w:tc>
        <w:tc>
          <w:tcPr>
            <w:tcW w:w="1192" w:type="dxa"/>
            <w:gridSpan w:val="3"/>
            <w:tcBorders>
              <w:top w:val="single" w:sz="4" w:space="0" w:color="000000"/>
              <w:left w:val="nil"/>
              <w:bottom w:val="single" w:sz="4" w:space="0" w:color="000000"/>
              <w:right w:val="single" w:sz="8" w:space="0" w:color="000000"/>
            </w:tcBorders>
            <w:shd w:val="clear" w:color="auto" w:fill="D6E3BC" w:themeFill="accent3" w:themeFillTint="66"/>
            <w:noWrap/>
            <w:vAlign w:val="center"/>
          </w:tcPr>
          <w:p w:rsidR="00D61DC4" w:rsidRPr="001E46AD" w:rsidRDefault="00896CE5" w:rsidP="00AA77D7">
            <w:pPr>
              <w:spacing w:after="0" w:line="180" w:lineRule="exact"/>
              <w:jc w:val="right"/>
              <w:rPr>
                <w:rFonts w:ascii="Arial" w:hAnsi="Arial" w:cs="Arial"/>
                <w:color w:val="000000"/>
                <w:sz w:val="18"/>
                <w:szCs w:val="18"/>
              </w:rPr>
            </w:pPr>
            <w:r>
              <w:rPr>
                <w:rFonts w:ascii="Arial" w:hAnsi="Arial" w:cs="Arial"/>
                <w:color w:val="000000"/>
                <w:sz w:val="18"/>
                <w:szCs w:val="18"/>
              </w:rPr>
              <w:t>278.0</w:t>
            </w:r>
          </w:p>
        </w:tc>
      </w:tr>
      <w:tr w:rsidR="009F519F" w:rsidRPr="00714F9A" w:rsidTr="00356BC8">
        <w:trPr>
          <w:trHeight w:val="225"/>
        </w:trPr>
        <w:tc>
          <w:tcPr>
            <w:tcW w:w="10229" w:type="dxa"/>
            <w:gridSpan w:val="13"/>
            <w:tcBorders>
              <w:top w:val="nil"/>
              <w:left w:val="nil"/>
              <w:bottom w:val="nil"/>
              <w:right w:val="nil"/>
            </w:tcBorders>
            <w:shd w:val="clear" w:color="auto" w:fill="auto"/>
            <w:noWrap/>
            <w:vAlign w:val="center"/>
            <w:hideMark/>
          </w:tcPr>
          <w:p w:rsidR="009F519F" w:rsidRPr="005E4BCD" w:rsidRDefault="009F519F" w:rsidP="00356BC8">
            <w:pPr>
              <w:spacing w:after="0" w:line="240" w:lineRule="auto"/>
              <w:ind w:left="-108" w:right="-1368"/>
              <w:rPr>
                <w:rFonts w:ascii="Arial" w:eastAsia="Times New Roman" w:hAnsi="Arial" w:cs="Arial"/>
                <w:color w:val="000000"/>
                <w:sz w:val="14"/>
                <w:szCs w:val="14"/>
              </w:rPr>
            </w:pPr>
          </w:p>
          <w:p w:rsidR="009F519F" w:rsidRDefault="009F519F" w:rsidP="00356BC8">
            <w:pPr>
              <w:pStyle w:val="ListParagraph"/>
              <w:numPr>
                <w:ilvl w:val="0"/>
                <w:numId w:val="11"/>
              </w:numPr>
              <w:tabs>
                <w:tab w:val="left" w:pos="72"/>
              </w:tabs>
              <w:spacing w:after="0" w:line="240" w:lineRule="auto"/>
              <w:ind w:left="-108" w:right="-1368" w:firstLine="0"/>
              <w:rPr>
                <w:rFonts w:ascii="Arial" w:eastAsia="Times New Roman" w:hAnsi="Arial" w:cs="Arial"/>
                <w:color w:val="000000"/>
                <w:sz w:val="16"/>
                <w:szCs w:val="16"/>
              </w:rPr>
            </w:pPr>
            <w:r w:rsidRPr="00705D30">
              <w:rPr>
                <w:rFonts w:ascii="Arial" w:eastAsia="Times New Roman" w:hAnsi="Arial" w:cs="Arial"/>
                <w:color w:val="000000"/>
                <w:sz w:val="16"/>
                <w:szCs w:val="16"/>
              </w:rPr>
              <w:t>Rate is based on a count of less than 20 and may be unstable.</w:t>
            </w:r>
            <w:r>
              <w:rPr>
                <w:rFonts w:ascii="Arial" w:eastAsia="Times New Roman" w:hAnsi="Arial" w:cs="Arial"/>
                <w:color w:val="000000"/>
                <w:sz w:val="16"/>
                <w:szCs w:val="16"/>
              </w:rPr>
              <w:t xml:space="preserve">  </w:t>
            </w:r>
          </w:p>
          <w:p w:rsidR="009F519F" w:rsidRDefault="009F519F" w:rsidP="00356BC8">
            <w:pPr>
              <w:pStyle w:val="ListParagraph"/>
              <w:numPr>
                <w:ilvl w:val="0"/>
                <w:numId w:val="11"/>
              </w:numPr>
              <w:tabs>
                <w:tab w:val="left" w:pos="72"/>
              </w:tabs>
              <w:spacing w:after="0" w:line="240" w:lineRule="auto"/>
              <w:ind w:left="-108" w:right="-1368" w:firstLine="0"/>
              <w:rPr>
                <w:rFonts w:ascii="Arial" w:eastAsia="Times New Roman" w:hAnsi="Arial" w:cs="Arial"/>
                <w:color w:val="000000"/>
                <w:sz w:val="16"/>
                <w:szCs w:val="16"/>
              </w:rPr>
            </w:pPr>
            <w:r>
              <w:rPr>
                <w:rFonts w:ascii="Arial" w:eastAsia="Times New Roman" w:hAnsi="Arial" w:cs="Arial"/>
                <w:color w:val="000000"/>
                <w:sz w:val="16"/>
                <w:szCs w:val="16"/>
              </w:rPr>
              <w:t>Rates are not calculated on less than 5 deaths or 11 nonfatal injuries.</w:t>
            </w:r>
          </w:p>
          <w:p w:rsidR="00356BC8" w:rsidRDefault="00356BC8" w:rsidP="00356BC8">
            <w:pPr>
              <w:pStyle w:val="ListParagraph"/>
              <w:numPr>
                <w:ilvl w:val="0"/>
                <w:numId w:val="11"/>
              </w:numPr>
              <w:tabs>
                <w:tab w:val="left" w:pos="72"/>
              </w:tabs>
              <w:spacing w:after="0" w:line="240" w:lineRule="auto"/>
              <w:ind w:left="-108" w:right="-1458" w:firstLine="0"/>
              <w:rPr>
                <w:rFonts w:ascii="Arial" w:eastAsia="Times New Roman" w:hAnsi="Arial" w:cs="Arial"/>
                <w:color w:val="000000"/>
                <w:sz w:val="16"/>
                <w:szCs w:val="16"/>
              </w:rPr>
            </w:pPr>
            <w:r>
              <w:rPr>
                <w:rFonts w:ascii="Arial" w:eastAsia="Times New Roman" w:hAnsi="Arial" w:cs="Arial"/>
                <w:color w:val="000000"/>
                <w:sz w:val="16"/>
                <w:szCs w:val="16"/>
              </w:rPr>
              <w:t>Any diagnosis or E-code of “poisoning by drugs or medicinals”.  Selection criteria are broader than that used for primary poisoning/overdoses.</w:t>
            </w:r>
          </w:p>
          <w:p w:rsidR="009F519F" w:rsidRDefault="009F519F" w:rsidP="00356BC8">
            <w:pPr>
              <w:pStyle w:val="ListParagraph"/>
              <w:numPr>
                <w:ilvl w:val="0"/>
                <w:numId w:val="11"/>
              </w:numPr>
              <w:tabs>
                <w:tab w:val="left" w:pos="72"/>
              </w:tabs>
              <w:spacing w:after="0" w:line="240" w:lineRule="auto"/>
              <w:ind w:left="-108" w:right="-1458" w:firstLine="0"/>
              <w:rPr>
                <w:rFonts w:ascii="Arial" w:eastAsia="Times New Roman" w:hAnsi="Arial" w:cs="Arial"/>
                <w:color w:val="000000"/>
                <w:sz w:val="16"/>
                <w:szCs w:val="16"/>
              </w:rPr>
            </w:pPr>
            <w:r>
              <w:rPr>
                <w:rFonts w:ascii="Arial" w:eastAsia="Times New Roman" w:hAnsi="Arial" w:cs="Arial"/>
                <w:color w:val="000000"/>
                <w:sz w:val="16"/>
                <w:szCs w:val="16"/>
              </w:rPr>
              <w:t>I</w:t>
            </w:r>
            <w:r w:rsidRPr="00705D30">
              <w:rPr>
                <w:rFonts w:ascii="Arial" w:eastAsia="Times New Roman" w:hAnsi="Arial" w:cs="Arial"/>
                <w:color w:val="000000"/>
                <w:sz w:val="16"/>
                <w:szCs w:val="16"/>
              </w:rPr>
              <w:t xml:space="preserve">ncludes drivers, passengers and unspecified persons. </w:t>
            </w:r>
          </w:p>
          <w:p w:rsidR="009F519F" w:rsidRPr="009F519F" w:rsidRDefault="009F519F" w:rsidP="00356BC8">
            <w:pPr>
              <w:pStyle w:val="ListParagraph"/>
              <w:numPr>
                <w:ilvl w:val="0"/>
                <w:numId w:val="11"/>
              </w:numPr>
              <w:tabs>
                <w:tab w:val="left" w:pos="72"/>
              </w:tabs>
              <w:spacing w:after="0" w:line="240" w:lineRule="auto"/>
              <w:ind w:left="-108" w:firstLine="0"/>
              <w:rPr>
                <w:rFonts w:ascii="Arial" w:eastAsia="Times New Roman" w:hAnsi="Arial" w:cs="Arial"/>
                <w:color w:val="000000"/>
                <w:sz w:val="16"/>
                <w:szCs w:val="16"/>
              </w:rPr>
            </w:pPr>
            <w:r w:rsidRPr="009F519F">
              <w:rPr>
                <w:rFonts w:ascii="Arial" w:eastAsia="Times New Roman" w:hAnsi="Arial" w:cs="Arial"/>
                <w:color w:val="000000"/>
                <w:sz w:val="16"/>
                <w:szCs w:val="16"/>
              </w:rPr>
              <w:t>Due to traffic and non-traffic related incidents.</w:t>
            </w:r>
          </w:p>
        </w:tc>
        <w:tc>
          <w:tcPr>
            <w:tcW w:w="1145" w:type="dxa"/>
            <w:gridSpan w:val="3"/>
            <w:tcBorders>
              <w:top w:val="nil"/>
              <w:left w:val="nil"/>
              <w:bottom w:val="nil"/>
              <w:right w:val="nil"/>
            </w:tcBorders>
            <w:shd w:val="clear" w:color="auto" w:fill="auto"/>
            <w:noWrap/>
            <w:vAlign w:val="bottom"/>
            <w:hideMark/>
          </w:tcPr>
          <w:p w:rsidR="009F519F" w:rsidRPr="00714F9A" w:rsidRDefault="009F519F" w:rsidP="00356BC8">
            <w:pPr>
              <w:spacing w:after="0" w:line="240" w:lineRule="auto"/>
              <w:ind w:left="-108"/>
              <w:jc w:val="right"/>
              <w:rPr>
                <w:rFonts w:ascii="Arial" w:eastAsia="Times New Roman" w:hAnsi="Arial" w:cs="Arial"/>
                <w:color w:val="000000"/>
                <w:sz w:val="16"/>
                <w:szCs w:val="16"/>
              </w:rPr>
            </w:pPr>
          </w:p>
        </w:tc>
        <w:tc>
          <w:tcPr>
            <w:tcW w:w="848" w:type="dxa"/>
            <w:tcBorders>
              <w:top w:val="nil"/>
              <w:left w:val="nil"/>
              <w:bottom w:val="nil"/>
              <w:right w:val="nil"/>
            </w:tcBorders>
            <w:shd w:val="clear" w:color="auto" w:fill="auto"/>
            <w:noWrap/>
            <w:vAlign w:val="bottom"/>
            <w:hideMark/>
          </w:tcPr>
          <w:p w:rsidR="009F519F" w:rsidRPr="00714F9A" w:rsidRDefault="009F519F" w:rsidP="00D61DC4">
            <w:pPr>
              <w:spacing w:after="0" w:line="240" w:lineRule="auto"/>
              <w:jc w:val="right"/>
              <w:rPr>
                <w:rFonts w:ascii="Arial" w:eastAsia="Times New Roman" w:hAnsi="Arial" w:cs="Arial"/>
                <w:color w:val="000000"/>
                <w:sz w:val="16"/>
                <w:szCs w:val="16"/>
              </w:rPr>
            </w:pPr>
          </w:p>
        </w:tc>
        <w:tc>
          <w:tcPr>
            <w:tcW w:w="938" w:type="dxa"/>
            <w:tcBorders>
              <w:top w:val="nil"/>
              <w:left w:val="nil"/>
              <w:bottom w:val="nil"/>
              <w:right w:val="nil"/>
            </w:tcBorders>
            <w:shd w:val="clear" w:color="auto" w:fill="auto"/>
            <w:noWrap/>
            <w:vAlign w:val="bottom"/>
            <w:hideMark/>
          </w:tcPr>
          <w:p w:rsidR="009F519F" w:rsidRPr="00714F9A" w:rsidRDefault="009F519F" w:rsidP="00D61DC4">
            <w:pPr>
              <w:spacing w:after="0" w:line="240" w:lineRule="auto"/>
              <w:jc w:val="right"/>
              <w:rPr>
                <w:rFonts w:ascii="Arial" w:eastAsia="Times New Roman" w:hAnsi="Arial" w:cs="Arial"/>
                <w:color w:val="000000"/>
                <w:sz w:val="16"/>
                <w:szCs w:val="16"/>
              </w:rPr>
            </w:pPr>
          </w:p>
        </w:tc>
      </w:tr>
      <w:tr w:rsidR="00CC0D7A" w:rsidRPr="000A598D" w:rsidTr="00356BC8">
        <w:trPr>
          <w:gridAfter w:val="3"/>
          <w:wAfter w:w="2652" w:type="dxa"/>
          <w:trHeight w:val="257"/>
        </w:trPr>
        <w:tc>
          <w:tcPr>
            <w:tcW w:w="3733" w:type="dxa"/>
            <w:gridSpan w:val="2"/>
            <w:tcBorders>
              <w:top w:val="nil"/>
              <w:left w:val="nil"/>
              <w:bottom w:val="nil"/>
              <w:right w:val="nil"/>
            </w:tcBorders>
            <w:shd w:val="clear" w:color="auto" w:fill="auto"/>
            <w:vAlign w:val="center"/>
          </w:tcPr>
          <w:p w:rsidR="00CC0D7A" w:rsidRPr="00481141" w:rsidRDefault="00CF5CB1" w:rsidP="00481141">
            <w:pPr>
              <w:spacing w:after="0" w:line="240" w:lineRule="auto"/>
              <w:ind w:right="-1368"/>
              <w:rPr>
                <w:rFonts w:ascii="Arial" w:eastAsia="Times New Roman" w:hAnsi="Arial" w:cs="Arial"/>
                <w:color w:val="000000"/>
                <w:sz w:val="14"/>
                <w:szCs w:val="14"/>
              </w:rPr>
            </w:pPr>
            <w:r>
              <w:rPr>
                <w:noProof/>
              </w:rPr>
              <w:lastRenderedPageBreak/>
              <mc:AlternateContent>
                <mc:Choice Requires="wps">
                  <w:drawing>
                    <wp:anchor distT="0" distB="0" distL="114300" distR="114300" simplePos="0" relativeHeight="251589598" behindDoc="0" locked="0" layoutInCell="1" allowOverlap="1" wp14:anchorId="02FBBC7B" wp14:editId="0E7A7C40">
                      <wp:simplePos x="0" y="0"/>
                      <wp:positionH relativeFrom="column">
                        <wp:posOffset>-257810</wp:posOffset>
                      </wp:positionH>
                      <wp:positionV relativeFrom="paragraph">
                        <wp:posOffset>-205740</wp:posOffset>
                      </wp:positionV>
                      <wp:extent cx="7122160" cy="46793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22160" cy="4679315"/>
                              </a:xfrm>
                              <a:prstGeom prst="roundRect">
                                <a:avLst/>
                              </a:prstGeom>
                              <a:no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Pr="00EB3DA1" w:rsidRDefault="00892109" w:rsidP="0020176B">
                                  <w:pPr>
                                    <w:tabs>
                                      <w:tab w:val="left" w:pos="90"/>
                                    </w:tabs>
                                    <w:spacing w:line="240" w:lineRule="auto"/>
                                    <w:rPr>
                                      <w:rFonts w:ascii="Calibri" w:hAnsi="Calibri"/>
                                      <w:b/>
                                      <w:color w:val="9900CC"/>
                                      <w:sz w:val="32"/>
                                      <w:szCs w:val="32"/>
                                    </w:rPr>
                                  </w:pPr>
                                  <w:r>
                                    <w:rPr>
                                      <w:rFonts w:ascii="Calibri" w:hAnsi="Calibri"/>
                                      <w:b/>
                                      <w:color w:val="9900CC"/>
                                      <w:sz w:val="32"/>
                                      <w:szCs w:val="32"/>
                                    </w:rPr>
                                    <w:t>Injury Prevention in Massachusetts</w:t>
                                  </w:r>
                                </w:p>
                                <w:p w:rsidR="00892109" w:rsidRPr="003B7D9C" w:rsidRDefault="00892109" w:rsidP="0020176B">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 and environmental designs can greatly reduce one’s risk of injury.</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can change behaviors and reduce injuries.</w:t>
                                  </w:r>
                                </w:p>
                                <w:p w:rsidR="00892109" w:rsidRPr="003B7D9C" w:rsidRDefault="00892109" w:rsidP="002F1D76">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892109" w:rsidRPr="00EB3DA1" w:rsidRDefault="00892109" w:rsidP="00BB102A">
                                  <w:pPr>
                                    <w:pStyle w:val="HeadlineB"/>
                                    <w:tabs>
                                      <w:tab w:val="left" w:pos="90"/>
                                    </w:tabs>
                                    <w:spacing w:before="0" w:after="0" w:line="240" w:lineRule="auto"/>
                                    <w:ind w:left="-86"/>
                                    <w:rPr>
                                      <w:rFonts w:asciiTheme="minorHAnsi" w:eastAsia="Calibri" w:hAnsiTheme="minorHAnsi" w:cs="Calibri"/>
                                      <w:bCs/>
                                      <w:color w:val="9900CC"/>
                                    </w:rPr>
                                  </w:pPr>
                                  <w:r w:rsidRPr="003B7D9C">
                                    <w:rPr>
                                      <w:rFonts w:ascii="Calibri" w:hAnsi="Calibri" w:cs="Calibri"/>
                                      <w:color w:val="000000" w:themeColor="text1"/>
                                      <w:sz w:val="22"/>
                                      <w:szCs w:val="22"/>
                                    </w:rPr>
                                    <w:t xml:space="preserve">The data described in this bulletin provides useful information for identifying the reasons people are injured and the populations where the greatest burden of injury lies in Massachusetts. 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892109" w:rsidRDefault="00892109" w:rsidP="00B07AC2">
                                  <w:r>
                                    <w:t xml:space="preserve"> </w:t>
                                  </w:r>
                                </w:p>
                                <w:p w:rsidR="00892109" w:rsidRDefault="00892109" w:rsidP="00066362">
                                  <w:pPr>
                                    <w:spacing w:after="0" w:line="240" w:lineRule="auto"/>
                                  </w:pPr>
                                  <w:r>
                                    <w:t xml:space="preserve">(JULIE – It seemed like this would fit best on this page, but please feel free to edit/format so that it fits with other resources listed.  Thanks!  Jeanne)  </w:t>
                                  </w:r>
                                </w:p>
                                <w:p w:rsidR="00892109" w:rsidRDefault="00892109" w:rsidP="00066362">
                                  <w:pPr>
                                    <w:spacing w:after="0" w:line="240" w:lineRule="auto"/>
                                  </w:pPr>
                                  <w:r>
                                    <w:t xml:space="preserve">This report and other MA injury data are available on-line at: </w:t>
                                  </w:r>
                                  <w:hyperlink r:id="rId19"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20" w:history="1">
                                    <w:r w:rsidRPr="0020296E">
                                      <w:rPr>
                                        <w:rStyle w:val="Hyperlink"/>
                                      </w:rPr>
                                      <w:t>MDPH-ISP@state.ma.us</w:t>
                                    </w:r>
                                  </w:hyperlink>
                                  <w:r>
                                    <w:t xml:space="preserve"> or (617) 624-5648.</w:t>
                                  </w:r>
                                </w:p>
                                <w:p w:rsidR="00892109" w:rsidRPr="00B07AC2" w:rsidRDefault="00892109" w:rsidP="00B07AC2"/>
                                <w:p w:rsidR="00892109" w:rsidRDefault="00892109" w:rsidP="00AC17C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5" style="position:absolute;margin-left:-20.3pt;margin-top:-16.2pt;width:560.8pt;height:368.45pt;z-index:25158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" filled="f" stroked="f" strokeweight=".5pt">
                      <v:textbox inset=",,,0">
                        <w:txbxContent>
                          <w:p w:rsidR="00892109" w:rsidRPr="00EB3DA1" w:rsidRDefault="00892109" w:rsidP="0020176B">
                            <w:pPr>
                              <w:tabs>
                                <w:tab w:val="left" w:pos="90"/>
                              </w:tabs>
                              <w:spacing w:line="240" w:lineRule="auto"/>
                              <w:rPr>
                                <w:rFonts w:ascii="Calibri" w:hAnsi="Calibri"/>
                                <w:b/>
                                <w:color w:val="9900CC"/>
                                <w:sz w:val="32"/>
                                <w:szCs w:val="32"/>
                              </w:rPr>
                            </w:pPr>
                            <w:r>
                              <w:rPr>
                                <w:rFonts w:ascii="Calibri" w:hAnsi="Calibri"/>
                                <w:b/>
                                <w:color w:val="9900CC"/>
                                <w:sz w:val="32"/>
                                <w:szCs w:val="32"/>
                              </w:rPr>
                              <w:t>Injury Prevention in Massachusetts</w:t>
                            </w:r>
                          </w:p>
                          <w:p w:rsidR="00892109" w:rsidRPr="003B7D9C" w:rsidRDefault="00892109" w:rsidP="0020176B">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 and environmental designs can greatly reduce one’s risk of injury.</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892109" w:rsidRPr="003B7D9C" w:rsidRDefault="00892109"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can change behaviors and reduce injuries.</w:t>
                            </w:r>
                          </w:p>
                          <w:p w:rsidR="00892109" w:rsidRPr="003B7D9C" w:rsidRDefault="00892109" w:rsidP="002F1D76">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892109" w:rsidRPr="00EB3DA1" w:rsidRDefault="00892109" w:rsidP="00BB102A">
                            <w:pPr>
                              <w:pStyle w:val="HeadlineB"/>
                              <w:tabs>
                                <w:tab w:val="left" w:pos="90"/>
                              </w:tabs>
                              <w:spacing w:before="0" w:after="0" w:line="240" w:lineRule="auto"/>
                              <w:ind w:left="-86"/>
                              <w:rPr>
                                <w:rFonts w:asciiTheme="minorHAnsi" w:eastAsia="Calibri" w:hAnsiTheme="minorHAnsi" w:cs="Calibri"/>
                                <w:bCs/>
                                <w:color w:val="9900CC"/>
                              </w:rPr>
                            </w:pPr>
                            <w:r w:rsidRPr="003B7D9C">
                              <w:rPr>
                                <w:rFonts w:ascii="Calibri" w:hAnsi="Calibri" w:cs="Calibri"/>
                                <w:color w:val="000000" w:themeColor="text1"/>
                                <w:sz w:val="22"/>
                                <w:szCs w:val="22"/>
                              </w:rPr>
                              <w:t xml:space="preserve">The data described in this bulletin provides useful information for identifying the reasons people are injured and the populations where the greatest burden of injury lies in Massachusetts. 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p>
                          <w:p w:rsidR="00892109" w:rsidRPr="00EB3DA1" w:rsidRDefault="00892109"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892109" w:rsidRDefault="00892109" w:rsidP="00B07AC2">
                            <w:r>
                              <w:t xml:space="preserve"> </w:t>
                            </w:r>
                          </w:p>
                          <w:p w:rsidR="00892109" w:rsidRDefault="00892109" w:rsidP="00066362">
                            <w:pPr>
                              <w:spacing w:after="0" w:line="240" w:lineRule="auto"/>
                            </w:pPr>
                            <w:r>
                              <w:t xml:space="preserve">(JULIE – It seemed like this would fit best on this page, but please feel free to edit/format so that it fits with other resources listed.  Thanks!  Jeanne)  </w:t>
                            </w:r>
                          </w:p>
                          <w:p w:rsidR="00892109" w:rsidRDefault="00892109" w:rsidP="00066362">
                            <w:pPr>
                              <w:spacing w:after="0" w:line="240" w:lineRule="auto"/>
                            </w:pPr>
                            <w:r>
                              <w:t xml:space="preserve">This report and other MA injury data are available on-line at: </w:t>
                            </w:r>
                            <w:hyperlink r:id="rId21"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22" w:history="1">
                              <w:r w:rsidRPr="0020296E">
                                <w:rPr>
                                  <w:rStyle w:val="Hyperlink"/>
                                </w:rPr>
                                <w:t>MDPH-ISP@state.ma.us</w:t>
                              </w:r>
                            </w:hyperlink>
                            <w:r>
                              <w:t xml:space="preserve"> or (617) 624-5648.</w:t>
                            </w:r>
                          </w:p>
                          <w:p w:rsidR="00892109" w:rsidRPr="00B07AC2" w:rsidRDefault="00892109" w:rsidP="00B07AC2"/>
                          <w:p w:rsidR="00892109" w:rsidRDefault="00892109" w:rsidP="00AC17CE"/>
                        </w:txbxContent>
                      </v:textbox>
                    </v:roundrect>
                  </w:pict>
                </mc:Fallback>
              </mc:AlternateContent>
            </w:r>
          </w:p>
        </w:tc>
        <w:tc>
          <w:tcPr>
            <w:tcW w:w="1152" w:type="dxa"/>
            <w:gridSpan w:val="2"/>
            <w:tcBorders>
              <w:top w:val="nil"/>
              <w:left w:val="nil"/>
              <w:bottom w:val="nil"/>
              <w:right w:val="nil"/>
            </w:tcBorders>
            <w:shd w:val="clear" w:color="auto" w:fill="auto"/>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068" w:type="dxa"/>
            <w:gridSpan w:val="2"/>
            <w:tcBorders>
              <w:top w:val="nil"/>
              <w:left w:val="nil"/>
              <w:bottom w:val="nil"/>
              <w:right w:val="nil"/>
            </w:tcBorders>
            <w:shd w:val="clear" w:color="auto" w:fill="auto"/>
            <w:noWrap/>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183" w:type="dxa"/>
            <w:gridSpan w:val="2"/>
            <w:tcBorders>
              <w:top w:val="nil"/>
              <w:left w:val="nil"/>
              <w:bottom w:val="nil"/>
              <w:right w:val="nil"/>
            </w:tcBorders>
            <w:shd w:val="clear" w:color="auto" w:fill="auto"/>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116" w:type="dxa"/>
            <w:gridSpan w:val="2"/>
            <w:tcBorders>
              <w:top w:val="nil"/>
              <w:left w:val="nil"/>
              <w:bottom w:val="nil"/>
              <w:right w:val="nil"/>
            </w:tcBorders>
            <w:shd w:val="clear" w:color="auto" w:fill="auto"/>
            <w:noWrap/>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269" w:type="dxa"/>
            <w:gridSpan w:val="2"/>
            <w:tcBorders>
              <w:top w:val="nil"/>
              <w:left w:val="nil"/>
              <w:bottom w:val="nil"/>
              <w:right w:val="nil"/>
            </w:tcBorders>
            <w:shd w:val="clear" w:color="auto" w:fill="auto"/>
            <w:vAlign w:val="bottom"/>
          </w:tcPr>
          <w:p w:rsidR="00CC0D7A" w:rsidRDefault="00CC0D7A" w:rsidP="00623BF9">
            <w:pPr>
              <w:spacing w:after="0" w:line="240" w:lineRule="auto"/>
              <w:jc w:val="right"/>
              <w:rPr>
                <w:rFonts w:ascii="Arial" w:hAnsi="Arial" w:cs="Arial"/>
                <w:color w:val="000000"/>
                <w:sz w:val="18"/>
                <w:szCs w:val="18"/>
              </w:rPr>
            </w:pPr>
          </w:p>
        </w:tc>
        <w:tc>
          <w:tcPr>
            <w:tcW w:w="987" w:type="dxa"/>
            <w:gridSpan w:val="3"/>
            <w:noWrap/>
          </w:tcPr>
          <w:p w:rsidR="00CC0D7A" w:rsidRDefault="00CC0D7A" w:rsidP="00623BF9">
            <w:pPr>
              <w:spacing w:after="0" w:line="240" w:lineRule="auto"/>
              <w:jc w:val="right"/>
              <w:rPr>
                <w:rFonts w:ascii="Arial" w:hAnsi="Arial" w:cs="Arial"/>
                <w:color w:val="000000"/>
                <w:sz w:val="18"/>
                <w:szCs w:val="18"/>
              </w:rPr>
            </w:pPr>
          </w:p>
        </w:tc>
      </w:tr>
    </w:tbl>
    <w:p w:rsidR="00837F5A" w:rsidRDefault="00837F5A" w:rsidP="00C105A4">
      <w:pPr>
        <w:spacing w:after="0" w:line="240" w:lineRule="auto"/>
        <w:rPr>
          <w:b/>
          <w:sz w:val="28"/>
          <w:szCs w:val="28"/>
        </w:rPr>
        <w:sectPr w:rsidR="00837F5A" w:rsidSect="00367F6A">
          <w:headerReference w:type="default" r:id="rId23"/>
          <w:type w:val="nextColumn"/>
          <w:pgSz w:w="12240" w:h="15840" w:code="1"/>
          <w:pgMar w:top="1166" w:right="720" w:bottom="720" w:left="720" w:header="432" w:footer="432" w:gutter="0"/>
          <w:cols w:space="720"/>
          <w:docGrid w:linePitch="360"/>
        </w:sectPr>
      </w:pPr>
    </w:p>
    <w:p w:rsidR="003B2BD4" w:rsidRDefault="0020176B">
      <w:r>
        <w:rPr>
          <w:b/>
          <w:noProof/>
          <w:sz w:val="28"/>
          <w:szCs w:val="28"/>
        </w:rPr>
        <w:lastRenderedPageBreak/>
        <mc:AlternateContent>
          <mc:Choice Requires="wps">
            <w:drawing>
              <wp:anchor distT="0" distB="0" distL="114300" distR="114300" simplePos="0" relativeHeight="251588573" behindDoc="0" locked="0" layoutInCell="1" allowOverlap="1" wp14:anchorId="422D6EB4" wp14:editId="63FCD42B">
                <wp:simplePos x="0" y="0"/>
                <wp:positionH relativeFrom="column">
                  <wp:posOffset>0</wp:posOffset>
                </wp:positionH>
                <wp:positionV relativeFrom="paragraph">
                  <wp:posOffset>278056</wp:posOffset>
                </wp:positionV>
                <wp:extent cx="6916863" cy="3785191"/>
                <wp:effectExtent l="133350" t="133350" r="132080" b="139700"/>
                <wp:wrapNone/>
                <wp:docPr id="550" name="Text Box 550"/>
                <wp:cNvGraphicFramePr/>
                <a:graphic xmlns:a="http://schemas.openxmlformats.org/drawingml/2006/main">
                  <a:graphicData uri="http://schemas.microsoft.com/office/word/2010/wordprocessingShape">
                    <wps:wsp>
                      <wps:cNvSpPr txBox="1"/>
                      <wps:spPr>
                        <a:xfrm>
                          <a:off x="0" y="0"/>
                          <a:ext cx="6916863" cy="3785191"/>
                        </a:xfrm>
                        <a:prstGeom prst="roundRect">
                          <a:avLst/>
                        </a:prstGeom>
                        <a:solidFill>
                          <a:schemeClr val="accent4">
                            <a:lumMod val="20000"/>
                            <a:lumOff val="80000"/>
                          </a:schemeClr>
                        </a:solidFill>
                        <a:ln w="6350">
                          <a:noFill/>
                        </a:ln>
                        <a:effectLst>
                          <a:glow rad="127000">
                            <a:schemeClr val="accent4">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6D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0" o:spid="_x0000_s1056" style="position:absolute;margin-left:0;margin-top:21.9pt;width:544.65pt;height:298.05pt;z-index:25158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" fillcolor="#e5dfec [663]" stroked="f" strokeweight=".5pt">
                <v:textbox>
                  <w:txbxContent>
                    <w:p w:rsidR="00892109" w:rsidRDefault="00892109" w:rsidP="006D1B87"/>
                  </w:txbxContent>
                </v:textbox>
              </v:roundrect>
            </w:pict>
          </mc:Fallback>
        </mc:AlternateContent>
      </w:r>
    </w:p>
    <w:p w:rsidR="00AC17CE" w:rsidRDefault="00AC17CE"/>
    <w:p w:rsidR="00AC17CE" w:rsidRDefault="00AC17CE"/>
    <w:p w:rsidR="00AC17CE" w:rsidRDefault="00AC17CE"/>
    <w:p w:rsidR="00B96CED" w:rsidRDefault="00B96CED"/>
    <w:p w:rsidR="00B96CED" w:rsidRDefault="00B96CED"/>
    <w:p w:rsidR="00B76D6F" w:rsidRDefault="00B76D6F"/>
    <w:p w:rsidR="00CF4279" w:rsidRDefault="00CF4279"/>
    <w:p w:rsidR="00CF4279" w:rsidRDefault="00CF4279"/>
    <w:p w:rsidR="0026260B" w:rsidRDefault="0026260B"/>
    <w:p w:rsidR="00EC15C2" w:rsidRDefault="00EC15C2"/>
    <w:p w:rsidR="0026260B" w:rsidRDefault="00A470AA">
      <w:r>
        <w:rPr>
          <w:noProof/>
        </w:rPr>
        <mc:AlternateContent>
          <mc:Choice Requires="wps">
            <w:drawing>
              <wp:anchor distT="0" distB="0" distL="114300" distR="114300" simplePos="0" relativeHeight="251602923" behindDoc="0" locked="0" layoutInCell="1" allowOverlap="1" wp14:anchorId="734A8711" wp14:editId="0D2C9F79">
                <wp:simplePos x="0" y="0"/>
                <wp:positionH relativeFrom="column">
                  <wp:posOffset>0</wp:posOffset>
                </wp:positionH>
                <wp:positionV relativeFrom="paragraph">
                  <wp:posOffset>1135026</wp:posOffset>
                </wp:positionV>
                <wp:extent cx="6916863" cy="3827721"/>
                <wp:effectExtent l="133350" t="133350" r="132080" b="135255"/>
                <wp:wrapNone/>
                <wp:docPr id="312" name="Rounded Rectangle 312"/>
                <wp:cNvGraphicFramePr/>
                <a:graphic xmlns:a="http://schemas.openxmlformats.org/drawingml/2006/main">
                  <a:graphicData uri="http://schemas.microsoft.com/office/word/2010/wordprocessingShape">
                    <wps:wsp>
                      <wps:cNvSpPr/>
                      <wps:spPr>
                        <a:xfrm>
                          <a:off x="0" y="0"/>
                          <a:ext cx="6916863" cy="3827721"/>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0;margin-top:89.35pt;width:544.65pt;height:301.4pt;z-index:251602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" fillcolor="#eaf1dd [662]" stroked="f" strokeweight="2pt"/>
            </w:pict>
          </mc:Fallback>
        </mc:AlternateContent>
      </w:r>
      <w:r w:rsidR="0020176B">
        <w:rPr>
          <w:noProof/>
        </w:rPr>
        <mc:AlternateContent>
          <mc:Choice Requires="wps">
            <w:drawing>
              <wp:anchor distT="0" distB="0" distL="114300" distR="114300" simplePos="0" relativeHeight="251802624" behindDoc="0" locked="0" layoutInCell="1" allowOverlap="1" wp14:anchorId="03EEA806" wp14:editId="75B09118">
                <wp:simplePos x="0" y="0"/>
                <wp:positionH relativeFrom="column">
                  <wp:posOffset>95382</wp:posOffset>
                </wp:positionH>
                <wp:positionV relativeFrom="paragraph">
                  <wp:posOffset>689536</wp:posOffset>
                </wp:positionV>
                <wp:extent cx="6821170" cy="443357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433570"/>
                        </a:xfrm>
                        <a:prstGeom prst="rect">
                          <a:avLst/>
                        </a:prstGeom>
                        <a:noFill/>
                        <a:ln w="9525">
                          <a:noFill/>
                          <a:miter lim="800000"/>
                          <a:headEnd/>
                          <a:tailEnd/>
                        </a:ln>
                      </wps:spPr>
                      <wps:txbx>
                        <w:txbxContent>
                          <w:p w:rsidR="00892109" w:rsidRDefault="00892109" w:rsidP="00A470AA">
                            <w:pPr>
                              <w:spacing w:after="280" w:line="240" w:lineRule="auto"/>
                              <w:ind w:left="90"/>
                              <w:rPr>
                                <w:rFonts w:ascii="Calibri" w:hAnsi="Calibri"/>
                                <w:b/>
                                <w:color w:val="9900CC"/>
                                <w:sz w:val="32"/>
                                <w:szCs w:val="32"/>
                              </w:rPr>
                            </w:pPr>
                            <w:r>
                              <w:rPr>
                                <w:rFonts w:ascii="Calibri" w:hAnsi="Calibri"/>
                                <w:b/>
                                <w:color w:val="9900CC"/>
                                <w:sz w:val="32"/>
                                <w:szCs w:val="32"/>
                              </w:rPr>
                              <w:t>Massachusetts Injury Prevention Activities</w:t>
                            </w:r>
                          </w:p>
                          <w:p w:rsidR="00892109" w:rsidRPr="00BF03BA" w:rsidRDefault="00892109"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tion and Control Program promotes unintentional injury prevention policies and programs in a number of key areas, some of which ar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892109" w:rsidRPr="006018D6" w:rsidRDefault="00892109" w:rsidP="00A470AA">
                            <w:pPr>
                              <w:spacing w:after="0" w:line="240" w:lineRule="auto"/>
                              <w:ind w:left="90" w:right="142"/>
                              <w:rPr>
                                <w:rFonts w:ascii="Calibri" w:hAnsi="Calibri"/>
                                <w:b/>
                                <w:color w:val="000000" w:themeColor="text1"/>
                                <w:sz w:val="20"/>
                                <w:szCs w:val="20"/>
                              </w:rPr>
                            </w:pPr>
                          </w:p>
                          <w:p w:rsidR="00892109" w:rsidRPr="000C68A5" w:rsidRDefault="00892109" w:rsidP="00A470AA">
                            <w:pPr>
                              <w:spacing w:after="80" w:line="240" w:lineRule="auto"/>
                              <w:ind w:left="90" w:right="142"/>
                              <w:rPr>
                                <w:rFonts w:cstheme="minorHAnsi"/>
                                <w:b/>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p>
                          <w:p w:rsidR="00892109" w:rsidRPr="000E07C2" w:rsidRDefault="00892109" w:rsidP="00BB102A">
                            <w:pPr>
                              <w:spacing w:after="0" w:line="240" w:lineRule="auto"/>
                              <w:ind w:left="86" w:right="144"/>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xml:space="preserve"> and the MA</w:t>
                            </w:r>
                            <w:r w:rsidRPr="008165B7">
                              <w:rPr>
                                <w:rFonts w:cstheme="minorHAnsi"/>
                              </w:rPr>
                              <w:t xml:space="preserve"> Prevention and W</w:t>
                            </w:r>
                            <w:r>
                              <w:rPr>
                                <w:rFonts w:cstheme="minorHAnsi"/>
                              </w:rPr>
                              <w:t>ellness Trust Fund initiative;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w:t>
                            </w:r>
                          </w:p>
                          <w:p w:rsidR="00892109" w:rsidRPr="006018D6" w:rsidRDefault="00892109" w:rsidP="00A470AA">
                            <w:pPr>
                              <w:spacing w:after="0" w:line="240" w:lineRule="auto"/>
                              <w:ind w:left="90"/>
                              <w:rPr>
                                <w:rFonts w:ascii="Calibri" w:hAnsi="Calibri"/>
                                <w:b/>
                                <w:color w:val="9900CC"/>
                                <w:sz w:val="20"/>
                                <w:szCs w:val="20"/>
                              </w:rPr>
                            </w:pPr>
                          </w:p>
                          <w:p w:rsidR="00892109" w:rsidRPr="000C68A5" w:rsidRDefault="00892109" w:rsidP="005774FB">
                            <w:pPr>
                              <w:spacing w:after="80" w:line="240" w:lineRule="auto"/>
                              <w:rPr>
                                <w:rFonts w:cstheme="minorHAnsi"/>
                                <w:b/>
                                <w:color w:val="000000" w:themeColor="text1"/>
                                <w:sz w:val="24"/>
                                <w:szCs w:val="24"/>
                              </w:rPr>
                            </w:pPr>
                            <w:r>
                              <w:rPr>
                                <w:rFonts w:ascii="Calibri" w:hAnsi="Calibri"/>
                                <w:b/>
                                <w:color w:val="000000" w:themeColor="text1"/>
                                <w:sz w:val="24"/>
                                <w:szCs w:val="24"/>
                              </w:rPr>
                              <w:t xml:space="preserve">Drug </w:t>
                            </w:r>
                            <w:r w:rsidRPr="000C68A5">
                              <w:rPr>
                                <w:rFonts w:ascii="Calibri" w:hAnsi="Calibri"/>
                                <w:b/>
                                <w:color w:val="000000" w:themeColor="text1"/>
                                <w:sz w:val="24"/>
                                <w:szCs w:val="24"/>
                              </w:rPr>
                              <w:t>Overdoses</w:t>
                            </w:r>
                          </w:p>
                          <w:p w:rsidR="00892109" w:rsidRPr="00B02FD0" w:rsidRDefault="00892109" w:rsidP="00A470AA">
                            <w:pPr>
                              <w:spacing w:after="0" w:line="240" w:lineRule="auto"/>
                              <w:ind w:left="90"/>
                              <w:rPr>
                                <w:rFonts w:cstheme="minorHAnsi"/>
                              </w:rPr>
                            </w:pPr>
                            <w:r>
                              <w:rPr>
                                <w:rFonts w:cstheme="minorHAnsi"/>
                              </w:rPr>
                              <w:t xml:space="preserve">A growing number of drug </w:t>
                            </w:r>
                            <w:r w:rsidRPr="00B02FD0">
                              <w:rPr>
                                <w:rFonts w:cstheme="minorHAnsi"/>
                              </w:rPr>
                              <w:t>overdoses in MA ar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which, in addition to treatment assistance, provides education and outreach to prevent poisoning</w:t>
                            </w:r>
                            <w:r>
                              <w:rPr>
                                <w:rFonts w:cstheme="minorHAnsi"/>
                              </w:rPr>
                              <w:t xml:space="preserve"> and overdoses</w:t>
                            </w:r>
                            <w:r w:rsidRPr="00B02FD0">
                              <w:rPr>
                                <w:rFonts w:cstheme="minorHAnsi"/>
                              </w:rPr>
                              <w:t>.</w:t>
                            </w:r>
                          </w:p>
                          <w:p w:rsidR="00892109" w:rsidRPr="00B02FD0" w:rsidRDefault="00892109" w:rsidP="00A470AA">
                            <w:pPr>
                              <w:spacing w:after="80" w:line="240" w:lineRule="auto"/>
                              <w:ind w:left="90" w:right="142"/>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5pt;margin-top:54.3pt;width:537.1pt;height:34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" filled="f" stroked="f">
                <v:textbox>
                  <w:txbxContent>
                    <w:p w:rsidR="00892109" w:rsidRDefault="00892109" w:rsidP="00A470AA">
                      <w:pPr>
                        <w:spacing w:after="280" w:line="240" w:lineRule="auto"/>
                        <w:ind w:left="90"/>
                        <w:rPr>
                          <w:rFonts w:ascii="Calibri" w:hAnsi="Calibri"/>
                          <w:b/>
                          <w:color w:val="9900CC"/>
                          <w:sz w:val="32"/>
                          <w:szCs w:val="32"/>
                        </w:rPr>
                      </w:pPr>
                      <w:r>
                        <w:rPr>
                          <w:rFonts w:ascii="Calibri" w:hAnsi="Calibri"/>
                          <w:b/>
                          <w:color w:val="9900CC"/>
                          <w:sz w:val="32"/>
                          <w:szCs w:val="32"/>
                        </w:rPr>
                        <w:t>Massachusetts Injury Prevention Activities</w:t>
                      </w:r>
                    </w:p>
                    <w:p w:rsidR="00892109" w:rsidRPr="00BF03BA" w:rsidRDefault="00892109"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tion and Control Program promotes unintentional injury prevention policies and programs in a number of key areas, some of which ar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892109" w:rsidRPr="006018D6" w:rsidRDefault="00892109" w:rsidP="00A470AA">
                      <w:pPr>
                        <w:spacing w:after="0" w:line="240" w:lineRule="auto"/>
                        <w:ind w:left="90" w:right="142"/>
                        <w:rPr>
                          <w:rFonts w:ascii="Calibri" w:hAnsi="Calibri"/>
                          <w:b/>
                          <w:color w:val="000000" w:themeColor="text1"/>
                          <w:sz w:val="20"/>
                          <w:szCs w:val="20"/>
                        </w:rPr>
                      </w:pPr>
                    </w:p>
                    <w:p w:rsidR="00892109" w:rsidRPr="000C68A5" w:rsidRDefault="00892109" w:rsidP="00A470AA">
                      <w:pPr>
                        <w:spacing w:after="80" w:line="240" w:lineRule="auto"/>
                        <w:ind w:left="90" w:right="142"/>
                        <w:rPr>
                          <w:rFonts w:cstheme="minorHAnsi"/>
                          <w:b/>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p>
                    <w:p w:rsidR="00892109" w:rsidRPr="000E07C2" w:rsidRDefault="00892109" w:rsidP="00BB102A">
                      <w:pPr>
                        <w:spacing w:after="0" w:line="240" w:lineRule="auto"/>
                        <w:ind w:left="86" w:right="144"/>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xml:space="preserve"> and the MA</w:t>
                      </w:r>
                      <w:r w:rsidRPr="008165B7">
                        <w:rPr>
                          <w:rFonts w:cstheme="minorHAnsi"/>
                        </w:rPr>
                        <w:t xml:space="preserve"> Prevention and W</w:t>
                      </w:r>
                      <w:r>
                        <w:rPr>
                          <w:rFonts w:cstheme="minorHAnsi"/>
                        </w:rPr>
                        <w:t>ellness Trust Fund initiative;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w:t>
                      </w:r>
                    </w:p>
                    <w:p w:rsidR="00892109" w:rsidRPr="006018D6" w:rsidRDefault="00892109" w:rsidP="00A470AA">
                      <w:pPr>
                        <w:spacing w:after="0" w:line="240" w:lineRule="auto"/>
                        <w:ind w:left="90"/>
                        <w:rPr>
                          <w:rFonts w:ascii="Calibri" w:hAnsi="Calibri"/>
                          <w:b/>
                          <w:color w:val="9900CC"/>
                          <w:sz w:val="20"/>
                          <w:szCs w:val="20"/>
                        </w:rPr>
                      </w:pPr>
                    </w:p>
                    <w:p w:rsidR="00892109" w:rsidRPr="000C68A5" w:rsidRDefault="00892109" w:rsidP="005774FB">
                      <w:pPr>
                        <w:spacing w:after="80" w:line="240" w:lineRule="auto"/>
                        <w:rPr>
                          <w:rFonts w:cstheme="minorHAnsi"/>
                          <w:b/>
                          <w:color w:val="000000" w:themeColor="text1"/>
                          <w:sz w:val="24"/>
                          <w:szCs w:val="24"/>
                        </w:rPr>
                      </w:pPr>
                      <w:r>
                        <w:rPr>
                          <w:rFonts w:ascii="Calibri" w:hAnsi="Calibri"/>
                          <w:b/>
                          <w:color w:val="000000" w:themeColor="text1"/>
                          <w:sz w:val="24"/>
                          <w:szCs w:val="24"/>
                        </w:rPr>
                        <w:t xml:space="preserve">Drug </w:t>
                      </w:r>
                      <w:r w:rsidRPr="000C68A5">
                        <w:rPr>
                          <w:rFonts w:ascii="Calibri" w:hAnsi="Calibri"/>
                          <w:b/>
                          <w:color w:val="000000" w:themeColor="text1"/>
                          <w:sz w:val="24"/>
                          <w:szCs w:val="24"/>
                        </w:rPr>
                        <w:t>Overdoses</w:t>
                      </w:r>
                    </w:p>
                    <w:p w:rsidR="00892109" w:rsidRPr="00B02FD0" w:rsidRDefault="00892109" w:rsidP="00A470AA">
                      <w:pPr>
                        <w:spacing w:after="0" w:line="240" w:lineRule="auto"/>
                        <w:ind w:left="90"/>
                        <w:rPr>
                          <w:rFonts w:cstheme="minorHAnsi"/>
                        </w:rPr>
                      </w:pPr>
                      <w:r>
                        <w:rPr>
                          <w:rFonts w:cstheme="minorHAnsi"/>
                        </w:rPr>
                        <w:t xml:space="preserve">A growing number of drug </w:t>
                      </w:r>
                      <w:r w:rsidRPr="00B02FD0">
                        <w:rPr>
                          <w:rFonts w:cstheme="minorHAnsi"/>
                        </w:rPr>
                        <w:t>overdoses in MA ar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which, in addition to treatment assistance, provides education and outreach to prevent poisoning</w:t>
                      </w:r>
                      <w:r>
                        <w:rPr>
                          <w:rFonts w:cstheme="minorHAnsi"/>
                        </w:rPr>
                        <w:t xml:space="preserve"> and overdoses</w:t>
                      </w:r>
                      <w:r w:rsidRPr="00B02FD0">
                        <w:rPr>
                          <w:rFonts w:cstheme="minorHAnsi"/>
                        </w:rPr>
                        <w:t>.</w:t>
                      </w:r>
                    </w:p>
                    <w:p w:rsidR="00892109" w:rsidRPr="00B02FD0" w:rsidRDefault="00892109" w:rsidP="00A470AA">
                      <w:pPr>
                        <w:spacing w:after="80" w:line="240" w:lineRule="auto"/>
                        <w:ind w:left="90" w:right="142"/>
                        <w:rPr>
                          <w:rFonts w:cstheme="minorHAnsi"/>
                        </w:rPr>
                      </w:pPr>
                    </w:p>
                  </w:txbxContent>
                </v:textbox>
              </v:shape>
            </w:pict>
          </mc:Fallback>
        </mc:AlternateContent>
      </w:r>
      <w:r w:rsidR="0026260B">
        <w:br w:type="page"/>
      </w:r>
    </w:p>
    <w:p w:rsidR="00D761F0" w:rsidRDefault="00100FEE">
      <w:r>
        <w:rPr>
          <w:noProof/>
        </w:rPr>
        <w:lastRenderedPageBreak/>
        <mc:AlternateContent>
          <mc:Choice Requires="wps">
            <w:drawing>
              <wp:anchor distT="0" distB="0" distL="114300" distR="114300" simplePos="0" relativeHeight="251972608" behindDoc="0" locked="0" layoutInCell="1" allowOverlap="1" wp14:anchorId="11BB384A" wp14:editId="566B1804">
                <wp:simplePos x="0" y="0"/>
                <wp:positionH relativeFrom="column">
                  <wp:posOffset>10633</wp:posOffset>
                </wp:positionH>
                <wp:positionV relativeFrom="paragraph">
                  <wp:posOffset>-40287</wp:posOffset>
                </wp:positionV>
                <wp:extent cx="6863715" cy="8091333"/>
                <wp:effectExtent l="0" t="0" r="0" b="508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8091333"/>
                        </a:xfrm>
                        <a:prstGeom prst="rect">
                          <a:avLst/>
                        </a:prstGeom>
                        <a:noFill/>
                        <a:ln w="9525">
                          <a:noFill/>
                          <a:miter lim="800000"/>
                          <a:headEnd/>
                          <a:tailEnd/>
                        </a:ln>
                      </wps:spPr>
                      <wps:txbx>
                        <w:txbxContent>
                          <w:p w:rsidR="00892109" w:rsidRDefault="00892109" w:rsidP="00100FEE">
                            <w:pPr>
                              <w:spacing w:after="0" w:line="240" w:lineRule="auto"/>
                              <w:ind w:left="274"/>
                              <w:rPr>
                                <w:rFonts w:cstheme="minorHAnsi"/>
                                <w:b/>
                              </w:rPr>
                            </w:pPr>
                            <w:r>
                              <w:rPr>
                                <w:rFonts w:ascii="Calibri" w:hAnsi="Calibri"/>
                                <w:b/>
                                <w:color w:val="9900CC"/>
                                <w:sz w:val="32"/>
                                <w:szCs w:val="32"/>
                              </w:rPr>
                              <w:t>Massachusetts Injury Prevention Activities (cont.)</w:t>
                            </w:r>
                            <w:r>
                              <w:rPr>
                                <w:rFonts w:cstheme="minorHAnsi"/>
                                <w:b/>
                              </w:rPr>
                              <w:t xml:space="preserve"> </w:t>
                            </w:r>
                          </w:p>
                          <w:p w:rsidR="00892109" w:rsidRDefault="00892109" w:rsidP="00100FEE">
                            <w:pPr>
                              <w:spacing w:after="0" w:line="240" w:lineRule="auto"/>
                              <w:ind w:left="274"/>
                              <w:rPr>
                                <w:rFonts w:cstheme="minorHAnsi"/>
                                <w:b/>
                              </w:rPr>
                            </w:pPr>
                          </w:p>
                          <w:p w:rsidR="00892109" w:rsidRDefault="00892109" w:rsidP="00100FEE">
                            <w:pPr>
                              <w:spacing w:after="0" w:line="240" w:lineRule="auto"/>
                              <w:ind w:left="274"/>
                              <w:rPr>
                                <w:rFonts w:cstheme="minorHAnsi"/>
                                <w:b/>
                              </w:rPr>
                            </w:pPr>
                          </w:p>
                          <w:p w:rsidR="00892109" w:rsidRPr="00FF57A2" w:rsidRDefault="00892109" w:rsidP="006C0309">
                            <w:pPr>
                              <w:spacing w:before="80" w:after="120" w:line="240" w:lineRule="auto"/>
                              <w:ind w:left="274"/>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892109" w:rsidRPr="00BF6F00" w:rsidRDefault="00892109" w:rsidP="006C0309">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 xml:space="preserve">participating in the implementation of the MA Strategic Highway Safety Plan (SHSP); and developing a </w:t>
                            </w:r>
                            <w:r>
                              <w:rPr>
                                <w:rFonts w:cstheme="minorHAnsi"/>
                              </w:rPr>
                              <w:t xml:space="preserve">Model Safe Transportation </w:t>
                            </w:r>
                            <w:r w:rsidRPr="008165B7">
                              <w:rPr>
                                <w:rFonts w:cstheme="minorHAnsi"/>
                              </w:rPr>
                              <w:t>Policy for MDPH</w:t>
                            </w:r>
                            <w:r>
                              <w:rPr>
                                <w:rFonts w:cstheme="minorHAnsi"/>
                              </w:rPr>
                              <w:t xml:space="preserve">-funded youth-serving organizations. </w:t>
                            </w:r>
                          </w:p>
                          <w:p w:rsidR="00892109" w:rsidRDefault="00892109" w:rsidP="006C0309">
                            <w:pPr>
                              <w:spacing w:after="0" w:line="240" w:lineRule="auto"/>
                              <w:ind w:left="270"/>
                              <w:rPr>
                                <w:rFonts w:cstheme="minorHAnsi"/>
                                <w:b/>
                              </w:rPr>
                            </w:pPr>
                          </w:p>
                          <w:p w:rsidR="00892109" w:rsidRPr="000C68A5" w:rsidRDefault="00892109" w:rsidP="006C0309">
                            <w:pPr>
                              <w:spacing w:after="120" w:line="240" w:lineRule="auto"/>
                              <w:ind w:left="270"/>
                              <w:rPr>
                                <w:rFonts w:cstheme="minorHAnsi"/>
                                <w:b/>
                              </w:rPr>
                            </w:pPr>
                            <w:r>
                              <w:rPr>
                                <w:rFonts w:cstheme="minorHAnsi"/>
                                <w:b/>
                              </w:rPr>
                              <w:t>Child Drowning</w:t>
                            </w:r>
                          </w:p>
                          <w:p w:rsidR="00892109" w:rsidRPr="000E07C2" w:rsidRDefault="00892109" w:rsidP="006C0309">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swimming lessons for all children, child-proof barriers for all backyard pools, use of personal flotation devices by children in boats, and learning CPR and other steps to take in the event of a possible or near-drowning.</w:t>
                            </w:r>
                          </w:p>
                          <w:p w:rsidR="00892109" w:rsidRPr="000E07C2" w:rsidRDefault="00892109" w:rsidP="006C0309">
                            <w:pPr>
                              <w:pStyle w:val="ListParagraph"/>
                              <w:spacing w:after="0" w:line="240" w:lineRule="auto"/>
                              <w:ind w:left="270"/>
                              <w:rPr>
                                <w:rFonts w:cstheme="minorHAnsi"/>
                                <w:b/>
                              </w:rPr>
                            </w:pPr>
                          </w:p>
                          <w:p w:rsidR="00892109" w:rsidRPr="000E07C2" w:rsidRDefault="00892109" w:rsidP="00985227">
                            <w:pPr>
                              <w:spacing w:after="120" w:line="240" w:lineRule="auto"/>
                              <w:ind w:left="274"/>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892109" w:rsidRPr="007F479D" w:rsidRDefault="00892109" w:rsidP="009A0341">
                            <w:pPr>
                              <w:pStyle w:val="NormalWeb"/>
                              <w:ind w:left="270" w:right="58"/>
                              <w:rPr>
                                <w:rFonts w:ascii="Calibri" w:hAnsi="Calibri"/>
                                <w:sz w:val="22"/>
                                <w:szCs w:val="22"/>
                              </w:rPr>
                            </w:pPr>
                            <w:r w:rsidRPr="00C47DCE">
                              <w:rPr>
                                <w:rFonts w:ascii="Calibri" w:hAnsi="Calibri"/>
                                <w:sz w:val="22"/>
                                <w:szCs w:val="22"/>
                              </w:rPr>
                              <w:t>Massachusetts has been a leader in the implementation of “Return to Play” (sports concussion) legislation, by</w:t>
                            </w:r>
                            <w:r>
                              <w:rPr>
                                <w:rFonts w:ascii="Calibri" w:hAnsi="Calibri"/>
                                <w:sz w:val="22"/>
                                <w:szCs w:val="22"/>
                              </w:rPr>
                              <w:t xml:space="preserve"> developing regulations; providing </w:t>
                            </w:r>
                            <w:r w:rsidRPr="00C47DCE">
                              <w:rPr>
                                <w:rFonts w:ascii="Calibri" w:hAnsi="Calibri"/>
                                <w:sz w:val="22"/>
                                <w:szCs w:val="22"/>
                              </w:rPr>
                              <w:t>model policies, concussion history a</w:t>
                            </w:r>
                            <w:r>
                              <w:rPr>
                                <w:rFonts w:ascii="Calibri" w:hAnsi="Calibri"/>
                                <w:sz w:val="22"/>
                                <w:szCs w:val="22"/>
                              </w:rPr>
                              <w:t xml:space="preserve">nd medical clearance forms; offering technical assistance to middle and high schools; and </w:t>
                            </w:r>
                            <w:r w:rsidRPr="00C47DCE">
                              <w:rPr>
                                <w:rFonts w:ascii="Calibri" w:hAnsi="Calibri"/>
                                <w:sz w:val="22"/>
                                <w:szCs w:val="22"/>
                              </w:rPr>
                              <w:t xml:space="preserve">conducting numerous trainings </w:t>
                            </w:r>
                            <w:r>
                              <w:rPr>
                                <w:rFonts w:ascii="Calibri" w:hAnsi="Calibri"/>
                                <w:sz w:val="22"/>
                                <w:szCs w:val="22"/>
                              </w:rPr>
                              <w:t>for a range of stakeholders throughout the Commonwealth.  MDPH is also collecting sports concussion data from schools and evaluating school policies on sports concussion.</w:t>
                            </w:r>
                            <w:r w:rsidRPr="00C47DCE">
                              <w:rPr>
                                <w:rFonts w:ascii="Calibri" w:hAnsi="Calibri"/>
                                <w:sz w:val="22"/>
                                <w:szCs w:val="22"/>
                              </w:rPr>
                              <w:t xml:space="preserve"> </w:t>
                            </w:r>
                          </w:p>
                          <w:p w:rsidR="00892109" w:rsidRDefault="00892109" w:rsidP="00985227">
                            <w:pPr>
                              <w:ind w:left="270"/>
                            </w:pPr>
                          </w:p>
                          <w:p w:rsidR="00892109" w:rsidRDefault="00892109" w:rsidP="00985227">
                            <w:pPr>
                              <w:spacing w:after="120" w:line="240" w:lineRule="auto"/>
                              <w:ind w:left="274"/>
                              <w:rPr>
                                <w:b/>
                              </w:rPr>
                            </w:pPr>
                          </w:p>
                          <w:p w:rsidR="00892109" w:rsidRDefault="00892109" w:rsidP="00985227">
                            <w:pPr>
                              <w:spacing w:after="120" w:line="240" w:lineRule="auto"/>
                              <w:ind w:left="274"/>
                              <w:rPr>
                                <w:b/>
                              </w:rPr>
                            </w:pPr>
                            <w:r>
                              <w:rPr>
                                <w:b/>
                              </w:rPr>
                              <w:t>Suicide Prevention</w:t>
                            </w:r>
                          </w:p>
                          <w:p w:rsidR="00892109" w:rsidRDefault="00892109" w:rsidP="00985227">
                            <w:pPr>
                              <w:pStyle w:val="PlainText"/>
                              <w:ind w:left="274"/>
                            </w:pPr>
                            <w:r>
                              <w:t xml:space="preserve">The Suicide Prevention Program offers a wide range of trainings for behavioral health professionals, caregivers and people who work with “at risk” populations. The program offers presentations to groups and community members to raise awareness of suicide as a public health issue.  The program funds prevention activities for dozens of community-based providers, state agencies and regional coalitions. For information about trainings and prevention programs see:  </w:t>
                            </w:r>
                            <w:hyperlink r:id="rId24" w:history="1">
                              <w:r w:rsidR="002F2CD0" w:rsidRPr="00E67E5D">
                                <w:rPr>
                                  <w:rStyle w:val="Hyperlink"/>
                                </w:rPr>
                                <w:t>www.mass.gov/suicide-prevention</w:t>
                              </w:r>
                            </w:hyperlink>
                            <w:r w:rsidR="002F2CD0">
                              <w:rPr>
                                <w:rStyle w:val="Hyperlink"/>
                              </w:rPr>
                              <w:t>-program</w:t>
                            </w:r>
                            <w:r>
                              <w:t xml:space="preserve">. </w:t>
                            </w:r>
                          </w:p>
                          <w:p w:rsidR="00892109" w:rsidRDefault="00892109" w:rsidP="00146900">
                            <w:pPr>
                              <w:spacing w:after="0" w:line="240" w:lineRule="auto"/>
                              <w:ind w:left="274"/>
                              <w:rPr>
                                <w:b/>
                              </w:rPr>
                            </w:pPr>
                          </w:p>
                          <w:p w:rsidR="00892109" w:rsidRDefault="00892109" w:rsidP="00985227">
                            <w:pPr>
                              <w:spacing w:line="240" w:lineRule="auto"/>
                              <w:ind w:left="274"/>
                              <w:rPr>
                                <w:b/>
                              </w:rPr>
                            </w:pPr>
                            <w:r>
                              <w:rPr>
                                <w:b/>
                              </w:rPr>
                              <w:t>Youth Violence Prevention</w:t>
                            </w:r>
                          </w:p>
                          <w:p w:rsidR="00892109" w:rsidRDefault="00892109" w:rsidP="00A462B6">
                            <w:pPr>
                              <w:spacing w:after="120" w:line="240" w:lineRule="auto"/>
                              <w:ind w:left="274"/>
                            </w:pPr>
                            <w:r>
                              <w:t xml:space="preserve">MDPH funds three youth violence prevention initiatives, which all use a positive youth development approach.  </w:t>
                            </w:r>
                            <w:r>
                              <w:rPr>
                                <w:b/>
                                <w:bCs/>
                                <w:i/>
                                <w:iCs/>
                              </w:rPr>
                              <w:t>Safe Spaces for LGBTQ Youth</w:t>
                            </w:r>
                            <w:r>
                              <w:t xml:space="preserve"> supports community-based programs that conduct violence and suicide prevention activities focusing on the needs of gay, lesbian, bisexual and transgender youth.  </w:t>
                            </w:r>
                            <w:r>
                              <w:rPr>
                                <w:b/>
                                <w:bCs/>
                                <w:i/>
                                <w:iCs/>
                              </w:rPr>
                              <w:t xml:space="preserve">Primary Violence Prevention Programs </w:t>
                            </w:r>
                            <w:r>
                              <w:t xml:space="preserve">conduct primary prevention activities with youth who are at high risk of violence, but not necessarily engaged in violence yet.  </w:t>
                            </w:r>
                            <w:r>
                              <w:rPr>
                                <w:b/>
                                <w:bCs/>
                                <w:i/>
                                <w:iCs/>
                              </w:rPr>
                              <w:t xml:space="preserve">Youth at Risk Programs </w:t>
                            </w:r>
                            <w:r>
                              <w:t xml:space="preserve">conduct secondary prevention activities with the highest risk youth, who may have engaged in violence.  All three initiatives use a range of strategies to engage, support, educate and provide opportunities for “at risk” youth.  </w:t>
                            </w:r>
                          </w:p>
                          <w:p w:rsidR="00892109" w:rsidRPr="00985227" w:rsidRDefault="00892109" w:rsidP="00985227">
                            <w:pPr>
                              <w:spacing w:line="240" w:lineRule="auto"/>
                              <w:ind w:left="274"/>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5pt;margin-top:-3.15pt;width:540.45pt;height:637.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" filled="f" stroked="f">
                <v:textbox>
                  <w:txbxContent>
                    <w:p w:rsidR="00892109" w:rsidRDefault="00892109" w:rsidP="00100FEE">
                      <w:pPr>
                        <w:spacing w:after="0" w:line="240" w:lineRule="auto"/>
                        <w:ind w:left="274"/>
                        <w:rPr>
                          <w:rFonts w:cstheme="minorHAnsi"/>
                          <w:b/>
                        </w:rPr>
                      </w:pPr>
                      <w:proofErr w:type="gramStart"/>
                      <w:r>
                        <w:rPr>
                          <w:rFonts w:ascii="Calibri" w:hAnsi="Calibri"/>
                          <w:b/>
                          <w:color w:val="9900CC"/>
                          <w:sz w:val="32"/>
                          <w:szCs w:val="32"/>
                        </w:rPr>
                        <w:t>Massachusetts Injury Prevention Activities (cont.)</w:t>
                      </w:r>
                      <w:proofErr w:type="gramEnd"/>
                      <w:r>
                        <w:rPr>
                          <w:rFonts w:cstheme="minorHAnsi"/>
                          <w:b/>
                        </w:rPr>
                        <w:t xml:space="preserve"> </w:t>
                      </w:r>
                    </w:p>
                    <w:p w:rsidR="00892109" w:rsidRDefault="00892109" w:rsidP="00100FEE">
                      <w:pPr>
                        <w:spacing w:after="0" w:line="240" w:lineRule="auto"/>
                        <w:ind w:left="274"/>
                        <w:rPr>
                          <w:rFonts w:cstheme="minorHAnsi"/>
                          <w:b/>
                        </w:rPr>
                      </w:pPr>
                    </w:p>
                    <w:p w:rsidR="00892109" w:rsidRDefault="00892109" w:rsidP="00100FEE">
                      <w:pPr>
                        <w:spacing w:after="0" w:line="240" w:lineRule="auto"/>
                        <w:ind w:left="274"/>
                        <w:rPr>
                          <w:rFonts w:cstheme="minorHAnsi"/>
                          <w:b/>
                        </w:rPr>
                      </w:pPr>
                    </w:p>
                    <w:p w:rsidR="00892109" w:rsidRPr="00FF57A2" w:rsidRDefault="00892109" w:rsidP="006C0309">
                      <w:pPr>
                        <w:spacing w:before="80" w:after="120" w:line="240" w:lineRule="auto"/>
                        <w:ind w:left="274"/>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892109" w:rsidRPr="00BF6F00" w:rsidRDefault="00892109" w:rsidP="006C0309">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 xml:space="preserve">participating in the implementation of the MA Strategic Highway Safety Plan (SHSP); and developing a </w:t>
                      </w:r>
                      <w:r>
                        <w:rPr>
                          <w:rFonts w:cstheme="minorHAnsi"/>
                        </w:rPr>
                        <w:t xml:space="preserve">Model Safe Transportation </w:t>
                      </w:r>
                      <w:r w:rsidRPr="008165B7">
                        <w:rPr>
                          <w:rFonts w:cstheme="minorHAnsi"/>
                        </w:rPr>
                        <w:t>Policy for MDPH</w:t>
                      </w:r>
                      <w:r>
                        <w:rPr>
                          <w:rFonts w:cstheme="minorHAnsi"/>
                        </w:rPr>
                        <w:t xml:space="preserve">-funded youth-serving organizations. </w:t>
                      </w:r>
                    </w:p>
                    <w:p w:rsidR="00892109" w:rsidRDefault="00892109" w:rsidP="006C0309">
                      <w:pPr>
                        <w:spacing w:after="0" w:line="240" w:lineRule="auto"/>
                        <w:ind w:left="270"/>
                        <w:rPr>
                          <w:rFonts w:cstheme="minorHAnsi"/>
                          <w:b/>
                        </w:rPr>
                      </w:pPr>
                    </w:p>
                    <w:p w:rsidR="00892109" w:rsidRPr="000C68A5" w:rsidRDefault="00892109" w:rsidP="006C0309">
                      <w:pPr>
                        <w:spacing w:after="120" w:line="240" w:lineRule="auto"/>
                        <w:ind w:left="270"/>
                        <w:rPr>
                          <w:rFonts w:cstheme="minorHAnsi"/>
                          <w:b/>
                        </w:rPr>
                      </w:pPr>
                      <w:r>
                        <w:rPr>
                          <w:rFonts w:cstheme="minorHAnsi"/>
                          <w:b/>
                        </w:rPr>
                        <w:t>Child Drowning</w:t>
                      </w:r>
                    </w:p>
                    <w:p w:rsidR="00892109" w:rsidRPr="000E07C2" w:rsidRDefault="00892109" w:rsidP="006C0309">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swimming lessons for all children, child-proof barriers for all backyard pools, use of personal flotation devices by children in boats, and learning CPR and other steps to take in the event of a possible or near-drowning.</w:t>
                      </w:r>
                    </w:p>
                    <w:p w:rsidR="00892109" w:rsidRPr="000E07C2" w:rsidRDefault="00892109" w:rsidP="006C0309">
                      <w:pPr>
                        <w:pStyle w:val="ListParagraph"/>
                        <w:spacing w:after="0" w:line="240" w:lineRule="auto"/>
                        <w:ind w:left="270"/>
                        <w:rPr>
                          <w:rFonts w:cstheme="minorHAnsi"/>
                          <w:b/>
                        </w:rPr>
                      </w:pPr>
                    </w:p>
                    <w:p w:rsidR="00892109" w:rsidRPr="000E07C2" w:rsidRDefault="00892109" w:rsidP="00985227">
                      <w:pPr>
                        <w:spacing w:after="120" w:line="240" w:lineRule="auto"/>
                        <w:ind w:left="274"/>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892109" w:rsidRPr="007F479D" w:rsidRDefault="00892109" w:rsidP="009A0341">
                      <w:pPr>
                        <w:pStyle w:val="NormalWeb"/>
                        <w:ind w:left="270" w:right="58"/>
                        <w:rPr>
                          <w:rFonts w:ascii="Calibri" w:hAnsi="Calibri"/>
                          <w:sz w:val="22"/>
                          <w:szCs w:val="22"/>
                        </w:rPr>
                      </w:pPr>
                      <w:r w:rsidRPr="00C47DCE">
                        <w:rPr>
                          <w:rFonts w:ascii="Calibri" w:hAnsi="Calibri"/>
                          <w:sz w:val="22"/>
                          <w:szCs w:val="22"/>
                        </w:rPr>
                        <w:t>Massachusetts has been a leader in the implementation of “Return to Play” (sports concussion) legislation, by</w:t>
                      </w:r>
                      <w:r>
                        <w:rPr>
                          <w:rFonts w:ascii="Calibri" w:hAnsi="Calibri"/>
                          <w:sz w:val="22"/>
                          <w:szCs w:val="22"/>
                        </w:rPr>
                        <w:t xml:space="preserve"> developing regulations; providing </w:t>
                      </w:r>
                      <w:r w:rsidRPr="00C47DCE">
                        <w:rPr>
                          <w:rFonts w:ascii="Calibri" w:hAnsi="Calibri"/>
                          <w:sz w:val="22"/>
                          <w:szCs w:val="22"/>
                        </w:rPr>
                        <w:t>model policies, concussion history a</w:t>
                      </w:r>
                      <w:r>
                        <w:rPr>
                          <w:rFonts w:ascii="Calibri" w:hAnsi="Calibri"/>
                          <w:sz w:val="22"/>
                          <w:szCs w:val="22"/>
                        </w:rPr>
                        <w:t xml:space="preserve">nd medical clearance forms; offering technical assistance to middle and high schools; and </w:t>
                      </w:r>
                      <w:r w:rsidRPr="00C47DCE">
                        <w:rPr>
                          <w:rFonts w:ascii="Calibri" w:hAnsi="Calibri"/>
                          <w:sz w:val="22"/>
                          <w:szCs w:val="22"/>
                        </w:rPr>
                        <w:t xml:space="preserve">conducting numerous trainings </w:t>
                      </w:r>
                      <w:r>
                        <w:rPr>
                          <w:rFonts w:ascii="Calibri" w:hAnsi="Calibri"/>
                          <w:sz w:val="22"/>
                          <w:szCs w:val="22"/>
                        </w:rPr>
                        <w:t>for a range of stakeholders throughout the Commonwealth.  MDPH is also collecting sports concussion data from schools and evaluating school policies on sports concussion.</w:t>
                      </w:r>
                      <w:r w:rsidRPr="00C47DCE">
                        <w:rPr>
                          <w:rFonts w:ascii="Calibri" w:hAnsi="Calibri"/>
                          <w:sz w:val="22"/>
                          <w:szCs w:val="22"/>
                        </w:rPr>
                        <w:t xml:space="preserve"> </w:t>
                      </w:r>
                    </w:p>
                    <w:p w:rsidR="00892109" w:rsidRDefault="00892109" w:rsidP="00985227">
                      <w:pPr>
                        <w:ind w:left="270"/>
                      </w:pPr>
                    </w:p>
                    <w:p w:rsidR="00892109" w:rsidRDefault="00892109" w:rsidP="00985227">
                      <w:pPr>
                        <w:spacing w:after="120" w:line="240" w:lineRule="auto"/>
                        <w:ind w:left="274"/>
                        <w:rPr>
                          <w:b/>
                        </w:rPr>
                      </w:pPr>
                    </w:p>
                    <w:p w:rsidR="00892109" w:rsidRDefault="00892109" w:rsidP="00985227">
                      <w:pPr>
                        <w:spacing w:after="120" w:line="240" w:lineRule="auto"/>
                        <w:ind w:left="274"/>
                        <w:rPr>
                          <w:b/>
                        </w:rPr>
                      </w:pPr>
                      <w:r>
                        <w:rPr>
                          <w:b/>
                        </w:rPr>
                        <w:t>Suicide Prevention</w:t>
                      </w:r>
                    </w:p>
                    <w:p w:rsidR="00892109" w:rsidRDefault="00892109" w:rsidP="00985227">
                      <w:pPr>
                        <w:pStyle w:val="PlainText"/>
                        <w:ind w:left="274"/>
                      </w:pPr>
                      <w:r>
                        <w:t xml:space="preserve">The Suicide Prevention Program offers a wide range of trainings for behavioral health professionals, caregivers and people who work with “at risk” populations. The program offers presentations to groups and community members to raise awareness of suicide as a public health issue.  The program funds prevention activities for dozens of community-based providers, state agencies and regional coalitions. For information about trainings and prevention programs see:  </w:t>
                      </w:r>
                      <w:hyperlink r:id="rId25" w:history="1">
                        <w:r w:rsidR="002F2CD0" w:rsidRPr="00E67E5D">
                          <w:rPr>
                            <w:rStyle w:val="Hyperlink"/>
                          </w:rPr>
                          <w:t>www.mass.gov/suicide-prevention</w:t>
                        </w:r>
                      </w:hyperlink>
                      <w:r w:rsidR="002F2CD0">
                        <w:rPr>
                          <w:rStyle w:val="Hyperlink"/>
                        </w:rPr>
                        <w:t>-program</w:t>
                      </w:r>
                      <w:bookmarkStart w:id="1" w:name="_GoBack"/>
                      <w:bookmarkEnd w:id="1"/>
                      <w:r>
                        <w:t xml:space="preserve">. </w:t>
                      </w:r>
                    </w:p>
                    <w:p w:rsidR="00892109" w:rsidRDefault="00892109" w:rsidP="00146900">
                      <w:pPr>
                        <w:spacing w:after="0" w:line="240" w:lineRule="auto"/>
                        <w:ind w:left="274"/>
                        <w:rPr>
                          <w:b/>
                        </w:rPr>
                      </w:pPr>
                    </w:p>
                    <w:p w:rsidR="00892109" w:rsidRDefault="00892109" w:rsidP="00985227">
                      <w:pPr>
                        <w:spacing w:line="240" w:lineRule="auto"/>
                        <w:ind w:left="274"/>
                        <w:rPr>
                          <w:b/>
                        </w:rPr>
                      </w:pPr>
                      <w:r>
                        <w:rPr>
                          <w:b/>
                        </w:rPr>
                        <w:t>Youth Violence Prevention</w:t>
                      </w:r>
                    </w:p>
                    <w:p w:rsidR="00892109" w:rsidRDefault="00892109" w:rsidP="00A462B6">
                      <w:pPr>
                        <w:spacing w:after="120" w:line="240" w:lineRule="auto"/>
                        <w:ind w:left="274"/>
                      </w:pPr>
                      <w:r>
                        <w:t xml:space="preserve">MDPH funds three youth violence prevention initiatives, which all use a positive youth development approach.  </w:t>
                      </w:r>
                      <w:r>
                        <w:rPr>
                          <w:b/>
                          <w:bCs/>
                          <w:i/>
                          <w:iCs/>
                        </w:rPr>
                        <w:t>Safe Spaces for LGBTQ Youth</w:t>
                      </w:r>
                      <w:r>
                        <w:t xml:space="preserve"> supports community-based programs that conduct violence and suicide prevention activities focusing on the needs of gay, lesbian, bisexual and transgender youth.  </w:t>
                      </w:r>
                      <w:r>
                        <w:rPr>
                          <w:b/>
                          <w:bCs/>
                          <w:i/>
                          <w:iCs/>
                        </w:rPr>
                        <w:t xml:space="preserve">Primary Violence Prevention Programs </w:t>
                      </w:r>
                      <w:r>
                        <w:t xml:space="preserve">conduct primary prevention activities with youth who are at high risk of violence, but not necessarily engaged in violence yet.  </w:t>
                      </w:r>
                      <w:r>
                        <w:rPr>
                          <w:b/>
                          <w:bCs/>
                          <w:i/>
                          <w:iCs/>
                        </w:rPr>
                        <w:t xml:space="preserve">Youth at Risk Programs </w:t>
                      </w:r>
                      <w:r>
                        <w:t xml:space="preserve">conduct secondary prevention activities with the highest risk youth, who may have engaged in violence.  All three initiatives use a range of strategies to engage, support, educate and provide opportunities for “at risk” youth.  </w:t>
                      </w:r>
                    </w:p>
                    <w:p w:rsidR="00892109" w:rsidRPr="00985227" w:rsidRDefault="00892109" w:rsidP="00985227">
                      <w:pPr>
                        <w:spacing w:line="240" w:lineRule="auto"/>
                        <w:ind w:left="274"/>
                        <w:rPr>
                          <w:b/>
                        </w:rPr>
                      </w:pPr>
                    </w:p>
                  </w:txbxContent>
                </v:textbox>
              </v:shape>
            </w:pict>
          </mc:Fallback>
        </mc:AlternateContent>
      </w:r>
      <w:r>
        <w:rPr>
          <w:noProof/>
        </w:rPr>
        <mc:AlternateContent>
          <mc:Choice Requires="wps">
            <w:drawing>
              <wp:anchor distT="0" distB="0" distL="114300" distR="114300" simplePos="0" relativeHeight="251583448" behindDoc="0" locked="0" layoutInCell="1" allowOverlap="1" wp14:anchorId="658546F0" wp14:editId="44FF5E32">
                <wp:simplePos x="0" y="0"/>
                <wp:positionH relativeFrom="column">
                  <wp:posOffset>0</wp:posOffset>
                </wp:positionH>
                <wp:positionV relativeFrom="paragraph">
                  <wp:posOffset>532765</wp:posOffset>
                </wp:positionV>
                <wp:extent cx="6863715" cy="4039870"/>
                <wp:effectExtent l="133350" t="133350" r="127635" b="132080"/>
                <wp:wrapNone/>
                <wp:docPr id="549" name="Rounded Rectangle 549"/>
                <wp:cNvGraphicFramePr/>
                <a:graphic xmlns:a="http://schemas.openxmlformats.org/drawingml/2006/main">
                  <a:graphicData uri="http://schemas.microsoft.com/office/word/2010/wordprocessingShape">
                    <wps:wsp>
                      <wps:cNvSpPr/>
                      <wps:spPr>
                        <a:xfrm>
                          <a:off x="0" y="0"/>
                          <a:ext cx="6863715" cy="4039870"/>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9" o:spid="_x0000_s1026" style="position:absolute;margin-left:0;margin-top:41.95pt;width:540.45pt;height:318.1pt;z-index:25158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" fillcolor="#eaf1dd [662]" stroked="f" strokeweight="2pt"/>
            </w:pict>
          </mc:Fallback>
        </mc:AlternateContent>
      </w:r>
      <w:r>
        <w:rPr>
          <w:b/>
          <w:noProof/>
          <w:sz w:val="28"/>
          <w:szCs w:val="28"/>
        </w:rPr>
        <mc:AlternateContent>
          <mc:Choice Requires="wps">
            <w:drawing>
              <wp:anchor distT="0" distB="0" distL="114300" distR="114300" simplePos="0" relativeHeight="251582423" behindDoc="0" locked="0" layoutInCell="1" allowOverlap="1" wp14:anchorId="13CD8B6B" wp14:editId="4F6A46E3">
                <wp:simplePos x="0" y="0"/>
                <wp:positionH relativeFrom="column">
                  <wp:posOffset>0</wp:posOffset>
                </wp:positionH>
                <wp:positionV relativeFrom="paragraph">
                  <wp:posOffset>4977647</wp:posOffset>
                </wp:positionV>
                <wp:extent cx="6863715" cy="3072809"/>
                <wp:effectExtent l="133350" t="133350" r="127635" b="127635"/>
                <wp:wrapNone/>
                <wp:docPr id="24" name="Text Box 24"/>
                <wp:cNvGraphicFramePr/>
                <a:graphic xmlns:a="http://schemas.openxmlformats.org/drawingml/2006/main">
                  <a:graphicData uri="http://schemas.microsoft.com/office/word/2010/wordprocessingShape">
                    <wps:wsp>
                      <wps:cNvSpPr txBox="1"/>
                      <wps:spPr>
                        <a:xfrm>
                          <a:off x="0" y="0"/>
                          <a:ext cx="6863715" cy="3072809"/>
                        </a:xfrm>
                        <a:prstGeom prst="roundRect">
                          <a:avLst/>
                        </a:prstGeom>
                        <a:solidFill>
                          <a:schemeClr val="accent4">
                            <a:lumMod val="20000"/>
                            <a:lumOff val="80000"/>
                          </a:schemeClr>
                        </a:solidFill>
                        <a:ln w="6350">
                          <a:noFill/>
                        </a:ln>
                        <a:effectLst>
                          <a:glow rad="127000">
                            <a:schemeClr val="accent4">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54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59" style="position:absolute;margin-left:0;margin-top:391.95pt;width:540.45pt;height:241.95pt;z-index:251582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" fillcolor="#e5dfec [663]" stroked="f" strokeweight=".5pt">
                <v:textbox>
                  <w:txbxContent>
                    <w:p w:rsidR="00892109" w:rsidRDefault="00892109" w:rsidP="005468CA"/>
                  </w:txbxContent>
                </v:textbox>
              </v:roundrect>
            </w:pict>
          </mc:Fallback>
        </mc:AlternateContent>
      </w:r>
      <w:r w:rsidR="00F331EE">
        <w:rPr>
          <w:noProof/>
        </w:rPr>
        <mc:AlternateContent>
          <mc:Choice Requires="wps">
            <w:drawing>
              <wp:anchor distT="0" distB="0" distL="114300" distR="114300" simplePos="0" relativeHeight="251736064" behindDoc="0" locked="0" layoutInCell="1" allowOverlap="1" wp14:anchorId="3B2E4317" wp14:editId="78D08DE9">
                <wp:simplePos x="0" y="0"/>
                <wp:positionH relativeFrom="column">
                  <wp:posOffset>204470</wp:posOffset>
                </wp:positionH>
                <wp:positionV relativeFrom="paragraph">
                  <wp:posOffset>4973320</wp:posOffset>
                </wp:positionV>
                <wp:extent cx="6358255" cy="33978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397885"/>
                        </a:xfrm>
                        <a:prstGeom prst="rect">
                          <a:avLst/>
                        </a:prstGeom>
                        <a:noFill/>
                        <a:ln w="9525">
                          <a:noFill/>
                          <a:miter lim="800000"/>
                          <a:headEnd/>
                          <a:tailEnd/>
                        </a:ln>
                      </wps:spPr>
                      <wps:txbx>
                        <w:txbxContent>
                          <w:p w:rsidR="00892109" w:rsidRPr="0012595F" w:rsidRDefault="00892109" w:rsidP="00113C6E">
                            <w:pPr>
                              <w:spacing w:line="240" w:lineRule="auto"/>
                            </w:pPr>
                          </w:p>
                          <w:p w:rsidR="00892109" w:rsidRPr="00B07AC2" w:rsidRDefault="00892109" w:rsidP="003A2BE4"/>
                          <w:p w:rsidR="00892109" w:rsidRDefault="00892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1pt;margin-top:391.6pt;width:500.65pt;height:26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" filled="f" stroked="f">
                <v:textbox>
                  <w:txbxContent>
                    <w:p w:rsidR="00892109" w:rsidRPr="0012595F" w:rsidRDefault="00892109" w:rsidP="00113C6E">
                      <w:pPr>
                        <w:spacing w:line="240" w:lineRule="auto"/>
                      </w:pPr>
                    </w:p>
                    <w:p w:rsidR="00892109" w:rsidRPr="00B07AC2" w:rsidRDefault="00892109" w:rsidP="003A2BE4"/>
                    <w:p w:rsidR="00892109" w:rsidRDefault="00892109"/>
                  </w:txbxContent>
                </v:textbox>
              </v:shape>
            </w:pict>
          </mc:Fallback>
        </mc:AlternateContent>
      </w:r>
      <w:r w:rsidR="00D761F0">
        <w:br w:type="page"/>
      </w:r>
    </w:p>
    <w:p w:rsidR="00FA7381" w:rsidRPr="004206B9" w:rsidRDefault="00005F7E">
      <w:pPr>
        <w:rPr>
          <w:b/>
        </w:rPr>
      </w:pPr>
      <w:r w:rsidRPr="00005F7E">
        <w:rPr>
          <w:b/>
          <w:noProof/>
        </w:rPr>
        <w:lastRenderedPageBreak/>
        <mc:AlternateContent>
          <mc:Choice Requires="wps">
            <w:drawing>
              <wp:anchor distT="0" distB="0" distL="114300" distR="114300" simplePos="0" relativeHeight="251990016" behindDoc="0" locked="0" layoutInCell="1" allowOverlap="1" wp14:anchorId="31672A35" wp14:editId="5DCAF2B7">
                <wp:simplePos x="0" y="0"/>
                <wp:positionH relativeFrom="column">
                  <wp:posOffset>5816762</wp:posOffset>
                </wp:positionH>
                <wp:positionV relativeFrom="paragraph">
                  <wp:posOffset>2219325</wp:posOffset>
                </wp:positionV>
                <wp:extent cx="1350025" cy="287079"/>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0025" cy="287079"/>
                        </a:xfrm>
                        <a:prstGeom prst="rect">
                          <a:avLst/>
                        </a:prstGeom>
                        <a:noFill/>
                        <a:ln w="9525">
                          <a:noFill/>
                          <a:miter lim="800000"/>
                          <a:headEnd/>
                          <a:tailEnd/>
                        </a:ln>
                      </wps:spPr>
                      <wps:txbx>
                        <w:txbxContent>
                          <w:p w:rsidR="00892109" w:rsidRPr="00BA5086" w:rsidRDefault="00892109">
                            <w:pPr>
                              <w:rPr>
                                <w:sz w:val="12"/>
                                <w:szCs w:val="12"/>
                              </w:rPr>
                            </w:pPr>
                            <w:r w:rsidRPr="00BA5086">
                              <w:rPr>
                                <w:sz w:val="12"/>
                                <w:szCs w:val="12"/>
                              </w:rPr>
                              <w:t>National Council on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8pt;margin-top:174.75pt;width:106.3pt;height:22.6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" filled="f" stroked="f">
                <v:textbox>
                  <w:txbxContent>
                    <w:p w:rsidR="00892109" w:rsidRPr="00BA5086" w:rsidRDefault="00892109">
                      <w:pPr>
                        <w:rPr>
                          <w:sz w:val="12"/>
                          <w:szCs w:val="12"/>
                        </w:rPr>
                      </w:pPr>
                      <w:r w:rsidRPr="00BA5086">
                        <w:rPr>
                          <w:sz w:val="12"/>
                          <w:szCs w:val="12"/>
                        </w:rPr>
                        <w:t>National Council on Aging</w:t>
                      </w:r>
                    </w:p>
                  </w:txbxContent>
                </v:textbox>
              </v:shape>
            </w:pict>
          </mc:Fallback>
        </mc:AlternateContent>
      </w:r>
      <w:r>
        <w:rPr>
          <w:b/>
          <w:noProof/>
        </w:rPr>
        <w:drawing>
          <wp:anchor distT="0" distB="0" distL="114300" distR="114300" simplePos="0" relativeHeight="251987968" behindDoc="0" locked="0" layoutInCell="1" allowOverlap="1" wp14:anchorId="4E8B1E1F" wp14:editId="4A0F7582">
            <wp:simplePos x="0" y="0"/>
            <wp:positionH relativeFrom="column">
              <wp:posOffset>4007323</wp:posOffset>
            </wp:positionH>
            <wp:positionV relativeFrom="paragraph">
              <wp:posOffset>1554480</wp:posOffset>
            </wp:positionV>
            <wp:extent cx="2371010" cy="1414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chi - attribute to Natl Council on Ag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010" cy="1414130"/>
                    </a:xfrm>
                    <a:prstGeom prst="rect">
                      <a:avLst/>
                    </a:prstGeom>
                  </pic:spPr>
                </pic:pic>
              </a:graphicData>
            </a:graphic>
            <wp14:sizeRelH relativeFrom="page">
              <wp14:pctWidth>0</wp14:pctWidth>
            </wp14:sizeRelH>
            <wp14:sizeRelV relativeFrom="page">
              <wp14:pctHeight>0</wp14:pctHeight>
            </wp14:sizeRelV>
          </wp:anchor>
        </w:drawing>
      </w:r>
      <w:r w:rsidR="00947B00">
        <w:rPr>
          <w:b/>
          <w:noProof/>
        </w:rPr>
        <w:drawing>
          <wp:anchor distT="0" distB="0" distL="114300" distR="114300" simplePos="0" relativeHeight="251986944" behindDoc="0" locked="0" layoutInCell="1" allowOverlap="1" wp14:anchorId="2DCFEA8A" wp14:editId="1C656F99">
            <wp:simplePos x="0" y="0"/>
            <wp:positionH relativeFrom="column">
              <wp:posOffset>4104005</wp:posOffset>
            </wp:positionH>
            <wp:positionV relativeFrom="paragraph">
              <wp:posOffset>3433918</wp:posOffset>
            </wp:positionV>
            <wp:extent cx="2275368" cy="151676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dad buckling infant into car seat_31244458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368" cy="1516767"/>
                    </a:xfrm>
                    <a:prstGeom prst="rect">
                      <a:avLst/>
                    </a:prstGeom>
                  </pic:spPr>
                </pic:pic>
              </a:graphicData>
            </a:graphic>
            <wp14:sizeRelH relativeFrom="page">
              <wp14:pctWidth>0</wp14:pctWidth>
            </wp14:sizeRelH>
            <wp14:sizeRelV relativeFrom="page">
              <wp14:pctHeight>0</wp14:pctHeight>
            </wp14:sizeRelV>
          </wp:anchor>
        </w:drawing>
      </w:r>
      <w:r w:rsidR="00A043B8">
        <w:rPr>
          <w:b/>
          <w:noProof/>
        </w:rPr>
        <w:drawing>
          <wp:anchor distT="0" distB="0" distL="114300" distR="114300" simplePos="0" relativeHeight="251984896" behindDoc="0" locked="0" layoutInCell="1" allowOverlap="1" wp14:anchorId="7A7714A6" wp14:editId="45601CDD">
            <wp:simplePos x="0" y="0"/>
            <wp:positionH relativeFrom="column">
              <wp:posOffset>4102897</wp:posOffset>
            </wp:positionH>
            <wp:positionV relativeFrom="paragraph">
              <wp:posOffset>5592445</wp:posOffset>
            </wp:positionV>
            <wp:extent cx="2280285" cy="1796415"/>
            <wp:effectExtent l="0" t="0" r="5715" b="0"/>
            <wp:wrapNone/>
            <wp:docPr id="551" name="Picture 551" title="Arms of multiracial people extended towards center of a circle with hands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n a circle-20946118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0285" cy="1796415"/>
                    </a:xfrm>
                    <a:prstGeom prst="rect">
                      <a:avLst/>
                    </a:prstGeom>
                  </pic:spPr>
                </pic:pic>
              </a:graphicData>
            </a:graphic>
            <wp14:sizeRelH relativeFrom="page">
              <wp14:pctWidth>0</wp14:pctWidth>
            </wp14:sizeRelH>
            <wp14:sizeRelV relativeFrom="page">
              <wp14:pctHeight>0</wp14:pctHeight>
            </wp14:sizeRelV>
          </wp:anchor>
        </w:drawing>
      </w:r>
      <w:r w:rsidR="00690646" w:rsidRPr="004206B9">
        <w:rPr>
          <w:b/>
          <w:noProof/>
          <w:sz w:val="28"/>
          <w:szCs w:val="28"/>
        </w:rPr>
        <mc:AlternateContent>
          <mc:Choice Requires="wps">
            <w:drawing>
              <wp:anchor distT="0" distB="0" distL="114300" distR="114300" simplePos="0" relativeHeight="251960320" behindDoc="0" locked="0" layoutInCell="1" allowOverlap="1" wp14:anchorId="40247DAA" wp14:editId="52F5C9B5">
                <wp:simplePos x="0" y="0"/>
                <wp:positionH relativeFrom="column">
                  <wp:posOffset>0</wp:posOffset>
                </wp:positionH>
                <wp:positionV relativeFrom="paragraph">
                  <wp:posOffset>12242</wp:posOffset>
                </wp:positionV>
                <wp:extent cx="6910070" cy="8272130"/>
                <wp:effectExtent l="133350" t="133350" r="138430" b="129540"/>
                <wp:wrapNone/>
                <wp:docPr id="579" name="Text Box 579"/>
                <wp:cNvGraphicFramePr/>
                <a:graphic xmlns:a="http://schemas.openxmlformats.org/drawingml/2006/main">
                  <a:graphicData uri="http://schemas.microsoft.com/office/word/2010/wordprocessingShape">
                    <wps:wsp>
                      <wps:cNvSpPr txBox="1"/>
                      <wps:spPr>
                        <a:xfrm>
                          <a:off x="0" y="0"/>
                          <a:ext cx="6910070" cy="8272130"/>
                        </a:xfrm>
                        <a:prstGeom prst="roundRect">
                          <a:avLst/>
                        </a:prstGeom>
                        <a:solidFill>
                          <a:schemeClr val="accent6">
                            <a:lumMod val="20000"/>
                            <a:lumOff val="80000"/>
                          </a:schemeClr>
                        </a:solidFill>
                        <a:ln w="6350">
                          <a:noFill/>
                        </a:ln>
                        <a:effectLst>
                          <a:glow rad="127000">
                            <a:schemeClr val="accent6">
                              <a:lumMod val="20000"/>
                              <a:lumOff val="80000"/>
                            </a:schemeClr>
                          </a:glow>
                          <a:softEdge rad="63500"/>
                        </a:effectLst>
                      </wps:spPr>
                      <wps:txbx>
                        <w:txbxContent>
                          <w:p w:rsidR="00892109" w:rsidRDefault="00892109" w:rsidP="0011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9" o:spid="_x0000_s1062" style="position:absolute;margin-left:0;margin-top:.95pt;width:544.1pt;height:65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" fillcolor="#fde9d9 [665]" stroked="f" strokeweight=".5pt">
                <v:textbox>
                  <w:txbxContent>
                    <w:p w:rsidR="00892109" w:rsidRDefault="00892109" w:rsidP="00115CEF"/>
                  </w:txbxContent>
                </v:textbox>
              </v:roundrect>
            </w:pict>
          </mc:Fallback>
        </mc:AlternateContent>
      </w:r>
      <w:r w:rsidR="00DB2C69" w:rsidRPr="004206B9">
        <w:rPr>
          <w:b/>
          <w:noProof/>
        </w:rPr>
        <mc:AlternateContent>
          <mc:Choice Requires="wps">
            <w:drawing>
              <wp:anchor distT="0" distB="0" distL="114300" distR="114300" simplePos="0" relativeHeight="251962368" behindDoc="0" locked="0" layoutInCell="1" allowOverlap="1" wp14:anchorId="3A48149F" wp14:editId="7A4BF8DE">
                <wp:simplePos x="0" y="0"/>
                <wp:positionH relativeFrom="column">
                  <wp:posOffset>340243</wp:posOffset>
                </wp:positionH>
                <wp:positionV relativeFrom="paragraph">
                  <wp:posOffset>224893</wp:posOffset>
                </wp:positionV>
                <wp:extent cx="6453948" cy="7846828"/>
                <wp:effectExtent l="0" t="0" r="0" b="1905"/>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48" cy="7846828"/>
                        </a:xfrm>
                        <a:prstGeom prst="rect">
                          <a:avLst/>
                        </a:prstGeom>
                        <a:noFill/>
                        <a:ln w="9525">
                          <a:noFill/>
                          <a:miter lim="800000"/>
                          <a:headEnd/>
                          <a:tailEnd/>
                        </a:ln>
                      </wps:spPr>
                      <wps:txbx>
                        <w:txbxContent>
                          <w:p w:rsidR="00892109" w:rsidRDefault="00892109" w:rsidP="00044974">
                            <w:pPr>
                              <w:spacing w:after="120" w:line="240" w:lineRule="auto"/>
                              <w:rPr>
                                <w:rFonts w:ascii="Calibri" w:hAnsi="Calibri"/>
                                <w:b/>
                                <w:color w:val="9900CC"/>
                                <w:sz w:val="32"/>
                                <w:szCs w:val="32"/>
                              </w:rPr>
                            </w:pPr>
                            <w:r>
                              <w:rPr>
                                <w:rFonts w:ascii="Calibri" w:hAnsi="Calibri"/>
                                <w:b/>
                                <w:color w:val="9900CC"/>
                                <w:sz w:val="32"/>
                                <w:szCs w:val="32"/>
                              </w:rPr>
                              <w:t>Resources</w:t>
                            </w:r>
                          </w:p>
                          <w:p w:rsidR="00892109" w:rsidRPr="00113C6E" w:rsidRDefault="00892109" w:rsidP="00690646">
                            <w:pPr>
                              <w:tabs>
                                <w:tab w:val="left" w:pos="270"/>
                              </w:tabs>
                              <w:spacing w:after="120" w:line="240" w:lineRule="auto"/>
                              <w:ind w:left="360"/>
                              <w:rPr>
                                <w:rFonts w:ascii="Calibri" w:hAnsi="Calibri"/>
                              </w:rPr>
                            </w:pPr>
                            <w:r>
                              <w:rPr>
                                <w:rFonts w:ascii="Calibri" w:hAnsi="Calibri"/>
                              </w:rPr>
                              <w:t>For further information about injury prevention efforts in Massachusetts or injury data, see:</w:t>
                            </w:r>
                          </w:p>
                          <w:p w:rsidR="00892109" w:rsidRPr="00DC1D68" w:rsidRDefault="00892109" w:rsidP="008212FA">
                            <w:pPr>
                              <w:tabs>
                                <w:tab w:val="left" w:pos="270"/>
                                <w:tab w:val="left" w:pos="5400"/>
                              </w:tabs>
                              <w:spacing w:after="0" w:line="240" w:lineRule="auto"/>
                              <w:ind w:left="360" w:right="52"/>
                              <w:rPr>
                                <w:rFonts w:cstheme="minorHAnsi"/>
                                <w:b/>
                                <w:bCs/>
                              </w:rPr>
                            </w:pPr>
                            <w:r w:rsidRPr="00DC1D68">
                              <w:rPr>
                                <w:rFonts w:cstheme="minorHAnsi"/>
                                <w:b/>
                                <w:bCs/>
                              </w:rPr>
                              <w:t>Injury Prevention and Control Program (IPCP)</w:t>
                            </w:r>
                            <w:r>
                              <w:rPr>
                                <w:rFonts w:cstheme="minorHAnsi"/>
                                <w:b/>
                                <w:bCs/>
                              </w:rPr>
                              <w:tab/>
                            </w:r>
                            <w:r w:rsidRPr="00DC1D68">
                              <w:rPr>
                                <w:rFonts w:cstheme="minorHAnsi"/>
                                <w:b/>
                                <w:bCs/>
                              </w:rPr>
                              <w:t>Injury Surveillance Program (ISP)</w:t>
                            </w:r>
                            <w:r>
                              <w:rPr>
                                <w:rFonts w:cstheme="minorHAnsi"/>
                                <w:b/>
                                <w:bCs/>
                              </w:rPr>
                              <w:tab/>
                            </w:r>
                          </w:p>
                          <w:p w:rsidR="00892109" w:rsidRPr="00DC1D68" w:rsidRDefault="00892109" w:rsidP="008212FA">
                            <w:pPr>
                              <w:tabs>
                                <w:tab w:val="left" w:pos="270"/>
                                <w:tab w:val="left" w:pos="5400"/>
                              </w:tabs>
                              <w:spacing w:after="0" w:line="240" w:lineRule="auto"/>
                              <w:ind w:left="360" w:right="52"/>
                              <w:rPr>
                                <w:rFonts w:cstheme="minorHAnsi"/>
                              </w:rPr>
                            </w:pPr>
                            <w:r w:rsidRPr="00DC1D68">
                              <w:rPr>
                                <w:rFonts w:cstheme="minorHAnsi"/>
                              </w:rPr>
                              <w:t xml:space="preserve">Massachusetts Department of Public Health </w:t>
                            </w:r>
                            <w:r>
                              <w:rPr>
                                <w:rFonts w:cstheme="minorHAnsi"/>
                              </w:rPr>
                              <w:tab/>
                            </w:r>
                            <w:r w:rsidRPr="00DC1D68">
                              <w:rPr>
                                <w:rFonts w:cstheme="minorHAnsi"/>
                              </w:rPr>
                              <w:t>Massachusett</w:t>
                            </w:r>
                            <w:r>
                              <w:rPr>
                                <w:rFonts w:cstheme="minorHAnsi"/>
                              </w:rPr>
                              <w:t>s Department of Public Health</w:t>
                            </w:r>
                          </w:p>
                          <w:p w:rsidR="00892109" w:rsidRDefault="00DA4263" w:rsidP="008212FA">
                            <w:pPr>
                              <w:tabs>
                                <w:tab w:val="left" w:pos="270"/>
                                <w:tab w:val="left" w:pos="5400"/>
                              </w:tabs>
                              <w:spacing w:line="240" w:lineRule="auto"/>
                              <w:ind w:left="360" w:right="58"/>
                              <w:rPr>
                                <w:rFonts w:cstheme="minorHAnsi"/>
                                <w:b/>
                                <w:bCs/>
                                <w:lang w:val="fr-FR"/>
                              </w:rPr>
                            </w:pPr>
                            <w:hyperlink r:id="rId29" w:history="1">
                              <w:r w:rsidR="006E1B8B" w:rsidRPr="006E1B8B">
                                <w:rPr>
                                  <w:rStyle w:val="Hyperlink"/>
                                  <w:b/>
                                </w:rPr>
                                <w:t>www.mass.gov/dph/injury</w:t>
                              </w:r>
                            </w:hyperlink>
                            <w:r w:rsidR="006E1B8B">
                              <w:rPr>
                                <w:color w:val="0000FF"/>
                              </w:rPr>
                              <w:t xml:space="preserve"> </w:t>
                            </w:r>
                            <w:r w:rsidR="00892109">
                              <w:rPr>
                                <w:rFonts w:cstheme="minorHAnsi"/>
                                <w:b/>
                                <w:bCs/>
                                <w:lang w:val="fr-FR"/>
                              </w:rPr>
                              <w:tab/>
                            </w:r>
                            <w:hyperlink r:id="rId30" w:history="1">
                              <w:r w:rsidR="006E1B8B" w:rsidRPr="00D86B57">
                                <w:rPr>
                                  <w:rStyle w:val="Hyperlink"/>
                                  <w:rFonts w:cstheme="minorHAnsi"/>
                                  <w:b/>
                                  <w:bCs/>
                                  <w:lang w:val="fr-FR"/>
                                </w:rPr>
                                <w:t>www.mass.gov/injury-surveillance-program</w:t>
                              </w:r>
                            </w:hyperlink>
                            <w:r w:rsidR="006E1B8B">
                              <w:rPr>
                                <w:rFonts w:cstheme="minorHAnsi"/>
                                <w:b/>
                                <w:bCs/>
                                <w:color w:val="0000FF"/>
                                <w:lang w:val="fr-FR"/>
                              </w:rPr>
                              <w:t xml:space="preserve"> </w:t>
                            </w:r>
                          </w:p>
                          <w:p w:rsidR="00892109" w:rsidRDefault="00892109" w:rsidP="00DB2C69">
                            <w:pPr>
                              <w:spacing w:after="120" w:line="240" w:lineRule="auto"/>
                              <w:rPr>
                                <w:rFonts w:ascii="Calibri" w:hAnsi="Calibri"/>
                                <w:b/>
                                <w:color w:val="9900CC"/>
                                <w:sz w:val="32"/>
                                <w:szCs w:val="32"/>
                              </w:rPr>
                            </w:pPr>
                            <w:r>
                              <w:rPr>
                                <w:rFonts w:ascii="Calibri" w:hAnsi="Calibri"/>
                                <w:b/>
                                <w:color w:val="9900CC"/>
                                <w:sz w:val="32"/>
                                <w:szCs w:val="32"/>
                              </w:rPr>
                              <w:t>Fall Prevention Resources</w:t>
                            </w:r>
                          </w:p>
                          <w:p w:rsidR="00892109" w:rsidRPr="007F31D9" w:rsidRDefault="00892109" w:rsidP="00690646">
                            <w:pPr>
                              <w:spacing w:after="0" w:line="240" w:lineRule="auto"/>
                              <w:ind w:left="360" w:right="142"/>
                              <w:rPr>
                                <w:b/>
                                <w:u w:val="single"/>
                              </w:rPr>
                            </w:pPr>
                            <w:r w:rsidRPr="007F31D9">
                              <w:rPr>
                                <w:b/>
                              </w:rPr>
                              <w:t>National Center for Injury Prevention and Control</w:t>
                            </w:r>
                          </w:p>
                          <w:p w:rsidR="00892109" w:rsidRPr="007F31D9" w:rsidRDefault="00892109" w:rsidP="00690646">
                            <w:pPr>
                              <w:spacing w:after="0" w:line="240" w:lineRule="auto"/>
                              <w:ind w:left="360" w:right="142"/>
                            </w:pPr>
                            <w:r w:rsidRPr="007F31D9">
                              <w:t>Centers for Disease Control and Prevention</w:t>
                            </w:r>
                          </w:p>
                          <w:p w:rsidR="00892109" w:rsidRPr="00E12D52" w:rsidRDefault="00DA4263" w:rsidP="00690646">
                            <w:pPr>
                              <w:spacing w:after="120" w:line="240" w:lineRule="auto"/>
                              <w:ind w:left="360" w:right="144"/>
                              <w:rPr>
                                <w:b/>
                              </w:rPr>
                            </w:pPr>
                            <w:hyperlink r:id="rId31" w:history="1">
                              <w:r w:rsidR="00892109" w:rsidRPr="008C08BB">
                                <w:rPr>
                                  <w:rStyle w:val="Hyperlink"/>
                                  <w:b/>
                                </w:rPr>
                                <w:t>www.cdc.gov/homeandrecreationalsafety/falls</w:t>
                              </w:r>
                            </w:hyperlink>
                            <w:r w:rsidR="00892109" w:rsidRPr="007F31D9">
                              <w:rPr>
                                <w:b/>
                              </w:rPr>
                              <w:t xml:space="preserve"> </w:t>
                            </w:r>
                          </w:p>
                          <w:p w:rsidR="00892109" w:rsidRPr="007F31D9" w:rsidRDefault="00892109" w:rsidP="00690646">
                            <w:pPr>
                              <w:spacing w:after="0" w:line="240" w:lineRule="auto"/>
                              <w:ind w:left="360" w:right="142"/>
                              <w:rPr>
                                <w:b/>
                              </w:rPr>
                            </w:pPr>
                            <w:r w:rsidRPr="007F31D9">
                              <w:rPr>
                                <w:b/>
                              </w:rPr>
                              <w:t>Center for Healthy Aging</w:t>
                            </w:r>
                          </w:p>
                          <w:p w:rsidR="00892109" w:rsidRDefault="00892109" w:rsidP="00690646">
                            <w:pPr>
                              <w:spacing w:after="0" w:line="240" w:lineRule="auto"/>
                              <w:ind w:left="360" w:right="142"/>
                            </w:pPr>
                            <w:r>
                              <w:t>National Council on Aging</w:t>
                            </w:r>
                          </w:p>
                          <w:p w:rsidR="00892109" w:rsidRPr="00E12D52" w:rsidRDefault="00DA4263" w:rsidP="00690646">
                            <w:pPr>
                              <w:spacing w:line="240" w:lineRule="auto"/>
                              <w:ind w:left="360"/>
                              <w:rPr>
                                <w:rFonts w:cstheme="minorHAnsi"/>
                                <w:b/>
                                <w:lang w:val="fr-FR"/>
                              </w:rPr>
                            </w:pPr>
                            <w:hyperlink r:id="rId32" w:history="1">
                              <w:r w:rsidR="00892109" w:rsidRPr="008C08BB">
                                <w:rPr>
                                  <w:rStyle w:val="Hyperlink"/>
                                  <w:b/>
                                </w:rPr>
                                <w:t>www.ncoa.org/healthy-aging/falls-prevention</w:t>
                              </w:r>
                            </w:hyperlink>
                            <w:r w:rsidR="00892109" w:rsidRPr="007F31D9">
                              <w:rPr>
                                <w:rFonts w:cstheme="minorHAnsi"/>
                                <w:b/>
                                <w:lang w:val="fr-FR"/>
                              </w:rPr>
                              <w:t xml:space="preserve"> </w:t>
                            </w:r>
                          </w:p>
                          <w:p w:rsidR="00892109" w:rsidRDefault="00892109" w:rsidP="00E12D52">
                            <w:pPr>
                              <w:spacing w:after="120" w:line="240" w:lineRule="auto"/>
                              <w:rPr>
                                <w:rFonts w:ascii="Calibri" w:hAnsi="Calibri"/>
                                <w:b/>
                                <w:color w:val="9900CC"/>
                                <w:sz w:val="32"/>
                                <w:szCs w:val="32"/>
                              </w:rPr>
                            </w:pPr>
                            <w:r>
                              <w:rPr>
                                <w:rFonts w:ascii="Calibri" w:hAnsi="Calibri"/>
                                <w:b/>
                                <w:color w:val="9900CC"/>
                                <w:sz w:val="32"/>
                                <w:szCs w:val="32"/>
                              </w:rPr>
                              <w:t>Motor Vehicle Safety Resources</w:t>
                            </w:r>
                          </w:p>
                          <w:p w:rsidR="00892109" w:rsidRPr="007F31D9" w:rsidRDefault="00892109" w:rsidP="00A043B8">
                            <w:pPr>
                              <w:spacing w:after="0" w:line="240" w:lineRule="auto"/>
                              <w:ind w:left="360" w:right="142"/>
                              <w:rPr>
                                <w:b/>
                                <w:u w:val="single"/>
                              </w:rPr>
                            </w:pPr>
                            <w:r>
                              <w:rPr>
                                <w:b/>
                              </w:rPr>
                              <w:t>National Highway Traffic Safety Administration</w:t>
                            </w:r>
                          </w:p>
                          <w:p w:rsidR="00892109" w:rsidRPr="00E9300D" w:rsidRDefault="00DA4263" w:rsidP="00A043B8">
                            <w:pPr>
                              <w:spacing w:after="120" w:line="240" w:lineRule="auto"/>
                              <w:ind w:left="360" w:right="144"/>
                              <w:rPr>
                                <w:b/>
                              </w:rPr>
                            </w:pPr>
                            <w:hyperlink r:id="rId33" w:history="1">
                              <w:r w:rsidR="00892109" w:rsidRPr="003813DA">
                                <w:rPr>
                                  <w:rStyle w:val="Hyperlink"/>
                                  <w:b/>
                                </w:rPr>
                                <w:t>www.nhtsa.gov/</w:t>
                              </w:r>
                            </w:hyperlink>
                          </w:p>
                          <w:p w:rsidR="00892109" w:rsidRDefault="00892109" w:rsidP="00A043B8">
                            <w:pPr>
                              <w:spacing w:after="0" w:line="240" w:lineRule="auto"/>
                              <w:ind w:left="360" w:right="144"/>
                              <w:rPr>
                                <w:b/>
                              </w:rPr>
                            </w:pPr>
                            <w:r>
                              <w:rPr>
                                <w:b/>
                              </w:rPr>
                              <w:t xml:space="preserve">Safe Kids  </w:t>
                            </w:r>
                          </w:p>
                          <w:p w:rsidR="00892109" w:rsidRDefault="00DA4263" w:rsidP="00A043B8">
                            <w:pPr>
                              <w:spacing w:after="120" w:line="240" w:lineRule="auto"/>
                              <w:ind w:left="360" w:right="144"/>
                              <w:rPr>
                                <w:b/>
                              </w:rPr>
                            </w:pPr>
                            <w:hyperlink r:id="rId34" w:history="1">
                              <w:r w:rsidR="00892109" w:rsidRPr="00A043B8">
                                <w:rPr>
                                  <w:rStyle w:val="Hyperlink"/>
                                  <w:b/>
                                </w:rPr>
                                <w:t>www.safekids.org</w:t>
                              </w:r>
                            </w:hyperlink>
                            <w:r w:rsidR="00892109" w:rsidRPr="007F31D9">
                              <w:rPr>
                                <w:b/>
                              </w:rPr>
                              <w:t xml:space="preserve"> </w:t>
                            </w:r>
                          </w:p>
                          <w:p w:rsidR="00892109" w:rsidRDefault="00892109" w:rsidP="00A043B8">
                            <w:pPr>
                              <w:spacing w:after="0" w:line="240" w:lineRule="auto"/>
                              <w:ind w:left="360" w:right="142"/>
                              <w:rPr>
                                <w:b/>
                              </w:rPr>
                            </w:pPr>
                            <w:r>
                              <w:rPr>
                                <w:b/>
                              </w:rPr>
                              <w:t>Motor Vehicle Safety</w:t>
                            </w:r>
                          </w:p>
                          <w:p w:rsidR="00892109" w:rsidRDefault="00892109" w:rsidP="00A043B8">
                            <w:pPr>
                              <w:spacing w:after="0" w:line="240" w:lineRule="auto"/>
                              <w:ind w:left="360" w:right="142"/>
                            </w:pPr>
                            <w:r>
                              <w:t>Centers for Disease Control and Prevention</w:t>
                            </w:r>
                          </w:p>
                          <w:p w:rsidR="00892109" w:rsidRPr="00E12D52" w:rsidRDefault="00DA4263" w:rsidP="00A043B8">
                            <w:pPr>
                              <w:spacing w:line="240" w:lineRule="auto"/>
                              <w:ind w:left="360" w:right="144"/>
                              <w:rPr>
                                <w:b/>
                              </w:rPr>
                            </w:pPr>
                            <w:hyperlink r:id="rId35" w:history="1">
                              <w:r w:rsidR="00892109" w:rsidRPr="00A043B8">
                                <w:rPr>
                                  <w:rStyle w:val="Hyperlink"/>
                                  <w:b/>
                                </w:rPr>
                                <w:t>www.cdc.gov/motorvehiclesafety</w:t>
                              </w:r>
                            </w:hyperlink>
                            <w:r w:rsidR="00892109" w:rsidRPr="00A043B8">
                              <w:rPr>
                                <w:b/>
                              </w:rPr>
                              <w:t xml:space="preserve"> </w:t>
                            </w:r>
                          </w:p>
                          <w:p w:rsidR="00892109" w:rsidRPr="00B07AC2" w:rsidRDefault="00892109" w:rsidP="00E12D52">
                            <w:pPr>
                              <w:spacing w:after="120" w:line="240" w:lineRule="auto"/>
                            </w:pPr>
                            <w:r>
                              <w:rPr>
                                <w:rFonts w:ascii="Calibri" w:hAnsi="Calibri"/>
                                <w:b/>
                                <w:color w:val="9900CC"/>
                                <w:sz w:val="32"/>
                                <w:szCs w:val="32"/>
                              </w:rPr>
                              <w:t>Suicide Prevention Resources</w:t>
                            </w:r>
                          </w:p>
                          <w:p w:rsidR="00892109" w:rsidRDefault="00892109" w:rsidP="00690646">
                            <w:pPr>
                              <w:pStyle w:val="PlainText"/>
                              <w:spacing w:after="120"/>
                              <w:ind w:left="360"/>
                            </w:pPr>
                            <w:r w:rsidRPr="005E08E8">
                              <w:rPr>
                                <w:b/>
                              </w:rPr>
                              <w:t>National Suicide Prevention Lifeline</w:t>
                            </w:r>
                            <w:r>
                              <w:t xml:space="preserve">: 1-800-273-TALK (8255); Veterans, press 1 </w:t>
                            </w:r>
                          </w:p>
                          <w:p w:rsidR="00892109" w:rsidRDefault="00892109" w:rsidP="00690646">
                            <w:pPr>
                              <w:pStyle w:val="PlainText"/>
                              <w:spacing w:after="120"/>
                              <w:ind w:left="360"/>
                            </w:pPr>
                            <w:r w:rsidRPr="005E08E8">
                              <w:rPr>
                                <w:b/>
                              </w:rPr>
                              <w:t>MA Samaritans Helpline:</w:t>
                            </w:r>
                            <w:r>
                              <w:t xml:space="preserve"> 1-877-870-HOPE (4673)</w:t>
                            </w:r>
                          </w:p>
                          <w:p w:rsidR="00892109" w:rsidRDefault="00892109" w:rsidP="00690646">
                            <w:pPr>
                              <w:pStyle w:val="PlainText"/>
                              <w:ind w:left="360"/>
                            </w:pPr>
                            <w:r w:rsidRPr="005E08E8">
                              <w:rPr>
                                <w:b/>
                              </w:rPr>
                              <w:t>Suicide Prevention Program</w:t>
                            </w:r>
                          </w:p>
                          <w:p w:rsidR="00892109" w:rsidRDefault="00892109" w:rsidP="00690646">
                            <w:pPr>
                              <w:pStyle w:val="PlainText"/>
                              <w:ind w:left="360"/>
                            </w:pPr>
                            <w:r>
                              <w:t>Massachusetts Department of Public Health</w:t>
                            </w:r>
                          </w:p>
                          <w:p w:rsidR="00892109" w:rsidRPr="005E08E8" w:rsidRDefault="00DA4263" w:rsidP="00690646">
                            <w:pPr>
                              <w:pStyle w:val="PlainText"/>
                              <w:spacing w:after="200"/>
                              <w:ind w:left="360"/>
                              <w:rPr>
                                <w:b/>
                              </w:rPr>
                            </w:pPr>
                            <w:hyperlink r:id="rId36" w:history="1">
                              <w:r w:rsidR="00892109" w:rsidRPr="00D86B57">
                                <w:rPr>
                                  <w:rStyle w:val="Hyperlink"/>
                                  <w:b/>
                                </w:rPr>
                                <w:t>www.mass.gov/suicide-prevention</w:t>
                              </w:r>
                            </w:hyperlink>
                            <w:r w:rsidR="00892109">
                              <w:rPr>
                                <w:rStyle w:val="Hyperlink"/>
                                <w:b/>
                              </w:rPr>
                              <w:t>-program</w:t>
                            </w:r>
                          </w:p>
                          <w:p w:rsidR="00892109" w:rsidRDefault="00892109" w:rsidP="00E12D52">
                            <w:pPr>
                              <w:spacing w:after="120" w:line="240" w:lineRule="auto"/>
                              <w:rPr>
                                <w:rFonts w:ascii="Calibri" w:hAnsi="Calibri"/>
                                <w:b/>
                                <w:color w:val="9900CC"/>
                                <w:sz w:val="32"/>
                                <w:szCs w:val="32"/>
                              </w:rPr>
                            </w:pPr>
                            <w:r>
                              <w:rPr>
                                <w:rFonts w:ascii="Calibri" w:hAnsi="Calibri"/>
                                <w:b/>
                                <w:color w:val="9900CC"/>
                                <w:sz w:val="32"/>
                                <w:szCs w:val="32"/>
                              </w:rPr>
                              <w:t>Youth Violence Prevention</w:t>
                            </w:r>
                          </w:p>
                          <w:p w:rsidR="00892109" w:rsidRPr="005E08E8" w:rsidRDefault="00892109" w:rsidP="00690646">
                            <w:pPr>
                              <w:pStyle w:val="PlainText"/>
                              <w:ind w:left="360"/>
                              <w:rPr>
                                <w:b/>
                              </w:rPr>
                            </w:pPr>
                            <w:r>
                              <w:rPr>
                                <w:b/>
                              </w:rPr>
                              <w:t>Division of Violence and Injury Prevention</w:t>
                            </w:r>
                          </w:p>
                          <w:p w:rsidR="00892109" w:rsidRDefault="00892109" w:rsidP="00690646">
                            <w:pPr>
                              <w:pStyle w:val="PlainText"/>
                              <w:ind w:left="360"/>
                            </w:pPr>
                            <w:r>
                              <w:t>Massachusetts Department of Public Health</w:t>
                            </w:r>
                          </w:p>
                          <w:p w:rsidR="00892109" w:rsidRDefault="00DA4263" w:rsidP="00690646">
                            <w:pPr>
                              <w:pStyle w:val="PlainText"/>
                              <w:spacing w:after="120"/>
                              <w:ind w:left="360"/>
                              <w:rPr>
                                <w:b/>
                              </w:rPr>
                            </w:pPr>
                            <w:hyperlink r:id="rId37" w:history="1">
                              <w:r w:rsidR="00892109" w:rsidRPr="00D3478C">
                                <w:rPr>
                                  <w:rStyle w:val="Hyperlink"/>
                                  <w:b/>
                                </w:rPr>
                                <w:t>www.mass.gov/dph/dvip</w:t>
                              </w:r>
                            </w:hyperlink>
                          </w:p>
                          <w:p w:rsidR="00892109" w:rsidRPr="007E6529" w:rsidRDefault="00892109" w:rsidP="00690646">
                            <w:pPr>
                              <w:pStyle w:val="PlainText"/>
                              <w:ind w:left="360"/>
                              <w:rPr>
                                <w:b/>
                              </w:rPr>
                            </w:pPr>
                            <w:r w:rsidRPr="007E6529">
                              <w:rPr>
                                <w:b/>
                              </w:rPr>
                              <w:t>Youth Violence Prevention</w:t>
                            </w:r>
                            <w:r>
                              <w:rPr>
                                <w:b/>
                              </w:rPr>
                              <w:t xml:space="preserve"> Strategies</w:t>
                            </w:r>
                          </w:p>
                          <w:p w:rsidR="00892109" w:rsidRDefault="00892109" w:rsidP="00690646">
                            <w:pPr>
                              <w:pStyle w:val="PlainText"/>
                              <w:ind w:left="360"/>
                            </w:pPr>
                            <w:r>
                              <w:t>Centers for Disease Control and Prevention</w:t>
                            </w:r>
                          </w:p>
                          <w:p w:rsidR="00892109" w:rsidRPr="00527434" w:rsidRDefault="00DA4263" w:rsidP="00690646">
                            <w:pPr>
                              <w:pStyle w:val="PlainText"/>
                              <w:ind w:left="360"/>
                              <w:rPr>
                                <w:rStyle w:val="Strong"/>
                                <w:rFonts w:asciiTheme="minorHAnsi" w:hAnsiTheme="minorHAnsi" w:cs="Arial"/>
                                <w:color w:val="0070C0"/>
                                <w:szCs w:val="22"/>
                                <w:u w:val="single"/>
                                <w:lang w:val="en"/>
                              </w:rPr>
                            </w:pPr>
                            <w:hyperlink r:id="rId38" w:history="1">
                              <w:r w:rsidR="00892109" w:rsidRPr="00527434">
                                <w:rPr>
                                  <w:rStyle w:val="Hyperlink"/>
                                  <w:rFonts w:asciiTheme="minorHAnsi" w:hAnsiTheme="minorHAnsi" w:cs="Arial"/>
                                  <w:b/>
                                  <w:color w:val="0000FF"/>
                                  <w:szCs w:val="22"/>
                                  <w:lang w:val="en"/>
                                </w:rPr>
                                <w:t>www.cdc.gov/violenceprevention/youthviolence</w:t>
                              </w:r>
                            </w:hyperlink>
                            <w:r w:rsidR="00892109" w:rsidRPr="00527434">
                              <w:rPr>
                                <w:rStyle w:val="Strong"/>
                                <w:rFonts w:asciiTheme="minorHAnsi" w:hAnsiTheme="minorHAnsi" w:cs="Arial"/>
                                <w:bCs w:val="0"/>
                                <w:color w:val="0000FF"/>
                                <w:szCs w:val="22"/>
                                <w:u w:val="single"/>
                                <w:lang w:val="en"/>
                              </w:rPr>
                              <w:t>/prevention.html</w:t>
                            </w:r>
                          </w:p>
                          <w:p w:rsidR="00892109" w:rsidRPr="007E6529" w:rsidRDefault="00892109" w:rsidP="009A1C41">
                            <w:pPr>
                              <w:pStyle w:val="PlainText"/>
                            </w:pPr>
                          </w:p>
                          <w:p w:rsidR="00892109" w:rsidRDefault="00892109" w:rsidP="00DB2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8pt;margin-top:17.7pt;width:508.2pt;height:617.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" filled="f" stroked="f">
                <v:textbox>
                  <w:txbxContent>
                    <w:p w:rsidR="00892109" w:rsidRDefault="00892109" w:rsidP="00044974">
                      <w:pPr>
                        <w:spacing w:after="120" w:line="240" w:lineRule="auto"/>
                        <w:rPr>
                          <w:rFonts w:ascii="Calibri" w:hAnsi="Calibri"/>
                          <w:b/>
                          <w:color w:val="9900CC"/>
                          <w:sz w:val="32"/>
                          <w:szCs w:val="32"/>
                        </w:rPr>
                      </w:pPr>
                      <w:r>
                        <w:rPr>
                          <w:rFonts w:ascii="Calibri" w:hAnsi="Calibri"/>
                          <w:b/>
                          <w:color w:val="9900CC"/>
                          <w:sz w:val="32"/>
                          <w:szCs w:val="32"/>
                        </w:rPr>
                        <w:t>Resources</w:t>
                      </w:r>
                    </w:p>
                    <w:p w:rsidR="00892109" w:rsidRPr="00113C6E" w:rsidRDefault="00892109" w:rsidP="00690646">
                      <w:pPr>
                        <w:tabs>
                          <w:tab w:val="left" w:pos="270"/>
                        </w:tabs>
                        <w:spacing w:after="120" w:line="240" w:lineRule="auto"/>
                        <w:ind w:left="360"/>
                        <w:rPr>
                          <w:rFonts w:ascii="Calibri" w:hAnsi="Calibri"/>
                        </w:rPr>
                      </w:pPr>
                      <w:r>
                        <w:rPr>
                          <w:rFonts w:ascii="Calibri" w:hAnsi="Calibri"/>
                        </w:rPr>
                        <w:t>For further information about injury prevention efforts in Massachusetts or injury data, see:</w:t>
                      </w:r>
                    </w:p>
                    <w:p w:rsidR="00892109" w:rsidRPr="00DC1D68" w:rsidRDefault="00892109" w:rsidP="008212FA">
                      <w:pPr>
                        <w:tabs>
                          <w:tab w:val="left" w:pos="270"/>
                          <w:tab w:val="left" w:pos="5400"/>
                        </w:tabs>
                        <w:spacing w:after="0" w:line="240" w:lineRule="auto"/>
                        <w:ind w:left="360" w:right="52"/>
                        <w:rPr>
                          <w:rFonts w:cstheme="minorHAnsi"/>
                          <w:b/>
                          <w:bCs/>
                        </w:rPr>
                      </w:pPr>
                      <w:r w:rsidRPr="00DC1D68">
                        <w:rPr>
                          <w:rFonts w:cstheme="minorHAnsi"/>
                          <w:b/>
                          <w:bCs/>
                        </w:rPr>
                        <w:t>Injury Prevention and Control Program (IPCP)</w:t>
                      </w:r>
                      <w:r>
                        <w:rPr>
                          <w:rFonts w:cstheme="minorHAnsi"/>
                          <w:b/>
                          <w:bCs/>
                        </w:rPr>
                        <w:tab/>
                      </w:r>
                      <w:r w:rsidRPr="00DC1D68">
                        <w:rPr>
                          <w:rFonts w:cstheme="minorHAnsi"/>
                          <w:b/>
                          <w:bCs/>
                        </w:rPr>
                        <w:t>Injury Surveillance Program (ISP)</w:t>
                      </w:r>
                      <w:r>
                        <w:rPr>
                          <w:rFonts w:cstheme="minorHAnsi"/>
                          <w:b/>
                          <w:bCs/>
                        </w:rPr>
                        <w:tab/>
                      </w:r>
                    </w:p>
                    <w:p w:rsidR="00892109" w:rsidRPr="00DC1D68" w:rsidRDefault="00892109" w:rsidP="008212FA">
                      <w:pPr>
                        <w:tabs>
                          <w:tab w:val="left" w:pos="270"/>
                          <w:tab w:val="left" w:pos="5400"/>
                        </w:tabs>
                        <w:spacing w:after="0" w:line="240" w:lineRule="auto"/>
                        <w:ind w:left="360" w:right="52"/>
                        <w:rPr>
                          <w:rFonts w:cstheme="minorHAnsi"/>
                        </w:rPr>
                      </w:pPr>
                      <w:r w:rsidRPr="00DC1D68">
                        <w:rPr>
                          <w:rFonts w:cstheme="minorHAnsi"/>
                        </w:rPr>
                        <w:t xml:space="preserve">Massachusetts Department of Public Health </w:t>
                      </w:r>
                      <w:r>
                        <w:rPr>
                          <w:rFonts w:cstheme="minorHAnsi"/>
                        </w:rPr>
                        <w:tab/>
                      </w:r>
                      <w:r w:rsidRPr="00DC1D68">
                        <w:rPr>
                          <w:rFonts w:cstheme="minorHAnsi"/>
                        </w:rPr>
                        <w:t>Massachusett</w:t>
                      </w:r>
                      <w:r>
                        <w:rPr>
                          <w:rFonts w:cstheme="minorHAnsi"/>
                        </w:rPr>
                        <w:t>s Department of Public Health</w:t>
                      </w:r>
                    </w:p>
                    <w:p w:rsidR="00892109" w:rsidRDefault="006E1B8B" w:rsidP="008212FA">
                      <w:pPr>
                        <w:tabs>
                          <w:tab w:val="left" w:pos="270"/>
                          <w:tab w:val="left" w:pos="5400"/>
                        </w:tabs>
                        <w:spacing w:line="240" w:lineRule="auto"/>
                        <w:ind w:left="360" w:right="58"/>
                        <w:rPr>
                          <w:rFonts w:cstheme="minorHAnsi"/>
                          <w:b/>
                          <w:bCs/>
                          <w:lang w:val="fr-FR"/>
                        </w:rPr>
                      </w:pPr>
                      <w:hyperlink r:id="rId39" w:history="1">
                        <w:r w:rsidRPr="006E1B8B">
                          <w:rPr>
                            <w:rStyle w:val="Hyperlink"/>
                            <w:b/>
                          </w:rPr>
                          <w:t>www.mass.gov/dph/injury</w:t>
                        </w:r>
                      </w:hyperlink>
                      <w:r>
                        <w:rPr>
                          <w:color w:val="0000FF"/>
                        </w:rPr>
                        <w:t xml:space="preserve"> </w:t>
                      </w:r>
                      <w:r w:rsidR="00892109">
                        <w:rPr>
                          <w:rFonts w:cstheme="minorHAnsi"/>
                          <w:b/>
                          <w:bCs/>
                          <w:lang w:val="fr-FR"/>
                        </w:rPr>
                        <w:tab/>
                      </w:r>
                      <w:hyperlink r:id="rId40" w:history="1">
                        <w:r w:rsidRPr="00D86B57">
                          <w:rPr>
                            <w:rStyle w:val="Hyperlink"/>
                            <w:rFonts w:cstheme="minorHAnsi"/>
                            <w:b/>
                            <w:bCs/>
                            <w:lang w:val="fr-FR"/>
                          </w:rPr>
                          <w:t>www.mass.gov/injury-surveillance-program</w:t>
                        </w:r>
                      </w:hyperlink>
                      <w:r>
                        <w:rPr>
                          <w:rFonts w:cstheme="minorHAnsi"/>
                          <w:b/>
                          <w:bCs/>
                          <w:color w:val="0000FF"/>
                          <w:lang w:val="fr-FR"/>
                        </w:rPr>
                        <w:t xml:space="preserve"> </w:t>
                      </w:r>
                      <w:bookmarkStart w:id="1" w:name="_GoBack"/>
                      <w:bookmarkEnd w:id="1"/>
                    </w:p>
                    <w:p w:rsidR="00892109" w:rsidRDefault="00892109" w:rsidP="00DB2C69">
                      <w:pPr>
                        <w:spacing w:after="120" w:line="240" w:lineRule="auto"/>
                        <w:rPr>
                          <w:rFonts w:ascii="Calibri" w:hAnsi="Calibri"/>
                          <w:b/>
                          <w:color w:val="9900CC"/>
                          <w:sz w:val="32"/>
                          <w:szCs w:val="32"/>
                        </w:rPr>
                      </w:pPr>
                      <w:r>
                        <w:rPr>
                          <w:rFonts w:ascii="Calibri" w:hAnsi="Calibri"/>
                          <w:b/>
                          <w:color w:val="9900CC"/>
                          <w:sz w:val="32"/>
                          <w:szCs w:val="32"/>
                        </w:rPr>
                        <w:t>Fall Prevention Resources</w:t>
                      </w:r>
                    </w:p>
                    <w:p w:rsidR="00892109" w:rsidRPr="007F31D9" w:rsidRDefault="00892109" w:rsidP="00690646">
                      <w:pPr>
                        <w:spacing w:after="0" w:line="240" w:lineRule="auto"/>
                        <w:ind w:left="360" w:right="142"/>
                        <w:rPr>
                          <w:b/>
                          <w:u w:val="single"/>
                        </w:rPr>
                      </w:pPr>
                      <w:r w:rsidRPr="007F31D9">
                        <w:rPr>
                          <w:b/>
                        </w:rPr>
                        <w:t>National Center for Injury Prevention and Control</w:t>
                      </w:r>
                    </w:p>
                    <w:p w:rsidR="00892109" w:rsidRPr="007F31D9" w:rsidRDefault="00892109" w:rsidP="00690646">
                      <w:pPr>
                        <w:spacing w:after="0" w:line="240" w:lineRule="auto"/>
                        <w:ind w:left="360" w:right="142"/>
                      </w:pPr>
                      <w:r w:rsidRPr="007F31D9">
                        <w:t>Centers for Disease Control and Prevention</w:t>
                      </w:r>
                    </w:p>
                    <w:p w:rsidR="00892109" w:rsidRPr="00E12D52" w:rsidRDefault="00892109" w:rsidP="00690646">
                      <w:pPr>
                        <w:spacing w:after="120" w:line="240" w:lineRule="auto"/>
                        <w:ind w:left="360" w:right="144"/>
                        <w:rPr>
                          <w:b/>
                        </w:rPr>
                      </w:pPr>
                      <w:hyperlink r:id="rId41" w:history="1">
                        <w:r w:rsidRPr="008C08BB">
                          <w:rPr>
                            <w:rStyle w:val="Hyperlink"/>
                            <w:b/>
                          </w:rPr>
                          <w:t>www.cdc.gov/homeandrecreationalsafety/falls</w:t>
                        </w:r>
                      </w:hyperlink>
                      <w:r w:rsidRPr="007F31D9">
                        <w:rPr>
                          <w:b/>
                        </w:rPr>
                        <w:t xml:space="preserve"> </w:t>
                      </w:r>
                    </w:p>
                    <w:p w:rsidR="00892109" w:rsidRPr="007F31D9" w:rsidRDefault="00892109" w:rsidP="00690646">
                      <w:pPr>
                        <w:spacing w:after="0" w:line="240" w:lineRule="auto"/>
                        <w:ind w:left="360" w:right="142"/>
                        <w:rPr>
                          <w:b/>
                        </w:rPr>
                      </w:pPr>
                      <w:r w:rsidRPr="007F31D9">
                        <w:rPr>
                          <w:b/>
                        </w:rPr>
                        <w:t>Center for Healthy Aging</w:t>
                      </w:r>
                    </w:p>
                    <w:p w:rsidR="00892109" w:rsidRDefault="00892109" w:rsidP="00690646">
                      <w:pPr>
                        <w:spacing w:after="0" w:line="240" w:lineRule="auto"/>
                        <w:ind w:left="360" w:right="142"/>
                      </w:pPr>
                      <w:r>
                        <w:t>National Council on Aging</w:t>
                      </w:r>
                    </w:p>
                    <w:p w:rsidR="00892109" w:rsidRPr="00E12D52" w:rsidRDefault="00892109" w:rsidP="00690646">
                      <w:pPr>
                        <w:spacing w:line="240" w:lineRule="auto"/>
                        <w:ind w:left="360"/>
                        <w:rPr>
                          <w:rFonts w:cstheme="minorHAnsi"/>
                          <w:b/>
                          <w:lang w:val="fr-FR"/>
                        </w:rPr>
                      </w:pPr>
                      <w:hyperlink r:id="rId42" w:history="1">
                        <w:r w:rsidRPr="008C08BB">
                          <w:rPr>
                            <w:rStyle w:val="Hyperlink"/>
                            <w:b/>
                          </w:rPr>
                          <w:t>www.ncoa.org/healthy-aging/falls-prevention</w:t>
                        </w:r>
                      </w:hyperlink>
                      <w:r w:rsidRPr="007F31D9">
                        <w:rPr>
                          <w:rFonts w:cstheme="minorHAnsi"/>
                          <w:b/>
                          <w:lang w:val="fr-FR"/>
                        </w:rPr>
                        <w:t xml:space="preserve"> </w:t>
                      </w:r>
                    </w:p>
                    <w:p w:rsidR="00892109" w:rsidRDefault="00892109" w:rsidP="00E12D52">
                      <w:pPr>
                        <w:spacing w:after="120" w:line="240" w:lineRule="auto"/>
                        <w:rPr>
                          <w:rFonts w:ascii="Calibri" w:hAnsi="Calibri"/>
                          <w:b/>
                          <w:color w:val="9900CC"/>
                          <w:sz w:val="32"/>
                          <w:szCs w:val="32"/>
                        </w:rPr>
                      </w:pPr>
                      <w:r>
                        <w:rPr>
                          <w:rFonts w:ascii="Calibri" w:hAnsi="Calibri"/>
                          <w:b/>
                          <w:color w:val="9900CC"/>
                          <w:sz w:val="32"/>
                          <w:szCs w:val="32"/>
                        </w:rPr>
                        <w:t>Motor Vehicle Safety Resources</w:t>
                      </w:r>
                    </w:p>
                    <w:p w:rsidR="00892109" w:rsidRPr="007F31D9" w:rsidRDefault="00892109" w:rsidP="00A043B8">
                      <w:pPr>
                        <w:spacing w:after="0" w:line="240" w:lineRule="auto"/>
                        <w:ind w:left="360" w:right="142"/>
                        <w:rPr>
                          <w:b/>
                          <w:u w:val="single"/>
                        </w:rPr>
                      </w:pPr>
                      <w:r>
                        <w:rPr>
                          <w:b/>
                        </w:rPr>
                        <w:t>National Highway Traffic Safety Administration</w:t>
                      </w:r>
                    </w:p>
                    <w:p w:rsidR="00892109" w:rsidRPr="00E9300D" w:rsidRDefault="00892109" w:rsidP="00A043B8">
                      <w:pPr>
                        <w:spacing w:after="120" w:line="240" w:lineRule="auto"/>
                        <w:ind w:left="360" w:right="144"/>
                        <w:rPr>
                          <w:b/>
                        </w:rPr>
                      </w:pPr>
                      <w:hyperlink r:id="rId43" w:history="1">
                        <w:r w:rsidRPr="003813DA">
                          <w:rPr>
                            <w:rStyle w:val="Hyperlink"/>
                            <w:b/>
                          </w:rPr>
                          <w:t>www.nhtsa.gov/</w:t>
                        </w:r>
                      </w:hyperlink>
                    </w:p>
                    <w:p w:rsidR="00892109" w:rsidRDefault="00892109" w:rsidP="00A043B8">
                      <w:pPr>
                        <w:spacing w:after="0" w:line="240" w:lineRule="auto"/>
                        <w:ind w:left="360" w:right="144"/>
                        <w:rPr>
                          <w:b/>
                        </w:rPr>
                      </w:pPr>
                      <w:r>
                        <w:rPr>
                          <w:b/>
                        </w:rPr>
                        <w:t xml:space="preserve">Safe Kids  </w:t>
                      </w:r>
                    </w:p>
                    <w:p w:rsidR="00892109" w:rsidRDefault="00892109" w:rsidP="00A043B8">
                      <w:pPr>
                        <w:spacing w:after="120" w:line="240" w:lineRule="auto"/>
                        <w:ind w:left="360" w:right="144"/>
                        <w:rPr>
                          <w:b/>
                        </w:rPr>
                      </w:pPr>
                      <w:hyperlink r:id="rId44" w:history="1">
                        <w:r w:rsidRPr="00A043B8">
                          <w:rPr>
                            <w:rStyle w:val="Hyperlink"/>
                            <w:b/>
                          </w:rPr>
                          <w:t>www.safekids.org</w:t>
                        </w:r>
                      </w:hyperlink>
                      <w:r w:rsidRPr="007F31D9">
                        <w:rPr>
                          <w:b/>
                        </w:rPr>
                        <w:t xml:space="preserve"> </w:t>
                      </w:r>
                    </w:p>
                    <w:p w:rsidR="00892109" w:rsidRDefault="00892109" w:rsidP="00A043B8">
                      <w:pPr>
                        <w:spacing w:after="0" w:line="240" w:lineRule="auto"/>
                        <w:ind w:left="360" w:right="142"/>
                        <w:rPr>
                          <w:b/>
                        </w:rPr>
                      </w:pPr>
                      <w:r>
                        <w:rPr>
                          <w:b/>
                        </w:rPr>
                        <w:t>Motor Vehicle Safety</w:t>
                      </w:r>
                    </w:p>
                    <w:p w:rsidR="00892109" w:rsidRDefault="00892109" w:rsidP="00A043B8">
                      <w:pPr>
                        <w:spacing w:after="0" w:line="240" w:lineRule="auto"/>
                        <w:ind w:left="360" w:right="142"/>
                      </w:pPr>
                      <w:r>
                        <w:t>Centers for Disease Control and Prevention</w:t>
                      </w:r>
                    </w:p>
                    <w:p w:rsidR="00892109" w:rsidRPr="00E12D52" w:rsidRDefault="00892109" w:rsidP="00A043B8">
                      <w:pPr>
                        <w:spacing w:line="240" w:lineRule="auto"/>
                        <w:ind w:left="360" w:right="144"/>
                        <w:rPr>
                          <w:b/>
                        </w:rPr>
                      </w:pPr>
                      <w:hyperlink r:id="rId45" w:history="1">
                        <w:r w:rsidRPr="00A043B8">
                          <w:rPr>
                            <w:rStyle w:val="Hyperlink"/>
                            <w:b/>
                          </w:rPr>
                          <w:t>www.cdc.gov/motorvehiclesafety</w:t>
                        </w:r>
                      </w:hyperlink>
                      <w:r w:rsidRPr="00A043B8">
                        <w:rPr>
                          <w:b/>
                        </w:rPr>
                        <w:t xml:space="preserve"> </w:t>
                      </w:r>
                    </w:p>
                    <w:p w:rsidR="00892109" w:rsidRPr="00B07AC2" w:rsidRDefault="00892109" w:rsidP="00E12D52">
                      <w:pPr>
                        <w:spacing w:after="120" w:line="240" w:lineRule="auto"/>
                      </w:pPr>
                      <w:r>
                        <w:rPr>
                          <w:rFonts w:ascii="Calibri" w:hAnsi="Calibri"/>
                          <w:b/>
                          <w:color w:val="9900CC"/>
                          <w:sz w:val="32"/>
                          <w:szCs w:val="32"/>
                        </w:rPr>
                        <w:t>Suicide Prevention Resources</w:t>
                      </w:r>
                    </w:p>
                    <w:p w:rsidR="00892109" w:rsidRDefault="00892109" w:rsidP="00690646">
                      <w:pPr>
                        <w:pStyle w:val="PlainText"/>
                        <w:spacing w:after="120"/>
                        <w:ind w:left="360"/>
                      </w:pPr>
                      <w:r w:rsidRPr="005E08E8">
                        <w:rPr>
                          <w:b/>
                        </w:rPr>
                        <w:t>National Suicide Prevention Lifeline</w:t>
                      </w:r>
                      <w:r>
                        <w:t xml:space="preserve">: 1-800-273-TALK (8255); Veterans, press 1 </w:t>
                      </w:r>
                    </w:p>
                    <w:p w:rsidR="00892109" w:rsidRDefault="00892109" w:rsidP="00690646">
                      <w:pPr>
                        <w:pStyle w:val="PlainText"/>
                        <w:spacing w:after="120"/>
                        <w:ind w:left="360"/>
                      </w:pPr>
                      <w:r w:rsidRPr="005E08E8">
                        <w:rPr>
                          <w:b/>
                        </w:rPr>
                        <w:t>MA Samaritans Helpline:</w:t>
                      </w:r>
                      <w:r>
                        <w:t xml:space="preserve"> 1-877-870-HOPE (4673)</w:t>
                      </w:r>
                    </w:p>
                    <w:p w:rsidR="00892109" w:rsidRDefault="00892109" w:rsidP="00690646">
                      <w:pPr>
                        <w:pStyle w:val="PlainText"/>
                        <w:ind w:left="360"/>
                      </w:pPr>
                      <w:r w:rsidRPr="005E08E8">
                        <w:rPr>
                          <w:b/>
                        </w:rPr>
                        <w:t>Suicide Prevention Program</w:t>
                      </w:r>
                    </w:p>
                    <w:p w:rsidR="00892109" w:rsidRDefault="00892109" w:rsidP="00690646">
                      <w:pPr>
                        <w:pStyle w:val="PlainText"/>
                        <w:ind w:left="360"/>
                      </w:pPr>
                      <w:r>
                        <w:t>Massachusetts Department of Public Health</w:t>
                      </w:r>
                    </w:p>
                    <w:p w:rsidR="00892109" w:rsidRPr="005E08E8" w:rsidRDefault="00892109" w:rsidP="00690646">
                      <w:pPr>
                        <w:pStyle w:val="PlainText"/>
                        <w:spacing w:after="200"/>
                        <w:ind w:left="360"/>
                        <w:rPr>
                          <w:b/>
                        </w:rPr>
                      </w:pPr>
                      <w:hyperlink r:id="rId46" w:history="1">
                        <w:r w:rsidRPr="00D86B57">
                          <w:rPr>
                            <w:rStyle w:val="Hyperlink"/>
                            <w:b/>
                          </w:rPr>
                          <w:t>www.mass.gov/suicide-pre</w:t>
                        </w:r>
                        <w:r w:rsidRPr="00D86B57">
                          <w:rPr>
                            <w:rStyle w:val="Hyperlink"/>
                            <w:b/>
                          </w:rPr>
                          <w:t>v</w:t>
                        </w:r>
                        <w:r w:rsidRPr="00D86B57">
                          <w:rPr>
                            <w:rStyle w:val="Hyperlink"/>
                            <w:b/>
                          </w:rPr>
                          <w:t>ention</w:t>
                        </w:r>
                      </w:hyperlink>
                      <w:r>
                        <w:rPr>
                          <w:rStyle w:val="Hyperlink"/>
                          <w:b/>
                        </w:rPr>
                        <w:t>-program</w:t>
                      </w:r>
                    </w:p>
                    <w:p w:rsidR="00892109" w:rsidRDefault="00892109" w:rsidP="00E12D52">
                      <w:pPr>
                        <w:spacing w:after="120" w:line="240" w:lineRule="auto"/>
                        <w:rPr>
                          <w:rFonts w:ascii="Calibri" w:hAnsi="Calibri"/>
                          <w:b/>
                          <w:color w:val="9900CC"/>
                          <w:sz w:val="32"/>
                          <w:szCs w:val="32"/>
                        </w:rPr>
                      </w:pPr>
                      <w:r>
                        <w:rPr>
                          <w:rFonts w:ascii="Calibri" w:hAnsi="Calibri"/>
                          <w:b/>
                          <w:color w:val="9900CC"/>
                          <w:sz w:val="32"/>
                          <w:szCs w:val="32"/>
                        </w:rPr>
                        <w:t>Youth Violence Prevention</w:t>
                      </w:r>
                    </w:p>
                    <w:p w:rsidR="00892109" w:rsidRPr="005E08E8" w:rsidRDefault="00892109" w:rsidP="00690646">
                      <w:pPr>
                        <w:pStyle w:val="PlainText"/>
                        <w:ind w:left="360"/>
                        <w:rPr>
                          <w:b/>
                        </w:rPr>
                      </w:pPr>
                      <w:r>
                        <w:rPr>
                          <w:b/>
                        </w:rPr>
                        <w:t>Division of Violence and Injury Prevention</w:t>
                      </w:r>
                    </w:p>
                    <w:p w:rsidR="00892109" w:rsidRDefault="00892109" w:rsidP="00690646">
                      <w:pPr>
                        <w:pStyle w:val="PlainText"/>
                        <w:ind w:left="360"/>
                      </w:pPr>
                      <w:r>
                        <w:t>Massachusetts Department of Public Health</w:t>
                      </w:r>
                    </w:p>
                    <w:p w:rsidR="00892109" w:rsidRDefault="00892109" w:rsidP="00690646">
                      <w:pPr>
                        <w:pStyle w:val="PlainText"/>
                        <w:spacing w:after="120"/>
                        <w:ind w:left="360"/>
                        <w:rPr>
                          <w:b/>
                        </w:rPr>
                      </w:pPr>
                      <w:hyperlink r:id="rId47" w:history="1">
                        <w:r w:rsidRPr="00D3478C">
                          <w:rPr>
                            <w:rStyle w:val="Hyperlink"/>
                            <w:b/>
                          </w:rPr>
                          <w:t>www.mass.gov/dph/dvip</w:t>
                        </w:r>
                      </w:hyperlink>
                    </w:p>
                    <w:p w:rsidR="00892109" w:rsidRPr="007E6529" w:rsidRDefault="00892109" w:rsidP="00690646">
                      <w:pPr>
                        <w:pStyle w:val="PlainText"/>
                        <w:ind w:left="360"/>
                        <w:rPr>
                          <w:b/>
                        </w:rPr>
                      </w:pPr>
                      <w:r w:rsidRPr="007E6529">
                        <w:rPr>
                          <w:b/>
                        </w:rPr>
                        <w:t>Youth Violence Prevention</w:t>
                      </w:r>
                      <w:r>
                        <w:rPr>
                          <w:b/>
                        </w:rPr>
                        <w:t xml:space="preserve"> Strategies</w:t>
                      </w:r>
                    </w:p>
                    <w:p w:rsidR="00892109" w:rsidRDefault="00892109" w:rsidP="00690646">
                      <w:pPr>
                        <w:pStyle w:val="PlainText"/>
                        <w:ind w:left="360"/>
                      </w:pPr>
                      <w:r>
                        <w:t>Centers for Disease Control and Prevention</w:t>
                      </w:r>
                    </w:p>
                    <w:p w:rsidR="00892109" w:rsidRPr="00527434" w:rsidRDefault="00892109" w:rsidP="00690646">
                      <w:pPr>
                        <w:pStyle w:val="PlainText"/>
                        <w:ind w:left="360"/>
                        <w:rPr>
                          <w:rStyle w:val="Strong"/>
                          <w:rFonts w:asciiTheme="minorHAnsi" w:hAnsiTheme="minorHAnsi" w:cs="Arial"/>
                          <w:color w:val="0070C0"/>
                          <w:szCs w:val="22"/>
                          <w:u w:val="single"/>
                          <w:lang w:val="en"/>
                        </w:rPr>
                      </w:pPr>
                      <w:hyperlink r:id="rId48" w:history="1">
                        <w:r w:rsidRPr="00527434">
                          <w:rPr>
                            <w:rStyle w:val="Hyperlink"/>
                            <w:rFonts w:asciiTheme="minorHAnsi" w:hAnsiTheme="minorHAnsi" w:cs="Arial"/>
                            <w:b/>
                            <w:color w:val="0000FF"/>
                            <w:szCs w:val="22"/>
                            <w:lang w:val="en"/>
                          </w:rPr>
                          <w:t>www.cdc.gov/violenceprevention/youthviolence</w:t>
                        </w:r>
                      </w:hyperlink>
                      <w:r w:rsidRPr="00527434">
                        <w:rPr>
                          <w:rStyle w:val="Strong"/>
                          <w:rFonts w:asciiTheme="minorHAnsi" w:hAnsiTheme="minorHAnsi" w:cs="Arial"/>
                          <w:bCs w:val="0"/>
                          <w:color w:val="0000FF"/>
                          <w:szCs w:val="22"/>
                          <w:u w:val="single"/>
                          <w:lang w:val="en"/>
                        </w:rPr>
                        <w:t>/prevention.html</w:t>
                      </w:r>
                    </w:p>
                    <w:p w:rsidR="00892109" w:rsidRPr="007E6529" w:rsidRDefault="00892109" w:rsidP="009A1C41">
                      <w:pPr>
                        <w:pStyle w:val="PlainText"/>
                      </w:pPr>
                    </w:p>
                    <w:p w:rsidR="00892109" w:rsidRDefault="00892109" w:rsidP="00DB2C69"/>
                  </w:txbxContent>
                </v:textbox>
              </v:shape>
            </w:pict>
          </mc:Fallback>
        </mc:AlternateContent>
      </w:r>
      <w:r w:rsidR="00FA7381" w:rsidRPr="004206B9">
        <w:rPr>
          <w:b/>
        </w:rPr>
        <w:br w:type="page"/>
      </w:r>
    </w:p>
    <w:p w:rsidR="00CF4279" w:rsidRDefault="004F2DD4">
      <w:r>
        <w:rPr>
          <w:noProof/>
        </w:rPr>
        <w:lastRenderedPageBreak/>
        <mc:AlternateContent>
          <mc:Choice Requires="wps">
            <w:drawing>
              <wp:anchor distT="0" distB="0" distL="114300" distR="114300" simplePos="0" relativeHeight="251637760" behindDoc="0" locked="0" layoutInCell="1" allowOverlap="1" wp14:anchorId="292BF2C2" wp14:editId="160CBC78">
                <wp:simplePos x="0" y="0"/>
                <wp:positionH relativeFrom="column">
                  <wp:posOffset>473</wp:posOffset>
                </wp:positionH>
                <wp:positionV relativeFrom="paragraph">
                  <wp:posOffset>-40640</wp:posOffset>
                </wp:positionV>
                <wp:extent cx="6872251" cy="9111113"/>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872251" cy="9111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09" w:rsidRPr="00667691" w:rsidRDefault="00892109"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892109" w:rsidRPr="00F62BFD" w:rsidRDefault="00892109"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4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892109" w:rsidRPr="00AF5247" w:rsidRDefault="00892109"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892109" w:rsidRPr="00AF5247" w:rsidRDefault="00892109" w:rsidP="00F62BFD">
                            <w:pPr>
                              <w:spacing w:after="120" w:line="240" w:lineRule="auto"/>
                              <w:ind w:right="-105"/>
                              <w:rPr>
                                <w:rFonts w:cs="Arial"/>
                              </w:rPr>
                            </w:pPr>
                            <w:r w:rsidRPr="00AF5247">
                              <w:rPr>
                                <w:rFonts w:cs="Arial"/>
                                <w:b/>
                              </w:rPr>
                              <w:t>Nonfatal Injuries and Hospital Charges:</w:t>
                            </w:r>
                            <w:r w:rsidRPr="00AF5247">
                              <w:rPr>
                                <w:rFonts w:cs="Arial"/>
                              </w:rPr>
                              <w:t xml:space="preserve"> </w:t>
                            </w:r>
                            <w:r>
                              <w:rPr>
                                <w:rFonts w:cs="Arial"/>
                              </w:rPr>
                              <w:t xml:space="preserve"> </w:t>
                            </w:r>
                            <w:r w:rsidRPr="00AF5247">
                              <w:rPr>
                                <w:rFonts w:cs="Arial"/>
                              </w:rPr>
                              <w:t>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892109" w:rsidRDefault="00892109"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49" w:history="1">
                              <w:r w:rsidRPr="00CC41F9">
                                <w:rPr>
                                  <w:rStyle w:val="Hyperlink"/>
                                  <w:rFonts w:eastAsia="Times New Roman" w:cstheme="minorHAnsi"/>
                                  <w:b/>
                                </w:rPr>
                                <w:t>https://census.missouri.edu/population-by-age/</w:t>
                              </w:r>
                            </w:hyperlink>
                            <w:r>
                              <w:rPr>
                                <w:rFonts w:eastAsia="Times New Roman" w:cstheme="minorHAnsi"/>
                                <w:color w:val="000000"/>
                              </w:rPr>
                              <w:t xml:space="preserve"> </w:t>
                            </w:r>
                          </w:p>
                          <w:p w:rsidR="00892109" w:rsidRDefault="00892109"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w:t>
                            </w:r>
                          </w:p>
                          <w:p w:rsidR="00892109" w:rsidRPr="00AF5247" w:rsidRDefault="00892109" w:rsidP="00F212DC">
                            <w:pPr>
                              <w:spacing w:after="120" w:line="240" w:lineRule="auto"/>
                              <w:ind w:right="-43"/>
                              <w:rPr>
                                <w:rFonts w:cs="Arial"/>
                              </w:rPr>
                            </w:pPr>
                          </w:p>
                          <w:p w:rsidR="00892109" w:rsidRPr="000A74D7" w:rsidRDefault="00892109" w:rsidP="004825E3">
                            <w:pPr>
                              <w:spacing w:after="120" w:line="240" w:lineRule="auto"/>
                              <w:rPr>
                                <w:rFonts w:cs="Arial"/>
                                <w:b/>
                                <w:color w:val="7030A0"/>
                                <w:sz w:val="28"/>
                                <w:szCs w:val="28"/>
                              </w:rPr>
                            </w:pPr>
                            <w:r w:rsidRPr="000A74D7">
                              <w:rPr>
                                <w:rFonts w:cs="Arial"/>
                                <w:b/>
                                <w:color w:val="7030A0"/>
                                <w:sz w:val="28"/>
                                <w:szCs w:val="28"/>
                              </w:rPr>
                              <w:t>Injury Definitions</w:t>
                            </w:r>
                          </w:p>
                          <w:p w:rsidR="00892109" w:rsidRPr="00AF5247" w:rsidRDefault="00892109"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892109" w:rsidRPr="00AF5247" w:rsidRDefault="00892109"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r w:rsidRPr="00AF5247">
                              <w:rPr>
                                <w:rFonts w:cs="Arial"/>
                                <w:vertAlign w:val="superscript"/>
                              </w:rPr>
                              <w:t>1</w:t>
                            </w:r>
                            <w:r w:rsidRPr="00AF5247">
                              <w:rPr>
                                <w:rFonts w:cs="Arial"/>
                              </w:rPr>
                              <w:t xml:space="preserve"> </w:t>
                            </w:r>
                            <w:r>
                              <w:rPr>
                                <w:rFonts w:cs="Arial"/>
                              </w:rPr>
                              <w:t xml:space="preserve"> </w:t>
                            </w:r>
                            <w:r w:rsidRPr="00AF5247">
                              <w:rPr>
                                <w:rFonts w:cs="Arial"/>
                              </w:rPr>
                              <w:t xml:space="preserve">In contrast with CDC guidelines, the MA injury definition searches all diagnosis fields for these codes, rather than just the principal diagnosis field.  </w:t>
                            </w:r>
                          </w:p>
                          <w:p w:rsidR="00892109" w:rsidRPr="00AF5247" w:rsidRDefault="00892109" w:rsidP="005F1DFA">
                            <w:pPr>
                              <w:spacing w:after="120" w:line="240" w:lineRule="auto"/>
                              <w:rPr>
                                <w:rFonts w:cs="Arial"/>
                                <w:i/>
                              </w:rPr>
                            </w:pPr>
                            <w:r w:rsidRPr="00AF5247">
                              <w:rPr>
                                <w:rFonts w:cs="Arial"/>
                                <w:i/>
                              </w:rPr>
                              <w:t>Injury-related Emer</w:t>
                            </w:r>
                            <w:r>
                              <w:rPr>
                                <w:rFonts w:cs="Arial"/>
                                <w:i/>
                              </w:rPr>
                              <w:t>gency Department (ED) Visits:</w:t>
                            </w:r>
                            <w:r>
                              <w:rPr>
                                <w:rFonts w:cs="Arial"/>
                              </w:rPr>
                              <w:t xml:space="preserve">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sidRPr="00AF5247">
                              <w:rPr>
                                <w:rFonts w:cs="Arial"/>
                              </w:rPr>
                              <w:t xml:space="preserve"> </w:t>
                            </w:r>
                            <w:r>
                              <w:rPr>
                                <w:rFonts w:cs="Arial"/>
                              </w:rPr>
                              <w:t xml:space="preserve"> </w:t>
                            </w:r>
                            <w:r w:rsidRPr="00AF5247">
                              <w:rPr>
                                <w:rFonts w:cs="Arial"/>
                              </w:rPr>
                              <w:t xml:space="preserve">Deaths are excluded.  </w:t>
                            </w:r>
                          </w:p>
                          <w:p w:rsidR="00892109" w:rsidRDefault="00892109" w:rsidP="005F1DFA">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w:t>
                            </w:r>
                            <w:r w:rsidRPr="00AF5247">
                              <w:rPr>
                                <w:rFonts w:cs="Times New Roman"/>
                                <w:vertAlign w:val="superscript"/>
                              </w:rPr>
                              <w:t>2</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 xml:space="preserve">classified by cause and intent according to CDC </w:t>
                            </w:r>
                            <w:r>
                              <w:rPr>
                                <w:rFonts w:cs="Arial"/>
                              </w:rPr>
                              <w:t>external cause groupings</w:t>
                            </w:r>
                            <w:r w:rsidRPr="00AF5247">
                              <w:rPr>
                                <w:rFonts w:cs="Arial"/>
                              </w:rPr>
                              <w:t xml:space="preserve">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892109" w:rsidRPr="00044A47" w:rsidRDefault="00892109" w:rsidP="005F1DFA">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892109" w:rsidRPr="00AF5247" w:rsidRDefault="00892109" w:rsidP="00F212DC">
                            <w:pPr>
                              <w:pBdr>
                                <w:bottom w:val="single" w:sz="12" w:space="1" w:color="auto"/>
                              </w:pBdr>
                              <w:spacing w:after="120" w:line="240" w:lineRule="auto"/>
                              <w:ind w:right="-43"/>
                              <w:rPr>
                                <w:rFonts w:cs="Times New Roman"/>
                                <w:color w:val="FF0000"/>
                                <w:vertAlign w:val="superscript"/>
                              </w:rPr>
                            </w:pPr>
                          </w:p>
                          <w:p w:rsidR="00892109" w:rsidRPr="00325266" w:rsidRDefault="00892109"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 xml:space="preserve">Atlanta (GA): Centers for Disease Control and Prevention, National Center for Injury Prevention and Control; </w:t>
                            </w:r>
                            <w:r>
                              <w:rPr>
                                <w:rFonts w:cs="Times New Roman"/>
                                <w:iCs/>
                                <w:sz w:val="18"/>
                                <w:szCs w:val="18"/>
                              </w:rPr>
                              <w:t>2014</w:t>
                            </w:r>
                            <w:r w:rsidRPr="00325266">
                              <w:rPr>
                                <w:rFonts w:cs="Times New Roman"/>
                                <w:iCs/>
                                <w:sz w:val="18"/>
                                <w:szCs w:val="18"/>
                              </w:rPr>
                              <w:t>.</w:t>
                            </w:r>
                          </w:p>
                          <w:p w:rsidR="00892109" w:rsidRPr="004706DD" w:rsidRDefault="00892109" w:rsidP="002F1D76">
                            <w:pPr>
                              <w:pStyle w:val="ListParagraph"/>
                              <w:numPr>
                                <w:ilvl w:val="0"/>
                                <w:numId w:val="6"/>
                              </w:numPr>
                              <w:ind w:left="180" w:hanging="180"/>
                              <w:rPr>
                                <w:sz w:val="18"/>
                                <w:szCs w:val="18"/>
                              </w:rPr>
                            </w:pPr>
                            <w:r>
                              <w:rPr>
                                <w:sz w:val="18"/>
                                <w:szCs w:val="18"/>
                              </w:rPr>
                              <w:t xml:space="preserve">See </w:t>
                            </w:r>
                            <w:hyperlink r:id="rId50" w:history="1">
                              <w:r w:rsidRPr="008B2D5C">
                                <w:rPr>
                                  <w:rStyle w:val="Hyperlink"/>
                                  <w:sz w:val="18"/>
                                  <w:szCs w:val="18"/>
                                </w:rPr>
                                <w:t>http://ftp.cdc.gov/pub/Health_Statistics/NCHS/injury/sascodes/icd10_external.xls</w:t>
                              </w:r>
                            </w:hyperlink>
                          </w:p>
                          <w:p w:rsidR="00892109" w:rsidRDefault="00892109"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51" w:history="1">
                              <w:r w:rsidRPr="00C25324">
                                <w:rPr>
                                  <w:rStyle w:val="Hyperlink"/>
                                  <w:rFonts w:cs="Times New Roman"/>
                                  <w:iCs/>
                                  <w:sz w:val="18"/>
                                  <w:szCs w:val="18"/>
                                </w:rPr>
                                <w:t>http://www.cdc.gov/injury/wisqars/ecode_matrix.html</w:t>
                              </w:r>
                            </w:hyperlink>
                          </w:p>
                          <w:p w:rsidR="00892109" w:rsidRDefault="00892109" w:rsidP="00F212DC">
                            <w:pPr>
                              <w:spacing w:after="0" w:line="240" w:lineRule="auto"/>
                              <w:rPr>
                                <w:rFonts w:cs="Arial"/>
                                <w:sz w:val="20"/>
                                <w:szCs w:val="20"/>
                              </w:rPr>
                            </w:pPr>
                          </w:p>
                          <w:p w:rsidR="00892109" w:rsidRPr="004218CE" w:rsidRDefault="00892109"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1</w:t>
                            </w:r>
                            <w:r w:rsidRPr="00EA68D1">
                              <w:rPr>
                                <w:rFonts w:cs="Arial"/>
                                <w:sz w:val="20"/>
                                <w:szCs w:val="20"/>
                              </w:rPr>
                              <w:t>U17/CE002009</w:t>
                            </w:r>
                            <w:r>
                              <w:rPr>
                                <w:rFonts w:cs="Arial"/>
                                <w:color w:val="FF0000"/>
                                <w:sz w:val="20"/>
                                <w:szCs w:val="20"/>
                              </w:rPr>
                              <w:t xml:space="preserve"> </w:t>
                            </w:r>
                            <w:r w:rsidRPr="004218CE">
                              <w:rPr>
                                <w:rFonts w:cs="Arial"/>
                                <w:sz w:val="20"/>
                                <w:szCs w:val="20"/>
                              </w:rPr>
                              <w:t xml:space="preserve">from the Centers for </w:t>
                            </w:r>
                            <w:r>
                              <w:rPr>
                                <w:rFonts w:cs="Arial"/>
                                <w:sz w:val="20"/>
                                <w:szCs w:val="20"/>
                              </w:rPr>
                              <w:t xml:space="preserve">Disease Control and Prevention.  </w:t>
                            </w:r>
                            <w:r w:rsidRPr="004218CE">
                              <w:rPr>
                                <w:rFonts w:cs="Arial"/>
                                <w:sz w:val="20"/>
                                <w:szCs w:val="20"/>
                              </w:rPr>
                              <w:t>Its contents are solely the responsibility of the authors and do not necessarily represent the official views of the Centers for Disease Control and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64" type="#_x0000_t202" style="position:absolute;margin-left:.05pt;margin-top:-3.2pt;width:541.1pt;height:71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" filled="f" stroked="f" strokeweight=".5pt">
                <v:textbox>
                  <w:txbxContent>
                    <w:p w:rsidR="00892109" w:rsidRPr="00667691" w:rsidRDefault="00892109"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892109" w:rsidRPr="00F62BFD" w:rsidRDefault="00892109"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4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892109" w:rsidRPr="00AF5247" w:rsidRDefault="00892109"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892109" w:rsidRPr="00AF5247" w:rsidRDefault="00892109" w:rsidP="00F62BFD">
                      <w:pPr>
                        <w:spacing w:after="120" w:line="240" w:lineRule="auto"/>
                        <w:ind w:right="-105"/>
                        <w:rPr>
                          <w:rFonts w:cs="Arial"/>
                        </w:rPr>
                      </w:pPr>
                      <w:r w:rsidRPr="00AF5247">
                        <w:rPr>
                          <w:rFonts w:cs="Arial"/>
                          <w:b/>
                        </w:rPr>
                        <w:t>Nonfatal Injuries and Hospital Charges:</w:t>
                      </w:r>
                      <w:r w:rsidRPr="00AF5247">
                        <w:rPr>
                          <w:rFonts w:cs="Arial"/>
                        </w:rPr>
                        <w:t xml:space="preserve"> </w:t>
                      </w:r>
                      <w:r>
                        <w:rPr>
                          <w:rFonts w:cs="Arial"/>
                        </w:rPr>
                        <w:t xml:space="preserve"> </w:t>
                      </w:r>
                      <w:r w:rsidRPr="00AF5247">
                        <w:rPr>
                          <w:rFonts w:cs="Arial"/>
                        </w:rPr>
                        <w:t>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892109" w:rsidRDefault="00892109"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52" w:history="1">
                        <w:r w:rsidRPr="00CC41F9">
                          <w:rPr>
                            <w:rStyle w:val="Hyperlink"/>
                            <w:rFonts w:eastAsia="Times New Roman" w:cstheme="minorHAnsi"/>
                            <w:b/>
                          </w:rPr>
                          <w:t>https://census.missouri.edu/population-by-age/</w:t>
                        </w:r>
                      </w:hyperlink>
                      <w:r>
                        <w:rPr>
                          <w:rFonts w:eastAsia="Times New Roman" w:cstheme="minorHAnsi"/>
                          <w:color w:val="000000"/>
                        </w:rPr>
                        <w:t xml:space="preserve"> </w:t>
                      </w:r>
                    </w:p>
                    <w:p w:rsidR="00892109" w:rsidRDefault="00892109"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w:t>
                      </w:r>
                    </w:p>
                    <w:p w:rsidR="00892109" w:rsidRPr="00AF5247" w:rsidRDefault="00892109" w:rsidP="00F212DC">
                      <w:pPr>
                        <w:spacing w:after="120" w:line="240" w:lineRule="auto"/>
                        <w:ind w:right="-43"/>
                        <w:rPr>
                          <w:rFonts w:cs="Arial"/>
                        </w:rPr>
                      </w:pPr>
                    </w:p>
                    <w:p w:rsidR="00892109" w:rsidRPr="000A74D7" w:rsidRDefault="00892109" w:rsidP="004825E3">
                      <w:pPr>
                        <w:spacing w:after="120" w:line="240" w:lineRule="auto"/>
                        <w:rPr>
                          <w:rFonts w:cs="Arial"/>
                          <w:b/>
                          <w:color w:val="7030A0"/>
                          <w:sz w:val="28"/>
                          <w:szCs w:val="28"/>
                        </w:rPr>
                      </w:pPr>
                      <w:r w:rsidRPr="000A74D7">
                        <w:rPr>
                          <w:rFonts w:cs="Arial"/>
                          <w:b/>
                          <w:color w:val="7030A0"/>
                          <w:sz w:val="28"/>
                          <w:szCs w:val="28"/>
                        </w:rPr>
                        <w:t>Injury Definitions</w:t>
                      </w:r>
                    </w:p>
                    <w:p w:rsidR="00892109" w:rsidRPr="00AF5247" w:rsidRDefault="00892109"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892109" w:rsidRPr="00AF5247" w:rsidRDefault="00892109"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 xml:space="preserve">Adverse medical/surgical effects are </w:t>
                      </w:r>
                      <w:proofErr w:type="gramStart"/>
                      <w:r w:rsidRPr="00AF5247">
                        <w:rPr>
                          <w:rFonts w:cstheme="minorHAnsi"/>
                        </w:rPr>
                        <w:t>excluded.</w:t>
                      </w:r>
                      <w:r w:rsidRPr="00AF5247">
                        <w:rPr>
                          <w:rFonts w:cs="Arial"/>
                          <w:vertAlign w:val="superscript"/>
                        </w:rPr>
                        <w:t>1</w:t>
                      </w:r>
                      <w:r w:rsidRPr="00AF5247">
                        <w:rPr>
                          <w:rFonts w:cs="Arial"/>
                        </w:rPr>
                        <w:t xml:space="preserve"> </w:t>
                      </w:r>
                      <w:r>
                        <w:rPr>
                          <w:rFonts w:cs="Arial"/>
                        </w:rPr>
                        <w:t xml:space="preserve"> </w:t>
                      </w:r>
                      <w:r w:rsidRPr="00AF5247">
                        <w:rPr>
                          <w:rFonts w:cs="Arial"/>
                        </w:rPr>
                        <w:t>In</w:t>
                      </w:r>
                      <w:proofErr w:type="gramEnd"/>
                      <w:r w:rsidRPr="00AF5247">
                        <w:rPr>
                          <w:rFonts w:cs="Arial"/>
                        </w:rPr>
                        <w:t xml:space="preserve"> contrast with CDC guidelines, the MA injury definition searches all diagnosis fields for these codes, rather than just the principal diagnosis field.  </w:t>
                      </w:r>
                    </w:p>
                    <w:p w:rsidR="00892109" w:rsidRPr="00AF5247" w:rsidRDefault="00892109" w:rsidP="005F1DFA">
                      <w:pPr>
                        <w:spacing w:after="120" w:line="240" w:lineRule="auto"/>
                        <w:rPr>
                          <w:rFonts w:cs="Arial"/>
                          <w:i/>
                        </w:rPr>
                      </w:pPr>
                      <w:r w:rsidRPr="00AF5247">
                        <w:rPr>
                          <w:rFonts w:cs="Arial"/>
                          <w:i/>
                        </w:rPr>
                        <w:t>Injury-related Emer</w:t>
                      </w:r>
                      <w:r>
                        <w:rPr>
                          <w:rFonts w:cs="Arial"/>
                          <w:i/>
                        </w:rPr>
                        <w:t>gency Department (ED) Visits:</w:t>
                      </w:r>
                      <w:r>
                        <w:rPr>
                          <w:rFonts w:cs="Arial"/>
                        </w:rPr>
                        <w:t xml:space="preserve">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sidRPr="00AF5247">
                        <w:rPr>
                          <w:rFonts w:cs="Arial"/>
                        </w:rPr>
                        <w:t xml:space="preserve"> </w:t>
                      </w:r>
                      <w:r>
                        <w:rPr>
                          <w:rFonts w:cs="Arial"/>
                        </w:rPr>
                        <w:t xml:space="preserve"> </w:t>
                      </w:r>
                      <w:r w:rsidRPr="00AF5247">
                        <w:rPr>
                          <w:rFonts w:cs="Arial"/>
                        </w:rPr>
                        <w:t xml:space="preserve">Deaths are excluded.  </w:t>
                      </w:r>
                    </w:p>
                    <w:p w:rsidR="00892109" w:rsidRDefault="00892109" w:rsidP="005F1DFA">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w:t>
                      </w:r>
                      <w:r w:rsidRPr="00AF5247">
                        <w:rPr>
                          <w:rFonts w:cs="Times New Roman"/>
                          <w:vertAlign w:val="superscript"/>
                        </w:rPr>
                        <w:t>2</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 xml:space="preserve">classified by cause and intent according to CDC </w:t>
                      </w:r>
                      <w:r>
                        <w:rPr>
                          <w:rFonts w:cs="Arial"/>
                        </w:rPr>
                        <w:t>external cause groupings</w:t>
                      </w:r>
                      <w:r w:rsidRPr="00AF5247">
                        <w:rPr>
                          <w:rFonts w:cs="Arial"/>
                        </w:rPr>
                        <w:t xml:space="preserve">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892109" w:rsidRPr="00044A47" w:rsidRDefault="00892109" w:rsidP="005F1DFA">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892109" w:rsidRPr="00AF5247" w:rsidRDefault="00892109" w:rsidP="00F212DC">
                      <w:pPr>
                        <w:pBdr>
                          <w:bottom w:val="single" w:sz="12" w:space="1" w:color="auto"/>
                        </w:pBdr>
                        <w:spacing w:after="120" w:line="240" w:lineRule="auto"/>
                        <w:ind w:right="-43"/>
                        <w:rPr>
                          <w:rFonts w:cs="Times New Roman"/>
                          <w:color w:val="FF0000"/>
                          <w:vertAlign w:val="superscript"/>
                        </w:rPr>
                      </w:pPr>
                    </w:p>
                    <w:p w:rsidR="00892109" w:rsidRPr="00325266" w:rsidRDefault="00892109"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 xml:space="preserve">Atlanta (GA): Centers for Disease Control and Prevention, National Center for Injury Prevention and Control; </w:t>
                      </w:r>
                      <w:r>
                        <w:rPr>
                          <w:rFonts w:cs="Times New Roman"/>
                          <w:iCs/>
                          <w:sz w:val="18"/>
                          <w:szCs w:val="18"/>
                        </w:rPr>
                        <w:t>2014</w:t>
                      </w:r>
                      <w:r w:rsidRPr="00325266">
                        <w:rPr>
                          <w:rFonts w:cs="Times New Roman"/>
                          <w:iCs/>
                          <w:sz w:val="18"/>
                          <w:szCs w:val="18"/>
                        </w:rPr>
                        <w:t>.</w:t>
                      </w:r>
                    </w:p>
                    <w:p w:rsidR="00892109" w:rsidRPr="004706DD" w:rsidRDefault="00892109" w:rsidP="002F1D76">
                      <w:pPr>
                        <w:pStyle w:val="ListParagraph"/>
                        <w:numPr>
                          <w:ilvl w:val="0"/>
                          <w:numId w:val="6"/>
                        </w:numPr>
                        <w:ind w:left="180" w:hanging="180"/>
                        <w:rPr>
                          <w:sz w:val="18"/>
                          <w:szCs w:val="18"/>
                        </w:rPr>
                      </w:pPr>
                      <w:r>
                        <w:rPr>
                          <w:sz w:val="18"/>
                          <w:szCs w:val="18"/>
                        </w:rPr>
                        <w:t xml:space="preserve">See </w:t>
                      </w:r>
                      <w:hyperlink r:id="rId53" w:history="1">
                        <w:r w:rsidRPr="008B2D5C">
                          <w:rPr>
                            <w:rStyle w:val="Hyperlink"/>
                            <w:sz w:val="18"/>
                            <w:szCs w:val="18"/>
                          </w:rPr>
                          <w:t>http://ftp.cdc.gov/pub/Health_Statistics/NCHS/injury/sascodes/icd10_external.xls</w:t>
                        </w:r>
                      </w:hyperlink>
                    </w:p>
                    <w:p w:rsidR="00892109" w:rsidRDefault="00892109"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54" w:history="1">
                        <w:r w:rsidRPr="00C25324">
                          <w:rPr>
                            <w:rStyle w:val="Hyperlink"/>
                            <w:rFonts w:cs="Times New Roman"/>
                            <w:iCs/>
                            <w:sz w:val="18"/>
                            <w:szCs w:val="18"/>
                          </w:rPr>
                          <w:t>http://www.cdc.gov/injury/wisqars/ecode_matrix.html</w:t>
                        </w:r>
                      </w:hyperlink>
                    </w:p>
                    <w:p w:rsidR="00892109" w:rsidRDefault="00892109" w:rsidP="00F212DC">
                      <w:pPr>
                        <w:spacing w:after="0" w:line="240" w:lineRule="auto"/>
                        <w:rPr>
                          <w:rFonts w:cs="Arial"/>
                          <w:sz w:val="20"/>
                          <w:szCs w:val="20"/>
                        </w:rPr>
                      </w:pPr>
                    </w:p>
                    <w:p w:rsidR="00892109" w:rsidRPr="004218CE" w:rsidRDefault="00892109"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1</w:t>
                      </w:r>
                      <w:r w:rsidRPr="00EA68D1">
                        <w:rPr>
                          <w:rFonts w:cs="Arial"/>
                          <w:sz w:val="20"/>
                          <w:szCs w:val="20"/>
                        </w:rPr>
                        <w:t>U17/CE002009</w:t>
                      </w:r>
                      <w:r>
                        <w:rPr>
                          <w:rFonts w:cs="Arial"/>
                          <w:color w:val="FF0000"/>
                          <w:sz w:val="20"/>
                          <w:szCs w:val="20"/>
                        </w:rPr>
                        <w:t xml:space="preserve"> </w:t>
                      </w:r>
                      <w:r w:rsidRPr="004218CE">
                        <w:rPr>
                          <w:rFonts w:cs="Arial"/>
                          <w:sz w:val="20"/>
                          <w:szCs w:val="20"/>
                        </w:rPr>
                        <w:t xml:space="preserve">from the Centers for </w:t>
                      </w:r>
                      <w:r>
                        <w:rPr>
                          <w:rFonts w:cs="Arial"/>
                          <w:sz w:val="20"/>
                          <w:szCs w:val="20"/>
                        </w:rPr>
                        <w:t xml:space="preserve">Disease Control and Prevention.  </w:t>
                      </w:r>
                      <w:r w:rsidRPr="004218CE">
                        <w:rPr>
                          <w:rFonts w:cs="Arial"/>
                          <w:sz w:val="20"/>
                          <w:szCs w:val="20"/>
                        </w:rPr>
                        <w:t>Its contents are solely the responsibility of the authors and do not necessarily represent the official views of the Centers for Disease Control and Prevention.</w:t>
                      </w:r>
                    </w:p>
                  </w:txbxContent>
                </v:textbox>
              </v:shape>
            </w:pict>
          </mc:Fallback>
        </mc:AlternateContent>
      </w:r>
    </w:p>
    <w:p w:rsidR="00CF4279" w:rsidRDefault="0095526F">
      <w:r>
        <w:rPr>
          <w:noProof/>
        </w:rPr>
        <mc:AlternateContent>
          <mc:Choice Requires="wps">
            <w:drawing>
              <wp:anchor distT="0" distB="0" distL="114300" distR="114300" simplePos="0" relativeHeight="251614198" behindDoc="0" locked="0" layoutInCell="1" allowOverlap="1" wp14:anchorId="01A6FFB8" wp14:editId="7EACEB30">
                <wp:simplePos x="0" y="0"/>
                <wp:positionH relativeFrom="column">
                  <wp:posOffset>-106326</wp:posOffset>
                </wp:positionH>
                <wp:positionV relativeFrom="paragraph">
                  <wp:posOffset>51804</wp:posOffset>
                </wp:positionV>
                <wp:extent cx="7037986" cy="2838893"/>
                <wp:effectExtent l="133350" t="133350" r="125095" b="133350"/>
                <wp:wrapNone/>
                <wp:docPr id="14" name="Rounded Rectangle 14"/>
                <wp:cNvGraphicFramePr/>
                <a:graphic xmlns:a="http://schemas.openxmlformats.org/drawingml/2006/main">
                  <a:graphicData uri="http://schemas.microsoft.com/office/word/2010/wordprocessingShape">
                    <wps:wsp>
                      <wps:cNvSpPr/>
                      <wps:spPr>
                        <a:xfrm>
                          <a:off x="0" y="0"/>
                          <a:ext cx="7037986" cy="2838893"/>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8.35pt;margin-top:4.1pt;width:554.15pt;height:223.55pt;z-index:25161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" fillcolor="#eaf1dd [662]" stroked="f" strokeweight="2pt"/>
            </w:pict>
          </mc:Fallback>
        </mc:AlternateContent>
      </w:r>
    </w:p>
    <w:p w:rsidR="00CF4279" w:rsidRDefault="00CF4279"/>
    <w:p w:rsidR="00CF4279" w:rsidRDefault="00CF4279"/>
    <w:p w:rsidR="00CF4279" w:rsidRDefault="00CF4279"/>
    <w:p w:rsidR="000057D0" w:rsidRDefault="000057D0"/>
    <w:p w:rsidR="000057D0" w:rsidRPr="000057D0" w:rsidRDefault="000057D0" w:rsidP="000057D0"/>
    <w:p w:rsidR="000057D0" w:rsidRDefault="000057D0" w:rsidP="000057D0"/>
    <w:p w:rsidR="00CF4279" w:rsidRPr="000057D0" w:rsidRDefault="00CF4279" w:rsidP="000057D0"/>
    <w:sectPr w:rsidR="00CF4279" w:rsidRPr="000057D0" w:rsidSect="00367F6A">
      <w:type w:val="continuous"/>
      <w:pgSz w:w="12240" w:h="15840" w:code="1"/>
      <w:pgMar w:top="990" w:right="117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09" w:rsidRDefault="00892109" w:rsidP="004E16B2">
      <w:pPr>
        <w:spacing w:after="0" w:line="240" w:lineRule="auto"/>
      </w:pPr>
      <w:r>
        <w:separator/>
      </w:r>
    </w:p>
  </w:endnote>
  <w:endnote w:type="continuationSeparator" w:id="0">
    <w:p w:rsidR="00892109" w:rsidRDefault="00892109" w:rsidP="004E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Semibold">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E546B86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09" w:rsidRPr="005A23C5" w:rsidRDefault="00892109" w:rsidP="00571FF0">
    <w:pPr>
      <w:pStyle w:val="Footer"/>
      <w:pBdr>
        <w:top w:val="single" w:sz="4" w:space="0" w:color="auto"/>
      </w:pBdr>
      <w:rPr>
        <w:sz w:val="16"/>
        <w:szCs w:val="16"/>
      </w:rPr>
    </w:pPr>
    <w:r w:rsidRPr="00DF08AF">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6A842521" wp14:editId="6A916224">
              <wp:simplePos x="0" y="0"/>
              <wp:positionH relativeFrom="rightMargin">
                <wp:posOffset>-482155</wp:posOffset>
              </wp:positionH>
              <wp:positionV relativeFrom="page">
                <wp:posOffset>9501505</wp:posOffset>
              </wp:positionV>
              <wp:extent cx="394335" cy="393405"/>
              <wp:effectExtent l="0" t="0" r="5715" b="6985"/>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340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892109" w:rsidRPr="00280516" w:rsidRDefault="00892109"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DA4263" w:rsidRPr="00DA4263">
                            <w:rPr>
                              <w:rStyle w:val="PageNumber"/>
                              <w:bCs/>
                              <w:noProof/>
                              <w:color w:val="FFFFFF" w:themeColor="background1"/>
                              <w:sz w:val="28"/>
                            </w:rPr>
                            <w:t>1</w:t>
                          </w:r>
                          <w:r w:rsidRPr="00280516">
                            <w:rPr>
                              <w:rStyle w:val="PageNumber"/>
                              <w:b/>
                              <w:bCs/>
                              <w:noProof/>
                              <w:color w:val="FFFFFF" w:themeColor="background1"/>
                              <w:sz w:val="36"/>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70" style="position:absolute;margin-left:-37.95pt;margin-top:748.15pt;width:31.05pt;height:31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" o:allowincell="f" fillcolor="#9dbb61" stroked="f">
              <v:textbox inset="0,,0">
                <w:txbxContent>
                  <w:p w:rsidR="00892109" w:rsidRPr="00280516" w:rsidRDefault="00892109"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DA4263" w:rsidRPr="00DA4263">
                      <w:rPr>
                        <w:rStyle w:val="PageNumber"/>
                        <w:bCs/>
                        <w:noProof/>
                        <w:color w:val="FFFFFF" w:themeColor="background1"/>
                        <w:sz w:val="28"/>
                      </w:rPr>
                      <w:t>1</w:t>
                    </w:r>
                    <w:r w:rsidRPr="00280516">
                      <w:rPr>
                        <w:rStyle w:val="PageNumber"/>
                        <w:b/>
                        <w:bCs/>
                        <w:noProof/>
                        <w:color w:val="FFFFFF" w:themeColor="background1"/>
                        <w:sz w:val="36"/>
                        <w:szCs w:val="24"/>
                      </w:rPr>
                      <w:fldChar w:fldCharType="end"/>
                    </w:r>
                  </w:p>
                </w:txbxContent>
              </v:textbox>
              <w10:wrap anchorx="margin" anchory="page"/>
            </v:oval>
          </w:pict>
        </mc:Fallback>
      </mc:AlternateContent>
    </w:r>
    <w:r w:rsidRPr="005A23C5">
      <w:rPr>
        <w:sz w:val="16"/>
        <w:szCs w:val="16"/>
      </w:rPr>
      <w:t>Injury Survei</w:t>
    </w:r>
    <w:r>
      <w:rPr>
        <w:sz w:val="16"/>
        <w:szCs w:val="16"/>
      </w:rPr>
      <w:t>llance Program, Bureau of Community Health and Prevention</w:t>
    </w:r>
    <w:r w:rsidRPr="005A23C5">
      <w:rPr>
        <w:sz w:val="16"/>
        <w:szCs w:val="16"/>
      </w:rPr>
      <w:t>, MA Department of Public Health</w:t>
    </w:r>
  </w:p>
  <w:p w:rsidR="00892109" w:rsidRDefault="00892109" w:rsidP="00571FF0">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09" w:rsidRDefault="00892109" w:rsidP="004E16B2">
      <w:pPr>
        <w:spacing w:after="0" w:line="240" w:lineRule="auto"/>
      </w:pPr>
      <w:r>
        <w:separator/>
      </w:r>
    </w:p>
  </w:footnote>
  <w:footnote w:type="continuationSeparator" w:id="0">
    <w:p w:rsidR="00892109" w:rsidRDefault="00892109" w:rsidP="004E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09" w:rsidRPr="00A65CA1" w:rsidRDefault="00892109" w:rsidP="001464FA">
    <w:r w:rsidRPr="00234A72">
      <w:rPr>
        <w:b/>
        <w:noProof/>
        <w:sz w:val="16"/>
        <w:szCs w:val="16"/>
      </w:rPr>
      <mc:AlternateContent>
        <mc:Choice Requires="wps">
          <w:drawing>
            <wp:anchor distT="0" distB="0" distL="114300" distR="114300" simplePos="0" relativeHeight="251667456" behindDoc="0" locked="0" layoutInCell="1" allowOverlap="1" wp14:anchorId="0DBBFDBF" wp14:editId="000250FF">
              <wp:simplePos x="0" y="0"/>
              <wp:positionH relativeFrom="column">
                <wp:posOffset>1095375</wp:posOffset>
              </wp:positionH>
              <wp:positionV relativeFrom="paragraph">
                <wp:posOffset>36830</wp:posOffset>
              </wp:positionV>
              <wp:extent cx="5654675" cy="742950"/>
              <wp:effectExtent l="133350" t="133350" r="136525" b="133350"/>
              <wp:wrapNone/>
              <wp:docPr id="1" name="Text Box 1"/>
              <wp:cNvGraphicFramePr/>
              <a:graphic xmlns:a="http://schemas.openxmlformats.org/drawingml/2006/main">
                <a:graphicData uri="http://schemas.microsoft.com/office/word/2010/wordprocessingShape">
                  <wps:wsp>
                    <wps:cNvSpPr txBox="1"/>
                    <wps:spPr>
                      <a:xfrm>
                        <a:off x="0" y="0"/>
                        <a:ext cx="5654675" cy="742950"/>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892109" w:rsidRDefault="00892109" w:rsidP="0014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65" style="position:absolute;margin-left:86.25pt;margin-top:2.9pt;width:445.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" fillcolor="#eaf1dd [662]" stroked="f" strokeweight=".5pt">
              <v:textbox>
                <w:txbxContent>
                  <w:p w:rsidR="00892109" w:rsidRDefault="00892109" w:rsidP="001464FA"/>
                </w:txbxContent>
              </v:textbox>
            </v:roundrect>
          </w:pict>
        </mc:Fallback>
      </mc:AlternateContent>
    </w:r>
    <w:r w:rsidRPr="00A65CA1">
      <w:rPr>
        <w:noProof/>
      </w:rPr>
      <mc:AlternateContent>
        <mc:Choice Requires="wps">
          <w:drawing>
            <wp:anchor distT="0" distB="0" distL="114300" distR="114300" simplePos="0" relativeHeight="251665408" behindDoc="1" locked="0" layoutInCell="1" allowOverlap="1" wp14:anchorId="73E9FA7C" wp14:editId="723B5B8F">
              <wp:simplePos x="0" y="0"/>
              <wp:positionH relativeFrom="column">
                <wp:posOffset>5715</wp:posOffset>
              </wp:positionH>
              <wp:positionV relativeFrom="paragraph">
                <wp:posOffset>880110</wp:posOffset>
              </wp:positionV>
              <wp:extent cx="6889750" cy="212090"/>
              <wp:effectExtent l="0" t="0" r="25400" b="16510"/>
              <wp:wrapNone/>
              <wp:docPr id="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12090"/>
                      </a:xfrm>
                      <a:prstGeom prst="rect">
                        <a:avLst/>
                      </a:prstGeom>
                      <a:solidFill>
                        <a:srgbClr val="FFFFFF"/>
                      </a:solidFill>
                      <a:ln w="12700">
                        <a:solidFill>
                          <a:srgbClr val="000000"/>
                        </a:solidFill>
                        <a:miter lim="800000"/>
                        <a:headEnd/>
                        <a:tailEnd/>
                      </a:ln>
                    </wps:spPr>
                    <wps:txbx>
                      <w:txbxContent>
                        <w:p w:rsidR="00892109" w:rsidRPr="00665292" w:rsidRDefault="00892109" w:rsidP="001464FA">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sz w:val="18"/>
                              <w:szCs w:val="16"/>
                            </w:rPr>
                            <w:t>April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6" type="#_x0000_t202" style="position:absolute;margin-left:.45pt;margin-top:69.3pt;width:542.5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" strokeweight="1pt">
              <v:textbox inset=",0,,0">
                <w:txbxContent>
                  <w:p w:rsidR="00892109" w:rsidRPr="00665292" w:rsidRDefault="00892109" w:rsidP="001464FA">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sz w:val="18"/>
                        <w:szCs w:val="16"/>
                      </w:rPr>
                      <w:t>April 2018</w:t>
                    </w:r>
                  </w:p>
                </w:txbxContent>
              </v:textbox>
            </v:shape>
          </w:pict>
        </mc:Fallback>
      </mc:AlternateContent>
    </w:r>
    <w:r w:rsidRPr="00A65CA1">
      <w:rPr>
        <w:noProof/>
      </w:rPr>
      <mc:AlternateContent>
        <mc:Choice Requires="wps">
          <w:drawing>
            <wp:anchor distT="0" distB="274320" distL="114300" distR="114300" simplePos="0" relativeHeight="251666432" behindDoc="1" locked="0" layoutInCell="1" allowOverlap="1" wp14:anchorId="6A3475F5" wp14:editId="799E1F54">
              <wp:simplePos x="0" y="0"/>
              <wp:positionH relativeFrom="column">
                <wp:posOffset>5715</wp:posOffset>
              </wp:positionH>
              <wp:positionV relativeFrom="paragraph">
                <wp:posOffset>-81280</wp:posOffset>
              </wp:positionV>
              <wp:extent cx="6889750" cy="961390"/>
              <wp:effectExtent l="0" t="0" r="25400" b="1016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96139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45pt;margin-top:-6.4pt;width:542.5pt;height:75.7pt;z-index:-2516500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" filled="f" strokeweight="1pt"/>
          </w:pict>
        </mc:Fallback>
      </mc:AlternateContent>
    </w:r>
    <w:r w:rsidRPr="00A65CA1">
      <w:rPr>
        <w:noProof/>
      </w:rPr>
      <mc:AlternateContent>
        <mc:Choice Requires="wps">
          <w:drawing>
            <wp:anchor distT="0" distB="0" distL="114300" distR="114300" simplePos="0" relativeHeight="251668480" behindDoc="0" locked="0" layoutInCell="1" allowOverlap="1" wp14:anchorId="4224C5DD" wp14:editId="17C77BCA">
              <wp:simplePos x="0" y="0"/>
              <wp:positionH relativeFrom="column">
                <wp:posOffset>969265</wp:posOffset>
              </wp:positionH>
              <wp:positionV relativeFrom="paragraph">
                <wp:posOffset>-43891</wp:posOffset>
              </wp:positionV>
              <wp:extent cx="5774436" cy="880821"/>
              <wp:effectExtent l="0" t="0" r="0" b="0"/>
              <wp:wrapNone/>
              <wp:docPr id="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436" cy="880821"/>
                      </a:xfrm>
                      <a:prstGeom prst="rect">
                        <a:avLst/>
                      </a:prstGeom>
                      <a:noFill/>
                      <a:ln>
                        <a:noFill/>
                      </a:ln>
                      <a:effectLst/>
                    </wps:spPr>
                    <wps:txbx>
                      <w:txbxContent>
                        <w:p w:rsidR="00892109" w:rsidRPr="00665292" w:rsidRDefault="00892109"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Injuries A</w:t>
                          </w:r>
                          <w:r w:rsidRPr="00665292">
                            <w:rPr>
                              <w:b/>
                              <w:color w:val="7030A0"/>
                              <w:sz w:val="44"/>
                              <w:szCs w:val="44"/>
                            </w:rPr>
                            <w:t>mong</w:t>
                          </w:r>
                          <w:r>
                            <w:rPr>
                              <w:b/>
                              <w:color w:val="7030A0"/>
                              <w:sz w:val="44"/>
                              <w:szCs w:val="44"/>
                            </w:rPr>
                            <w:t xml:space="preserve"> Massachusetts Resident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3pt;margin-top:-3.45pt;width:454.7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" filled="f" stroked="f">
              <v:path arrowok="t"/>
              <v:textbox>
                <w:txbxContent>
                  <w:p w:rsidR="00892109" w:rsidRPr="00665292" w:rsidRDefault="00892109"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 xml:space="preserve">Injuries </w:t>
                    </w:r>
                    <w:proofErr w:type="gramStart"/>
                    <w:r>
                      <w:rPr>
                        <w:b/>
                        <w:color w:val="7030A0"/>
                        <w:sz w:val="44"/>
                        <w:szCs w:val="44"/>
                      </w:rPr>
                      <w:t>A</w:t>
                    </w:r>
                    <w:r w:rsidRPr="00665292">
                      <w:rPr>
                        <w:b/>
                        <w:color w:val="7030A0"/>
                        <w:sz w:val="44"/>
                        <w:szCs w:val="44"/>
                      </w:rPr>
                      <w:t>mong</w:t>
                    </w:r>
                    <w:proofErr w:type="gramEnd"/>
                    <w:r>
                      <w:rPr>
                        <w:b/>
                        <w:color w:val="7030A0"/>
                        <w:sz w:val="44"/>
                        <w:szCs w:val="44"/>
                      </w:rPr>
                      <w:t xml:space="preserve"> Massachusetts Residents, 2014</w:t>
                    </w:r>
                  </w:p>
                </w:txbxContent>
              </v:textbox>
            </v:shape>
          </w:pict>
        </mc:Fallback>
      </mc:AlternateContent>
    </w:r>
    <w:r w:rsidRPr="00A65CA1">
      <w:rPr>
        <w:noProof/>
      </w:rPr>
      <w:ptab w:relativeTo="margin" w:alignment="left" w:leader="none"/>
    </w:r>
    <w:r w:rsidRPr="00A65CA1">
      <w:t xml:space="preserve">    </w:t>
    </w:r>
    <w:r w:rsidRPr="00A65CA1">
      <w:rPr>
        <w:noProof/>
      </w:rPr>
      <w:drawing>
        <wp:inline distT="0" distB="0" distL="0" distR="0" wp14:anchorId="5AE4B951" wp14:editId="13A63677">
          <wp:extent cx="783771" cy="791165"/>
          <wp:effectExtent l="0" t="0" r="0" b="9525"/>
          <wp:docPr id="642"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91360" cy="798826"/>
                  </a:xfrm>
                  <a:prstGeom prst="rect">
                    <a:avLst/>
                  </a:prstGeom>
                  <a:solidFill>
                    <a:schemeClr val="accent3">
                      <a:lumMod val="20000"/>
                      <a:lumOff val="80000"/>
                    </a:schemeClr>
                  </a:solidFill>
                  <a:ln>
                    <a:noFill/>
                  </a:ln>
                </pic:spPr>
              </pic:pic>
            </a:graphicData>
          </a:graphic>
        </wp:inline>
      </w:drawing>
    </w:r>
  </w:p>
  <w:p w:rsidR="00892109" w:rsidRDefault="00892109" w:rsidP="00C02D14">
    <w:pPr>
      <w:pStyle w:val="Header"/>
      <w:tabs>
        <w:tab w:val="clear" w:pos="4680"/>
        <w:tab w:val="clear" w:pos="9360"/>
        <w:tab w:val="right" w:pos="10800"/>
      </w:tabs>
    </w:pPr>
    <w:r>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09" w:rsidRDefault="00892109" w:rsidP="00DE65A8">
    <w:pPr>
      <w:pStyle w:val="Header"/>
      <w:tabs>
        <w:tab w:val="clear" w:pos="4680"/>
        <w:tab w:val="clear" w:pos="9360"/>
        <w:tab w:val="right" w:pos="10800"/>
      </w:tabs>
    </w:pPr>
    <w:r>
      <w:rPr>
        <w:noProof/>
      </w:rPr>
      <mc:AlternateContent>
        <mc:Choice Requires="wps">
          <w:drawing>
            <wp:anchor distT="0" distB="0" distL="114300" distR="114300" simplePos="0" relativeHeight="251653120" behindDoc="0" locked="0" layoutInCell="1" allowOverlap="1" wp14:anchorId="3B3FFC0D" wp14:editId="20B544DC">
              <wp:simplePos x="0" y="0"/>
              <wp:positionH relativeFrom="column">
                <wp:posOffset>531495</wp:posOffset>
              </wp:positionH>
              <wp:positionV relativeFrom="paragraph">
                <wp:posOffset>-8890</wp:posOffset>
              </wp:positionV>
              <wp:extent cx="5155565" cy="382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55565" cy="382270"/>
                      </a:xfrm>
                      <a:prstGeom prst="rect">
                        <a:avLst/>
                      </a:prstGeom>
                      <a:noFill/>
                      <a:ln>
                        <a:noFill/>
                      </a:ln>
                      <a:effectLst/>
                    </wps:spPr>
                    <wps:txbx>
                      <w:txbxContent>
                        <w:p w:rsidR="00892109" w:rsidRPr="001464FA" w:rsidRDefault="00892109"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r>
                            <w:rPr>
                              <w:b/>
                              <w:color w:val="7030A0"/>
                              <w:sz w:val="40"/>
                              <w:szCs w:val="40"/>
                            </w:rPr>
                            <w:t>Among Massachusetts Residents, 2014</w:t>
                          </w:r>
                          <w:r w:rsidRPr="001464FA">
                            <w:rPr>
                              <w:b/>
                              <w:noProof/>
                              <w:color w:val="FFFFFF" w:themeColor="background1"/>
                              <w:sz w:val="40"/>
                              <w:szCs w:val="40"/>
                              <w14:textOutline w14:w="9004" w14:cap="flat" w14:cmpd="sng" w14:algn="ctr">
                                <w14:noFill/>
                                <w14:prstDash w14:val="solid"/>
                                <w14:round/>
                              </w14:textOutline>
                              <w14:textFill>
                                <w14:noFill/>
                              </w14:textFill>
                            </w:rPr>
                            <w:t xml:space="preserve">Injuries Among Massachusetts Residents, </w:t>
                          </w:r>
                          <w:r>
                            <w:rPr>
                              <w:b/>
                              <w:noProof/>
                              <w:color w:val="FFFFFF" w:themeColor="background1"/>
                              <w:sz w:val="40"/>
                              <w:szCs w:val="40"/>
                              <w14:textOutline w14:w="9004" w14:cap="flat" w14:cmpd="sng" w14:algn="ctr">
                                <w14:noFill/>
                                <w14:prstDash w14:val="solid"/>
                                <w14:round/>
                              </w14:textOutline>
                              <w14:textFill>
                                <w14:noFill/>
                              </w14:textFill>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69" type="#_x0000_t202" style="position:absolute;margin-left:41.85pt;margin-top:-.7pt;width:405.9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" filled="f" stroked="f">
              <v:textbox>
                <w:txbxContent>
                  <w:p w:rsidR="00892109" w:rsidRPr="001464FA" w:rsidRDefault="00892109"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proofErr w:type="gramStart"/>
                    <w:r>
                      <w:rPr>
                        <w:b/>
                        <w:color w:val="7030A0"/>
                        <w:sz w:val="40"/>
                        <w:szCs w:val="40"/>
                      </w:rPr>
                      <w:t>Among</w:t>
                    </w:r>
                    <w:proofErr w:type="gramEnd"/>
                    <w:r>
                      <w:rPr>
                        <w:b/>
                        <w:color w:val="7030A0"/>
                        <w:sz w:val="40"/>
                        <w:szCs w:val="40"/>
                      </w:rPr>
                      <w:t xml:space="preserve"> Massachusetts Residents, 2014</w:t>
                    </w:r>
                    <w:r w:rsidRPr="001464FA">
                      <w:rPr>
                        <w:b/>
                        <w:noProof/>
                        <w:color w:val="FFFFFF" w:themeColor="background1"/>
                        <w:sz w:val="40"/>
                        <w:szCs w:val="40"/>
                        <w14:textOutline w14:w="9004" w14:cap="flat" w14:cmpd="sng" w14:algn="ctr">
                          <w14:noFill/>
                          <w14:prstDash w14:val="solid"/>
                          <w14:round/>
                        </w14:textOutline>
                        <w14:textFill>
                          <w14:noFill/>
                        </w14:textFill>
                      </w:rPr>
                      <w:t xml:space="preserve">Injuries Among Massachusetts Residents, </w:t>
                    </w:r>
                    <w:r>
                      <w:rPr>
                        <w:b/>
                        <w:noProof/>
                        <w:color w:val="FFFFFF" w:themeColor="background1"/>
                        <w:sz w:val="40"/>
                        <w:szCs w:val="40"/>
                        <w14:textOutline w14:w="9004" w14:cap="flat" w14:cmpd="sng" w14:algn="ctr">
                          <w14:noFill/>
                          <w14:prstDash w14:val="solid"/>
                          <w14:round/>
                        </w14:textOutline>
                        <w14:textFill>
                          <w14:noFill/>
                        </w14:textFill>
                      </w:rPr>
                      <w:t>2014</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02321117" wp14:editId="55C64A4A">
              <wp:simplePos x="0" y="0"/>
              <wp:positionH relativeFrom="column">
                <wp:posOffset>467834</wp:posOffset>
              </wp:positionH>
              <wp:positionV relativeFrom="paragraph">
                <wp:posOffset>-19139</wp:posOffset>
              </wp:positionV>
              <wp:extent cx="6337004" cy="425303"/>
              <wp:effectExtent l="0" t="0" r="6985"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4" cy="425303"/>
                      </a:xfrm>
                      <a:prstGeom prst="roundRect">
                        <a:avLst>
                          <a:gd name="adj" fmla="val 16667"/>
                        </a:avLst>
                      </a:prstGeom>
                      <a:solidFill>
                        <a:schemeClr val="accent3">
                          <a:lumMod val="60000"/>
                          <a:lumOff val="40000"/>
                          <a:alpha val="40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6.85pt;margin-top:-1.5pt;width:499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" fillcolor="#c2d69b [1942]" stroked="f">
              <v:fill opacity="26214f"/>
            </v:roundrect>
          </w:pict>
        </mc:Fallback>
      </mc:AlternateContent>
    </w:r>
    <w:r>
      <w:rPr>
        <w:noProof/>
      </w:rPr>
      <w:ptab w:relativeTo="margin" w:alignment="left" w:leader="none"/>
    </w:r>
    <w:r>
      <w:rPr>
        <w:noProof/>
      </w:rPr>
      <w:drawing>
        <wp:inline distT="0" distB="0" distL="0" distR="0" wp14:anchorId="331CD5CC" wp14:editId="7442C694">
          <wp:extent cx="393543" cy="403549"/>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97" cy="423292"/>
                  </a:xfrm>
                  <a:prstGeom prst="rect">
                    <a:avLst/>
                  </a:prstGeom>
                  <a:noFill/>
                </pic:spPr>
              </pic:pic>
            </a:graphicData>
          </a:graphic>
        </wp:inline>
      </w:drawing>
    </w:r>
    <w:r>
      <w:rPr>
        <w:noProof/>
      </w:rPr>
      <w:tab/>
    </w: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61E"/>
    <w:multiLevelType w:val="hybridMultilevel"/>
    <w:tmpl w:val="BCD8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8F9"/>
    <w:multiLevelType w:val="hybridMultilevel"/>
    <w:tmpl w:val="DB4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70B7"/>
    <w:multiLevelType w:val="hybridMultilevel"/>
    <w:tmpl w:val="D19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77C0"/>
    <w:multiLevelType w:val="hybridMultilevel"/>
    <w:tmpl w:val="97041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5F7B70"/>
    <w:multiLevelType w:val="hybridMultilevel"/>
    <w:tmpl w:val="9B9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C4856"/>
    <w:multiLevelType w:val="hybridMultilevel"/>
    <w:tmpl w:val="C98CB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93C68EA"/>
    <w:multiLevelType w:val="hybridMultilevel"/>
    <w:tmpl w:val="37D44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82ECA"/>
    <w:multiLevelType w:val="hybridMultilevel"/>
    <w:tmpl w:val="83B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E6326"/>
    <w:multiLevelType w:val="hybridMultilevel"/>
    <w:tmpl w:val="CA0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837E2"/>
    <w:multiLevelType w:val="hybridMultilevel"/>
    <w:tmpl w:val="F6F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74320"/>
    <w:multiLevelType w:val="hybridMultilevel"/>
    <w:tmpl w:val="CAB6532C"/>
    <w:lvl w:ilvl="0" w:tplc="F14EF3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5E8A255A"/>
    <w:multiLevelType w:val="hybridMultilevel"/>
    <w:tmpl w:val="E306E858"/>
    <w:lvl w:ilvl="0" w:tplc="E6CA5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97A22"/>
    <w:multiLevelType w:val="hybridMultilevel"/>
    <w:tmpl w:val="BCA6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04DD1"/>
    <w:multiLevelType w:val="hybridMultilevel"/>
    <w:tmpl w:val="23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C7452"/>
    <w:multiLevelType w:val="hybridMultilevel"/>
    <w:tmpl w:val="5A5AA70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508350D"/>
    <w:multiLevelType w:val="hybridMultilevel"/>
    <w:tmpl w:val="04F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260BF"/>
    <w:multiLevelType w:val="hybridMultilevel"/>
    <w:tmpl w:val="0844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93B7A"/>
    <w:multiLevelType w:val="hybridMultilevel"/>
    <w:tmpl w:val="DC901E6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nsid w:val="7CBF0F01"/>
    <w:multiLevelType w:val="hybridMultilevel"/>
    <w:tmpl w:val="9F4C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57031"/>
    <w:multiLevelType w:val="hybridMultilevel"/>
    <w:tmpl w:val="D14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2"/>
  </w:num>
  <w:num w:numId="5">
    <w:abstractNumId w:val="18"/>
  </w:num>
  <w:num w:numId="6">
    <w:abstractNumId w:val="11"/>
  </w:num>
  <w:num w:numId="7">
    <w:abstractNumId w:val="9"/>
  </w:num>
  <w:num w:numId="8">
    <w:abstractNumId w:val="13"/>
  </w:num>
  <w:num w:numId="9">
    <w:abstractNumId w:val="5"/>
  </w:num>
  <w:num w:numId="10">
    <w:abstractNumId w:val="1"/>
  </w:num>
  <w:num w:numId="11">
    <w:abstractNumId w:val="16"/>
  </w:num>
  <w:num w:numId="12">
    <w:abstractNumId w:val="2"/>
  </w:num>
  <w:num w:numId="13">
    <w:abstractNumId w:val="6"/>
  </w:num>
  <w:num w:numId="14">
    <w:abstractNumId w:val="19"/>
  </w:num>
  <w:num w:numId="15">
    <w:abstractNumId w:val="17"/>
  </w:num>
  <w:num w:numId="16">
    <w:abstractNumId w:val="8"/>
  </w:num>
  <w:num w:numId="17">
    <w:abstractNumId w:val="4"/>
  </w:num>
  <w:num w:numId="18">
    <w:abstractNumId w:val="10"/>
  </w:num>
  <w:num w:numId="19">
    <w:abstractNumId w:val="3"/>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B2"/>
    <w:rsid w:val="00002DD0"/>
    <w:rsid w:val="00003991"/>
    <w:rsid w:val="00003B03"/>
    <w:rsid w:val="00003DFB"/>
    <w:rsid w:val="000057D0"/>
    <w:rsid w:val="00005F7E"/>
    <w:rsid w:val="00007624"/>
    <w:rsid w:val="000108E0"/>
    <w:rsid w:val="00010B56"/>
    <w:rsid w:val="00012461"/>
    <w:rsid w:val="000130CF"/>
    <w:rsid w:val="00013478"/>
    <w:rsid w:val="00013D20"/>
    <w:rsid w:val="00015210"/>
    <w:rsid w:val="00015B10"/>
    <w:rsid w:val="0001647D"/>
    <w:rsid w:val="000165FC"/>
    <w:rsid w:val="00017597"/>
    <w:rsid w:val="00023432"/>
    <w:rsid w:val="00023DE1"/>
    <w:rsid w:val="000245C1"/>
    <w:rsid w:val="0002540E"/>
    <w:rsid w:val="00025C65"/>
    <w:rsid w:val="00025DC4"/>
    <w:rsid w:val="0002612F"/>
    <w:rsid w:val="00026277"/>
    <w:rsid w:val="00026398"/>
    <w:rsid w:val="0003102B"/>
    <w:rsid w:val="00034826"/>
    <w:rsid w:val="00034FC6"/>
    <w:rsid w:val="00036C9F"/>
    <w:rsid w:val="00037271"/>
    <w:rsid w:val="0003732F"/>
    <w:rsid w:val="00041005"/>
    <w:rsid w:val="00041336"/>
    <w:rsid w:val="0004403F"/>
    <w:rsid w:val="00044974"/>
    <w:rsid w:val="00044A47"/>
    <w:rsid w:val="00044D41"/>
    <w:rsid w:val="00044F2B"/>
    <w:rsid w:val="00045D63"/>
    <w:rsid w:val="0004762A"/>
    <w:rsid w:val="00047AC7"/>
    <w:rsid w:val="00052AD8"/>
    <w:rsid w:val="00053871"/>
    <w:rsid w:val="00053D73"/>
    <w:rsid w:val="00054B69"/>
    <w:rsid w:val="00056D98"/>
    <w:rsid w:val="0005710E"/>
    <w:rsid w:val="00060F08"/>
    <w:rsid w:val="00061A7E"/>
    <w:rsid w:val="0006237B"/>
    <w:rsid w:val="00062E23"/>
    <w:rsid w:val="00062EC2"/>
    <w:rsid w:val="00063503"/>
    <w:rsid w:val="0006398A"/>
    <w:rsid w:val="00066362"/>
    <w:rsid w:val="00066CBE"/>
    <w:rsid w:val="0007305D"/>
    <w:rsid w:val="000733B1"/>
    <w:rsid w:val="00074174"/>
    <w:rsid w:val="00075AA9"/>
    <w:rsid w:val="000769EC"/>
    <w:rsid w:val="00077E57"/>
    <w:rsid w:val="0008186E"/>
    <w:rsid w:val="00082BA5"/>
    <w:rsid w:val="000849A9"/>
    <w:rsid w:val="00085846"/>
    <w:rsid w:val="00085B21"/>
    <w:rsid w:val="00087315"/>
    <w:rsid w:val="000915B9"/>
    <w:rsid w:val="0009234F"/>
    <w:rsid w:val="0009328E"/>
    <w:rsid w:val="0009456D"/>
    <w:rsid w:val="000952A9"/>
    <w:rsid w:val="00095DCC"/>
    <w:rsid w:val="0009698D"/>
    <w:rsid w:val="000A1E34"/>
    <w:rsid w:val="000A2928"/>
    <w:rsid w:val="000A4E7F"/>
    <w:rsid w:val="000A598D"/>
    <w:rsid w:val="000A5C87"/>
    <w:rsid w:val="000A74D7"/>
    <w:rsid w:val="000B1F94"/>
    <w:rsid w:val="000B1FEA"/>
    <w:rsid w:val="000B2C75"/>
    <w:rsid w:val="000B35BF"/>
    <w:rsid w:val="000B5E56"/>
    <w:rsid w:val="000B65F3"/>
    <w:rsid w:val="000B6ABD"/>
    <w:rsid w:val="000B7938"/>
    <w:rsid w:val="000C10F8"/>
    <w:rsid w:val="000C1F05"/>
    <w:rsid w:val="000C3B89"/>
    <w:rsid w:val="000C4674"/>
    <w:rsid w:val="000C52DA"/>
    <w:rsid w:val="000C68A5"/>
    <w:rsid w:val="000C7A9F"/>
    <w:rsid w:val="000C7D55"/>
    <w:rsid w:val="000D0208"/>
    <w:rsid w:val="000D0A3F"/>
    <w:rsid w:val="000D1E7F"/>
    <w:rsid w:val="000D3BD4"/>
    <w:rsid w:val="000D46CB"/>
    <w:rsid w:val="000D6221"/>
    <w:rsid w:val="000D78D7"/>
    <w:rsid w:val="000E13B4"/>
    <w:rsid w:val="000E251F"/>
    <w:rsid w:val="000E4F5A"/>
    <w:rsid w:val="000E75AE"/>
    <w:rsid w:val="000F1D0C"/>
    <w:rsid w:val="000F253B"/>
    <w:rsid w:val="000F3324"/>
    <w:rsid w:val="000F3BDC"/>
    <w:rsid w:val="000F47EE"/>
    <w:rsid w:val="000F6EAE"/>
    <w:rsid w:val="001006F5"/>
    <w:rsid w:val="00100AA2"/>
    <w:rsid w:val="00100FEE"/>
    <w:rsid w:val="001010CC"/>
    <w:rsid w:val="0010133D"/>
    <w:rsid w:val="00101F25"/>
    <w:rsid w:val="00103507"/>
    <w:rsid w:val="00103E48"/>
    <w:rsid w:val="001054B8"/>
    <w:rsid w:val="0011134E"/>
    <w:rsid w:val="00113C6E"/>
    <w:rsid w:val="00113F51"/>
    <w:rsid w:val="00114188"/>
    <w:rsid w:val="00115CEF"/>
    <w:rsid w:val="00121282"/>
    <w:rsid w:val="00123FE8"/>
    <w:rsid w:val="001256A2"/>
    <w:rsid w:val="0012595F"/>
    <w:rsid w:val="00126DA6"/>
    <w:rsid w:val="00130349"/>
    <w:rsid w:val="001303E8"/>
    <w:rsid w:val="00130BA4"/>
    <w:rsid w:val="00130D15"/>
    <w:rsid w:val="0013258C"/>
    <w:rsid w:val="0013565E"/>
    <w:rsid w:val="00135972"/>
    <w:rsid w:val="00136143"/>
    <w:rsid w:val="001378CD"/>
    <w:rsid w:val="001378D0"/>
    <w:rsid w:val="001418E3"/>
    <w:rsid w:val="00142056"/>
    <w:rsid w:val="00143E94"/>
    <w:rsid w:val="00144A9E"/>
    <w:rsid w:val="001464FA"/>
    <w:rsid w:val="0014686C"/>
    <w:rsid w:val="00146900"/>
    <w:rsid w:val="0015040F"/>
    <w:rsid w:val="001510AA"/>
    <w:rsid w:val="00151D00"/>
    <w:rsid w:val="00152366"/>
    <w:rsid w:val="00162159"/>
    <w:rsid w:val="00163A50"/>
    <w:rsid w:val="00164187"/>
    <w:rsid w:val="001641EB"/>
    <w:rsid w:val="00164A12"/>
    <w:rsid w:val="00165391"/>
    <w:rsid w:val="00165D2B"/>
    <w:rsid w:val="00166F05"/>
    <w:rsid w:val="00170C90"/>
    <w:rsid w:val="001755E0"/>
    <w:rsid w:val="00176BB4"/>
    <w:rsid w:val="00177D18"/>
    <w:rsid w:val="001804E1"/>
    <w:rsid w:val="00181545"/>
    <w:rsid w:val="00181936"/>
    <w:rsid w:val="00183FE9"/>
    <w:rsid w:val="001858C6"/>
    <w:rsid w:val="001922F8"/>
    <w:rsid w:val="00192B1C"/>
    <w:rsid w:val="001937EA"/>
    <w:rsid w:val="00193BF9"/>
    <w:rsid w:val="00194DE3"/>
    <w:rsid w:val="00195518"/>
    <w:rsid w:val="001A3EC6"/>
    <w:rsid w:val="001A448B"/>
    <w:rsid w:val="001A4A0C"/>
    <w:rsid w:val="001A7FEE"/>
    <w:rsid w:val="001B12AF"/>
    <w:rsid w:val="001B4689"/>
    <w:rsid w:val="001B53D6"/>
    <w:rsid w:val="001B5610"/>
    <w:rsid w:val="001B63D6"/>
    <w:rsid w:val="001B7531"/>
    <w:rsid w:val="001C1FD5"/>
    <w:rsid w:val="001C3418"/>
    <w:rsid w:val="001C7068"/>
    <w:rsid w:val="001C73F8"/>
    <w:rsid w:val="001D0A33"/>
    <w:rsid w:val="001D2C51"/>
    <w:rsid w:val="001D35C9"/>
    <w:rsid w:val="001D3B82"/>
    <w:rsid w:val="001D6ADA"/>
    <w:rsid w:val="001D6ED9"/>
    <w:rsid w:val="001D7CAE"/>
    <w:rsid w:val="001E006D"/>
    <w:rsid w:val="001E0EB0"/>
    <w:rsid w:val="001E14AE"/>
    <w:rsid w:val="001E334C"/>
    <w:rsid w:val="001E46AD"/>
    <w:rsid w:val="001E7EF6"/>
    <w:rsid w:val="001E7FC8"/>
    <w:rsid w:val="001F0403"/>
    <w:rsid w:val="001F4CD7"/>
    <w:rsid w:val="001F56D1"/>
    <w:rsid w:val="001F6884"/>
    <w:rsid w:val="001F6AA2"/>
    <w:rsid w:val="001F7780"/>
    <w:rsid w:val="0020176B"/>
    <w:rsid w:val="00201D7C"/>
    <w:rsid w:val="00203587"/>
    <w:rsid w:val="0020698A"/>
    <w:rsid w:val="0021051E"/>
    <w:rsid w:val="002108E5"/>
    <w:rsid w:val="002147FC"/>
    <w:rsid w:val="00215D8D"/>
    <w:rsid w:val="002164B5"/>
    <w:rsid w:val="00217794"/>
    <w:rsid w:val="00217F52"/>
    <w:rsid w:val="00224FC9"/>
    <w:rsid w:val="00226F03"/>
    <w:rsid w:val="00230484"/>
    <w:rsid w:val="002304B2"/>
    <w:rsid w:val="00230840"/>
    <w:rsid w:val="002323DA"/>
    <w:rsid w:val="00232490"/>
    <w:rsid w:val="002341BE"/>
    <w:rsid w:val="002352CF"/>
    <w:rsid w:val="0023611C"/>
    <w:rsid w:val="00240F12"/>
    <w:rsid w:val="002447A6"/>
    <w:rsid w:val="00244ACD"/>
    <w:rsid w:val="00246B2A"/>
    <w:rsid w:val="002471BE"/>
    <w:rsid w:val="00250558"/>
    <w:rsid w:val="00251F2D"/>
    <w:rsid w:val="00252DD6"/>
    <w:rsid w:val="00252F5D"/>
    <w:rsid w:val="00253324"/>
    <w:rsid w:val="00254580"/>
    <w:rsid w:val="002551F2"/>
    <w:rsid w:val="00261BF1"/>
    <w:rsid w:val="0026260B"/>
    <w:rsid w:val="00263359"/>
    <w:rsid w:val="00263379"/>
    <w:rsid w:val="00266739"/>
    <w:rsid w:val="00266EA1"/>
    <w:rsid w:val="00267980"/>
    <w:rsid w:val="00271DB1"/>
    <w:rsid w:val="00272ADA"/>
    <w:rsid w:val="00272DFC"/>
    <w:rsid w:val="002759A1"/>
    <w:rsid w:val="00275F8E"/>
    <w:rsid w:val="00276405"/>
    <w:rsid w:val="00277DF9"/>
    <w:rsid w:val="00280516"/>
    <w:rsid w:val="00280A9C"/>
    <w:rsid w:val="0028421C"/>
    <w:rsid w:val="002846F5"/>
    <w:rsid w:val="00284730"/>
    <w:rsid w:val="00284F0E"/>
    <w:rsid w:val="00285B02"/>
    <w:rsid w:val="00290484"/>
    <w:rsid w:val="00294FA6"/>
    <w:rsid w:val="00296A2C"/>
    <w:rsid w:val="00297437"/>
    <w:rsid w:val="00297C3B"/>
    <w:rsid w:val="002A083D"/>
    <w:rsid w:val="002A1D20"/>
    <w:rsid w:val="002A22BC"/>
    <w:rsid w:val="002A356A"/>
    <w:rsid w:val="002A471D"/>
    <w:rsid w:val="002A4A0B"/>
    <w:rsid w:val="002A5BE8"/>
    <w:rsid w:val="002A68F2"/>
    <w:rsid w:val="002B1840"/>
    <w:rsid w:val="002B322E"/>
    <w:rsid w:val="002B44EC"/>
    <w:rsid w:val="002B64F8"/>
    <w:rsid w:val="002B6AF4"/>
    <w:rsid w:val="002B7664"/>
    <w:rsid w:val="002B7738"/>
    <w:rsid w:val="002B7A13"/>
    <w:rsid w:val="002C052F"/>
    <w:rsid w:val="002C17C1"/>
    <w:rsid w:val="002C4D32"/>
    <w:rsid w:val="002C69BA"/>
    <w:rsid w:val="002C6CCB"/>
    <w:rsid w:val="002D0C72"/>
    <w:rsid w:val="002D1D6B"/>
    <w:rsid w:val="002D576D"/>
    <w:rsid w:val="002D667E"/>
    <w:rsid w:val="002D7E21"/>
    <w:rsid w:val="002E2007"/>
    <w:rsid w:val="002E4284"/>
    <w:rsid w:val="002E44EA"/>
    <w:rsid w:val="002E539D"/>
    <w:rsid w:val="002E56E6"/>
    <w:rsid w:val="002E5DDF"/>
    <w:rsid w:val="002E73B3"/>
    <w:rsid w:val="002E76EC"/>
    <w:rsid w:val="002F05DD"/>
    <w:rsid w:val="002F14DB"/>
    <w:rsid w:val="002F1D76"/>
    <w:rsid w:val="002F260B"/>
    <w:rsid w:val="002F2CD0"/>
    <w:rsid w:val="002F4037"/>
    <w:rsid w:val="002F4A76"/>
    <w:rsid w:val="002F56CC"/>
    <w:rsid w:val="002F6356"/>
    <w:rsid w:val="002F6895"/>
    <w:rsid w:val="002F7D6B"/>
    <w:rsid w:val="003015E2"/>
    <w:rsid w:val="00303F1C"/>
    <w:rsid w:val="0030543E"/>
    <w:rsid w:val="00305D4D"/>
    <w:rsid w:val="003077D1"/>
    <w:rsid w:val="00312649"/>
    <w:rsid w:val="00313372"/>
    <w:rsid w:val="00314532"/>
    <w:rsid w:val="0031469B"/>
    <w:rsid w:val="00314DC9"/>
    <w:rsid w:val="00315B2F"/>
    <w:rsid w:val="00322236"/>
    <w:rsid w:val="00322847"/>
    <w:rsid w:val="00322B59"/>
    <w:rsid w:val="0032363B"/>
    <w:rsid w:val="0032421B"/>
    <w:rsid w:val="00325266"/>
    <w:rsid w:val="00330113"/>
    <w:rsid w:val="00330DF5"/>
    <w:rsid w:val="00330FC7"/>
    <w:rsid w:val="00331707"/>
    <w:rsid w:val="0033215E"/>
    <w:rsid w:val="00333885"/>
    <w:rsid w:val="0033425C"/>
    <w:rsid w:val="00334273"/>
    <w:rsid w:val="003353E5"/>
    <w:rsid w:val="00335880"/>
    <w:rsid w:val="00335E37"/>
    <w:rsid w:val="00336B48"/>
    <w:rsid w:val="0033752C"/>
    <w:rsid w:val="0034198A"/>
    <w:rsid w:val="003455C2"/>
    <w:rsid w:val="003455C8"/>
    <w:rsid w:val="003462B7"/>
    <w:rsid w:val="00346333"/>
    <w:rsid w:val="003468A7"/>
    <w:rsid w:val="003475F1"/>
    <w:rsid w:val="00347E73"/>
    <w:rsid w:val="0035138A"/>
    <w:rsid w:val="00351C1A"/>
    <w:rsid w:val="00351F9A"/>
    <w:rsid w:val="0035334B"/>
    <w:rsid w:val="00353489"/>
    <w:rsid w:val="00354C71"/>
    <w:rsid w:val="00355156"/>
    <w:rsid w:val="00355BA0"/>
    <w:rsid w:val="00355D60"/>
    <w:rsid w:val="00356BC8"/>
    <w:rsid w:val="00357BDC"/>
    <w:rsid w:val="00357CD8"/>
    <w:rsid w:val="0036061A"/>
    <w:rsid w:val="00360777"/>
    <w:rsid w:val="003645C2"/>
    <w:rsid w:val="003650BC"/>
    <w:rsid w:val="00367DF7"/>
    <w:rsid w:val="00367F6A"/>
    <w:rsid w:val="00371038"/>
    <w:rsid w:val="00372D76"/>
    <w:rsid w:val="00374F2E"/>
    <w:rsid w:val="00375C9C"/>
    <w:rsid w:val="00375F90"/>
    <w:rsid w:val="00377BCF"/>
    <w:rsid w:val="00381169"/>
    <w:rsid w:val="00381892"/>
    <w:rsid w:val="00382AF8"/>
    <w:rsid w:val="003843BC"/>
    <w:rsid w:val="00386D46"/>
    <w:rsid w:val="00387DA3"/>
    <w:rsid w:val="00387E1C"/>
    <w:rsid w:val="00390A0F"/>
    <w:rsid w:val="0039262C"/>
    <w:rsid w:val="00393C8C"/>
    <w:rsid w:val="00394244"/>
    <w:rsid w:val="00395CFC"/>
    <w:rsid w:val="00395E77"/>
    <w:rsid w:val="003964C1"/>
    <w:rsid w:val="00396827"/>
    <w:rsid w:val="003A0ABB"/>
    <w:rsid w:val="003A2BE4"/>
    <w:rsid w:val="003A2DF2"/>
    <w:rsid w:val="003A44CB"/>
    <w:rsid w:val="003A4698"/>
    <w:rsid w:val="003A5BEF"/>
    <w:rsid w:val="003A666F"/>
    <w:rsid w:val="003B0AB9"/>
    <w:rsid w:val="003B0EBD"/>
    <w:rsid w:val="003B12C1"/>
    <w:rsid w:val="003B1DA0"/>
    <w:rsid w:val="003B2BD4"/>
    <w:rsid w:val="003B2BD9"/>
    <w:rsid w:val="003B4EDF"/>
    <w:rsid w:val="003B54B6"/>
    <w:rsid w:val="003B65A2"/>
    <w:rsid w:val="003B68CE"/>
    <w:rsid w:val="003B6CA4"/>
    <w:rsid w:val="003B6F57"/>
    <w:rsid w:val="003B7D9C"/>
    <w:rsid w:val="003C0553"/>
    <w:rsid w:val="003C1A34"/>
    <w:rsid w:val="003C1B0D"/>
    <w:rsid w:val="003C4FD2"/>
    <w:rsid w:val="003C7F05"/>
    <w:rsid w:val="003D1B65"/>
    <w:rsid w:val="003D1FB6"/>
    <w:rsid w:val="003D2A4B"/>
    <w:rsid w:val="003D41D8"/>
    <w:rsid w:val="003D5136"/>
    <w:rsid w:val="003D60E3"/>
    <w:rsid w:val="003D6354"/>
    <w:rsid w:val="003D68E7"/>
    <w:rsid w:val="003D7169"/>
    <w:rsid w:val="003E0CCE"/>
    <w:rsid w:val="003E1C7E"/>
    <w:rsid w:val="003E28BA"/>
    <w:rsid w:val="003E5A74"/>
    <w:rsid w:val="003F219A"/>
    <w:rsid w:val="003F2313"/>
    <w:rsid w:val="003F233D"/>
    <w:rsid w:val="003F29EE"/>
    <w:rsid w:val="003F3032"/>
    <w:rsid w:val="003F5D95"/>
    <w:rsid w:val="003F62AA"/>
    <w:rsid w:val="003F7019"/>
    <w:rsid w:val="003F7E9C"/>
    <w:rsid w:val="00400372"/>
    <w:rsid w:val="00400D68"/>
    <w:rsid w:val="00404B50"/>
    <w:rsid w:val="00405FBA"/>
    <w:rsid w:val="004063CB"/>
    <w:rsid w:val="00406C0D"/>
    <w:rsid w:val="00407E8F"/>
    <w:rsid w:val="00407F57"/>
    <w:rsid w:val="004100ED"/>
    <w:rsid w:val="00411B33"/>
    <w:rsid w:val="004128D5"/>
    <w:rsid w:val="004132FE"/>
    <w:rsid w:val="00414D93"/>
    <w:rsid w:val="00415CA4"/>
    <w:rsid w:val="00416288"/>
    <w:rsid w:val="00417FE2"/>
    <w:rsid w:val="0042006D"/>
    <w:rsid w:val="004203C4"/>
    <w:rsid w:val="004206B9"/>
    <w:rsid w:val="004207BD"/>
    <w:rsid w:val="00421885"/>
    <w:rsid w:val="004218CE"/>
    <w:rsid w:val="00423597"/>
    <w:rsid w:val="004252C2"/>
    <w:rsid w:val="004260FE"/>
    <w:rsid w:val="0043017E"/>
    <w:rsid w:val="00433B36"/>
    <w:rsid w:val="00433C55"/>
    <w:rsid w:val="004364D3"/>
    <w:rsid w:val="00436D0E"/>
    <w:rsid w:val="004377E0"/>
    <w:rsid w:val="004379F2"/>
    <w:rsid w:val="00437B9E"/>
    <w:rsid w:val="00441BCF"/>
    <w:rsid w:val="00441CC5"/>
    <w:rsid w:val="00442A83"/>
    <w:rsid w:val="00442D4D"/>
    <w:rsid w:val="00444077"/>
    <w:rsid w:val="004448CD"/>
    <w:rsid w:val="00444F5A"/>
    <w:rsid w:val="00445060"/>
    <w:rsid w:val="00452C2A"/>
    <w:rsid w:val="0045356A"/>
    <w:rsid w:val="0045430E"/>
    <w:rsid w:val="004562E4"/>
    <w:rsid w:val="00457DFF"/>
    <w:rsid w:val="00462099"/>
    <w:rsid w:val="004624E0"/>
    <w:rsid w:val="00462DDF"/>
    <w:rsid w:val="00463763"/>
    <w:rsid w:val="004664E0"/>
    <w:rsid w:val="00467AD7"/>
    <w:rsid w:val="00467BBB"/>
    <w:rsid w:val="004704E9"/>
    <w:rsid w:val="004710B9"/>
    <w:rsid w:val="004713E7"/>
    <w:rsid w:val="0047443C"/>
    <w:rsid w:val="00474C74"/>
    <w:rsid w:val="004775C9"/>
    <w:rsid w:val="00477CC2"/>
    <w:rsid w:val="00481141"/>
    <w:rsid w:val="004825E3"/>
    <w:rsid w:val="00483217"/>
    <w:rsid w:val="004832BF"/>
    <w:rsid w:val="00483A9C"/>
    <w:rsid w:val="00486AB3"/>
    <w:rsid w:val="004928D0"/>
    <w:rsid w:val="004939F9"/>
    <w:rsid w:val="0049406F"/>
    <w:rsid w:val="00495FD2"/>
    <w:rsid w:val="004962A7"/>
    <w:rsid w:val="004A01CA"/>
    <w:rsid w:val="004A208A"/>
    <w:rsid w:val="004A428D"/>
    <w:rsid w:val="004A458C"/>
    <w:rsid w:val="004A71CC"/>
    <w:rsid w:val="004B10DC"/>
    <w:rsid w:val="004B437B"/>
    <w:rsid w:val="004B5260"/>
    <w:rsid w:val="004B5BD3"/>
    <w:rsid w:val="004B5F05"/>
    <w:rsid w:val="004B6575"/>
    <w:rsid w:val="004B70B2"/>
    <w:rsid w:val="004B761F"/>
    <w:rsid w:val="004C0887"/>
    <w:rsid w:val="004C0AC7"/>
    <w:rsid w:val="004C126E"/>
    <w:rsid w:val="004C2089"/>
    <w:rsid w:val="004C3B46"/>
    <w:rsid w:val="004C5DE1"/>
    <w:rsid w:val="004C6719"/>
    <w:rsid w:val="004C6ACE"/>
    <w:rsid w:val="004C77AF"/>
    <w:rsid w:val="004C79C4"/>
    <w:rsid w:val="004D0F60"/>
    <w:rsid w:val="004D35CE"/>
    <w:rsid w:val="004D364C"/>
    <w:rsid w:val="004D44CD"/>
    <w:rsid w:val="004D4F44"/>
    <w:rsid w:val="004D5E59"/>
    <w:rsid w:val="004D6C77"/>
    <w:rsid w:val="004D749D"/>
    <w:rsid w:val="004E0083"/>
    <w:rsid w:val="004E03C8"/>
    <w:rsid w:val="004E16B2"/>
    <w:rsid w:val="004E1D36"/>
    <w:rsid w:val="004E3406"/>
    <w:rsid w:val="004E5C2A"/>
    <w:rsid w:val="004E659E"/>
    <w:rsid w:val="004E6860"/>
    <w:rsid w:val="004E6C40"/>
    <w:rsid w:val="004E6D47"/>
    <w:rsid w:val="004E72EF"/>
    <w:rsid w:val="004F08B6"/>
    <w:rsid w:val="004F08D4"/>
    <w:rsid w:val="004F10B6"/>
    <w:rsid w:val="004F2DD4"/>
    <w:rsid w:val="004F32DB"/>
    <w:rsid w:val="004F39B4"/>
    <w:rsid w:val="004F3CC5"/>
    <w:rsid w:val="004F49DA"/>
    <w:rsid w:val="004F4CBC"/>
    <w:rsid w:val="004F6BF7"/>
    <w:rsid w:val="004F7BD9"/>
    <w:rsid w:val="00501108"/>
    <w:rsid w:val="0050212C"/>
    <w:rsid w:val="00505A03"/>
    <w:rsid w:val="00505AD1"/>
    <w:rsid w:val="0050728A"/>
    <w:rsid w:val="00507461"/>
    <w:rsid w:val="00513891"/>
    <w:rsid w:val="00514035"/>
    <w:rsid w:val="00514D69"/>
    <w:rsid w:val="00515B20"/>
    <w:rsid w:val="005165F8"/>
    <w:rsid w:val="00516C74"/>
    <w:rsid w:val="0051706C"/>
    <w:rsid w:val="00520E01"/>
    <w:rsid w:val="005215B8"/>
    <w:rsid w:val="00522582"/>
    <w:rsid w:val="00522DE8"/>
    <w:rsid w:val="00522FD0"/>
    <w:rsid w:val="00526008"/>
    <w:rsid w:val="005269F7"/>
    <w:rsid w:val="00527434"/>
    <w:rsid w:val="00527D09"/>
    <w:rsid w:val="0053135D"/>
    <w:rsid w:val="0053234D"/>
    <w:rsid w:val="00532627"/>
    <w:rsid w:val="00532DD6"/>
    <w:rsid w:val="0053470E"/>
    <w:rsid w:val="005349E1"/>
    <w:rsid w:val="00534FA7"/>
    <w:rsid w:val="00535392"/>
    <w:rsid w:val="00536138"/>
    <w:rsid w:val="005366C9"/>
    <w:rsid w:val="0053736F"/>
    <w:rsid w:val="00537B49"/>
    <w:rsid w:val="00537F15"/>
    <w:rsid w:val="00540468"/>
    <w:rsid w:val="00540F8F"/>
    <w:rsid w:val="00540FE4"/>
    <w:rsid w:val="00541089"/>
    <w:rsid w:val="00541B3A"/>
    <w:rsid w:val="00541CF5"/>
    <w:rsid w:val="005421C1"/>
    <w:rsid w:val="00543640"/>
    <w:rsid w:val="00544A1A"/>
    <w:rsid w:val="005468CA"/>
    <w:rsid w:val="00547FDA"/>
    <w:rsid w:val="00550426"/>
    <w:rsid w:val="00553136"/>
    <w:rsid w:val="00554C35"/>
    <w:rsid w:val="005557AF"/>
    <w:rsid w:val="0055676E"/>
    <w:rsid w:val="005567AC"/>
    <w:rsid w:val="00557556"/>
    <w:rsid w:val="00560C1B"/>
    <w:rsid w:val="00561052"/>
    <w:rsid w:val="0056323B"/>
    <w:rsid w:val="005636F3"/>
    <w:rsid w:val="005658E0"/>
    <w:rsid w:val="00570010"/>
    <w:rsid w:val="00570467"/>
    <w:rsid w:val="00571743"/>
    <w:rsid w:val="00571FF0"/>
    <w:rsid w:val="00574EB9"/>
    <w:rsid w:val="00575991"/>
    <w:rsid w:val="005765B3"/>
    <w:rsid w:val="005774FB"/>
    <w:rsid w:val="00580295"/>
    <w:rsid w:val="00582BF7"/>
    <w:rsid w:val="0058581D"/>
    <w:rsid w:val="0058586D"/>
    <w:rsid w:val="00586905"/>
    <w:rsid w:val="00586A13"/>
    <w:rsid w:val="00587389"/>
    <w:rsid w:val="005909D5"/>
    <w:rsid w:val="00590B98"/>
    <w:rsid w:val="00590D1B"/>
    <w:rsid w:val="005918F9"/>
    <w:rsid w:val="00591E42"/>
    <w:rsid w:val="005922C8"/>
    <w:rsid w:val="005932E8"/>
    <w:rsid w:val="005944C8"/>
    <w:rsid w:val="0059502C"/>
    <w:rsid w:val="00597E4B"/>
    <w:rsid w:val="005A0D1B"/>
    <w:rsid w:val="005A1C25"/>
    <w:rsid w:val="005A2237"/>
    <w:rsid w:val="005A23C5"/>
    <w:rsid w:val="005A2629"/>
    <w:rsid w:val="005A2A38"/>
    <w:rsid w:val="005A3361"/>
    <w:rsid w:val="005A382E"/>
    <w:rsid w:val="005A3D95"/>
    <w:rsid w:val="005A40BC"/>
    <w:rsid w:val="005A4F95"/>
    <w:rsid w:val="005A7B01"/>
    <w:rsid w:val="005B02A2"/>
    <w:rsid w:val="005B0B8E"/>
    <w:rsid w:val="005B16CA"/>
    <w:rsid w:val="005B188C"/>
    <w:rsid w:val="005B22DF"/>
    <w:rsid w:val="005B3EF9"/>
    <w:rsid w:val="005B3FF1"/>
    <w:rsid w:val="005B4706"/>
    <w:rsid w:val="005B4B2A"/>
    <w:rsid w:val="005B5160"/>
    <w:rsid w:val="005B5874"/>
    <w:rsid w:val="005B61B8"/>
    <w:rsid w:val="005B710F"/>
    <w:rsid w:val="005C1459"/>
    <w:rsid w:val="005C1A0B"/>
    <w:rsid w:val="005C1D41"/>
    <w:rsid w:val="005C6228"/>
    <w:rsid w:val="005D040E"/>
    <w:rsid w:val="005D04D2"/>
    <w:rsid w:val="005D10CC"/>
    <w:rsid w:val="005D1D23"/>
    <w:rsid w:val="005D4D1F"/>
    <w:rsid w:val="005D64C0"/>
    <w:rsid w:val="005D6E4A"/>
    <w:rsid w:val="005D785A"/>
    <w:rsid w:val="005E0660"/>
    <w:rsid w:val="005E08E8"/>
    <w:rsid w:val="005E122A"/>
    <w:rsid w:val="005E489E"/>
    <w:rsid w:val="005E4BCD"/>
    <w:rsid w:val="005E6B3F"/>
    <w:rsid w:val="005F0361"/>
    <w:rsid w:val="005F1850"/>
    <w:rsid w:val="005F1DFA"/>
    <w:rsid w:val="005F5EB6"/>
    <w:rsid w:val="00600C69"/>
    <w:rsid w:val="0060125B"/>
    <w:rsid w:val="00601742"/>
    <w:rsid w:val="00601CF7"/>
    <w:rsid w:val="00603B24"/>
    <w:rsid w:val="00607B72"/>
    <w:rsid w:val="00612C50"/>
    <w:rsid w:val="0061570A"/>
    <w:rsid w:val="006168D2"/>
    <w:rsid w:val="00617D4F"/>
    <w:rsid w:val="00621F0B"/>
    <w:rsid w:val="00623BF9"/>
    <w:rsid w:val="00623D94"/>
    <w:rsid w:val="00624441"/>
    <w:rsid w:val="0063075F"/>
    <w:rsid w:val="00631741"/>
    <w:rsid w:val="006329FB"/>
    <w:rsid w:val="00633E1E"/>
    <w:rsid w:val="006345F8"/>
    <w:rsid w:val="00634732"/>
    <w:rsid w:val="00635F31"/>
    <w:rsid w:val="006406D6"/>
    <w:rsid w:val="0064108D"/>
    <w:rsid w:val="00641F45"/>
    <w:rsid w:val="00647B71"/>
    <w:rsid w:val="00654249"/>
    <w:rsid w:val="006544A3"/>
    <w:rsid w:val="00654B92"/>
    <w:rsid w:val="00655EF3"/>
    <w:rsid w:val="00656445"/>
    <w:rsid w:val="00656584"/>
    <w:rsid w:val="00657920"/>
    <w:rsid w:val="00657EEE"/>
    <w:rsid w:val="0066006E"/>
    <w:rsid w:val="00660728"/>
    <w:rsid w:val="00661393"/>
    <w:rsid w:val="00663538"/>
    <w:rsid w:val="00663858"/>
    <w:rsid w:val="0066598B"/>
    <w:rsid w:val="00666904"/>
    <w:rsid w:val="00667691"/>
    <w:rsid w:val="00672051"/>
    <w:rsid w:val="00672F45"/>
    <w:rsid w:val="006735BE"/>
    <w:rsid w:val="00675577"/>
    <w:rsid w:val="00677F15"/>
    <w:rsid w:val="006813F6"/>
    <w:rsid w:val="00681E96"/>
    <w:rsid w:val="0068586F"/>
    <w:rsid w:val="006861E8"/>
    <w:rsid w:val="0068764C"/>
    <w:rsid w:val="00690646"/>
    <w:rsid w:val="00690B24"/>
    <w:rsid w:val="006913C6"/>
    <w:rsid w:val="0069219C"/>
    <w:rsid w:val="00695041"/>
    <w:rsid w:val="006A23B4"/>
    <w:rsid w:val="006A27E6"/>
    <w:rsid w:val="006A3861"/>
    <w:rsid w:val="006A3E8B"/>
    <w:rsid w:val="006A4267"/>
    <w:rsid w:val="006A4D2A"/>
    <w:rsid w:val="006A6D62"/>
    <w:rsid w:val="006B2089"/>
    <w:rsid w:val="006B31A6"/>
    <w:rsid w:val="006B3A9F"/>
    <w:rsid w:val="006B4B73"/>
    <w:rsid w:val="006B5725"/>
    <w:rsid w:val="006C0309"/>
    <w:rsid w:val="006C178B"/>
    <w:rsid w:val="006C34A3"/>
    <w:rsid w:val="006C4430"/>
    <w:rsid w:val="006C479C"/>
    <w:rsid w:val="006C481D"/>
    <w:rsid w:val="006C6A30"/>
    <w:rsid w:val="006C7809"/>
    <w:rsid w:val="006C7DBC"/>
    <w:rsid w:val="006D0726"/>
    <w:rsid w:val="006D1441"/>
    <w:rsid w:val="006D173E"/>
    <w:rsid w:val="006D1B87"/>
    <w:rsid w:val="006D54EB"/>
    <w:rsid w:val="006D651A"/>
    <w:rsid w:val="006E011F"/>
    <w:rsid w:val="006E0487"/>
    <w:rsid w:val="006E1B8B"/>
    <w:rsid w:val="006E1E5C"/>
    <w:rsid w:val="006E2EC5"/>
    <w:rsid w:val="006E30E7"/>
    <w:rsid w:val="006E7273"/>
    <w:rsid w:val="006E7ECE"/>
    <w:rsid w:val="006F1B95"/>
    <w:rsid w:val="006F204A"/>
    <w:rsid w:val="006F2342"/>
    <w:rsid w:val="006F4807"/>
    <w:rsid w:val="006F501E"/>
    <w:rsid w:val="006F7544"/>
    <w:rsid w:val="007029F7"/>
    <w:rsid w:val="00705D30"/>
    <w:rsid w:val="00707D63"/>
    <w:rsid w:val="00711AA8"/>
    <w:rsid w:val="00714F9A"/>
    <w:rsid w:val="007167FA"/>
    <w:rsid w:val="0072144C"/>
    <w:rsid w:val="00721ADA"/>
    <w:rsid w:val="00722698"/>
    <w:rsid w:val="007235D4"/>
    <w:rsid w:val="007243CE"/>
    <w:rsid w:val="0072541C"/>
    <w:rsid w:val="00726496"/>
    <w:rsid w:val="00727B5C"/>
    <w:rsid w:val="00732112"/>
    <w:rsid w:val="0073271E"/>
    <w:rsid w:val="00734B46"/>
    <w:rsid w:val="00734C1C"/>
    <w:rsid w:val="00734F19"/>
    <w:rsid w:val="00734FDE"/>
    <w:rsid w:val="00735D74"/>
    <w:rsid w:val="00736142"/>
    <w:rsid w:val="00737013"/>
    <w:rsid w:val="0074030E"/>
    <w:rsid w:val="007404F9"/>
    <w:rsid w:val="007405D0"/>
    <w:rsid w:val="00740D71"/>
    <w:rsid w:val="007427A4"/>
    <w:rsid w:val="00743631"/>
    <w:rsid w:val="00743871"/>
    <w:rsid w:val="00745D67"/>
    <w:rsid w:val="00746640"/>
    <w:rsid w:val="00746DBF"/>
    <w:rsid w:val="007530EF"/>
    <w:rsid w:val="00754062"/>
    <w:rsid w:val="007550B7"/>
    <w:rsid w:val="0075564E"/>
    <w:rsid w:val="00756780"/>
    <w:rsid w:val="007619DC"/>
    <w:rsid w:val="00762BB9"/>
    <w:rsid w:val="00762F12"/>
    <w:rsid w:val="00765147"/>
    <w:rsid w:val="00766694"/>
    <w:rsid w:val="00770858"/>
    <w:rsid w:val="00772A9C"/>
    <w:rsid w:val="00777C32"/>
    <w:rsid w:val="00782201"/>
    <w:rsid w:val="0078293E"/>
    <w:rsid w:val="00783062"/>
    <w:rsid w:val="00783E0C"/>
    <w:rsid w:val="007843C8"/>
    <w:rsid w:val="00784DD5"/>
    <w:rsid w:val="00784FCB"/>
    <w:rsid w:val="0078691F"/>
    <w:rsid w:val="00786B20"/>
    <w:rsid w:val="0079171C"/>
    <w:rsid w:val="00793ABD"/>
    <w:rsid w:val="007940A7"/>
    <w:rsid w:val="0079486E"/>
    <w:rsid w:val="00794F06"/>
    <w:rsid w:val="007A0D5E"/>
    <w:rsid w:val="007A13D0"/>
    <w:rsid w:val="007A1943"/>
    <w:rsid w:val="007A3192"/>
    <w:rsid w:val="007A5286"/>
    <w:rsid w:val="007A53BE"/>
    <w:rsid w:val="007A6BA3"/>
    <w:rsid w:val="007A72E9"/>
    <w:rsid w:val="007B09F1"/>
    <w:rsid w:val="007B144E"/>
    <w:rsid w:val="007B2466"/>
    <w:rsid w:val="007B2C3E"/>
    <w:rsid w:val="007B2EBC"/>
    <w:rsid w:val="007B55D9"/>
    <w:rsid w:val="007B6D16"/>
    <w:rsid w:val="007C63B5"/>
    <w:rsid w:val="007C68DD"/>
    <w:rsid w:val="007C7FE3"/>
    <w:rsid w:val="007D0BB6"/>
    <w:rsid w:val="007D0DCA"/>
    <w:rsid w:val="007D2D4A"/>
    <w:rsid w:val="007D35E7"/>
    <w:rsid w:val="007D51AF"/>
    <w:rsid w:val="007E0196"/>
    <w:rsid w:val="007E4478"/>
    <w:rsid w:val="007E4EA2"/>
    <w:rsid w:val="007E4F4A"/>
    <w:rsid w:val="007E6352"/>
    <w:rsid w:val="007E6529"/>
    <w:rsid w:val="007E6D57"/>
    <w:rsid w:val="007E71DB"/>
    <w:rsid w:val="007E77F3"/>
    <w:rsid w:val="007F09F2"/>
    <w:rsid w:val="007F31D9"/>
    <w:rsid w:val="007F4A0C"/>
    <w:rsid w:val="007F4B71"/>
    <w:rsid w:val="007F53E0"/>
    <w:rsid w:val="007F5F20"/>
    <w:rsid w:val="007F70B6"/>
    <w:rsid w:val="007F76E8"/>
    <w:rsid w:val="008006E3"/>
    <w:rsid w:val="0080081D"/>
    <w:rsid w:val="00805046"/>
    <w:rsid w:val="00806843"/>
    <w:rsid w:val="008072FD"/>
    <w:rsid w:val="0081182D"/>
    <w:rsid w:val="00812593"/>
    <w:rsid w:val="008142B6"/>
    <w:rsid w:val="00814BE0"/>
    <w:rsid w:val="00815103"/>
    <w:rsid w:val="00815664"/>
    <w:rsid w:val="00815A47"/>
    <w:rsid w:val="008172B9"/>
    <w:rsid w:val="008212FA"/>
    <w:rsid w:val="0082187A"/>
    <w:rsid w:val="00822E6F"/>
    <w:rsid w:val="00823509"/>
    <w:rsid w:val="00827362"/>
    <w:rsid w:val="00827C94"/>
    <w:rsid w:val="00830648"/>
    <w:rsid w:val="00830F3C"/>
    <w:rsid w:val="0083555A"/>
    <w:rsid w:val="00835E0F"/>
    <w:rsid w:val="008375B0"/>
    <w:rsid w:val="00837615"/>
    <w:rsid w:val="00837F5A"/>
    <w:rsid w:val="00840245"/>
    <w:rsid w:val="00841594"/>
    <w:rsid w:val="008416E1"/>
    <w:rsid w:val="00842330"/>
    <w:rsid w:val="00842F80"/>
    <w:rsid w:val="00843A13"/>
    <w:rsid w:val="00843B2F"/>
    <w:rsid w:val="00844526"/>
    <w:rsid w:val="00847874"/>
    <w:rsid w:val="008478E0"/>
    <w:rsid w:val="008502DA"/>
    <w:rsid w:val="008514A8"/>
    <w:rsid w:val="008515F4"/>
    <w:rsid w:val="00853B79"/>
    <w:rsid w:val="00853BAF"/>
    <w:rsid w:val="00853DFA"/>
    <w:rsid w:val="00854268"/>
    <w:rsid w:val="0085462B"/>
    <w:rsid w:val="00855B88"/>
    <w:rsid w:val="00855DB1"/>
    <w:rsid w:val="0085664B"/>
    <w:rsid w:val="00860778"/>
    <w:rsid w:val="008707B1"/>
    <w:rsid w:val="0087222D"/>
    <w:rsid w:val="00872990"/>
    <w:rsid w:val="00876748"/>
    <w:rsid w:val="00877459"/>
    <w:rsid w:val="008803C9"/>
    <w:rsid w:val="0088051D"/>
    <w:rsid w:val="008810B7"/>
    <w:rsid w:val="008815F6"/>
    <w:rsid w:val="00881989"/>
    <w:rsid w:val="0088311B"/>
    <w:rsid w:val="0088635A"/>
    <w:rsid w:val="00886D66"/>
    <w:rsid w:val="00890F66"/>
    <w:rsid w:val="00890F9F"/>
    <w:rsid w:val="00892109"/>
    <w:rsid w:val="00892EBD"/>
    <w:rsid w:val="00892FA5"/>
    <w:rsid w:val="00893BFF"/>
    <w:rsid w:val="008964E0"/>
    <w:rsid w:val="00896CE5"/>
    <w:rsid w:val="008A015F"/>
    <w:rsid w:val="008A08EC"/>
    <w:rsid w:val="008A2000"/>
    <w:rsid w:val="008A2860"/>
    <w:rsid w:val="008A3AE7"/>
    <w:rsid w:val="008A43E4"/>
    <w:rsid w:val="008A46A8"/>
    <w:rsid w:val="008A5539"/>
    <w:rsid w:val="008A5C22"/>
    <w:rsid w:val="008A5E61"/>
    <w:rsid w:val="008A6051"/>
    <w:rsid w:val="008A65DC"/>
    <w:rsid w:val="008B09C1"/>
    <w:rsid w:val="008B1DB9"/>
    <w:rsid w:val="008B2FC8"/>
    <w:rsid w:val="008B3911"/>
    <w:rsid w:val="008B4A10"/>
    <w:rsid w:val="008B623A"/>
    <w:rsid w:val="008B719C"/>
    <w:rsid w:val="008C1C1C"/>
    <w:rsid w:val="008C23CD"/>
    <w:rsid w:val="008C3240"/>
    <w:rsid w:val="008C3281"/>
    <w:rsid w:val="008C3350"/>
    <w:rsid w:val="008C5830"/>
    <w:rsid w:val="008C6F0C"/>
    <w:rsid w:val="008C7837"/>
    <w:rsid w:val="008D0BCC"/>
    <w:rsid w:val="008D0F6E"/>
    <w:rsid w:val="008D143C"/>
    <w:rsid w:val="008D3505"/>
    <w:rsid w:val="008D5BAA"/>
    <w:rsid w:val="008D6749"/>
    <w:rsid w:val="008D6BBC"/>
    <w:rsid w:val="008D770A"/>
    <w:rsid w:val="008D7E8F"/>
    <w:rsid w:val="008D7FAB"/>
    <w:rsid w:val="008E0C9D"/>
    <w:rsid w:val="008E2A74"/>
    <w:rsid w:val="008E35AA"/>
    <w:rsid w:val="008E618A"/>
    <w:rsid w:val="008E65BB"/>
    <w:rsid w:val="008E65FA"/>
    <w:rsid w:val="008E7725"/>
    <w:rsid w:val="008E7ABC"/>
    <w:rsid w:val="008F17E7"/>
    <w:rsid w:val="008F183D"/>
    <w:rsid w:val="008F3F14"/>
    <w:rsid w:val="008F4CF7"/>
    <w:rsid w:val="008F744A"/>
    <w:rsid w:val="00902877"/>
    <w:rsid w:val="0090474A"/>
    <w:rsid w:val="00904829"/>
    <w:rsid w:val="00904E98"/>
    <w:rsid w:val="00905C82"/>
    <w:rsid w:val="009069DF"/>
    <w:rsid w:val="0091004A"/>
    <w:rsid w:val="00913A55"/>
    <w:rsid w:val="00913F8F"/>
    <w:rsid w:val="009145AF"/>
    <w:rsid w:val="00915DFB"/>
    <w:rsid w:val="00917C23"/>
    <w:rsid w:val="009207E3"/>
    <w:rsid w:val="00923C21"/>
    <w:rsid w:val="00925077"/>
    <w:rsid w:val="00925883"/>
    <w:rsid w:val="00926C0D"/>
    <w:rsid w:val="00931550"/>
    <w:rsid w:val="00933C67"/>
    <w:rsid w:val="00934A27"/>
    <w:rsid w:val="009361F3"/>
    <w:rsid w:val="009363C3"/>
    <w:rsid w:val="009403FE"/>
    <w:rsid w:val="00942359"/>
    <w:rsid w:val="0094337E"/>
    <w:rsid w:val="00944304"/>
    <w:rsid w:val="00946847"/>
    <w:rsid w:val="00946E20"/>
    <w:rsid w:val="00947B00"/>
    <w:rsid w:val="0095110B"/>
    <w:rsid w:val="0095157A"/>
    <w:rsid w:val="009516F5"/>
    <w:rsid w:val="009523CF"/>
    <w:rsid w:val="0095301B"/>
    <w:rsid w:val="00953CC3"/>
    <w:rsid w:val="00954705"/>
    <w:rsid w:val="00954E4E"/>
    <w:rsid w:val="0095526F"/>
    <w:rsid w:val="00955986"/>
    <w:rsid w:val="00955FC8"/>
    <w:rsid w:val="009562BB"/>
    <w:rsid w:val="009600C4"/>
    <w:rsid w:val="009605ED"/>
    <w:rsid w:val="00960F01"/>
    <w:rsid w:val="00962016"/>
    <w:rsid w:val="00962E68"/>
    <w:rsid w:val="009718BA"/>
    <w:rsid w:val="00974CCD"/>
    <w:rsid w:val="0097551B"/>
    <w:rsid w:val="0097628A"/>
    <w:rsid w:val="00976DED"/>
    <w:rsid w:val="00981887"/>
    <w:rsid w:val="00984501"/>
    <w:rsid w:val="00984A16"/>
    <w:rsid w:val="00985227"/>
    <w:rsid w:val="0098640A"/>
    <w:rsid w:val="0098646D"/>
    <w:rsid w:val="00987BF0"/>
    <w:rsid w:val="009904B6"/>
    <w:rsid w:val="00990692"/>
    <w:rsid w:val="00992FAD"/>
    <w:rsid w:val="009931C7"/>
    <w:rsid w:val="0099324B"/>
    <w:rsid w:val="0099390A"/>
    <w:rsid w:val="00995313"/>
    <w:rsid w:val="009963E7"/>
    <w:rsid w:val="00997422"/>
    <w:rsid w:val="009A0341"/>
    <w:rsid w:val="009A1C41"/>
    <w:rsid w:val="009A3793"/>
    <w:rsid w:val="009A68A5"/>
    <w:rsid w:val="009A6B60"/>
    <w:rsid w:val="009B1838"/>
    <w:rsid w:val="009B3D80"/>
    <w:rsid w:val="009B651B"/>
    <w:rsid w:val="009C24F3"/>
    <w:rsid w:val="009C3472"/>
    <w:rsid w:val="009C5651"/>
    <w:rsid w:val="009C5887"/>
    <w:rsid w:val="009C603C"/>
    <w:rsid w:val="009C63CE"/>
    <w:rsid w:val="009C7543"/>
    <w:rsid w:val="009D0678"/>
    <w:rsid w:val="009D0830"/>
    <w:rsid w:val="009D26AC"/>
    <w:rsid w:val="009D3353"/>
    <w:rsid w:val="009D4430"/>
    <w:rsid w:val="009D4B25"/>
    <w:rsid w:val="009D5210"/>
    <w:rsid w:val="009D70CA"/>
    <w:rsid w:val="009D7204"/>
    <w:rsid w:val="009D7273"/>
    <w:rsid w:val="009E0504"/>
    <w:rsid w:val="009E11EE"/>
    <w:rsid w:val="009E290C"/>
    <w:rsid w:val="009E450F"/>
    <w:rsid w:val="009E4D4F"/>
    <w:rsid w:val="009E4F68"/>
    <w:rsid w:val="009E582B"/>
    <w:rsid w:val="009E696C"/>
    <w:rsid w:val="009E6D22"/>
    <w:rsid w:val="009F072A"/>
    <w:rsid w:val="009F1729"/>
    <w:rsid w:val="009F203D"/>
    <w:rsid w:val="009F3178"/>
    <w:rsid w:val="009F4089"/>
    <w:rsid w:val="009F462A"/>
    <w:rsid w:val="009F519F"/>
    <w:rsid w:val="009F6A96"/>
    <w:rsid w:val="009F734C"/>
    <w:rsid w:val="009F7CF1"/>
    <w:rsid w:val="00A009EF"/>
    <w:rsid w:val="00A02391"/>
    <w:rsid w:val="00A02476"/>
    <w:rsid w:val="00A024C8"/>
    <w:rsid w:val="00A043B8"/>
    <w:rsid w:val="00A04669"/>
    <w:rsid w:val="00A06F3B"/>
    <w:rsid w:val="00A075CC"/>
    <w:rsid w:val="00A106E1"/>
    <w:rsid w:val="00A1079C"/>
    <w:rsid w:val="00A12333"/>
    <w:rsid w:val="00A137DC"/>
    <w:rsid w:val="00A16F7E"/>
    <w:rsid w:val="00A20E00"/>
    <w:rsid w:val="00A22A22"/>
    <w:rsid w:val="00A22E3B"/>
    <w:rsid w:val="00A24634"/>
    <w:rsid w:val="00A24C12"/>
    <w:rsid w:val="00A27540"/>
    <w:rsid w:val="00A30D35"/>
    <w:rsid w:val="00A31577"/>
    <w:rsid w:val="00A325FB"/>
    <w:rsid w:val="00A3452E"/>
    <w:rsid w:val="00A34D0D"/>
    <w:rsid w:val="00A3616F"/>
    <w:rsid w:val="00A37C2F"/>
    <w:rsid w:val="00A410F2"/>
    <w:rsid w:val="00A41E4A"/>
    <w:rsid w:val="00A445F9"/>
    <w:rsid w:val="00A462B6"/>
    <w:rsid w:val="00A46431"/>
    <w:rsid w:val="00A470AA"/>
    <w:rsid w:val="00A50A52"/>
    <w:rsid w:val="00A52D4F"/>
    <w:rsid w:val="00A52F22"/>
    <w:rsid w:val="00A53365"/>
    <w:rsid w:val="00A535BA"/>
    <w:rsid w:val="00A538AA"/>
    <w:rsid w:val="00A545A6"/>
    <w:rsid w:val="00A54E13"/>
    <w:rsid w:val="00A57D63"/>
    <w:rsid w:val="00A61AA1"/>
    <w:rsid w:val="00A62B69"/>
    <w:rsid w:val="00A65475"/>
    <w:rsid w:val="00A66A38"/>
    <w:rsid w:val="00A67425"/>
    <w:rsid w:val="00A677A8"/>
    <w:rsid w:val="00A677C9"/>
    <w:rsid w:val="00A716CE"/>
    <w:rsid w:val="00A71BD3"/>
    <w:rsid w:val="00A71F09"/>
    <w:rsid w:val="00A739DD"/>
    <w:rsid w:val="00A75E7D"/>
    <w:rsid w:val="00A7603F"/>
    <w:rsid w:val="00A778E7"/>
    <w:rsid w:val="00A812C4"/>
    <w:rsid w:val="00A837E4"/>
    <w:rsid w:val="00A85105"/>
    <w:rsid w:val="00A86D4C"/>
    <w:rsid w:val="00A90F0D"/>
    <w:rsid w:val="00A9232F"/>
    <w:rsid w:val="00A92A7B"/>
    <w:rsid w:val="00A9323F"/>
    <w:rsid w:val="00A946A0"/>
    <w:rsid w:val="00A94CF5"/>
    <w:rsid w:val="00A962F4"/>
    <w:rsid w:val="00AA1FDB"/>
    <w:rsid w:val="00AA2CA4"/>
    <w:rsid w:val="00AA44F6"/>
    <w:rsid w:val="00AA549D"/>
    <w:rsid w:val="00AA5F5B"/>
    <w:rsid w:val="00AA64F2"/>
    <w:rsid w:val="00AA7126"/>
    <w:rsid w:val="00AA77D7"/>
    <w:rsid w:val="00AA7BFE"/>
    <w:rsid w:val="00AB1440"/>
    <w:rsid w:val="00AB16E2"/>
    <w:rsid w:val="00AB1D50"/>
    <w:rsid w:val="00AB4311"/>
    <w:rsid w:val="00AB687A"/>
    <w:rsid w:val="00AB7835"/>
    <w:rsid w:val="00AC17CE"/>
    <w:rsid w:val="00AC185C"/>
    <w:rsid w:val="00AC3626"/>
    <w:rsid w:val="00AC5D9F"/>
    <w:rsid w:val="00AC6CAB"/>
    <w:rsid w:val="00AC7903"/>
    <w:rsid w:val="00AD018E"/>
    <w:rsid w:val="00AD0803"/>
    <w:rsid w:val="00AD09F8"/>
    <w:rsid w:val="00AD2979"/>
    <w:rsid w:val="00AD2D06"/>
    <w:rsid w:val="00AD3B8D"/>
    <w:rsid w:val="00AD427F"/>
    <w:rsid w:val="00AD4E05"/>
    <w:rsid w:val="00AD7271"/>
    <w:rsid w:val="00AE0BE8"/>
    <w:rsid w:val="00AE0D00"/>
    <w:rsid w:val="00AE0E48"/>
    <w:rsid w:val="00AE42CB"/>
    <w:rsid w:val="00AE4386"/>
    <w:rsid w:val="00AE6C9E"/>
    <w:rsid w:val="00AF00F6"/>
    <w:rsid w:val="00AF2C64"/>
    <w:rsid w:val="00AF5247"/>
    <w:rsid w:val="00B02B8A"/>
    <w:rsid w:val="00B02FD0"/>
    <w:rsid w:val="00B03315"/>
    <w:rsid w:val="00B03EAD"/>
    <w:rsid w:val="00B05AA1"/>
    <w:rsid w:val="00B05EFF"/>
    <w:rsid w:val="00B06AF1"/>
    <w:rsid w:val="00B06DD3"/>
    <w:rsid w:val="00B07AC2"/>
    <w:rsid w:val="00B10407"/>
    <w:rsid w:val="00B10BF2"/>
    <w:rsid w:val="00B13682"/>
    <w:rsid w:val="00B13A2E"/>
    <w:rsid w:val="00B13D22"/>
    <w:rsid w:val="00B13D89"/>
    <w:rsid w:val="00B15B4B"/>
    <w:rsid w:val="00B16847"/>
    <w:rsid w:val="00B17EA9"/>
    <w:rsid w:val="00B21563"/>
    <w:rsid w:val="00B21CE7"/>
    <w:rsid w:val="00B22111"/>
    <w:rsid w:val="00B23569"/>
    <w:rsid w:val="00B26172"/>
    <w:rsid w:val="00B30B73"/>
    <w:rsid w:val="00B311A4"/>
    <w:rsid w:val="00B33E4A"/>
    <w:rsid w:val="00B34379"/>
    <w:rsid w:val="00B34818"/>
    <w:rsid w:val="00B363A9"/>
    <w:rsid w:val="00B3707D"/>
    <w:rsid w:val="00B378B9"/>
    <w:rsid w:val="00B37C23"/>
    <w:rsid w:val="00B427C9"/>
    <w:rsid w:val="00B43936"/>
    <w:rsid w:val="00B43CE3"/>
    <w:rsid w:val="00B4431B"/>
    <w:rsid w:val="00B44BAA"/>
    <w:rsid w:val="00B459FB"/>
    <w:rsid w:val="00B50411"/>
    <w:rsid w:val="00B5083D"/>
    <w:rsid w:val="00B51F55"/>
    <w:rsid w:val="00B53560"/>
    <w:rsid w:val="00B55573"/>
    <w:rsid w:val="00B565FB"/>
    <w:rsid w:val="00B56DFC"/>
    <w:rsid w:val="00B5758B"/>
    <w:rsid w:val="00B57F8F"/>
    <w:rsid w:val="00B608BF"/>
    <w:rsid w:val="00B60C82"/>
    <w:rsid w:val="00B60C9B"/>
    <w:rsid w:val="00B60FE4"/>
    <w:rsid w:val="00B630D0"/>
    <w:rsid w:val="00B63402"/>
    <w:rsid w:val="00B63D2F"/>
    <w:rsid w:val="00B64C97"/>
    <w:rsid w:val="00B64E85"/>
    <w:rsid w:val="00B657D9"/>
    <w:rsid w:val="00B73A2B"/>
    <w:rsid w:val="00B745AB"/>
    <w:rsid w:val="00B759EF"/>
    <w:rsid w:val="00B76D6F"/>
    <w:rsid w:val="00B80F03"/>
    <w:rsid w:val="00B821B5"/>
    <w:rsid w:val="00B82AE9"/>
    <w:rsid w:val="00B83275"/>
    <w:rsid w:val="00B837F0"/>
    <w:rsid w:val="00B84D07"/>
    <w:rsid w:val="00B85B04"/>
    <w:rsid w:val="00B87F6D"/>
    <w:rsid w:val="00B9028B"/>
    <w:rsid w:val="00B93A5E"/>
    <w:rsid w:val="00B943F2"/>
    <w:rsid w:val="00B96C0F"/>
    <w:rsid w:val="00B96CED"/>
    <w:rsid w:val="00BA0D08"/>
    <w:rsid w:val="00BA206D"/>
    <w:rsid w:val="00BA29FA"/>
    <w:rsid w:val="00BA34FE"/>
    <w:rsid w:val="00BA4DE8"/>
    <w:rsid w:val="00BA5086"/>
    <w:rsid w:val="00BA63FA"/>
    <w:rsid w:val="00BA73C2"/>
    <w:rsid w:val="00BB102A"/>
    <w:rsid w:val="00BB129D"/>
    <w:rsid w:val="00BB5791"/>
    <w:rsid w:val="00BB590F"/>
    <w:rsid w:val="00BB646C"/>
    <w:rsid w:val="00BB6C29"/>
    <w:rsid w:val="00BB77A5"/>
    <w:rsid w:val="00BC01BB"/>
    <w:rsid w:val="00BC0EFE"/>
    <w:rsid w:val="00BC1722"/>
    <w:rsid w:val="00BC1AAD"/>
    <w:rsid w:val="00BC3705"/>
    <w:rsid w:val="00BC3C35"/>
    <w:rsid w:val="00BC7EBD"/>
    <w:rsid w:val="00BD141B"/>
    <w:rsid w:val="00BD2F24"/>
    <w:rsid w:val="00BD3742"/>
    <w:rsid w:val="00BE0AAF"/>
    <w:rsid w:val="00BE228C"/>
    <w:rsid w:val="00BE233A"/>
    <w:rsid w:val="00BE2AFE"/>
    <w:rsid w:val="00BE2E39"/>
    <w:rsid w:val="00BE6D86"/>
    <w:rsid w:val="00BF03BA"/>
    <w:rsid w:val="00BF16BC"/>
    <w:rsid w:val="00BF4851"/>
    <w:rsid w:val="00BF4998"/>
    <w:rsid w:val="00BF4EF0"/>
    <w:rsid w:val="00BF536B"/>
    <w:rsid w:val="00BF53F6"/>
    <w:rsid w:val="00BF6866"/>
    <w:rsid w:val="00BF6F3A"/>
    <w:rsid w:val="00C02354"/>
    <w:rsid w:val="00C02D14"/>
    <w:rsid w:val="00C0388F"/>
    <w:rsid w:val="00C04E45"/>
    <w:rsid w:val="00C0512F"/>
    <w:rsid w:val="00C05BA4"/>
    <w:rsid w:val="00C06E42"/>
    <w:rsid w:val="00C07D90"/>
    <w:rsid w:val="00C105A4"/>
    <w:rsid w:val="00C1465D"/>
    <w:rsid w:val="00C14F90"/>
    <w:rsid w:val="00C16E95"/>
    <w:rsid w:val="00C2086E"/>
    <w:rsid w:val="00C20E3C"/>
    <w:rsid w:val="00C21060"/>
    <w:rsid w:val="00C21457"/>
    <w:rsid w:val="00C22342"/>
    <w:rsid w:val="00C236A1"/>
    <w:rsid w:val="00C23BE4"/>
    <w:rsid w:val="00C24C50"/>
    <w:rsid w:val="00C25CF7"/>
    <w:rsid w:val="00C25D55"/>
    <w:rsid w:val="00C26012"/>
    <w:rsid w:val="00C315B1"/>
    <w:rsid w:val="00C31815"/>
    <w:rsid w:val="00C31E71"/>
    <w:rsid w:val="00C330D8"/>
    <w:rsid w:val="00C336CE"/>
    <w:rsid w:val="00C35DA3"/>
    <w:rsid w:val="00C416DF"/>
    <w:rsid w:val="00C41C0B"/>
    <w:rsid w:val="00C424A3"/>
    <w:rsid w:val="00C43561"/>
    <w:rsid w:val="00C43D0F"/>
    <w:rsid w:val="00C440BB"/>
    <w:rsid w:val="00C46239"/>
    <w:rsid w:val="00C46DE4"/>
    <w:rsid w:val="00C51692"/>
    <w:rsid w:val="00C5170D"/>
    <w:rsid w:val="00C51F35"/>
    <w:rsid w:val="00C53119"/>
    <w:rsid w:val="00C54227"/>
    <w:rsid w:val="00C54AB5"/>
    <w:rsid w:val="00C558AC"/>
    <w:rsid w:val="00C57023"/>
    <w:rsid w:val="00C57BAF"/>
    <w:rsid w:val="00C60E07"/>
    <w:rsid w:val="00C64F82"/>
    <w:rsid w:val="00C65360"/>
    <w:rsid w:val="00C667A9"/>
    <w:rsid w:val="00C67B12"/>
    <w:rsid w:val="00C708F2"/>
    <w:rsid w:val="00C7092D"/>
    <w:rsid w:val="00C70E5C"/>
    <w:rsid w:val="00C714B9"/>
    <w:rsid w:val="00C7165A"/>
    <w:rsid w:val="00C72821"/>
    <w:rsid w:val="00C75649"/>
    <w:rsid w:val="00C76C97"/>
    <w:rsid w:val="00C76CEE"/>
    <w:rsid w:val="00C778EF"/>
    <w:rsid w:val="00C8113F"/>
    <w:rsid w:val="00C834AB"/>
    <w:rsid w:val="00C83EB8"/>
    <w:rsid w:val="00C8451B"/>
    <w:rsid w:val="00C84B20"/>
    <w:rsid w:val="00C84BCE"/>
    <w:rsid w:val="00C86A08"/>
    <w:rsid w:val="00C90143"/>
    <w:rsid w:val="00C91C7E"/>
    <w:rsid w:val="00C92483"/>
    <w:rsid w:val="00C92797"/>
    <w:rsid w:val="00C92BC8"/>
    <w:rsid w:val="00C93BFF"/>
    <w:rsid w:val="00C94687"/>
    <w:rsid w:val="00CA1DB6"/>
    <w:rsid w:val="00CA2ED5"/>
    <w:rsid w:val="00CA32A0"/>
    <w:rsid w:val="00CA691C"/>
    <w:rsid w:val="00CA69D3"/>
    <w:rsid w:val="00CB04A0"/>
    <w:rsid w:val="00CB139C"/>
    <w:rsid w:val="00CB14C3"/>
    <w:rsid w:val="00CB326A"/>
    <w:rsid w:val="00CB34B1"/>
    <w:rsid w:val="00CB4E39"/>
    <w:rsid w:val="00CB635F"/>
    <w:rsid w:val="00CC07ED"/>
    <w:rsid w:val="00CC0D7A"/>
    <w:rsid w:val="00CC1CD7"/>
    <w:rsid w:val="00CC3A93"/>
    <w:rsid w:val="00CC3B05"/>
    <w:rsid w:val="00CC3EE0"/>
    <w:rsid w:val="00CC41F9"/>
    <w:rsid w:val="00CC43FB"/>
    <w:rsid w:val="00CC4D03"/>
    <w:rsid w:val="00CC711E"/>
    <w:rsid w:val="00CC790F"/>
    <w:rsid w:val="00CC7B5A"/>
    <w:rsid w:val="00CD023D"/>
    <w:rsid w:val="00CD0C64"/>
    <w:rsid w:val="00CD0E64"/>
    <w:rsid w:val="00CD14F3"/>
    <w:rsid w:val="00CD1A35"/>
    <w:rsid w:val="00CD4B2A"/>
    <w:rsid w:val="00CD535C"/>
    <w:rsid w:val="00CD5604"/>
    <w:rsid w:val="00CD60CC"/>
    <w:rsid w:val="00CE3248"/>
    <w:rsid w:val="00CE39FD"/>
    <w:rsid w:val="00CE41AD"/>
    <w:rsid w:val="00CE4611"/>
    <w:rsid w:val="00CE56D0"/>
    <w:rsid w:val="00CE5E1B"/>
    <w:rsid w:val="00CE6C24"/>
    <w:rsid w:val="00CF20FB"/>
    <w:rsid w:val="00CF2167"/>
    <w:rsid w:val="00CF21C4"/>
    <w:rsid w:val="00CF3D36"/>
    <w:rsid w:val="00CF40B0"/>
    <w:rsid w:val="00CF4279"/>
    <w:rsid w:val="00CF5CB1"/>
    <w:rsid w:val="00CF5EF0"/>
    <w:rsid w:val="00D0039D"/>
    <w:rsid w:val="00D026A8"/>
    <w:rsid w:val="00D06174"/>
    <w:rsid w:val="00D072EA"/>
    <w:rsid w:val="00D10A31"/>
    <w:rsid w:val="00D10F94"/>
    <w:rsid w:val="00D143CE"/>
    <w:rsid w:val="00D14BF1"/>
    <w:rsid w:val="00D14FA9"/>
    <w:rsid w:val="00D15498"/>
    <w:rsid w:val="00D1774C"/>
    <w:rsid w:val="00D20869"/>
    <w:rsid w:val="00D24579"/>
    <w:rsid w:val="00D24F13"/>
    <w:rsid w:val="00D25ECC"/>
    <w:rsid w:val="00D27C72"/>
    <w:rsid w:val="00D30ED3"/>
    <w:rsid w:val="00D318A2"/>
    <w:rsid w:val="00D33DAC"/>
    <w:rsid w:val="00D37941"/>
    <w:rsid w:val="00D40632"/>
    <w:rsid w:val="00D40718"/>
    <w:rsid w:val="00D41105"/>
    <w:rsid w:val="00D418CC"/>
    <w:rsid w:val="00D41CAC"/>
    <w:rsid w:val="00D42FE6"/>
    <w:rsid w:val="00D44177"/>
    <w:rsid w:val="00D45E3B"/>
    <w:rsid w:val="00D46073"/>
    <w:rsid w:val="00D460DC"/>
    <w:rsid w:val="00D47013"/>
    <w:rsid w:val="00D50735"/>
    <w:rsid w:val="00D50D17"/>
    <w:rsid w:val="00D5112D"/>
    <w:rsid w:val="00D525B2"/>
    <w:rsid w:val="00D54297"/>
    <w:rsid w:val="00D57D28"/>
    <w:rsid w:val="00D61DC4"/>
    <w:rsid w:val="00D61F32"/>
    <w:rsid w:val="00D64718"/>
    <w:rsid w:val="00D649E1"/>
    <w:rsid w:val="00D65BF1"/>
    <w:rsid w:val="00D7091C"/>
    <w:rsid w:val="00D70C4D"/>
    <w:rsid w:val="00D716C4"/>
    <w:rsid w:val="00D72EDA"/>
    <w:rsid w:val="00D74579"/>
    <w:rsid w:val="00D74642"/>
    <w:rsid w:val="00D761F0"/>
    <w:rsid w:val="00D769E1"/>
    <w:rsid w:val="00D76A3F"/>
    <w:rsid w:val="00D7736A"/>
    <w:rsid w:val="00D837DF"/>
    <w:rsid w:val="00D8437D"/>
    <w:rsid w:val="00D84440"/>
    <w:rsid w:val="00D84936"/>
    <w:rsid w:val="00D86004"/>
    <w:rsid w:val="00D875BB"/>
    <w:rsid w:val="00D87B0B"/>
    <w:rsid w:val="00D90D63"/>
    <w:rsid w:val="00D92662"/>
    <w:rsid w:val="00D95DD4"/>
    <w:rsid w:val="00DA0411"/>
    <w:rsid w:val="00DA0A86"/>
    <w:rsid w:val="00DA0C48"/>
    <w:rsid w:val="00DA248F"/>
    <w:rsid w:val="00DA25CC"/>
    <w:rsid w:val="00DA26E9"/>
    <w:rsid w:val="00DA2D75"/>
    <w:rsid w:val="00DA4263"/>
    <w:rsid w:val="00DA70F7"/>
    <w:rsid w:val="00DA7D06"/>
    <w:rsid w:val="00DA7D4D"/>
    <w:rsid w:val="00DB0F70"/>
    <w:rsid w:val="00DB1513"/>
    <w:rsid w:val="00DB157B"/>
    <w:rsid w:val="00DB2C69"/>
    <w:rsid w:val="00DB32BA"/>
    <w:rsid w:val="00DB3B4F"/>
    <w:rsid w:val="00DB5742"/>
    <w:rsid w:val="00DB648C"/>
    <w:rsid w:val="00DB69DE"/>
    <w:rsid w:val="00DB6CA3"/>
    <w:rsid w:val="00DB7AB8"/>
    <w:rsid w:val="00DC19A9"/>
    <w:rsid w:val="00DC1D68"/>
    <w:rsid w:val="00DC539D"/>
    <w:rsid w:val="00DC64FC"/>
    <w:rsid w:val="00DD1010"/>
    <w:rsid w:val="00DD17BF"/>
    <w:rsid w:val="00DD28AD"/>
    <w:rsid w:val="00DD37E3"/>
    <w:rsid w:val="00DD7148"/>
    <w:rsid w:val="00DD7864"/>
    <w:rsid w:val="00DE036A"/>
    <w:rsid w:val="00DE15B3"/>
    <w:rsid w:val="00DE226E"/>
    <w:rsid w:val="00DE4578"/>
    <w:rsid w:val="00DE4BD1"/>
    <w:rsid w:val="00DE51D3"/>
    <w:rsid w:val="00DE5B41"/>
    <w:rsid w:val="00DE6293"/>
    <w:rsid w:val="00DE65A8"/>
    <w:rsid w:val="00DE65EE"/>
    <w:rsid w:val="00DE6D1D"/>
    <w:rsid w:val="00DE75B5"/>
    <w:rsid w:val="00DF08AF"/>
    <w:rsid w:val="00DF1120"/>
    <w:rsid w:val="00DF6503"/>
    <w:rsid w:val="00E015BE"/>
    <w:rsid w:val="00E02041"/>
    <w:rsid w:val="00E022EF"/>
    <w:rsid w:val="00E028CD"/>
    <w:rsid w:val="00E040E0"/>
    <w:rsid w:val="00E042D7"/>
    <w:rsid w:val="00E049A6"/>
    <w:rsid w:val="00E0587B"/>
    <w:rsid w:val="00E060BC"/>
    <w:rsid w:val="00E06F86"/>
    <w:rsid w:val="00E07931"/>
    <w:rsid w:val="00E1015F"/>
    <w:rsid w:val="00E126A1"/>
    <w:rsid w:val="00E12D52"/>
    <w:rsid w:val="00E132A7"/>
    <w:rsid w:val="00E15662"/>
    <w:rsid w:val="00E25B09"/>
    <w:rsid w:val="00E25BFE"/>
    <w:rsid w:val="00E26EA6"/>
    <w:rsid w:val="00E338E6"/>
    <w:rsid w:val="00E366C5"/>
    <w:rsid w:val="00E37BB5"/>
    <w:rsid w:val="00E4038E"/>
    <w:rsid w:val="00E41035"/>
    <w:rsid w:val="00E41557"/>
    <w:rsid w:val="00E42801"/>
    <w:rsid w:val="00E43BE3"/>
    <w:rsid w:val="00E44A72"/>
    <w:rsid w:val="00E452B3"/>
    <w:rsid w:val="00E459D4"/>
    <w:rsid w:val="00E47B17"/>
    <w:rsid w:val="00E47CA9"/>
    <w:rsid w:val="00E5263B"/>
    <w:rsid w:val="00E52F49"/>
    <w:rsid w:val="00E52FB1"/>
    <w:rsid w:val="00E57BFC"/>
    <w:rsid w:val="00E608A4"/>
    <w:rsid w:val="00E609D6"/>
    <w:rsid w:val="00E64F32"/>
    <w:rsid w:val="00E65E80"/>
    <w:rsid w:val="00E674D4"/>
    <w:rsid w:val="00E67A65"/>
    <w:rsid w:val="00E67CA7"/>
    <w:rsid w:val="00E7187A"/>
    <w:rsid w:val="00E722C8"/>
    <w:rsid w:val="00E72EC7"/>
    <w:rsid w:val="00E73B69"/>
    <w:rsid w:val="00E7481C"/>
    <w:rsid w:val="00E74B76"/>
    <w:rsid w:val="00E75D0D"/>
    <w:rsid w:val="00E75FB3"/>
    <w:rsid w:val="00E7739B"/>
    <w:rsid w:val="00E77C7F"/>
    <w:rsid w:val="00E81486"/>
    <w:rsid w:val="00E82AC1"/>
    <w:rsid w:val="00E84149"/>
    <w:rsid w:val="00E84DBF"/>
    <w:rsid w:val="00E84FAF"/>
    <w:rsid w:val="00E86A31"/>
    <w:rsid w:val="00E86D05"/>
    <w:rsid w:val="00E8709F"/>
    <w:rsid w:val="00E87337"/>
    <w:rsid w:val="00E91399"/>
    <w:rsid w:val="00E91C6F"/>
    <w:rsid w:val="00E9282D"/>
    <w:rsid w:val="00E9293E"/>
    <w:rsid w:val="00E9300D"/>
    <w:rsid w:val="00E94230"/>
    <w:rsid w:val="00E957EA"/>
    <w:rsid w:val="00E97BAC"/>
    <w:rsid w:val="00EA00CF"/>
    <w:rsid w:val="00EA0856"/>
    <w:rsid w:val="00EA11F6"/>
    <w:rsid w:val="00EA18BF"/>
    <w:rsid w:val="00EA2247"/>
    <w:rsid w:val="00EA22F0"/>
    <w:rsid w:val="00EA3709"/>
    <w:rsid w:val="00EA3CB8"/>
    <w:rsid w:val="00EA3E1C"/>
    <w:rsid w:val="00EA4DBD"/>
    <w:rsid w:val="00EA5594"/>
    <w:rsid w:val="00EA68D1"/>
    <w:rsid w:val="00EA6BD5"/>
    <w:rsid w:val="00EA7420"/>
    <w:rsid w:val="00EA7D83"/>
    <w:rsid w:val="00EA7ECF"/>
    <w:rsid w:val="00EB0D96"/>
    <w:rsid w:val="00EB1EF8"/>
    <w:rsid w:val="00EB263D"/>
    <w:rsid w:val="00EB269C"/>
    <w:rsid w:val="00EB2A2D"/>
    <w:rsid w:val="00EB3326"/>
    <w:rsid w:val="00EB3350"/>
    <w:rsid w:val="00EB36E4"/>
    <w:rsid w:val="00EB3B05"/>
    <w:rsid w:val="00EB3DA1"/>
    <w:rsid w:val="00EB4339"/>
    <w:rsid w:val="00EB515F"/>
    <w:rsid w:val="00EB550F"/>
    <w:rsid w:val="00EC088C"/>
    <w:rsid w:val="00EC15C2"/>
    <w:rsid w:val="00EC17F7"/>
    <w:rsid w:val="00EC2491"/>
    <w:rsid w:val="00EC3606"/>
    <w:rsid w:val="00EC3AD2"/>
    <w:rsid w:val="00EC3B80"/>
    <w:rsid w:val="00EC3E96"/>
    <w:rsid w:val="00EC4F52"/>
    <w:rsid w:val="00EC60B8"/>
    <w:rsid w:val="00EC6335"/>
    <w:rsid w:val="00EC69C7"/>
    <w:rsid w:val="00EC6F01"/>
    <w:rsid w:val="00ED0A2D"/>
    <w:rsid w:val="00ED0BA3"/>
    <w:rsid w:val="00ED252E"/>
    <w:rsid w:val="00ED3022"/>
    <w:rsid w:val="00ED3845"/>
    <w:rsid w:val="00ED3BD0"/>
    <w:rsid w:val="00ED3CDA"/>
    <w:rsid w:val="00ED41CE"/>
    <w:rsid w:val="00ED57F3"/>
    <w:rsid w:val="00ED7C6C"/>
    <w:rsid w:val="00EE00E4"/>
    <w:rsid w:val="00EE0B1F"/>
    <w:rsid w:val="00EE0EC7"/>
    <w:rsid w:val="00EE10E2"/>
    <w:rsid w:val="00EE1E84"/>
    <w:rsid w:val="00EE24B2"/>
    <w:rsid w:val="00EE34E4"/>
    <w:rsid w:val="00EE7A87"/>
    <w:rsid w:val="00EF0097"/>
    <w:rsid w:val="00EF0632"/>
    <w:rsid w:val="00EF0738"/>
    <w:rsid w:val="00EF24C6"/>
    <w:rsid w:val="00EF2608"/>
    <w:rsid w:val="00EF54E3"/>
    <w:rsid w:val="00EF5936"/>
    <w:rsid w:val="00EF7038"/>
    <w:rsid w:val="00F005D7"/>
    <w:rsid w:val="00F00624"/>
    <w:rsid w:val="00F008F5"/>
    <w:rsid w:val="00F00DEE"/>
    <w:rsid w:val="00F01075"/>
    <w:rsid w:val="00F013B0"/>
    <w:rsid w:val="00F02868"/>
    <w:rsid w:val="00F02B0F"/>
    <w:rsid w:val="00F03A04"/>
    <w:rsid w:val="00F064B0"/>
    <w:rsid w:val="00F14BB4"/>
    <w:rsid w:val="00F16437"/>
    <w:rsid w:val="00F16EC2"/>
    <w:rsid w:val="00F20A57"/>
    <w:rsid w:val="00F212DC"/>
    <w:rsid w:val="00F21C7B"/>
    <w:rsid w:val="00F21DB7"/>
    <w:rsid w:val="00F236EC"/>
    <w:rsid w:val="00F23D07"/>
    <w:rsid w:val="00F2421C"/>
    <w:rsid w:val="00F25A19"/>
    <w:rsid w:val="00F26D68"/>
    <w:rsid w:val="00F26F2A"/>
    <w:rsid w:val="00F27337"/>
    <w:rsid w:val="00F27AF1"/>
    <w:rsid w:val="00F32B6C"/>
    <w:rsid w:val="00F32C85"/>
    <w:rsid w:val="00F331EE"/>
    <w:rsid w:val="00F34D38"/>
    <w:rsid w:val="00F36123"/>
    <w:rsid w:val="00F4050C"/>
    <w:rsid w:val="00F40511"/>
    <w:rsid w:val="00F40832"/>
    <w:rsid w:val="00F40D4D"/>
    <w:rsid w:val="00F417B6"/>
    <w:rsid w:val="00F41C76"/>
    <w:rsid w:val="00F44432"/>
    <w:rsid w:val="00F44A49"/>
    <w:rsid w:val="00F45A59"/>
    <w:rsid w:val="00F47CA2"/>
    <w:rsid w:val="00F47EE8"/>
    <w:rsid w:val="00F52282"/>
    <w:rsid w:val="00F54691"/>
    <w:rsid w:val="00F54799"/>
    <w:rsid w:val="00F55B05"/>
    <w:rsid w:val="00F55ECB"/>
    <w:rsid w:val="00F5764F"/>
    <w:rsid w:val="00F6011D"/>
    <w:rsid w:val="00F6216E"/>
    <w:rsid w:val="00F62BFD"/>
    <w:rsid w:val="00F62CEC"/>
    <w:rsid w:val="00F64193"/>
    <w:rsid w:val="00F646EF"/>
    <w:rsid w:val="00F64B33"/>
    <w:rsid w:val="00F64C31"/>
    <w:rsid w:val="00F6549E"/>
    <w:rsid w:val="00F65926"/>
    <w:rsid w:val="00F67443"/>
    <w:rsid w:val="00F67783"/>
    <w:rsid w:val="00F67A69"/>
    <w:rsid w:val="00F70559"/>
    <w:rsid w:val="00F722E9"/>
    <w:rsid w:val="00F73788"/>
    <w:rsid w:val="00F7430F"/>
    <w:rsid w:val="00F74D29"/>
    <w:rsid w:val="00F75BD9"/>
    <w:rsid w:val="00F75CF3"/>
    <w:rsid w:val="00F77A33"/>
    <w:rsid w:val="00F77C3F"/>
    <w:rsid w:val="00F77D5F"/>
    <w:rsid w:val="00F80B15"/>
    <w:rsid w:val="00F81C3B"/>
    <w:rsid w:val="00F834E5"/>
    <w:rsid w:val="00F844F2"/>
    <w:rsid w:val="00F851D6"/>
    <w:rsid w:val="00F86F7B"/>
    <w:rsid w:val="00F90855"/>
    <w:rsid w:val="00F9256F"/>
    <w:rsid w:val="00F92E26"/>
    <w:rsid w:val="00F9375B"/>
    <w:rsid w:val="00FA0422"/>
    <w:rsid w:val="00FA169E"/>
    <w:rsid w:val="00FA1C35"/>
    <w:rsid w:val="00FA226F"/>
    <w:rsid w:val="00FA2608"/>
    <w:rsid w:val="00FA4F2C"/>
    <w:rsid w:val="00FA6852"/>
    <w:rsid w:val="00FA7381"/>
    <w:rsid w:val="00FA76B7"/>
    <w:rsid w:val="00FA7E3F"/>
    <w:rsid w:val="00FA7FDA"/>
    <w:rsid w:val="00FB0430"/>
    <w:rsid w:val="00FB27D4"/>
    <w:rsid w:val="00FB2DB3"/>
    <w:rsid w:val="00FB316E"/>
    <w:rsid w:val="00FB325F"/>
    <w:rsid w:val="00FB32A3"/>
    <w:rsid w:val="00FB4368"/>
    <w:rsid w:val="00FC15A4"/>
    <w:rsid w:val="00FC20F6"/>
    <w:rsid w:val="00FC268A"/>
    <w:rsid w:val="00FC26EE"/>
    <w:rsid w:val="00FC27AA"/>
    <w:rsid w:val="00FC3BFA"/>
    <w:rsid w:val="00FC7B30"/>
    <w:rsid w:val="00FD206D"/>
    <w:rsid w:val="00FD27B7"/>
    <w:rsid w:val="00FD2C64"/>
    <w:rsid w:val="00FD3281"/>
    <w:rsid w:val="00FD5B4B"/>
    <w:rsid w:val="00FD60F5"/>
    <w:rsid w:val="00FD610F"/>
    <w:rsid w:val="00FD78C4"/>
    <w:rsid w:val="00FE0FD6"/>
    <w:rsid w:val="00FE1CF8"/>
    <w:rsid w:val="00FE295E"/>
    <w:rsid w:val="00FE493B"/>
    <w:rsid w:val="00FE5087"/>
    <w:rsid w:val="00FE6A28"/>
    <w:rsid w:val="00FE7764"/>
    <w:rsid w:val="00FF001F"/>
    <w:rsid w:val="00FF17A7"/>
    <w:rsid w:val="00FF1B81"/>
    <w:rsid w:val="00FF326F"/>
    <w:rsid w:val="00FF3300"/>
    <w:rsid w:val="00FF3677"/>
    <w:rsid w:val="00FF3B62"/>
    <w:rsid w:val="00FF56B5"/>
    <w:rsid w:val="00FF57A2"/>
    <w:rsid w:val="00FF5BD8"/>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E08E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5E08E8"/>
    <w:rPr>
      <w:rFonts w:ascii="Calibri" w:eastAsia="Times New Roman" w:hAnsi="Calibri" w:cs="Consolas"/>
      <w:szCs w:val="21"/>
    </w:rPr>
  </w:style>
  <w:style w:type="character" w:styleId="HTMLCite">
    <w:name w:val="HTML Cite"/>
    <w:basedOn w:val="DefaultParagraphFont"/>
    <w:uiPriority w:val="99"/>
    <w:semiHidden/>
    <w:unhideWhenUsed/>
    <w:rsid w:val="007E6529"/>
    <w:rPr>
      <w:i w:val="0"/>
      <w:iCs w:val="0"/>
      <w:color w:val="006D21"/>
    </w:rPr>
  </w:style>
  <w:style w:type="character" w:styleId="Strong">
    <w:name w:val="Strong"/>
    <w:basedOn w:val="DefaultParagraphFont"/>
    <w:uiPriority w:val="22"/>
    <w:qFormat/>
    <w:rsid w:val="007E6529"/>
    <w:rPr>
      <w:b/>
      <w:bCs/>
    </w:rPr>
  </w:style>
  <w:style w:type="character" w:styleId="FollowedHyperlink">
    <w:name w:val="FollowedHyperlink"/>
    <w:basedOn w:val="DefaultParagraphFont"/>
    <w:uiPriority w:val="99"/>
    <w:semiHidden/>
    <w:unhideWhenUsed/>
    <w:rsid w:val="00ED0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E08E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5E08E8"/>
    <w:rPr>
      <w:rFonts w:ascii="Calibri" w:eastAsia="Times New Roman" w:hAnsi="Calibri" w:cs="Consolas"/>
      <w:szCs w:val="21"/>
    </w:rPr>
  </w:style>
  <w:style w:type="character" w:styleId="HTMLCite">
    <w:name w:val="HTML Cite"/>
    <w:basedOn w:val="DefaultParagraphFont"/>
    <w:uiPriority w:val="99"/>
    <w:semiHidden/>
    <w:unhideWhenUsed/>
    <w:rsid w:val="007E6529"/>
    <w:rPr>
      <w:i w:val="0"/>
      <w:iCs w:val="0"/>
      <w:color w:val="006D21"/>
    </w:rPr>
  </w:style>
  <w:style w:type="character" w:styleId="Strong">
    <w:name w:val="Strong"/>
    <w:basedOn w:val="DefaultParagraphFont"/>
    <w:uiPriority w:val="22"/>
    <w:qFormat/>
    <w:rsid w:val="007E6529"/>
    <w:rPr>
      <w:b/>
      <w:bCs/>
    </w:rPr>
  </w:style>
  <w:style w:type="character" w:styleId="FollowedHyperlink">
    <w:name w:val="FollowedHyperlink"/>
    <w:basedOn w:val="DefaultParagraphFont"/>
    <w:uiPriority w:val="99"/>
    <w:semiHidden/>
    <w:unhideWhenUsed/>
    <w:rsid w:val="00ED0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215513804">
      <w:bodyDiv w:val="1"/>
      <w:marLeft w:val="0"/>
      <w:marRight w:val="0"/>
      <w:marTop w:val="0"/>
      <w:marBottom w:val="0"/>
      <w:divBdr>
        <w:top w:val="none" w:sz="0" w:space="0" w:color="auto"/>
        <w:left w:val="none" w:sz="0" w:space="0" w:color="auto"/>
        <w:bottom w:val="none" w:sz="0" w:space="0" w:color="auto"/>
        <w:right w:val="none" w:sz="0" w:space="0" w:color="auto"/>
      </w:divBdr>
    </w:div>
    <w:div w:id="220823268">
      <w:bodyDiv w:val="1"/>
      <w:marLeft w:val="0"/>
      <w:marRight w:val="0"/>
      <w:marTop w:val="0"/>
      <w:marBottom w:val="0"/>
      <w:divBdr>
        <w:top w:val="none" w:sz="0" w:space="0" w:color="auto"/>
        <w:left w:val="none" w:sz="0" w:space="0" w:color="auto"/>
        <w:bottom w:val="none" w:sz="0" w:space="0" w:color="auto"/>
        <w:right w:val="none" w:sz="0" w:space="0" w:color="auto"/>
      </w:divBdr>
    </w:div>
    <w:div w:id="221673130">
      <w:bodyDiv w:val="1"/>
      <w:marLeft w:val="0"/>
      <w:marRight w:val="0"/>
      <w:marTop w:val="0"/>
      <w:marBottom w:val="0"/>
      <w:divBdr>
        <w:top w:val="none" w:sz="0" w:space="0" w:color="auto"/>
        <w:left w:val="none" w:sz="0" w:space="0" w:color="auto"/>
        <w:bottom w:val="none" w:sz="0" w:space="0" w:color="auto"/>
        <w:right w:val="none" w:sz="0" w:space="0" w:color="auto"/>
      </w:divBdr>
    </w:div>
    <w:div w:id="290552310">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95708704">
      <w:bodyDiv w:val="1"/>
      <w:marLeft w:val="0"/>
      <w:marRight w:val="0"/>
      <w:marTop w:val="0"/>
      <w:marBottom w:val="0"/>
      <w:divBdr>
        <w:top w:val="none" w:sz="0" w:space="0" w:color="auto"/>
        <w:left w:val="none" w:sz="0" w:space="0" w:color="auto"/>
        <w:bottom w:val="none" w:sz="0" w:space="0" w:color="auto"/>
        <w:right w:val="none" w:sz="0" w:space="0" w:color="auto"/>
      </w:divBdr>
    </w:div>
    <w:div w:id="419718795">
      <w:bodyDiv w:val="1"/>
      <w:marLeft w:val="0"/>
      <w:marRight w:val="0"/>
      <w:marTop w:val="0"/>
      <w:marBottom w:val="0"/>
      <w:divBdr>
        <w:top w:val="none" w:sz="0" w:space="0" w:color="auto"/>
        <w:left w:val="none" w:sz="0" w:space="0" w:color="auto"/>
        <w:bottom w:val="none" w:sz="0" w:space="0" w:color="auto"/>
        <w:right w:val="none" w:sz="0" w:space="0" w:color="auto"/>
      </w:divBdr>
    </w:div>
    <w:div w:id="455637121">
      <w:bodyDiv w:val="1"/>
      <w:marLeft w:val="0"/>
      <w:marRight w:val="0"/>
      <w:marTop w:val="0"/>
      <w:marBottom w:val="0"/>
      <w:divBdr>
        <w:top w:val="none" w:sz="0" w:space="0" w:color="auto"/>
        <w:left w:val="none" w:sz="0" w:space="0" w:color="auto"/>
        <w:bottom w:val="none" w:sz="0" w:space="0" w:color="auto"/>
        <w:right w:val="none" w:sz="0" w:space="0" w:color="auto"/>
      </w:divBdr>
    </w:div>
    <w:div w:id="458449952">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729697132">
      <w:bodyDiv w:val="1"/>
      <w:marLeft w:val="0"/>
      <w:marRight w:val="0"/>
      <w:marTop w:val="0"/>
      <w:marBottom w:val="0"/>
      <w:divBdr>
        <w:top w:val="none" w:sz="0" w:space="0" w:color="auto"/>
        <w:left w:val="none" w:sz="0" w:space="0" w:color="auto"/>
        <w:bottom w:val="none" w:sz="0" w:space="0" w:color="auto"/>
        <w:right w:val="none" w:sz="0" w:space="0" w:color="auto"/>
      </w:divBdr>
    </w:div>
    <w:div w:id="789275932">
      <w:bodyDiv w:val="1"/>
      <w:marLeft w:val="0"/>
      <w:marRight w:val="0"/>
      <w:marTop w:val="0"/>
      <w:marBottom w:val="0"/>
      <w:divBdr>
        <w:top w:val="none" w:sz="0" w:space="0" w:color="auto"/>
        <w:left w:val="none" w:sz="0" w:space="0" w:color="auto"/>
        <w:bottom w:val="none" w:sz="0" w:space="0" w:color="auto"/>
        <w:right w:val="none" w:sz="0" w:space="0" w:color="auto"/>
      </w:divBdr>
    </w:div>
    <w:div w:id="943878483">
      <w:bodyDiv w:val="1"/>
      <w:marLeft w:val="0"/>
      <w:marRight w:val="0"/>
      <w:marTop w:val="0"/>
      <w:marBottom w:val="0"/>
      <w:divBdr>
        <w:top w:val="none" w:sz="0" w:space="0" w:color="auto"/>
        <w:left w:val="none" w:sz="0" w:space="0" w:color="auto"/>
        <w:bottom w:val="none" w:sz="0" w:space="0" w:color="auto"/>
        <w:right w:val="none" w:sz="0" w:space="0" w:color="auto"/>
      </w:divBdr>
    </w:div>
    <w:div w:id="961152793">
      <w:bodyDiv w:val="1"/>
      <w:marLeft w:val="0"/>
      <w:marRight w:val="0"/>
      <w:marTop w:val="0"/>
      <w:marBottom w:val="0"/>
      <w:divBdr>
        <w:top w:val="none" w:sz="0" w:space="0" w:color="auto"/>
        <w:left w:val="none" w:sz="0" w:space="0" w:color="auto"/>
        <w:bottom w:val="none" w:sz="0" w:space="0" w:color="auto"/>
        <w:right w:val="none" w:sz="0" w:space="0" w:color="auto"/>
      </w:divBdr>
    </w:div>
    <w:div w:id="1003356593">
      <w:bodyDiv w:val="1"/>
      <w:marLeft w:val="0"/>
      <w:marRight w:val="0"/>
      <w:marTop w:val="0"/>
      <w:marBottom w:val="0"/>
      <w:divBdr>
        <w:top w:val="none" w:sz="0" w:space="0" w:color="auto"/>
        <w:left w:val="none" w:sz="0" w:space="0" w:color="auto"/>
        <w:bottom w:val="none" w:sz="0" w:space="0" w:color="auto"/>
        <w:right w:val="none" w:sz="0" w:space="0" w:color="auto"/>
      </w:divBdr>
    </w:div>
    <w:div w:id="1012875639">
      <w:bodyDiv w:val="1"/>
      <w:marLeft w:val="0"/>
      <w:marRight w:val="0"/>
      <w:marTop w:val="0"/>
      <w:marBottom w:val="0"/>
      <w:divBdr>
        <w:top w:val="none" w:sz="0" w:space="0" w:color="auto"/>
        <w:left w:val="none" w:sz="0" w:space="0" w:color="auto"/>
        <w:bottom w:val="none" w:sz="0" w:space="0" w:color="auto"/>
        <w:right w:val="none" w:sz="0" w:space="0" w:color="auto"/>
      </w:divBdr>
    </w:div>
    <w:div w:id="1014183964">
      <w:bodyDiv w:val="1"/>
      <w:marLeft w:val="0"/>
      <w:marRight w:val="0"/>
      <w:marTop w:val="0"/>
      <w:marBottom w:val="0"/>
      <w:divBdr>
        <w:top w:val="none" w:sz="0" w:space="0" w:color="auto"/>
        <w:left w:val="none" w:sz="0" w:space="0" w:color="auto"/>
        <w:bottom w:val="none" w:sz="0" w:space="0" w:color="auto"/>
        <w:right w:val="none" w:sz="0" w:space="0" w:color="auto"/>
      </w:divBdr>
    </w:div>
    <w:div w:id="1085305843">
      <w:bodyDiv w:val="1"/>
      <w:marLeft w:val="0"/>
      <w:marRight w:val="0"/>
      <w:marTop w:val="0"/>
      <w:marBottom w:val="0"/>
      <w:divBdr>
        <w:top w:val="none" w:sz="0" w:space="0" w:color="auto"/>
        <w:left w:val="none" w:sz="0" w:space="0" w:color="auto"/>
        <w:bottom w:val="none" w:sz="0" w:space="0" w:color="auto"/>
        <w:right w:val="none" w:sz="0" w:space="0" w:color="auto"/>
      </w:divBdr>
    </w:div>
    <w:div w:id="1120346066">
      <w:bodyDiv w:val="1"/>
      <w:marLeft w:val="0"/>
      <w:marRight w:val="0"/>
      <w:marTop w:val="0"/>
      <w:marBottom w:val="0"/>
      <w:divBdr>
        <w:top w:val="none" w:sz="0" w:space="0" w:color="auto"/>
        <w:left w:val="none" w:sz="0" w:space="0" w:color="auto"/>
        <w:bottom w:val="none" w:sz="0" w:space="0" w:color="auto"/>
        <w:right w:val="none" w:sz="0" w:space="0" w:color="auto"/>
      </w:divBdr>
    </w:div>
    <w:div w:id="1169904021">
      <w:bodyDiv w:val="1"/>
      <w:marLeft w:val="0"/>
      <w:marRight w:val="0"/>
      <w:marTop w:val="0"/>
      <w:marBottom w:val="0"/>
      <w:divBdr>
        <w:top w:val="none" w:sz="0" w:space="0" w:color="auto"/>
        <w:left w:val="none" w:sz="0" w:space="0" w:color="auto"/>
        <w:bottom w:val="none" w:sz="0" w:space="0" w:color="auto"/>
        <w:right w:val="none" w:sz="0" w:space="0" w:color="auto"/>
      </w:divBdr>
    </w:div>
    <w:div w:id="1379934951">
      <w:bodyDiv w:val="1"/>
      <w:marLeft w:val="0"/>
      <w:marRight w:val="0"/>
      <w:marTop w:val="0"/>
      <w:marBottom w:val="0"/>
      <w:divBdr>
        <w:top w:val="none" w:sz="0" w:space="0" w:color="auto"/>
        <w:left w:val="none" w:sz="0" w:space="0" w:color="auto"/>
        <w:bottom w:val="none" w:sz="0" w:space="0" w:color="auto"/>
        <w:right w:val="none" w:sz="0" w:space="0" w:color="auto"/>
      </w:divBdr>
    </w:div>
    <w:div w:id="1543201496">
      <w:bodyDiv w:val="1"/>
      <w:marLeft w:val="0"/>
      <w:marRight w:val="0"/>
      <w:marTop w:val="0"/>
      <w:marBottom w:val="0"/>
      <w:divBdr>
        <w:top w:val="none" w:sz="0" w:space="0" w:color="auto"/>
        <w:left w:val="none" w:sz="0" w:space="0" w:color="auto"/>
        <w:bottom w:val="none" w:sz="0" w:space="0" w:color="auto"/>
        <w:right w:val="none" w:sz="0" w:space="0" w:color="auto"/>
      </w:divBdr>
    </w:div>
    <w:div w:id="1631324779">
      <w:bodyDiv w:val="1"/>
      <w:marLeft w:val="0"/>
      <w:marRight w:val="0"/>
      <w:marTop w:val="0"/>
      <w:marBottom w:val="0"/>
      <w:divBdr>
        <w:top w:val="none" w:sz="0" w:space="0" w:color="auto"/>
        <w:left w:val="none" w:sz="0" w:space="0" w:color="auto"/>
        <w:bottom w:val="none" w:sz="0" w:space="0" w:color="auto"/>
        <w:right w:val="none" w:sz="0" w:space="0" w:color="auto"/>
      </w:divBdr>
    </w:div>
    <w:div w:id="1636376984">
      <w:bodyDiv w:val="1"/>
      <w:marLeft w:val="0"/>
      <w:marRight w:val="0"/>
      <w:marTop w:val="0"/>
      <w:marBottom w:val="0"/>
      <w:divBdr>
        <w:top w:val="none" w:sz="0" w:space="0" w:color="auto"/>
        <w:left w:val="none" w:sz="0" w:space="0" w:color="auto"/>
        <w:bottom w:val="none" w:sz="0" w:space="0" w:color="auto"/>
        <w:right w:val="none" w:sz="0" w:space="0" w:color="auto"/>
      </w:divBdr>
    </w:div>
    <w:div w:id="1705208764">
      <w:bodyDiv w:val="1"/>
      <w:marLeft w:val="0"/>
      <w:marRight w:val="0"/>
      <w:marTop w:val="0"/>
      <w:marBottom w:val="0"/>
      <w:divBdr>
        <w:top w:val="none" w:sz="0" w:space="0" w:color="auto"/>
        <w:left w:val="none" w:sz="0" w:space="0" w:color="auto"/>
        <w:bottom w:val="none" w:sz="0" w:space="0" w:color="auto"/>
        <w:right w:val="none" w:sz="0" w:space="0" w:color="auto"/>
      </w:divBdr>
    </w:div>
    <w:div w:id="1760171158">
      <w:bodyDiv w:val="1"/>
      <w:marLeft w:val="0"/>
      <w:marRight w:val="0"/>
      <w:marTop w:val="0"/>
      <w:marBottom w:val="0"/>
      <w:divBdr>
        <w:top w:val="none" w:sz="0" w:space="0" w:color="auto"/>
        <w:left w:val="none" w:sz="0" w:space="0" w:color="auto"/>
        <w:bottom w:val="none" w:sz="0" w:space="0" w:color="auto"/>
        <w:right w:val="none" w:sz="0" w:space="0" w:color="auto"/>
      </w:divBdr>
    </w:div>
    <w:div w:id="1767573402">
      <w:bodyDiv w:val="1"/>
      <w:marLeft w:val="0"/>
      <w:marRight w:val="0"/>
      <w:marTop w:val="0"/>
      <w:marBottom w:val="0"/>
      <w:divBdr>
        <w:top w:val="none" w:sz="0" w:space="0" w:color="auto"/>
        <w:left w:val="none" w:sz="0" w:space="0" w:color="auto"/>
        <w:bottom w:val="none" w:sz="0" w:space="0" w:color="auto"/>
        <w:right w:val="none" w:sz="0" w:space="0" w:color="auto"/>
      </w:divBdr>
    </w:div>
    <w:div w:id="1772776901">
      <w:bodyDiv w:val="1"/>
      <w:marLeft w:val="0"/>
      <w:marRight w:val="0"/>
      <w:marTop w:val="0"/>
      <w:marBottom w:val="0"/>
      <w:divBdr>
        <w:top w:val="none" w:sz="0" w:space="0" w:color="auto"/>
        <w:left w:val="none" w:sz="0" w:space="0" w:color="auto"/>
        <w:bottom w:val="none" w:sz="0" w:space="0" w:color="auto"/>
        <w:right w:val="none" w:sz="0" w:space="0" w:color="auto"/>
      </w:divBdr>
    </w:div>
    <w:div w:id="1775246628">
      <w:bodyDiv w:val="1"/>
      <w:marLeft w:val="0"/>
      <w:marRight w:val="0"/>
      <w:marTop w:val="0"/>
      <w:marBottom w:val="0"/>
      <w:divBdr>
        <w:top w:val="none" w:sz="0" w:space="0" w:color="auto"/>
        <w:left w:val="none" w:sz="0" w:space="0" w:color="auto"/>
        <w:bottom w:val="none" w:sz="0" w:space="0" w:color="auto"/>
        <w:right w:val="none" w:sz="0" w:space="0" w:color="auto"/>
      </w:divBdr>
    </w:div>
    <w:div w:id="1787693336">
      <w:bodyDiv w:val="1"/>
      <w:marLeft w:val="0"/>
      <w:marRight w:val="0"/>
      <w:marTop w:val="0"/>
      <w:marBottom w:val="0"/>
      <w:divBdr>
        <w:top w:val="none" w:sz="0" w:space="0" w:color="auto"/>
        <w:left w:val="none" w:sz="0" w:space="0" w:color="auto"/>
        <w:bottom w:val="none" w:sz="0" w:space="0" w:color="auto"/>
        <w:right w:val="none" w:sz="0" w:space="0" w:color="auto"/>
      </w:divBdr>
    </w:div>
    <w:div w:id="1799184611">
      <w:bodyDiv w:val="1"/>
      <w:marLeft w:val="0"/>
      <w:marRight w:val="0"/>
      <w:marTop w:val="0"/>
      <w:marBottom w:val="0"/>
      <w:divBdr>
        <w:top w:val="none" w:sz="0" w:space="0" w:color="auto"/>
        <w:left w:val="none" w:sz="0" w:space="0" w:color="auto"/>
        <w:bottom w:val="none" w:sz="0" w:space="0" w:color="auto"/>
        <w:right w:val="none" w:sz="0" w:space="0" w:color="auto"/>
      </w:divBdr>
    </w:div>
    <w:div w:id="1802724222">
      <w:bodyDiv w:val="1"/>
      <w:marLeft w:val="0"/>
      <w:marRight w:val="0"/>
      <w:marTop w:val="0"/>
      <w:marBottom w:val="0"/>
      <w:divBdr>
        <w:top w:val="none" w:sz="0" w:space="0" w:color="auto"/>
        <w:left w:val="none" w:sz="0" w:space="0" w:color="auto"/>
        <w:bottom w:val="none" w:sz="0" w:space="0" w:color="auto"/>
        <w:right w:val="none" w:sz="0" w:space="0" w:color="auto"/>
      </w:divBdr>
    </w:div>
    <w:div w:id="1811632884">
      <w:bodyDiv w:val="1"/>
      <w:marLeft w:val="0"/>
      <w:marRight w:val="0"/>
      <w:marTop w:val="0"/>
      <w:marBottom w:val="0"/>
      <w:divBdr>
        <w:top w:val="none" w:sz="0" w:space="0" w:color="auto"/>
        <w:left w:val="none" w:sz="0" w:space="0" w:color="auto"/>
        <w:bottom w:val="none" w:sz="0" w:space="0" w:color="auto"/>
        <w:right w:val="none" w:sz="0" w:space="0" w:color="auto"/>
      </w:divBdr>
    </w:div>
    <w:div w:id="2050252154">
      <w:bodyDiv w:val="1"/>
      <w:marLeft w:val="0"/>
      <w:marRight w:val="0"/>
      <w:marTop w:val="0"/>
      <w:marBottom w:val="0"/>
      <w:divBdr>
        <w:top w:val="none" w:sz="0" w:space="0" w:color="auto"/>
        <w:left w:val="none" w:sz="0" w:space="0" w:color="auto"/>
        <w:bottom w:val="none" w:sz="0" w:space="0" w:color="auto"/>
        <w:right w:val="none" w:sz="0" w:space="0" w:color="auto"/>
      </w:divBdr>
    </w:div>
    <w:div w:id="2125342293">
      <w:bodyDiv w:val="1"/>
      <w:marLeft w:val="0"/>
      <w:marRight w:val="0"/>
      <w:marTop w:val="0"/>
      <w:marBottom w:val="0"/>
      <w:divBdr>
        <w:top w:val="none" w:sz="0" w:space="0" w:color="auto"/>
        <w:left w:val="none" w:sz="0" w:space="0" w:color="auto"/>
        <w:bottom w:val="none" w:sz="0" w:space="0" w:color="auto"/>
        <w:right w:val="none" w:sz="0" w:space="0" w:color="auto"/>
      </w:divBdr>
    </w:div>
    <w:div w:id="2135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hyperlink" Target="http://www.mass.gov/dph/injury" TargetMode="External"/><Relationship Id="rId21" Type="http://schemas.openxmlformats.org/officeDocument/2006/relationships/hyperlink" Target="http://www.mass.gov/dph/isp" TargetMode="External"/><Relationship Id="rId34" Type="http://schemas.openxmlformats.org/officeDocument/2006/relationships/hyperlink" Target="http://www.safekids.org" TargetMode="External"/><Relationship Id="rId42" Type="http://schemas.openxmlformats.org/officeDocument/2006/relationships/hyperlink" Target="http://www.ncoa.org/healthy-aging/falls-prevention/" TargetMode="External"/><Relationship Id="rId47" Type="http://schemas.openxmlformats.org/officeDocument/2006/relationships/hyperlink" Target="http://www.mass.gov/dph/dvip" TargetMode="External"/><Relationship Id="rId50" Type="http://schemas.openxmlformats.org/officeDocument/2006/relationships/hyperlink" Target="http://ftp.cdc.gov/pub/Health_Statistics/NCHS/injury/sascodes/icd10_external.xl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www.mass.gov/suicide-prevention" TargetMode="External"/><Relationship Id="rId33" Type="http://schemas.openxmlformats.org/officeDocument/2006/relationships/hyperlink" Target="http://www.nhtsa.gov/" TargetMode="External"/><Relationship Id="rId38" Type="http://schemas.openxmlformats.org/officeDocument/2006/relationships/hyperlink" Target="http://www.cdc.gov/violenceprevention/youthviolence" TargetMode="External"/><Relationship Id="rId46" Type="http://schemas.openxmlformats.org/officeDocument/2006/relationships/hyperlink" Target="http://www.mass.gov/suicide-preventi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DPH-ISP@state.ma.us" TargetMode="External"/><Relationship Id="rId29" Type="http://schemas.openxmlformats.org/officeDocument/2006/relationships/hyperlink" Target="http://www.mass.gov/dph/injury" TargetMode="External"/><Relationship Id="rId41" Type="http://schemas.openxmlformats.org/officeDocument/2006/relationships/hyperlink" Target="http://www.cdc.gov/homeandrecreationalsafety/falls/" TargetMode="External"/><Relationship Id="rId54" Type="http://schemas.openxmlformats.org/officeDocument/2006/relationships/hyperlink" Target="http://www.cdc.gov/injury/wisqars/ecode_matri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ass.gov/suicide-prevention" TargetMode="External"/><Relationship Id="rId32" Type="http://schemas.openxmlformats.org/officeDocument/2006/relationships/hyperlink" Target="http://www.ncoa.org/healthy-aging/falls-prevention/" TargetMode="External"/><Relationship Id="rId37" Type="http://schemas.openxmlformats.org/officeDocument/2006/relationships/hyperlink" Target="http://www.mass.gov/dph/dvip" TargetMode="External"/><Relationship Id="rId40" Type="http://schemas.openxmlformats.org/officeDocument/2006/relationships/hyperlink" Target="http://www.mass.gov/injury-surveillance-program" TargetMode="External"/><Relationship Id="rId45" Type="http://schemas.openxmlformats.org/officeDocument/2006/relationships/hyperlink" Target="http://www.cdc.gov/motorvehiclesafety" TargetMode="External"/><Relationship Id="rId53" Type="http://schemas.openxmlformats.org/officeDocument/2006/relationships/hyperlink" Target="http://ftp.cdc.gov/pub/Health_Statistics/NCHS/injury/sascodes/icd10_external.xls"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image" Target="media/image7.jpeg"/><Relationship Id="rId36" Type="http://schemas.openxmlformats.org/officeDocument/2006/relationships/hyperlink" Target="http://www.mass.gov/suicide-prevention" TargetMode="External"/><Relationship Id="rId49" Type="http://schemas.openxmlformats.org/officeDocument/2006/relationships/hyperlink" Target="https://census.missouri.edu/population-by-age/" TargetMode="External"/><Relationship Id="rId10" Type="http://schemas.openxmlformats.org/officeDocument/2006/relationships/header" Target="header1.xml"/><Relationship Id="rId19" Type="http://schemas.openxmlformats.org/officeDocument/2006/relationships/hyperlink" Target="http://www.mass.gov/dph/isp" TargetMode="External"/><Relationship Id="rId31" Type="http://schemas.openxmlformats.org/officeDocument/2006/relationships/hyperlink" Target="http://www.cdc.gov/homeandrecreationalsafety/falls/" TargetMode="External"/><Relationship Id="rId44" Type="http://schemas.openxmlformats.org/officeDocument/2006/relationships/hyperlink" Target="http://www.safekids.org" TargetMode="External"/><Relationship Id="rId52" Type="http://schemas.openxmlformats.org/officeDocument/2006/relationships/hyperlink" Target="https://census.missouri.edu/population-by-ag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mailto:MDPH-ISP@state.ma.us" TargetMode="External"/><Relationship Id="rId27" Type="http://schemas.openxmlformats.org/officeDocument/2006/relationships/image" Target="media/image6.jpeg"/><Relationship Id="rId30" Type="http://schemas.openxmlformats.org/officeDocument/2006/relationships/hyperlink" Target="http://www.mass.gov/injury-surveillance-program" TargetMode="External"/><Relationship Id="rId35" Type="http://schemas.openxmlformats.org/officeDocument/2006/relationships/hyperlink" Target="http://www.cdc.gov/motorvehiclesafety" TargetMode="External"/><Relationship Id="rId43" Type="http://schemas.openxmlformats.org/officeDocument/2006/relationships/hyperlink" Target="http://www.nhtsa.gov/" TargetMode="External"/><Relationship Id="rId48" Type="http://schemas.openxmlformats.org/officeDocument/2006/relationships/hyperlink" Target="http://www.cdc.gov/violenceprevention/youthviolenc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dc.gov/injury/wisqars/ecode_matri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6.89487273806414E-5"/>
          <c:w val="1"/>
          <c:h val="0.95578789493418581"/>
        </c:manualLayout>
      </c:layout>
      <c:bar3DChart>
        <c:barDir val="col"/>
        <c:grouping val="percentStacked"/>
        <c:varyColors val="0"/>
        <c:ser>
          <c:idx val="0"/>
          <c:order val="0"/>
          <c:tx>
            <c:strRef>
              <c:f>Sheet1!$A$2</c:f>
              <c:strCache>
                <c:ptCount val="1"/>
                <c:pt idx="0">
                  <c:v>ED Visits</c:v>
                </c:pt>
              </c:strCache>
            </c:strRef>
          </c:tx>
          <c:spPr>
            <a:solidFill>
              <a:schemeClr val="accent4">
                <a:lumMod val="60000"/>
                <a:lumOff val="40000"/>
              </a:schemeClr>
            </a:solidFill>
            <a:ln w="12666">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50</c:v>
                </c:pt>
              </c:numCache>
            </c:numRef>
          </c:val>
          <c:shape val="pyramidToMax"/>
        </c:ser>
        <c:ser>
          <c:idx val="1"/>
          <c:order val="1"/>
          <c:tx>
            <c:strRef>
              <c:f>Sheet1!$A$3</c:f>
              <c:strCache>
                <c:ptCount val="1"/>
                <c:pt idx="0">
                  <c:v>Hospital Stays</c:v>
                </c:pt>
              </c:strCache>
            </c:strRef>
          </c:tx>
          <c:spPr>
            <a:solidFill>
              <a:srgbClr val="FF9900"/>
            </a:solidFill>
            <a:ln w="12666">
              <a:solidFill>
                <a:srgbClr val="000000"/>
              </a:solidFill>
              <a:prstDash val="solid"/>
            </a:ln>
          </c:spPr>
          <c:invertIfNegative val="0"/>
          <c:dPt>
            <c:idx val="0"/>
            <c:invertIfNegative val="0"/>
            <c:bubble3D val="0"/>
            <c:spPr>
              <a:solidFill>
                <a:schemeClr val="accent3">
                  <a:lumMod val="60000"/>
                  <a:lumOff val="40000"/>
                </a:schemeClr>
              </a:solidFill>
              <a:ln w="12666">
                <a:solidFill>
                  <a:srgbClr val="000000"/>
                </a:solidFill>
                <a:prstDash val="solid"/>
              </a:ln>
            </c:spPr>
          </c:dPt>
          <c:dLbls>
            <c:dLbl>
              <c:idx val="0"/>
              <c:layout>
                <c:manualLayout>
                  <c:x val="2.5175243936702653E-2"/>
                  <c:y val="6.0430284065279049E-3"/>
                </c:manualLayout>
              </c:layout>
              <c:tx>
                <c:rich>
                  <a:bodyPr/>
                  <a:lstStyle/>
                  <a:p>
                    <a:r>
                      <a:rPr lang="en-US" sz="1100"/>
                      <a:t>72,581
Hospital Stays</a:t>
                    </a:r>
                    <a:endParaRPr lang="en-US"/>
                  </a:p>
                </c:rich>
              </c:tx>
              <c:showLegendKey val="0"/>
              <c:showVal val="0"/>
              <c:showCatName val="0"/>
              <c:showSerName val="0"/>
              <c:showPercent val="0"/>
              <c:showBubbleSize val="0"/>
            </c:dLbl>
            <c:spPr>
              <a:noFill/>
              <a:ln w="25331">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showLeaderLines val="0"/>
          </c:dLbls>
          <c:cat>
            <c:numRef>
              <c:f>Sheet1!$B$1:$B$1</c:f>
              <c:numCache>
                <c:formatCode>General</c:formatCode>
                <c:ptCount val="1"/>
              </c:numCache>
            </c:numRef>
          </c:cat>
          <c:val>
            <c:numRef>
              <c:f>Sheet1!$B$3:$B$3</c:f>
              <c:numCache>
                <c:formatCode>General</c:formatCode>
                <c:ptCount val="1"/>
                <c:pt idx="0">
                  <c:v>35</c:v>
                </c:pt>
              </c:numCache>
            </c:numRef>
          </c:val>
          <c:shape val="pyramidToMax"/>
        </c:ser>
        <c:ser>
          <c:idx val="2"/>
          <c:order val="2"/>
          <c:tx>
            <c:strRef>
              <c:f>Sheet1!$A$4</c:f>
              <c:strCache>
                <c:ptCount val="1"/>
                <c:pt idx="0">
                  <c:v>Deaths</c:v>
                </c:pt>
              </c:strCache>
            </c:strRef>
          </c:tx>
          <c:spPr>
            <a:solidFill>
              <a:srgbClr val="FFFF00">
                <a:alpha val="60000"/>
              </a:srgbClr>
            </a:solidFill>
            <a:ln w="12666">
              <a:solidFill>
                <a:srgbClr val="000000"/>
              </a:solidFill>
              <a:prstDash val="solid"/>
            </a:ln>
          </c:spPr>
          <c:invertIfNegative val="0"/>
          <c:dPt>
            <c:idx val="0"/>
            <c:invertIfNegative val="0"/>
            <c:bubble3D val="0"/>
            <c:spPr>
              <a:solidFill>
                <a:srgbClr val="FFFF00"/>
              </a:solidFill>
              <a:ln w="12666">
                <a:solidFill>
                  <a:srgbClr val="000000"/>
                </a:solidFill>
                <a:prstDash val="solid"/>
              </a:ln>
            </c:spPr>
          </c:dPt>
          <c:dLbls>
            <c:dLbl>
              <c:idx val="0"/>
              <c:layout>
                <c:manualLayout>
                  <c:x val="0.24653637899293515"/>
                  <c:y val="-2.6242408824168968E-2"/>
                </c:manualLayout>
              </c:layout>
              <c:tx>
                <c:rich>
                  <a:bodyPr/>
                  <a:lstStyle/>
                  <a:p>
                    <a:pPr>
                      <a:defRPr sz="1100" b="1" i="0" u="none" strike="noStrike" baseline="0">
                        <a:solidFill>
                          <a:srgbClr val="000000"/>
                        </a:solidFill>
                        <a:latin typeface="Arial"/>
                        <a:ea typeface="Arial"/>
                        <a:cs typeface="Arial"/>
                      </a:defRPr>
                    </a:pPr>
                    <a:r>
                      <a:rPr lang="en-US" sz="1100"/>
                      <a:t>3,689
Deaths</a:t>
                    </a:r>
                    <a:endParaRPr lang="en-US"/>
                  </a:p>
                </c:rich>
              </c:tx>
              <c:spPr>
                <a:noFill/>
                <a:ln w="25331">
                  <a:noFill/>
                </a:ln>
              </c:spPr>
              <c:showLegendKey val="0"/>
              <c:showVal val="0"/>
              <c:showCatName val="0"/>
              <c:showSerName val="0"/>
              <c:showPercent val="0"/>
              <c:showBubbleSize val="0"/>
            </c:dLbl>
            <c:txPr>
              <a:bodyPr/>
              <a:lstStyle/>
              <a:p>
                <a:pPr>
                  <a:defRPr sz="1100"/>
                </a:pPr>
                <a:endParaRPr lang="en-US"/>
              </a:p>
            </c:txPr>
            <c:showLegendKey val="0"/>
            <c:showVal val="0"/>
            <c:showCatName val="0"/>
            <c:showSerName val="0"/>
            <c:showPercent val="0"/>
            <c:showBubbleSize val="0"/>
          </c:dLbls>
          <c:cat>
            <c:numRef>
              <c:f>Sheet1!$B$1:$B$1</c:f>
              <c:numCache>
                <c:formatCode>General</c:formatCode>
                <c:ptCount val="1"/>
              </c:numCache>
            </c:numRef>
          </c:cat>
          <c:val>
            <c:numRef>
              <c:f>Sheet1!$B$4:$B$4</c:f>
              <c:numCache>
                <c:formatCode>General</c:formatCode>
                <c:ptCount val="1"/>
                <c:pt idx="0">
                  <c:v>15</c:v>
                </c:pt>
              </c:numCache>
            </c:numRef>
          </c:val>
          <c:shape val="pyramidToMax"/>
        </c:ser>
        <c:dLbls>
          <c:showLegendKey val="0"/>
          <c:showVal val="0"/>
          <c:showCatName val="0"/>
          <c:showSerName val="1"/>
          <c:showPercent val="0"/>
          <c:showBubbleSize val="0"/>
        </c:dLbls>
        <c:gapWidth val="30"/>
        <c:gapDepth val="0"/>
        <c:shape val="pyramidToMax"/>
        <c:axId val="29050368"/>
        <c:axId val="29051904"/>
        <c:axId val="0"/>
      </c:bar3DChart>
      <c:catAx>
        <c:axId val="29050368"/>
        <c:scaling>
          <c:orientation val="minMax"/>
        </c:scaling>
        <c:delete val="0"/>
        <c:axPos val="b"/>
        <c:numFmt formatCode="General" sourceLinked="1"/>
        <c:majorTickMark val="out"/>
        <c:minorTickMark val="none"/>
        <c:tickLblPos val="low"/>
        <c:spPr>
          <a:ln w="9499">
            <a:noFill/>
          </a:ln>
        </c:spPr>
        <c:txPr>
          <a:bodyPr rot="0" vert="horz"/>
          <a:lstStyle/>
          <a:p>
            <a:pPr>
              <a:defRPr sz="1047" b="1" i="0" u="none" strike="noStrike" baseline="0">
                <a:solidFill>
                  <a:srgbClr val="000000"/>
                </a:solidFill>
                <a:latin typeface="Arial"/>
                <a:ea typeface="Arial"/>
                <a:cs typeface="Arial"/>
              </a:defRPr>
            </a:pPr>
            <a:endParaRPr lang="en-US"/>
          </a:p>
        </c:txPr>
        <c:crossAx val="29051904"/>
        <c:crosses val="autoZero"/>
        <c:auto val="1"/>
        <c:lblAlgn val="ctr"/>
        <c:lblOffset val="100"/>
        <c:tickLblSkip val="1"/>
        <c:tickMarkSkip val="1"/>
        <c:noMultiLvlLbl val="0"/>
      </c:catAx>
      <c:valAx>
        <c:axId val="29051904"/>
        <c:scaling>
          <c:orientation val="minMax"/>
        </c:scaling>
        <c:delete val="1"/>
        <c:axPos val="l"/>
        <c:numFmt formatCode="0%" sourceLinked="1"/>
        <c:majorTickMark val="out"/>
        <c:minorTickMark val="none"/>
        <c:tickLblPos val="nextTo"/>
        <c:crossAx val="29050368"/>
        <c:crosses val="autoZero"/>
        <c:crossBetween val="between"/>
      </c:valAx>
      <c:spPr>
        <a:noFill/>
        <a:ln w="25331">
          <a:noFill/>
        </a:ln>
      </c:spPr>
    </c:plotArea>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317318420448"/>
          <c:y val="9.1390220959222182E-2"/>
          <c:w val="0.75979579007292564"/>
          <c:h val="0.8208904807951638"/>
        </c:manualLayout>
      </c:layout>
      <c:pieChart>
        <c:varyColors val="0"/>
        <c:ser>
          <c:idx val="0"/>
          <c:order val="0"/>
          <c:tx>
            <c:strRef>
              <c:f>Sheet1!$B$1</c:f>
              <c:strCache>
                <c:ptCount val="1"/>
                <c:pt idx="0">
                  <c:v>count</c:v>
                </c:pt>
              </c:strCache>
            </c:strRef>
          </c:tx>
          <c:spPr>
            <a:ln>
              <a:solidFill>
                <a:schemeClr val="accent3">
                  <a:lumMod val="50000"/>
                </a:schemeClr>
              </a:solidFill>
            </a:ln>
          </c:spPr>
          <c:dPt>
            <c:idx val="0"/>
            <c:bubble3D val="0"/>
            <c:explosion val="9"/>
            <c:spPr>
              <a:solidFill>
                <a:schemeClr val="accent3">
                  <a:lumMod val="50000"/>
                </a:schemeClr>
              </a:solidFill>
              <a:ln>
                <a:solidFill>
                  <a:schemeClr val="accent3">
                    <a:lumMod val="50000"/>
                  </a:schemeClr>
                </a:solidFill>
              </a:ln>
            </c:spPr>
          </c:dPt>
          <c:dPt>
            <c:idx val="1"/>
            <c:bubble3D val="0"/>
            <c:spPr>
              <a:solidFill>
                <a:schemeClr val="accent3">
                  <a:lumMod val="75000"/>
                </a:schemeClr>
              </a:solidFill>
              <a:ln>
                <a:solidFill>
                  <a:schemeClr val="accent3">
                    <a:lumMod val="50000"/>
                  </a:schemeClr>
                </a:solidFill>
              </a:ln>
            </c:spPr>
          </c:dPt>
          <c:dPt>
            <c:idx val="2"/>
            <c:bubble3D val="0"/>
            <c:spPr>
              <a:solidFill>
                <a:schemeClr val="accent3">
                  <a:lumMod val="60000"/>
                  <a:lumOff val="40000"/>
                </a:schemeClr>
              </a:solidFill>
              <a:ln>
                <a:solidFill>
                  <a:schemeClr val="accent3">
                    <a:lumMod val="50000"/>
                  </a:schemeClr>
                </a:solidFill>
              </a:ln>
            </c:spPr>
          </c:dPt>
          <c:dPt>
            <c:idx val="3"/>
            <c:bubble3D val="0"/>
            <c:spPr>
              <a:solidFill>
                <a:schemeClr val="accent3">
                  <a:lumMod val="20000"/>
                  <a:lumOff val="80000"/>
                </a:schemeClr>
              </a:solidFill>
              <a:ln>
                <a:solidFill>
                  <a:schemeClr val="accent3">
                    <a:lumMod val="50000"/>
                  </a:schemeClr>
                </a:solidFill>
              </a:ln>
            </c:spPr>
          </c:dPt>
          <c:dLbls>
            <c:dLbl>
              <c:idx val="0"/>
              <c:delete val="1"/>
            </c:dLbl>
            <c:dLbl>
              <c:idx val="1"/>
              <c:layout>
                <c:manualLayout>
                  <c:x val="0.19718829657710296"/>
                  <c:y val="4.9483517390808078E-2"/>
                </c:manualLayout>
              </c:layout>
              <c:tx>
                <c:rich>
                  <a:bodyPr/>
                  <a:lstStyle/>
                  <a:p>
                    <a:r>
                      <a:rPr lang="en-US">
                        <a:solidFill>
                          <a:schemeClr val="bg1"/>
                        </a:solidFill>
                      </a:rPr>
                      <a:t>Suicide,
17%</a:t>
                    </a:r>
                    <a:endParaRPr lang="en-US"/>
                  </a:p>
                </c:rich>
              </c:tx>
              <c:dLblPos val="bestFit"/>
              <c:showLegendKey val="0"/>
              <c:showVal val="0"/>
              <c:showCatName val="1"/>
              <c:showSerName val="0"/>
              <c:showPercent val="1"/>
              <c:showBubbleSize val="0"/>
            </c:dLbl>
            <c:dLbl>
              <c:idx val="2"/>
              <c:delete val="1"/>
            </c:dLbl>
            <c:dLbl>
              <c:idx val="3"/>
              <c:delete val="1"/>
            </c:dLbl>
            <c:txPr>
              <a:bodyPr/>
              <a:lstStyle/>
              <a:p>
                <a:pPr>
                  <a:defRPr sz="11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2859</c:v>
                </c:pt>
                <c:pt idx="1">
                  <c:v>616</c:v>
                </c:pt>
                <c:pt idx="2">
                  <c:v>153</c:v>
                </c:pt>
                <c:pt idx="3">
                  <c:v>61</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7500677690431008</c:v>
                </c:pt>
                <c:pt idx="1">
                  <c:v>0.16698292220113853</c:v>
                </c:pt>
                <c:pt idx="2">
                  <c:v>4.1474654377880185E-2</c:v>
                </c:pt>
                <c:pt idx="3">
                  <c:v>1.6535646516671186E-2</c:v>
                </c:pt>
              </c:numCache>
            </c:numRef>
          </c:val>
        </c:ser>
        <c:dLbls>
          <c:showLegendKey val="0"/>
          <c:showVal val="0"/>
          <c:showCatName val="1"/>
          <c:showSerName val="0"/>
          <c:showPercent val="1"/>
          <c:showBubbleSize val="0"/>
          <c:showLeaderLines val="1"/>
        </c:dLbls>
        <c:firstSliceAng val="328"/>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207311391932"/>
          <c:y val="0.11549338107065475"/>
          <c:w val="0.56670285203831117"/>
          <c:h val="0.76363603752264453"/>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accent2">
                  <a:lumMod val="75000"/>
                </a:schemeClr>
              </a:solidFill>
              <a:ln w="6350">
                <a:solidFill>
                  <a:schemeClr val="tx1"/>
                </a:solidFill>
              </a:ln>
            </c:spPr>
          </c:dPt>
          <c:dPt>
            <c:idx val="5"/>
            <c:bubble3D val="0"/>
            <c:spPr>
              <a:solidFill>
                <a:schemeClr val="bg1">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11533347404254579"/>
                  <c:y val="0.16628585826530354"/>
                </c:manualLayout>
              </c:layout>
              <c:tx>
                <c:rich>
                  <a:bodyPr/>
                  <a:lstStyle/>
                  <a:p>
                    <a:pPr>
                      <a:defRPr sz="1100" b="1">
                        <a:solidFill>
                          <a:schemeClr val="bg1"/>
                        </a:solidFill>
                        <a:latin typeface="Arial" pitchFamily="34" charset="0"/>
                        <a:cs typeface="Arial" pitchFamily="34" charset="0"/>
                      </a:defRPr>
                    </a:pPr>
                    <a:r>
                      <a:rPr lang="en-US" sz="1100"/>
                      <a:t>Fall,
22%</a:t>
                    </a:r>
                    <a:endParaRPr lang="en-US"/>
                  </a:p>
                </c:rich>
              </c:tx>
              <c:spPr/>
              <c:dLblPos val="bestFit"/>
              <c:showLegendKey val="0"/>
              <c:showVal val="0"/>
              <c:showCatName val="1"/>
              <c:showSerName val="0"/>
              <c:showPercent val="1"/>
              <c:showBubbleSize val="0"/>
            </c:dLbl>
            <c:dLbl>
              <c:idx val="1"/>
              <c:delete val="1"/>
            </c:dLbl>
            <c:dLbl>
              <c:idx val="2"/>
              <c:layout>
                <c:manualLayout>
                  <c:x val="0.15650096934522137"/>
                  <c:y val="4.017162631220389E-2"/>
                </c:manualLayout>
              </c:layout>
              <c:tx>
                <c:rich>
                  <a:bodyPr/>
                  <a:lstStyle/>
                  <a:p>
                    <a:pPr>
                      <a:defRPr sz="1050" b="1">
                        <a:solidFill>
                          <a:schemeClr val="tx1"/>
                        </a:solidFill>
                        <a:latin typeface="Arial" pitchFamily="34" charset="0"/>
                        <a:cs typeface="Arial" pitchFamily="34" charset="0"/>
                      </a:defRPr>
                    </a:pPr>
                    <a:r>
                      <a:rPr lang="en-US"/>
                      <a:t>MV Traffic,
13%</a:t>
                    </a:r>
                  </a:p>
                </c:rich>
              </c:tx>
              <c:spPr/>
              <c:dLblPos val="bestFit"/>
              <c:showLegendKey val="0"/>
              <c:showVal val="0"/>
              <c:showCatName val="1"/>
              <c:showSerName val="0"/>
              <c:showPercent val="1"/>
              <c:showBubbleSize val="0"/>
            </c:dLbl>
            <c:dLbl>
              <c:idx val="3"/>
              <c:delete val="1"/>
            </c:dLbl>
            <c:dLbl>
              <c:idx val="4"/>
              <c:layout>
                <c:manualLayout>
                  <c:x val="-3.2805076179913295E-2"/>
                  <c:y val="-3.224183021074304E-2"/>
                </c:manualLayout>
              </c:layout>
              <c:dLblPos val="bestFit"/>
              <c:showLegendKey val="0"/>
              <c:showVal val="0"/>
              <c:showCatName val="1"/>
              <c:showSerName val="0"/>
              <c:showPercent val="1"/>
              <c:showBubbleSize val="0"/>
            </c:dLbl>
            <c:dLbl>
              <c:idx val="5"/>
              <c:layout>
                <c:manualLayout>
                  <c:x val="0.14390342023892858"/>
                  <c:y val="0.13115832422401302"/>
                </c:manualLayout>
              </c:layout>
              <c:dLblPos val="bestFit"/>
              <c:showLegendKey val="0"/>
              <c:showVal val="0"/>
              <c:showCatName val="1"/>
              <c:showSerName val="0"/>
              <c:showPercent val="1"/>
              <c:showBubbleSize val="0"/>
            </c:dLbl>
            <c:dLbl>
              <c:idx val="6"/>
              <c:layout>
                <c:manualLayout>
                  <c:x val="0.14274005372548074"/>
                  <c:y val="0.1632239169515754"/>
                </c:manualLayout>
              </c:layout>
              <c:dLblPos val="bestFit"/>
              <c:showLegendKey val="0"/>
              <c:showVal val="0"/>
              <c:showCatName val="1"/>
              <c:showSerName val="0"/>
              <c:showPercent val="1"/>
              <c:showBubbleSize val="0"/>
            </c:dLbl>
            <c:txPr>
              <a:bodyPr/>
              <a:lstStyle/>
              <a:p>
                <a:pPr>
                  <a:defRPr sz="11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22210563133962924</c:v>
                </c:pt>
                <c:pt idx="1">
                  <c:v>0.50437215809723679</c:v>
                </c:pt>
                <c:pt idx="2">
                  <c:v>0.12871633438265129</c:v>
                </c:pt>
                <c:pt idx="3">
                  <c:v>0.14480587618048268</c:v>
                </c:pt>
              </c:numCache>
            </c:numRef>
          </c:val>
        </c:ser>
        <c:ser>
          <c:idx val="1"/>
          <c:order val="1"/>
          <c:tx>
            <c:strRef>
              <c:f>Sheet1!#REF!</c:f>
              <c:strCache>
                <c:ptCount val="1"/>
                <c:pt idx="0">
                  <c:v>#REF!</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REF!</c:f>
              <c:numCache>
                <c:formatCode>General</c:formatCode>
                <c:ptCount val="1"/>
                <c:pt idx="0">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7048733385012"/>
          <c:y val="6.1296134676368158E-2"/>
          <c:w val="0.82760380217984209"/>
          <c:h val="0.90666454507026184"/>
        </c:manualLayout>
      </c:layout>
      <c:pieChart>
        <c:varyColors val="0"/>
        <c:ser>
          <c:idx val="0"/>
          <c:order val="0"/>
          <c:tx>
            <c:strRef>
              <c:f>Sheet1!$B$1</c:f>
              <c:strCache>
                <c:ptCount val="1"/>
                <c:pt idx="0">
                  <c:v>count</c:v>
                </c:pt>
              </c:strCache>
            </c:strRef>
          </c:tx>
          <c:spPr>
            <a:ln>
              <a:solidFill>
                <a:schemeClr val="accent4">
                  <a:lumMod val="50000"/>
                </a:schemeClr>
              </a:solidFill>
            </a:ln>
          </c:spPr>
          <c:explosion val="1"/>
          <c:dPt>
            <c:idx val="0"/>
            <c:bubble3D val="0"/>
            <c:explosion val="9"/>
            <c:spPr>
              <a:solidFill>
                <a:schemeClr val="accent3">
                  <a:lumMod val="50000"/>
                </a:schemeClr>
              </a:solidFill>
              <a:ln>
                <a:solidFill>
                  <a:schemeClr val="accent4">
                    <a:lumMod val="50000"/>
                  </a:schemeClr>
                </a:solidFill>
              </a:ln>
            </c:spPr>
          </c:dPt>
          <c:dPt>
            <c:idx val="1"/>
            <c:bubble3D val="0"/>
            <c:spPr>
              <a:solidFill>
                <a:schemeClr val="accent3">
                  <a:lumMod val="75000"/>
                </a:schemeClr>
              </a:solidFill>
              <a:ln>
                <a:solidFill>
                  <a:schemeClr val="accent4">
                    <a:lumMod val="75000"/>
                  </a:schemeClr>
                </a:solidFill>
              </a:ln>
            </c:spPr>
          </c:dPt>
          <c:dPt>
            <c:idx val="2"/>
            <c:bubble3D val="0"/>
            <c:spPr>
              <a:solidFill>
                <a:schemeClr val="accent3">
                  <a:lumMod val="60000"/>
                  <a:lumOff val="40000"/>
                </a:schemeClr>
              </a:solidFill>
              <a:ln>
                <a:solidFill>
                  <a:schemeClr val="accent4">
                    <a:lumMod val="50000"/>
                  </a:schemeClr>
                </a:solidFill>
              </a:ln>
            </c:spPr>
          </c:dPt>
          <c:dPt>
            <c:idx val="3"/>
            <c:bubble3D val="0"/>
            <c:spPr>
              <a:solidFill>
                <a:schemeClr val="accent3">
                  <a:lumMod val="20000"/>
                  <a:lumOff val="80000"/>
                </a:schemeClr>
              </a:solidFill>
              <a:ln>
                <a:solidFill>
                  <a:schemeClr val="accent4">
                    <a:lumMod val="50000"/>
                  </a:schemeClr>
                </a:solidFill>
              </a:ln>
            </c:spPr>
          </c:dPt>
          <c:dLbls>
            <c:dLbl>
              <c:idx val="0"/>
              <c:delete val="1"/>
            </c:dLbl>
            <c:dLbl>
              <c:idx val="1"/>
              <c:layout>
                <c:manualLayout>
                  <c:x val="0.17159720144820573"/>
                  <c:y val="-0.10238949918451899"/>
                </c:manualLayout>
              </c:layout>
              <c:tx>
                <c:rich>
                  <a:bodyPr/>
                  <a:lstStyle/>
                  <a:p>
                    <a:r>
                      <a:rPr lang="en-US">
                        <a:solidFill>
                          <a:schemeClr val="bg1"/>
                        </a:solidFill>
                      </a:rPr>
                      <a:t>Self-inflicted,
6%</a:t>
                    </a:r>
                    <a:endParaRPr lang="en-US"/>
                  </a:p>
                </c:rich>
              </c:tx>
              <c:dLblPos val="bestFit"/>
              <c:showLegendKey val="0"/>
              <c:showVal val="0"/>
              <c:showCatName val="1"/>
              <c:showSerName val="0"/>
              <c:showPercent val="1"/>
              <c:showBubbleSize val="0"/>
            </c:dLbl>
            <c:dLbl>
              <c:idx val="2"/>
              <c:delete val="1"/>
            </c:dLbl>
            <c:dLbl>
              <c:idx val="3"/>
              <c:delete val="1"/>
            </c:dLbl>
            <c:txPr>
              <a:bodyPr/>
              <a:lstStyle/>
              <a:p>
                <a:pPr>
                  <a:defRPr sz="10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known</c:v>
                </c:pt>
              </c:strCache>
            </c:strRef>
          </c:cat>
          <c:val>
            <c:numRef>
              <c:f>Sheet1!$B$2:$B$5</c:f>
              <c:numCache>
                <c:formatCode>General</c:formatCode>
                <c:ptCount val="4"/>
                <c:pt idx="0">
                  <c:v>53721</c:v>
                </c:pt>
                <c:pt idx="1">
                  <c:v>4522</c:v>
                </c:pt>
                <c:pt idx="2">
                  <c:v>1957</c:v>
                </c:pt>
                <c:pt idx="3">
                  <c:v>12381</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known</c:v>
                </c:pt>
              </c:strCache>
            </c:strRef>
          </c:cat>
          <c:val>
            <c:numRef>
              <c:f>Sheet1!$C$2:$C$5</c:f>
              <c:numCache>
                <c:formatCode>0%</c:formatCode>
                <c:ptCount val="4"/>
                <c:pt idx="0">
                  <c:v>0.73506834694799061</c:v>
                </c:pt>
                <c:pt idx="1">
                  <c:v>6.187485461735287E-2</c:v>
                </c:pt>
                <c:pt idx="2">
                  <c:v>2.6777773216753554E-2</c:v>
                </c:pt>
                <c:pt idx="3">
                  <c:v>0.16941012273716186</c:v>
                </c:pt>
              </c:numCache>
            </c:numRef>
          </c:val>
        </c:ser>
        <c:dLbls>
          <c:showLegendKey val="0"/>
          <c:showVal val="0"/>
          <c:showCatName val="1"/>
          <c:showSerName val="0"/>
          <c:showPercent val="1"/>
          <c:showBubbleSize val="0"/>
          <c:showLeaderLines val="1"/>
        </c:dLbls>
        <c:firstSliceAng val="318"/>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3074124429643"/>
          <c:y val="1.4155350914132706E-2"/>
          <c:w val="0.61621749088592837"/>
          <c:h val="0.90615632043716632"/>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bg1">
                  <a:lumMod val="75000"/>
                </a:schemeClr>
              </a:solidFill>
              <a:ln w="6350">
                <a:solidFill>
                  <a:schemeClr val="tx1"/>
                </a:solidFill>
              </a:ln>
            </c:spPr>
          </c:dPt>
          <c:dPt>
            <c:idx val="5"/>
            <c:bubble3D val="0"/>
            <c:spPr>
              <a:solidFill>
                <a:schemeClr val="accent2">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21963289675179318"/>
                  <c:y val="-0.10277136396261632"/>
                </c:manualLayout>
              </c:layout>
              <c:tx>
                <c:rich>
                  <a:bodyPr/>
                  <a:lstStyle/>
                  <a:p>
                    <a:pPr>
                      <a:defRPr sz="1100" b="1">
                        <a:solidFill>
                          <a:schemeClr val="bg1"/>
                        </a:solidFill>
                        <a:latin typeface="Arial" pitchFamily="34" charset="0"/>
                        <a:cs typeface="Arial" pitchFamily="34" charset="0"/>
                      </a:defRPr>
                    </a:pPr>
                    <a:r>
                      <a:rPr lang="en-US"/>
                      <a:t>Fall,
59%</a:t>
                    </a:r>
                  </a:p>
                </c:rich>
              </c:tx>
              <c:spPr/>
              <c:dLblPos val="bestFit"/>
              <c:showLegendKey val="0"/>
              <c:showVal val="0"/>
              <c:showCatName val="1"/>
              <c:showSerName val="0"/>
              <c:showPercent val="1"/>
              <c:showBubbleSize val="0"/>
            </c:dLbl>
            <c:dLbl>
              <c:idx val="1"/>
              <c:delete val="1"/>
            </c:dLbl>
            <c:dLbl>
              <c:idx val="2"/>
              <c:layout>
                <c:manualLayout>
                  <c:x val="-3.2777368960471308E-2"/>
                  <c:y val="-2.0721179836580447E-2"/>
                </c:manualLayout>
              </c:layout>
              <c:tx>
                <c:rich>
                  <a:bodyPr/>
                  <a:lstStyle/>
                  <a:p>
                    <a:r>
                      <a:rPr lang="en-US"/>
                      <a:t>MV </a:t>
                    </a:r>
                    <a:r>
                      <a:rPr lang="en-US" sz="1000"/>
                      <a:t>Traffic,</a:t>
                    </a:r>
                    <a:r>
                      <a:rPr lang="en-US"/>
                      <a:t>
7%</a:t>
                    </a:r>
                  </a:p>
                </c:rich>
              </c:tx>
              <c:dLblPos val="bestFit"/>
              <c:showLegendKey val="0"/>
              <c:showVal val="0"/>
              <c:showCatName val="1"/>
              <c:showSerName val="0"/>
              <c:showPercent val="1"/>
              <c:showBubbleSize val="0"/>
            </c:dLbl>
            <c:dLbl>
              <c:idx val="3"/>
              <c:delete val="1"/>
            </c:dLbl>
            <c:dLbl>
              <c:idx val="4"/>
              <c:spPr/>
              <c:txPr>
                <a:bodyPr/>
                <a:lstStyle/>
                <a:p>
                  <a:pPr>
                    <a:defRPr sz="90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dLbl>
            <c:dLbl>
              <c:idx val="6"/>
              <c:layout>
                <c:manualLayout>
                  <c:x val="0.15650886828204494"/>
                  <c:y val="0.14804029677003352"/>
                </c:manualLayout>
              </c:layout>
              <c:dLblPos val="bestFit"/>
              <c:showLegendKey val="0"/>
              <c:showVal val="0"/>
              <c:showCatName val="1"/>
              <c:showSerName val="0"/>
              <c:showPercent val="1"/>
              <c:showBubbleSize val="0"/>
            </c:dLbl>
            <c:txPr>
              <a:bodyPr/>
              <a:lstStyle/>
              <a:p>
                <a:pPr>
                  <a:defRPr sz="9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known cause</c:v>
                </c:pt>
              </c:strCache>
            </c:strRef>
          </c:cat>
          <c:val>
            <c:numRef>
              <c:f>Sheet1!$C$2:$C$5</c:f>
              <c:numCache>
                <c:formatCode>0%</c:formatCode>
                <c:ptCount val="4"/>
                <c:pt idx="0">
                  <c:v>0.58867109696394337</c:v>
                </c:pt>
                <c:pt idx="1">
                  <c:v>6.6231082816775561E-2</c:v>
                </c:pt>
                <c:pt idx="2">
                  <c:v>6.805532287187506E-2</c:v>
                </c:pt>
                <c:pt idx="3">
                  <c:v>0.27704249734740605</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known cause</c:v>
                </c:pt>
              </c:strCache>
            </c:strRef>
          </c:cat>
          <c:val>
            <c:numRef>
              <c:f>Sheet1!$C$2:$C$5</c:f>
              <c:numCache>
                <c:formatCode>0%</c:formatCode>
                <c:ptCount val="4"/>
                <c:pt idx="0">
                  <c:v>0.58867109696394337</c:v>
                </c:pt>
                <c:pt idx="1">
                  <c:v>6.6231082816775561E-2</c:v>
                </c:pt>
                <c:pt idx="2">
                  <c:v>6.805532287187506E-2</c:v>
                </c:pt>
                <c:pt idx="3">
                  <c:v>0.277042497347406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781</cdr:x>
      <cdr:y>0.15616</cdr:y>
    </cdr:from>
    <cdr:to>
      <cdr:x>0.62491</cdr:x>
      <cdr:y>0.18993</cdr:y>
    </cdr:to>
    <cdr:sp macro="" textlink="">
      <cdr:nvSpPr>
        <cdr:cNvPr id="1026" name="Line 2"/>
        <cdr:cNvSpPr>
          <a:spLocks xmlns:a="http://schemas.openxmlformats.org/drawingml/2006/main" noChangeShapeType="1"/>
        </cdr:cNvSpPr>
      </cdr:nvSpPr>
      <cdr:spPr bwMode="auto">
        <a:xfrm xmlns:a="http://schemas.openxmlformats.org/drawingml/2006/main" flipH="1">
          <a:off x="1674419" y="439387"/>
          <a:ext cx="427513" cy="950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diamond"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8</cdr:x>
      <cdr:y>0.58647</cdr:y>
    </cdr:from>
    <cdr:to>
      <cdr:x>0.66571</cdr:x>
      <cdr:y>0.91025</cdr:y>
    </cdr:to>
    <cdr:sp macro="" textlink="">
      <cdr:nvSpPr>
        <cdr:cNvPr id="1027" name="Text Box 3"/>
        <cdr:cNvSpPr txBox="1">
          <a:spLocks xmlns:a="http://schemas.openxmlformats.org/drawingml/2006/main" noChangeArrowheads="1"/>
        </cdr:cNvSpPr>
      </cdr:nvSpPr>
      <cdr:spPr bwMode="auto">
        <a:xfrm xmlns:a="http://schemas.openxmlformats.org/drawingml/2006/main">
          <a:off x="933450" y="1485900"/>
          <a:ext cx="1285875" cy="8203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682,370</a:t>
          </a:r>
        </a:p>
        <a:p xmlns:a="http://schemas.openxmlformats.org/drawingml/2006/main">
          <a:pPr algn="ctr" rtl="0">
            <a:defRPr sz="1000"/>
          </a:pPr>
          <a:r>
            <a:rPr lang="en-US" sz="1100" b="1" i="0" u="none" strike="noStrike" baseline="0">
              <a:solidFill>
                <a:srgbClr val="000000"/>
              </a:solidFill>
              <a:latin typeface="Arial"/>
              <a:cs typeface="Arial"/>
            </a:rPr>
            <a:t>Emergency Department Visits</a:t>
          </a:r>
        </a:p>
      </cdr:txBody>
    </cdr:sp>
  </cdr:relSizeAnchor>
</c:userShapes>
</file>

<file path=word/drawings/drawing2.xml><?xml version="1.0" encoding="utf-8"?>
<c:userShapes xmlns:c="http://schemas.openxmlformats.org/drawingml/2006/chart">
  <cdr:relSizeAnchor xmlns:cdr="http://schemas.openxmlformats.org/drawingml/2006/chartDrawing">
    <cdr:from>
      <cdr:x>0.21438</cdr:x>
      <cdr:y>0.22816</cdr:y>
    </cdr:from>
    <cdr:to>
      <cdr:x>0.25597</cdr:x>
      <cdr:y>0.2489</cdr:y>
    </cdr:to>
    <cdr:cxnSp macro="">
      <cdr:nvCxnSpPr>
        <cdr:cNvPr id="2" name="Straight Connector 1"/>
        <cdr:cNvCxnSpPr/>
      </cdr:nvCxnSpPr>
      <cdr:spPr>
        <a:xfrm xmlns:a="http://schemas.openxmlformats.org/drawingml/2006/main">
          <a:off x="704193" y="693683"/>
          <a:ext cx="136634" cy="630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67</cdr:x>
      <cdr:y>0.15664</cdr:y>
    </cdr:from>
    <cdr:to>
      <cdr:x>0.32186</cdr:x>
      <cdr:y>0.1911</cdr:y>
    </cdr:to>
    <cdr:cxnSp macro="">
      <cdr:nvCxnSpPr>
        <cdr:cNvPr id="5" name="Straight Connector 4"/>
        <cdr:cNvCxnSpPr/>
      </cdr:nvCxnSpPr>
      <cdr:spPr>
        <a:xfrm xmlns:a="http://schemas.openxmlformats.org/drawingml/2006/main">
          <a:off x="981075" y="476250"/>
          <a:ext cx="7620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109</cdr:x>
      <cdr:y>0.76989</cdr:y>
    </cdr:from>
    <cdr:to>
      <cdr:x>0.34903</cdr:x>
      <cdr:y>0.79829</cdr:y>
    </cdr:to>
    <cdr:cxnSp macro="">
      <cdr:nvCxnSpPr>
        <cdr:cNvPr id="3" name="Straight Connector 2"/>
        <cdr:cNvCxnSpPr/>
      </cdr:nvCxnSpPr>
      <cdr:spPr>
        <a:xfrm xmlns:a="http://schemas.openxmlformats.org/drawingml/2006/main" flipV="1">
          <a:off x="1043816" y="2248847"/>
          <a:ext cx="207764" cy="82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5829-A838-43DF-9917-4B7E99A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 Beth (DPH)</dc:creator>
  <cp:lastModifiedBy> </cp:lastModifiedBy>
  <cp:revision>2</cp:revision>
  <cp:lastPrinted>2018-04-12T19:37:00Z</cp:lastPrinted>
  <dcterms:created xsi:type="dcterms:W3CDTF">2018-04-19T19:50:00Z</dcterms:created>
  <dcterms:modified xsi:type="dcterms:W3CDTF">2018-04-19T19:50:00Z</dcterms:modified>
</cp:coreProperties>
</file>